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4F200C" w14:textId="4113B055" w:rsidR="008F2390" w:rsidRPr="003F695C" w:rsidRDefault="00B94981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_</w:t>
      </w:r>
      <w:proofErr w:type="gramStart"/>
      <w:r>
        <w:rPr>
          <w:rFonts w:ascii="Arial" w:hAnsi="Arial" w:cs="Arial"/>
          <w:b/>
          <w:color w:val="000000"/>
          <w:kern w:val="28"/>
          <w:sz w:val="32"/>
          <w:szCs w:val="32"/>
        </w:rPr>
        <w:t>_</w:t>
      </w:r>
      <w:r w:rsidR="000A5573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130BEF">
        <w:rPr>
          <w:rFonts w:ascii="Arial" w:hAnsi="Arial" w:cs="Arial"/>
          <w:b/>
          <w:color w:val="000000"/>
          <w:kern w:val="28"/>
          <w:sz w:val="32"/>
          <w:szCs w:val="32"/>
        </w:rPr>
        <w:t>_</w:t>
      </w:r>
      <w:proofErr w:type="gramEnd"/>
      <w:r w:rsidR="00130BEF">
        <w:rPr>
          <w:rFonts w:ascii="Arial" w:hAnsi="Arial" w:cs="Arial"/>
          <w:b/>
          <w:color w:val="000000"/>
          <w:kern w:val="28"/>
          <w:sz w:val="32"/>
          <w:szCs w:val="32"/>
        </w:rPr>
        <w:t>_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A825E6">
        <w:rPr>
          <w:rFonts w:ascii="Arial" w:hAnsi="Arial" w:cs="Arial"/>
          <w:b/>
          <w:color w:val="000000"/>
          <w:kern w:val="28"/>
          <w:sz w:val="32"/>
          <w:szCs w:val="32"/>
        </w:rPr>
        <w:t>20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__</w:t>
      </w:r>
    </w:p>
    <w:p w14:paraId="608D6A50" w14:textId="77777777"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14:paraId="2C3465F1" w14:textId="77777777"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14:paraId="71379116" w14:textId="77777777"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14:paraId="7BC5DE38" w14:textId="77777777"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14:paraId="70EAF377" w14:textId="2735423E"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14:paraId="008B1671" w14:textId="77777777"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14:paraId="72E8AA6A" w14:textId="77777777"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14:paraId="62DE9BA5" w14:textId="77777777" w:rsidR="00E63344" w:rsidRPr="008F2390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14:paraId="1105E6FB" w14:textId="77777777"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</w:t>
      </w:r>
      <w:r w:rsidR="00B94981">
        <w:rPr>
          <w:rFonts w:ascii="Arial" w:hAnsi="Arial" w:cs="Arial"/>
          <w:b/>
          <w:sz w:val="32"/>
          <w:szCs w:val="32"/>
        </w:rPr>
        <w:t>21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  <w:r w:rsidR="00B94981">
        <w:rPr>
          <w:rFonts w:ascii="Arial" w:hAnsi="Arial" w:cs="Arial"/>
          <w:b/>
          <w:sz w:val="32"/>
          <w:szCs w:val="32"/>
        </w:rPr>
        <w:t>на плановый период 2022 и 202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 w:rsidR="0071027A">
        <w:rPr>
          <w:rFonts w:ascii="Arial" w:hAnsi="Arial" w:cs="Arial"/>
          <w:b/>
          <w:sz w:val="32"/>
          <w:szCs w:val="32"/>
        </w:rPr>
        <w:t>одов</w:t>
      </w:r>
    </w:p>
    <w:p w14:paraId="2A7ADD16" w14:textId="77777777"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14:paraId="46806DC8" w14:textId="77777777" w:rsidR="00106C3D" w:rsidRDefault="00E73F5B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D940C0">
        <w:rPr>
          <w:rFonts w:ascii="Arial" w:hAnsi="Arial" w:cs="Arial"/>
          <w:color w:val="000000"/>
          <w:shd w:val="clear" w:color="auto" w:fill="FFFFFF"/>
        </w:rPr>
        <w:t xml:space="preserve">Руководствуясь статьей 184.1 Бюджетного Кодекса Российской Федерации, Уставом </w:t>
      </w:r>
      <w:proofErr w:type="spellStart"/>
      <w:r w:rsidRPr="00D940C0">
        <w:rPr>
          <w:rFonts w:ascii="Arial" w:hAnsi="Arial" w:cs="Arial"/>
          <w:color w:val="000000"/>
          <w:shd w:val="clear" w:color="auto" w:fill="FFFFFF"/>
        </w:rPr>
        <w:t>Витимского</w:t>
      </w:r>
      <w:proofErr w:type="spellEnd"/>
      <w:r w:rsidRPr="00D940C0">
        <w:rPr>
          <w:rFonts w:ascii="Arial" w:hAnsi="Arial" w:cs="Arial"/>
          <w:color w:val="000000"/>
          <w:shd w:val="clear" w:color="auto" w:fill="FFFFFF"/>
        </w:rPr>
        <w:t xml:space="preserve"> муниципального образования, положением «О бюджетном процессе в </w:t>
      </w:r>
      <w:proofErr w:type="spellStart"/>
      <w:r w:rsidRPr="00D940C0">
        <w:rPr>
          <w:rFonts w:ascii="Arial" w:hAnsi="Arial" w:cs="Arial"/>
          <w:color w:val="000000"/>
          <w:shd w:val="clear" w:color="auto" w:fill="FFFFFF"/>
        </w:rPr>
        <w:t>Витимском</w:t>
      </w:r>
      <w:proofErr w:type="spellEnd"/>
      <w:r w:rsidRPr="00D940C0">
        <w:rPr>
          <w:rFonts w:ascii="Arial" w:hAnsi="Arial" w:cs="Arial"/>
          <w:color w:val="000000"/>
          <w:shd w:val="clear" w:color="auto" w:fill="FFFFFF"/>
        </w:rPr>
        <w:t xml:space="preserve"> городском поселении" утвержденным Решением Думы </w:t>
      </w:r>
      <w:proofErr w:type="spellStart"/>
      <w:r w:rsidRPr="00D940C0">
        <w:rPr>
          <w:rFonts w:ascii="Arial" w:hAnsi="Arial" w:cs="Arial"/>
          <w:color w:val="000000"/>
          <w:shd w:val="clear" w:color="auto" w:fill="FFFFFF"/>
        </w:rPr>
        <w:t>Витимского</w:t>
      </w:r>
      <w:proofErr w:type="spellEnd"/>
      <w:r w:rsidRPr="00D940C0">
        <w:rPr>
          <w:rFonts w:ascii="Arial" w:hAnsi="Arial" w:cs="Arial"/>
          <w:color w:val="000000"/>
          <w:shd w:val="clear" w:color="auto" w:fill="FFFFFF"/>
        </w:rPr>
        <w:t xml:space="preserve"> городского поселения </w:t>
      </w:r>
      <w:r w:rsidR="00263A05">
        <w:rPr>
          <w:rFonts w:ascii="Arial" w:hAnsi="Arial" w:cs="Arial"/>
          <w:color w:val="000000"/>
        </w:rPr>
        <w:t>от 27.07.2020</w:t>
      </w:r>
      <w:r w:rsidRPr="00D940C0">
        <w:rPr>
          <w:rFonts w:ascii="Arial" w:hAnsi="Arial" w:cs="Arial"/>
          <w:color w:val="000000"/>
        </w:rPr>
        <w:t>г</w:t>
      </w:r>
      <w:r w:rsidR="00263A05">
        <w:rPr>
          <w:rFonts w:ascii="Arial" w:hAnsi="Arial" w:cs="Arial"/>
          <w:color w:val="000000"/>
        </w:rPr>
        <w:t>. № 104</w:t>
      </w:r>
      <w:r w:rsidRPr="00D940C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Style w:val="FontStyle27"/>
          <w:rFonts w:ascii="Arial" w:hAnsi="Arial" w:cs="Arial"/>
          <w:sz w:val="24"/>
          <w:szCs w:val="24"/>
        </w:rPr>
        <w:t>р</w:t>
      </w:r>
      <w:r w:rsidR="00106C3D" w:rsidRPr="008F2390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="00106C3D" w:rsidRPr="008F2390">
        <w:rPr>
          <w:rFonts w:ascii="Arial" w:hAnsi="Arial" w:cs="Arial"/>
        </w:rPr>
        <w:t xml:space="preserve"> </w:t>
      </w:r>
      <w:r w:rsidR="002010F0">
        <w:rPr>
          <w:rFonts w:ascii="Arial" w:hAnsi="Arial" w:cs="Arial"/>
          <w:bCs/>
        </w:rPr>
        <w:t>бюджета</w:t>
      </w:r>
      <w:r w:rsidR="00E63344" w:rsidRPr="008F2390">
        <w:rPr>
          <w:rFonts w:ascii="Arial" w:hAnsi="Arial" w:cs="Arial"/>
          <w:bCs/>
        </w:rPr>
        <w:t xml:space="preserve"> </w:t>
      </w:r>
      <w:proofErr w:type="spellStart"/>
      <w:r w:rsidR="00106C3D" w:rsidRPr="008F2390">
        <w:rPr>
          <w:rFonts w:ascii="Arial" w:hAnsi="Arial" w:cs="Arial"/>
          <w:bCs/>
        </w:rPr>
        <w:t>Витимск</w:t>
      </w:r>
      <w:r w:rsidR="00B94981">
        <w:rPr>
          <w:rFonts w:ascii="Arial" w:hAnsi="Arial" w:cs="Arial"/>
          <w:bCs/>
        </w:rPr>
        <w:t>ого</w:t>
      </w:r>
      <w:proofErr w:type="spellEnd"/>
      <w:r w:rsidR="00B94981">
        <w:rPr>
          <w:rFonts w:ascii="Arial" w:hAnsi="Arial" w:cs="Arial"/>
          <w:bCs/>
        </w:rPr>
        <w:t xml:space="preserve"> городского поселения на 2021</w:t>
      </w:r>
      <w:r w:rsidR="00106C3D" w:rsidRPr="008F2390">
        <w:rPr>
          <w:rFonts w:ascii="Arial" w:hAnsi="Arial" w:cs="Arial"/>
          <w:bCs/>
        </w:rPr>
        <w:t xml:space="preserve"> год</w:t>
      </w:r>
      <w:r w:rsidR="00E63344" w:rsidRPr="008F2390">
        <w:rPr>
          <w:rFonts w:ascii="Arial" w:hAnsi="Arial" w:cs="Arial"/>
          <w:bCs/>
        </w:rPr>
        <w:t xml:space="preserve"> и </w:t>
      </w:r>
      <w:r w:rsidR="000C3022" w:rsidRPr="008F2390">
        <w:rPr>
          <w:rFonts w:ascii="Arial" w:hAnsi="Arial" w:cs="Arial"/>
          <w:bCs/>
        </w:rPr>
        <w:t xml:space="preserve">на </w:t>
      </w:r>
      <w:r w:rsidR="00B94981">
        <w:rPr>
          <w:rFonts w:ascii="Arial" w:hAnsi="Arial" w:cs="Arial"/>
          <w:bCs/>
        </w:rPr>
        <w:t>плановый период 2022 и 20</w:t>
      </w:r>
      <w:r w:rsidR="00810ED6">
        <w:rPr>
          <w:rFonts w:ascii="Arial" w:hAnsi="Arial" w:cs="Arial"/>
          <w:bCs/>
        </w:rPr>
        <w:t>2</w:t>
      </w:r>
      <w:r w:rsidR="00B94981">
        <w:rPr>
          <w:rFonts w:ascii="Arial" w:hAnsi="Arial" w:cs="Arial"/>
          <w:bCs/>
        </w:rPr>
        <w:t>3</w:t>
      </w:r>
      <w:r w:rsidR="0071027A">
        <w:rPr>
          <w:rFonts w:ascii="Arial" w:hAnsi="Arial" w:cs="Arial"/>
          <w:bCs/>
        </w:rPr>
        <w:t xml:space="preserve"> годов</w:t>
      </w:r>
      <w:r w:rsidR="00287D2D" w:rsidRPr="008F2390">
        <w:rPr>
          <w:rFonts w:ascii="Arial" w:hAnsi="Arial" w:cs="Arial"/>
          <w:bCs/>
        </w:rPr>
        <w:t>»</w:t>
      </w:r>
      <w:r w:rsidR="00106C3D" w:rsidRPr="008F2390">
        <w:rPr>
          <w:rFonts w:ascii="Arial" w:hAnsi="Arial" w:cs="Arial"/>
          <w:bCs/>
        </w:rPr>
        <w:t>,</w:t>
      </w:r>
      <w:r w:rsidR="00106C3D" w:rsidRPr="008F2390">
        <w:rPr>
          <w:rStyle w:val="FontStyle34"/>
          <w:rFonts w:ascii="Arial" w:hAnsi="Arial" w:cs="Arial"/>
          <w:sz w:val="24"/>
          <w:szCs w:val="24"/>
        </w:rPr>
        <w:t xml:space="preserve"> Дума </w:t>
      </w:r>
      <w:proofErr w:type="spellStart"/>
      <w:r w:rsidR="002010F0">
        <w:rPr>
          <w:rStyle w:val="FontStyle34"/>
          <w:rFonts w:ascii="Arial" w:hAnsi="Arial" w:cs="Arial"/>
          <w:sz w:val="24"/>
          <w:szCs w:val="24"/>
        </w:rPr>
        <w:t>Витимского</w:t>
      </w:r>
      <w:proofErr w:type="spellEnd"/>
      <w:r w:rsidR="002010F0">
        <w:rPr>
          <w:rStyle w:val="FontStyle34"/>
          <w:rFonts w:ascii="Arial" w:hAnsi="Arial" w:cs="Arial"/>
          <w:sz w:val="24"/>
          <w:szCs w:val="24"/>
        </w:rPr>
        <w:t xml:space="preserve"> городского </w:t>
      </w:r>
      <w:r w:rsidR="00106C3D" w:rsidRPr="008F2390">
        <w:rPr>
          <w:rStyle w:val="FontStyle34"/>
          <w:rFonts w:ascii="Arial" w:hAnsi="Arial" w:cs="Arial"/>
          <w:sz w:val="24"/>
          <w:szCs w:val="24"/>
        </w:rPr>
        <w:t>поселения</w:t>
      </w:r>
    </w:p>
    <w:p w14:paraId="480074DC" w14:textId="77777777" w:rsidR="008F2390" w:rsidRPr="008F2390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14:paraId="549008A4" w14:textId="77777777"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14:paraId="34A86AEC" w14:textId="77777777" w:rsidR="00594FC5" w:rsidRPr="008F2390" w:rsidRDefault="00594FC5" w:rsidP="00594FC5">
      <w:pPr>
        <w:jc w:val="both"/>
        <w:rPr>
          <w:rFonts w:ascii="Arial" w:hAnsi="Arial" w:cs="Arial"/>
        </w:rPr>
      </w:pPr>
    </w:p>
    <w:p w14:paraId="3C1AB66D" w14:textId="77777777" w:rsidR="001874CD" w:rsidRPr="00382969" w:rsidRDefault="00594FC5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.</w:t>
      </w:r>
      <w:r w:rsidR="001874CD" w:rsidRPr="00382969">
        <w:rPr>
          <w:rFonts w:ascii="Arial" w:hAnsi="Arial" w:cs="Arial"/>
        </w:rPr>
        <w:t xml:space="preserve"> Утвердить основные характеристики бюджета </w:t>
      </w:r>
      <w:proofErr w:type="spellStart"/>
      <w:r w:rsidR="002010F0" w:rsidRPr="00382969">
        <w:rPr>
          <w:rFonts w:ascii="Arial" w:hAnsi="Arial" w:cs="Arial"/>
        </w:rPr>
        <w:t>Витимского</w:t>
      </w:r>
      <w:proofErr w:type="spellEnd"/>
      <w:r w:rsidR="002010F0" w:rsidRPr="00382969">
        <w:rPr>
          <w:rFonts w:ascii="Arial" w:hAnsi="Arial" w:cs="Arial"/>
        </w:rPr>
        <w:t xml:space="preserve"> городского поселения (далее – бюджет поселения) </w:t>
      </w:r>
      <w:r w:rsidR="00263A05">
        <w:rPr>
          <w:rFonts w:ascii="Arial" w:hAnsi="Arial" w:cs="Arial"/>
        </w:rPr>
        <w:t>на 2021</w:t>
      </w:r>
      <w:r w:rsidR="001874CD" w:rsidRPr="00382969">
        <w:rPr>
          <w:rFonts w:ascii="Arial" w:hAnsi="Arial" w:cs="Arial"/>
        </w:rPr>
        <w:t xml:space="preserve"> год:</w:t>
      </w:r>
    </w:p>
    <w:p w14:paraId="67D55381" w14:textId="0A22E987" w:rsidR="002010F0" w:rsidRPr="00B07B61" w:rsidRDefault="001874CD" w:rsidP="002010F0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прогнозируемый общий объем доходов бюджета</w:t>
      </w:r>
      <w:r w:rsidR="002010F0" w:rsidRPr="00382969">
        <w:rPr>
          <w:rFonts w:ascii="Arial" w:hAnsi="Arial" w:cs="Arial"/>
        </w:rPr>
        <w:t xml:space="preserve"> поселения</w:t>
      </w:r>
      <w:r w:rsidRPr="00382969">
        <w:rPr>
          <w:rFonts w:ascii="Arial" w:hAnsi="Arial" w:cs="Arial"/>
        </w:rPr>
        <w:t xml:space="preserve"> в </w:t>
      </w:r>
      <w:r w:rsidRPr="00B07B61">
        <w:rPr>
          <w:rFonts w:ascii="Arial" w:hAnsi="Arial" w:cs="Arial"/>
        </w:rPr>
        <w:t xml:space="preserve">сумме </w:t>
      </w:r>
      <w:r w:rsidR="003B109B" w:rsidRPr="00B07B61">
        <w:rPr>
          <w:rFonts w:ascii="Arial" w:hAnsi="Arial" w:cs="Arial"/>
        </w:rPr>
        <w:t>9561,4</w:t>
      </w:r>
      <w:r w:rsidR="002010F0" w:rsidRPr="00B07B61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9970F2" w:rsidRPr="00B07B61">
        <w:rPr>
          <w:rStyle w:val="FontStyle38"/>
          <w:rFonts w:ascii="Arial" w:hAnsi="Arial" w:cs="Arial"/>
          <w:b w:val="0"/>
          <w:sz w:val="24"/>
          <w:szCs w:val="24"/>
        </w:rPr>
        <w:t>7937,4</w:t>
      </w:r>
      <w:r w:rsidR="002010F0" w:rsidRPr="00B07B61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2010F0" w:rsidRPr="00B07B61">
        <w:rPr>
          <w:rFonts w:ascii="Arial" w:hAnsi="Arial" w:cs="Arial"/>
        </w:rPr>
        <w:t>тыс. рублей;</w:t>
      </w:r>
    </w:p>
    <w:p w14:paraId="7DF168E1" w14:textId="2F292D8F" w:rsidR="001874CD" w:rsidRPr="00B07B61" w:rsidRDefault="001874CD" w:rsidP="001874CD">
      <w:pPr>
        <w:ind w:firstLine="709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общий объем расходов бюджета </w:t>
      </w:r>
      <w:r w:rsidR="002010F0" w:rsidRPr="00B07B61">
        <w:rPr>
          <w:rFonts w:ascii="Arial" w:hAnsi="Arial" w:cs="Arial"/>
        </w:rPr>
        <w:t xml:space="preserve">поселения </w:t>
      </w:r>
      <w:r w:rsidRPr="00B07B61">
        <w:rPr>
          <w:rFonts w:ascii="Arial" w:hAnsi="Arial" w:cs="Arial"/>
        </w:rPr>
        <w:t xml:space="preserve">в сумме </w:t>
      </w:r>
      <w:r w:rsidR="00A825E6" w:rsidRPr="00B07B61">
        <w:rPr>
          <w:rFonts w:ascii="Arial" w:hAnsi="Arial" w:cs="Arial"/>
        </w:rPr>
        <w:t>9919,9</w:t>
      </w:r>
      <w:r w:rsidRPr="00B07B61">
        <w:rPr>
          <w:rFonts w:ascii="Arial" w:hAnsi="Arial" w:cs="Arial"/>
        </w:rPr>
        <w:t xml:space="preserve"> тыс. рублей;</w:t>
      </w:r>
    </w:p>
    <w:p w14:paraId="31518AF5" w14:textId="64E0C729" w:rsidR="00D80E2F" w:rsidRPr="00B07B61" w:rsidRDefault="00A825E6" w:rsidP="00A825E6">
      <w:pPr>
        <w:ind w:firstLine="708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Дефицит бюджета </w:t>
      </w:r>
      <w:proofErr w:type="spellStart"/>
      <w:r w:rsidRPr="00B07B61">
        <w:rPr>
          <w:rFonts w:ascii="Arial" w:hAnsi="Arial" w:cs="Arial"/>
        </w:rPr>
        <w:t>Витимского</w:t>
      </w:r>
      <w:proofErr w:type="spellEnd"/>
      <w:r w:rsidRPr="00B07B61">
        <w:rPr>
          <w:rFonts w:ascii="Arial" w:hAnsi="Arial" w:cs="Arial"/>
        </w:rPr>
        <w:t xml:space="preserve"> городского поселения составляет в сумме 358,5 тыс. руб. или 3,75% от утвержденного общего годового объема бюджета поселения (остатки средств на счете по учету средств бюджета поселения на начало 2021 года).</w:t>
      </w:r>
    </w:p>
    <w:p w14:paraId="204C9F5D" w14:textId="77777777" w:rsidR="00413485" w:rsidRPr="00B07B61" w:rsidRDefault="00413485" w:rsidP="001874CD">
      <w:pPr>
        <w:ind w:firstLine="709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2. </w:t>
      </w:r>
      <w:r w:rsidR="001874CD" w:rsidRPr="00B07B61">
        <w:rPr>
          <w:rFonts w:ascii="Arial" w:hAnsi="Arial" w:cs="Arial"/>
        </w:rPr>
        <w:t>Утвердить основные характеристики бюджета</w:t>
      </w:r>
      <w:r w:rsidRPr="00B07B61">
        <w:rPr>
          <w:rFonts w:ascii="Arial" w:hAnsi="Arial" w:cs="Arial"/>
        </w:rPr>
        <w:t xml:space="preserve"> </w:t>
      </w:r>
      <w:proofErr w:type="spellStart"/>
      <w:r w:rsidRPr="00B07B61">
        <w:rPr>
          <w:rFonts w:ascii="Arial" w:hAnsi="Arial" w:cs="Arial"/>
        </w:rPr>
        <w:t>Витимского</w:t>
      </w:r>
      <w:proofErr w:type="spellEnd"/>
      <w:r w:rsidRPr="00B07B61">
        <w:rPr>
          <w:rFonts w:ascii="Arial" w:hAnsi="Arial" w:cs="Arial"/>
        </w:rPr>
        <w:t xml:space="preserve"> городского поселения (далее – бюджет поселения)</w:t>
      </w:r>
      <w:r w:rsidR="001874CD" w:rsidRPr="00B07B61">
        <w:rPr>
          <w:rFonts w:ascii="Arial" w:hAnsi="Arial" w:cs="Arial"/>
        </w:rPr>
        <w:t xml:space="preserve"> на плановый период </w:t>
      </w:r>
    </w:p>
    <w:p w14:paraId="368A7BC4" w14:textId="77777777" w:rsidR="001874CD" w:rsidRPr="00B07B61" w:rsidRDefault="00CE739A" w:rsidP="001874CD">
      <w:pPr>
        <w:ind w:firstLine="709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а) </w:t>
      </w:r>
      <w:r w:rsidR="000E4E1A" w:rsidRPr="00B07B61">
        <w:rPr>
          <w:rFonts w:ascii="Arial" w:hAnsi="Arial" w:cs="Arial"/>
        </w:rPr>
        <w:t>- 2022</w:t>
      </w:r>
      <w:r w:rsidR="00413485" w:rsidRPr="00B07B61">
        <w:rPr>
          <w:rFonts w:ascii="Arial" w:hAnsi="Arial" w:cs="Arial"/>
        </w:rPr>
        <w:t xml:space="preserve"> год</w:t>
      </w:r>
      <w:r w:rsidR="001874CD" w:rsidRPr="00B07B61">
        <w:rPr>
          <w:rFonts w:ascii="Arial" w:hAnsi="Arial" w:cs="Arial"/>
        </w:rPr>
        <w:t>:</w:t>
      </w:r>
    </w:p>
    <w:p w14:paraId="79BAE4E4" w14:textId="77777777" w:rsidR="00413485" w:rsidRPr="00B07B61" w:rsidRDefault="001874CD" w:rsidP="00413485">
      <w:pPr>
        <w:ind w:firstLine="709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прогнозируемый общий объем доходов бюджета </w:t>
      </w:r>
      <w:r w:rsidR="00A778F1" w:rsidRPr="00B07B61">
        <w:rPr>
          <w:rFonts w:ascii="Arial" w:hAnsi="Arial" w:cs="Arial"/>
        </w:rPr>
        <w:t>поселения</w:t>
      </w:r>
      <w:r w:rsidRPr="00B07B61">
        <w:rPr>
          <w:rFonts w:ascii="Arial" w:hAnsi="Arial" w:cs="Arial"/>
        </w:rPr>
        <w:t xml:space="preserve"> в сумме </w:t>
      </w:r>
      <w:r w:rsidR="003B109B" w:rsidRPr="00B07B61">
        <w:rPr>
          <w:rFonts w:ascii="Arial" w:hAnsi="Arial" w:cs="Arial"/>
        </w:rPr>
        <w:t>8978,</w:t>
      </w:r>
      <w:r w:rsidR="005F1B72" w:rsidRPr="00B07B61">
        <w:rPr>
          <w:rFonts w:ascii="Arial" w:hAnsi="Arial" w:cs="Arial"/>
        </w:rPr>
        <w:t>2</w:t>
      </w:r>
      <w:r w:rsidR="00413485" w:rsidRPr="00B07B61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0E4E1A" w:rsidRPr="00B07B61">
        <w:rPr>
          <w:rStyle w:val="FontStyle38"/>
          <w:rFonts w:ascii="Arial" w:hAnsi="Arial" w:cs="Arial"/>
          <w:b w:val="0"/>
          <w:sz w:val="24"/>
          <w:szCs w:val="24"/>
        </w:rPr>
        <w:t>7394,1</w:t>
      </w:r>
      <w:r w:rsidR="00413485" w:rsidRPr="00B07B61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413485" w:rsidRPr="00B07B61">
        <w:rPr>
          <w:rFonts w:ascii="Arial" w:hAnsi="Arial" w:cs="Arial"/>
        </w:rPr>
        <w:t>тыс.</w:t>
      </w:r>
      <w:r w:rsidR="000E4E1A" w:rsidRPr="00B07B61">
        <w:rPr>
          <w:rFonts w:ascii="Arial" w:hAnsi="Arial" w:cs="Arial"/>
        </w:rPr>
        <w:t xml:space="preserve"> </w:t>
      </w:r>
      <w:r w:rsidR="00413485" w:rsidRPr="00B07B61">
        <w:rPr>
          <w:rFonts w:ascii="Arial" w:hAnsi="Arial" w:cs="Arial"/>
        </w:rPr>
        <w:t>рублей;</w:t>
      </w:r>
    </w:p>
    <w:p w14:paraId="11EC051A" w14:textId="77777777" w:rsidR="00413485" w:rsidRPr="00B07B61" w:rsidRDefault="00413485" w:rsidP="00413485">
      <w:pPr>
        <w:ind w:firstLine="709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общий объем расходов бюджета поселения в сумме </w:t>
      </w:r>
      <w:r w:rsidR="005F1B72" w:rsidRPr="00B07B61">
        <w:rPr>
          <w:rFonts w:ascii="Arial" w:hAnsi="Arial" w:cs="Arial"/>
        </w:rPr>
        <w:t>8978,2</w:t>
      </w:r>
      <w:r w:rsidRPr="00B07B61">
        <w:rPr>
          <w:rFonts w:ascii="Arial" w:hAnsi="Arial" w:cs="Arial"/>
        </w:rPr>
        <w:t xml:space="preserve"> тыс. рублей, в том числе условно ут</w:t>
      </w:r>
      <w:r w:rsidR="000E4E1A" w:rsidRPr="00B07B61">
        <w:rPr>
          <w:rFonts w:ascii="Arial" w:hAnsi="Arial" w:cs="Arial"/>
        </w:rPr>
        <w:t xml:space="preserve">вержденные расходы в сумме </w:t>
      </w:r>
      <w:r w:rsidR="00A65E2C" w:rsidRPr="00B07B61">
        <w:rPr>
          <w:rFonts w:ascii="Arial" w:hAnsi="Arial" w:cs="Arial"/>
        </w:rPr>
        <w:t>214,66</w:t>
      </w:r>
      <w:r w:rsidR="000E4E1A" w:rsidRPr="00B07B61">
        <w:rPr>
          <w:rFonts w:ascii="Arial" w:hAnsi="Arial" w:cs="Arial"/>
        </w:rPr>
        <w:t xml:space="preserve"> </w:t>
      </w:r>
      <w:r w:rsidRPr="00B07B61">
        <w:rPr>
          <w:rFonts w:ascii="Arial" w:hAnsi="Arial" w:cs="Arial"/>
        </w:rPr>
        <w:t>тыс. рублей.</w:t>
      </w:r>
    </w:p>
    <w:p w14:paraId="268C7D1B" w14:textId="77777777" w:rsidR="00413485" w:rsidRPr="00B07B61" w:rsidRDefault="00413485" w:rsidP="00413485">
      <w:pPr>
        <w:ind w:firstLine="709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Дефицит бюджета </w:t>
      </w:r>
      <w:proofErr w:type="spellStart"/>
      <w:r w:rsidRPr="00B07B61">
        <w:rPr>
          <w:rFonts w:ascii="Arial" w:hAnsi="Arial" w:cs="Arial"/>
        </w:rPr>
        <w:t>Витимского</w:t>
      </w:r>
      <w:proofErr w:type="spellEnd"/>
      <w:r w:rsidRPr="00B07B61">
        <w:rPr>
          <w:rFonts w:ascii="Arial" w:hAnsi="Arial" w:cs="Arial"/>
        </w:rPr>
        <w:t xml:space="preserve"> городского поселения составляет 0%.</w:t>
      </w:r>
    </w:p>
    <w:p w14:paraId="76A8334C" w14:textId="77777777" w:rsidR="00E63344" w:rsidRPr="00B07B61" w:rsidRDefault="00CE739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7B61">
        <w:rPr>
          <w:rFonts w:ascii="Arial" w:hAnsi="Arial" w:cs="Arial"/>
          <w:sz w:val="24"/>
          <w:szCs w:val="24"/>
        </w:rPr>
        <w:t xml:space="preserve">б) </w:t>
      </w:r>
      <w:r w:rsidR="00413485" w:rsidRPr="00B07B61">
        <w:rPr>
          <w:rFonts w:ascii="Arial" w:hAnsi="Arial" w:cs="Arial"/>
          <w:sz w:val="24"/>
          <w:szCs w:val="24"/>
        </w:rPr>
        <w:t xml:space="preserve">- </w:t>
      </w:r>
      <w:r w:rsidR="000E4E1A" w:rsidRPr="00B07B61">
        <w:rPr>
          <w:rFonts w:ascii="Arial" w:hAnsi="Arial" w:cs="Arial"/>
          <w:sz w:val="24"/>
          <w:szCs w:val="24"/>
        </w:rPr>
        <w:t>2023</w:t>
      </w:r>
      <w:r w:rsidR="00E63344" w:rsidRPr="00B07B61">
        <w:rPr>
          <w:rFonts w:ascii="Arial" w:hAnsi="Arial" w:cs="Arial"/>
          <w:sz w:val="24"/>
          <w:szCs w:val="24"/>
        </w:rPr>
        <w:t xml:space="preserve"> год:</w:t>
      </w:r>
    </w:p>
    <w:p w14:paraId="2DC4D72F" w14:textId="77777777" w:rsidR="00E63344" w:rsidRPr="00B07B61" w:rsidRDefault="00413485" w:rsidP="008D3FEF">
      <w:pPr>
        <w:ind w:firstLine="709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прогнозируемый общий объем доходов бюджета поселения </w:t>
      </w:r>
      <w:r w:rsidR="00E63344" w:rsidRPr="00B07B61">
        <w:rPr>
          <w:rFonts w:ascii="Arial" w:hAnsi="Arial" w:cs="Arial"/>
        </w:rPr>
        <w:t xml:space="preserve">в сумме </w:t>
      </w:r>
      <w:r w:rsidR="003B109B" w:rsidRPr="00B07B61">
        <w:rPr>
          <w:rFonts w:ascii="Arial" w:hAnsi="Arial" w:cs="Arial"/>
        </w:rPr>
        <w:t>8888</w:t>
      </w:r>
      <w:r w:rsidR="000E4E1A" w:rsidRPr="00B07B61">
        <w:rPr>
          <w:rFonts w:ascii="Arial" w:hAnsi="Arial" w:cs="Arial"/>
        </w:rPr>
        <w:t>,5</w:t>
      </w:r>
      <w:r w:rsidR="008D3FEF" w:rsidRPr="00B07B61">
        <w:rPr>
          <w:rFonts w:ascii="Arial" w:hAnsi="Arial" w:cs="Arial"/>
        </w:rPr>
        <w:t xml:space="preserve"> </w:t>
      </w:r>
      <w:r w:rsidR="00E63344" w:rsidRPr="00B07B61">
        <w:rPr>
          <w:rFonts w:ascii="Arial" w:hAnsi="Arial" w:cs="Arial"/>
        </w:rPr>
        <w:t>тыс. рублей, в том числе по межбюджетным трансфе</w:t>
      </w:r>
      <w:r w:rsidR="008D3FEF" w:rsidRPr="00B07B61">
        <w:rPr>
          <w:rFonts w:ascii="Arial" w:hAnsi="Arial" w:cs="Arial"/>
        </w:rPr>
        <w:t>ртам</w:t>
      </w:r>
      <w:r w:rsidR="00E63344" w:rsidRPr="00B07B61">
        <w:rPr>
          <w:rFonts w:ascii="Arial" w:hAnsi="Arial" w:cs="Arial"/>
        </w:rPr>
        <w:t xml:space="preserve"> из бюджетов других уровней–</w:t>
      </w:r>
      <w:r w:rsidR="000E4E1A" w:rsidRPr="00B07B61">
        <w:rPr>
          <w:rStyle w:val="FontStyle38"/>
          <w:rFonts w:ascii="Arial" w:hAnsi="Arial" w:cs="Arial"/>
          <w:b w:val="0"/>
          <w:sz w:val="24"/>
          <w:szCs w:val="24"/>
        </w:rPr>
        <w:t>7269,5</w:t>
      </w:r>
      <w:r w:rsidR="00E63344" w:rsidRPr="00B07B61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B07B61">
        <w:rPr>
          <w:rFonts w:ascii="Arial" w:hAnsi="Arial" w:cs="Arial"/>
        </w:rPr>
        <w:t>тыс. рублей;</w:t>
      </w:r>
    </w:p>
    <w:p w14:paraId="737FE131" w14:textId="77777777" w:rsidR="00E63344" w:rsidRPr="00B07B61" w:rsidRDefault="00413485" w:rsidP="008D3FEF">
      <w:pPr>
        <w:ind w:firstLine="709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общий объем расходов бюджета поселения в сумме </w:t>
      </w:r>
      <w:r w:rsidR="003B109B" w:rsidRPr="00B07B61">
        <w:rPr>
          <w:rFonts w:ascii="Arial" w:hAnsi="Arial" w:cs="Arial"/>
        </w:rPr>
        <w:t>8888,5</w:t>
      </w:r>
      <w:r w:rsidR="00D75830" w:rsidRPr="00B07B61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B07B61">
        <w:rPr>
          <w:rFonts w:ascii="Arial" w:hAnsi="Arial" w:cs="Arial"/>
        </w:rPr>
        <w:t xml:space="preserve">расходы в сумме </w:t>
      </w:r>
      <w:r w:rsidR="00A65E2C" w:rsidRPr="00B07B61">
        <w:rPr>
          <w:rFonts w:ascii="Arial" w:hAnsi="Arial" w:cs="Arial"/>
        </w:rPr>
        <w:t>424,45</w:t>
      </w:r>
      <w:r w:rsidR="00D75830" w:rsidRPr="00B07B61">
        <w:rPr>
          <w:rFonts w:ascii="Arial" w:hAnsi="Arial" w:cs="Arial"/>
        </w:rPr>
        <w:t xml:space="preserve"> тыс. рублей.</w:t>
      </w:r>
    </w:p>
    <w:p w14:paraId="0BEEFAB5" w14:textId="77777777" w:rsidR="00E63344" w:rsidRPr="00B07B61" w:rsidRDefault="00E63344" w:rsidP="008D3FEF">
      <w:pPr>
        <w:ind w:firstLine="709"/>
        <w:jc w:val="both"/>
        <w:rPr>
          <w:rFonts w:ascii="Arial" w:hAnsi="Arial" w:cs="Arial"/>
        </w:rPr>
      </w:pPr>
      <w:r w:rsidRPr="00B07B61">
        <w:rPr>
          <w:rFonts w:ascii="Arial" w:hAnsi="Arial" w:cs="Arial"/>
        </w:rPr>
        <w:t xml:space="preserve">Дефицит бюджета </w:t>
      </w:r>
      <w:proofErr w:type="spellStart"/>
      <w:r w:rsidRPr="00B07B61">
        <w:rPr>
          <w:rFonts w:ascii="Arial" w:hAnsi="Arial" w:cs="Arial"/>
        </w:rPr>
        <w:t>Витимского</w:t>
      </w:r>
      <w:proofErr w:type="spellEnd"/>
      <w:r w:rsidRPr="00B07B61">
        <w:rPr>
          <w:rFonts w:ascii="Arial" w:hAnsi="Arial" w:cs="Arial"/>
        </w:rPr>
        <w:t xml:space="preserve"> городского поселения составляет 0%.</w:t>
      </w:r>
    </w:p>
    <w:p w14:paraId="6A14A66D" w14:textId="743E5CBB" w:rsidR="00E63344" w:rsidRPr="00B07B61" w:rsidRDefault="0041348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7B61">
        <w:rPr>
          <w:rFonts w:ascii="Arial" w:hAnsi="Arial" w:cs="Arial"/>
          <w:sz w:val="24"/>
          <w:szCs w:val="24"/>
        </w:rPr>
        <w:t>3</w:t>
      </w:r>
      <w:r w:rsidR="008D3FEF" w:rsidRPr="00B07B61">
        <w:rPr>
          <w:rFonts w:ascii="Arial" w:hAnsi="Arial" w:cs="Arial"/>
          <w:sz w:val="24"/>
          <w:szCs w:val="24"/>
        </w:rPr>
        <w:t>.</w:t>
      </w:r>
      <w:r w:rsidR="00E63344" w:rsidRPr="00B07B61">
        <w:rPr>
          <w:rFonts w:ascii="Arial" w:hAnsi="Arial" w:cs="Arial"/>
          <w:sz w:val="24"/>
          <w:szCs w:val="24"/>
        </w:rPr>
        <w:t xml:space="preserve">Установить, что доходы бюджета </w:t>
      </w:r>
      <w:proofErr w:type="spellStart"/>
      <w:r w:rsidR="00E63344" w:rsidRPr="00B07B61">
        <w:rPr>
          <w:rFonts w:ascii="Arial" w:hAnsi="Arial" w:cs="Arial"/>
          <w:sz w:val="24"/>
          <w:szCs w:val="24"/>
        </w:rPr>
        <w:t>Витимского</w:t>
      </w:r>
      <w:proofErr w:type="spellEnd"/>
      <w:r w:rsidR="00E63344" w:rsidRPr="00B07B61">
        <w:rPr>
          <w:rFonts w:ascii="Arial" w:hAnsi="Arial" w:cs="Arial"/>
          <w:sz w:val="24"/>
          <w:szCs w:val="24"/>
        </w:rPr>
        <w:t xml:space="preserve"> городско</w:t>
      </w:r>
      <w:r w:rsidR="002F020D" w:rsidRPr="00B07B61">
        <w:rPr>
          <w:rFonts w:ascii="Arial" w:hAnsi="Arial" w:cs="Arial"/>
          <w:sz w:val="24"/>
          <w:szCs w:val="24"/>
        </w:rPr>
        <w:t>го по</w:t>
      </w:r>
      <w:r w:rsidR="00CE739A" w:rsidRPr="00B07B61">
        <w:rPr>
          <w:rFonts w:ascii="Arial" w:hAnsi="Arial" w:cs="Arial"/>
          <w:sz w:val="24"/>
          <w:szCs w:val="24"/>
        </w:rPr>
        <w:t xml:space="preserve">селения, </w:t>
      </w:r>
      <w:r w:rsidR="002F020D" w:rsidRPr="00B07B61">
        <w:rPr>
          <w:rFonts w:ascii="Arial" w:hAnsi="Arial" w:cs="Arial"/>
          <w:sz w:val="24"/>
          <w:szCs w:val="24"/>
        </w:rPr>
        <w:t xml:space="preserve">поступающие </w:t>
      </w:r>
      <w:r w:rsidR="000E4E1A" w:rsidRPr="00B07B61">
        <w:rPr>
          <w:rFonts w:ascii="Arial" w:hAnsi="Arial" w:cs="Arial"/>
          <w:sz w:val="24"/>
          <w:szCs w:val="24"/>
        </w:rPr>
        <w:t>в 2021</w:t>
      </w:r>
      <w:r w:rsidR="00E63344" w:rsidRPr="00B07B61">
        <w:rPr>
          <w:rFonts w:ascii="Arial" w:hAnsi="Arial" w:cs="Arial"/>
          <w:sz w:val="24"/>
          <w:szCs w:val="24"/>
        </w:rPr>
        <w:t xml:space="preserve"> году </w:t>
      </w:r>
      <w:r w:rsidR="000E4E1A" w:rsidRPr="00B07B61">
        <w:rPr>
          <w:rFonts w:ascii="Arial" w:hAnsi="Arial" w:cs="Arial"/>
          <w:sz w:val="24"/>
          <w:szCs w:val="24"/>
        </w:rPr>
        <w:t>и в плановом периоде 2022 и 2023</w:t>
      </w:r>
      <w:r w:rsidR="00F6328E" w:rsidRPr="00B07B61">
        <w:rPr>
          <w:rFonts w:ascii="Arial" w:hAnsi="Arial" w:cs="Arial"/>
          <w:sz w:val="24"/>
          <w:szCs w:val="24"/>
        </w:rPr>
        <w:t xml:space="preserve"> годов </w:t>
      </w:r>
      <w:r w:rsidR="008D3FEF" w:rsidRPr="00B07B61">
        <w:rPr>
          <w:rFonts w:ascii="Arial" w:hAnsi="Arial" w:cs="Arial"/>
          <w:sz w:val="24"/>
          <w:szCs w:val="24"/>
        </w:rPr>
        <w:t>фор</w:t>
      </w:r>
      <w:r w:rsidR="00E63344" w:rsidRPr="00B07B61">
        <w:rPr>
          <w:rFonts w:ascii="Arial" w:hAnsi="Arial" w:cs="Arial"/>
          <w:sz w:val="24"/>
          <w:szCs w:val="24"/>
        </w:rPr>
        <w:t>мируются за счет:</w:t>
      </w:r>
    </w:p>
    <w:p w14:paraId="3541980A" w14:textId="77777777" w:rsidR="00E63344" w:rsidRPr="00382969" w:rsidRDefault="00D80E2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 н</w:t>
      </w:r>
      <w:r w:rsidR="00E63344" w:rsidRPr="00382969">
        <w:rPr>
          <w:rFonts w:ascii="Arial" w:hAnsi="Arial" w:cs="Arial"/>
        </w:rPr>
        <w:t xml:space="preserve"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</w:t>
      </w:r>
      <w:r w:rsidR="00E63344" w:rsidRPr="00382969">
        <w:rPr>
          <w:rFonts w:ascii="Arial" w:hAnsi="Arial" w:cs="Arial"/>
        </w:rPr>
        <w:lastRenderedPageBreak/>
        <w:t>области;</w:t>
      </w:r>
    </w:p>
    <w:p w14:paraId="30727573" w14:textId="77777777" w:rsidR="00E63344" w:rsidRPr="00382969" w:rsidRDefault="008D3FEF" w:rsidP="008D3FEF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б)</w:t>
      </w:r>
      <w:r w:rsidR="00810ED6" w:rsidRPr="00382969">
        <w:rPr>
          <w:rFonts w:ascii="Arial" w:hAnsi="Arial" w:cs="Arial"/>
          <w:sz w:val="24"/>
          <w:szCs w:val="24"/>
        </w:rPr>
        <w:t xml:space="preserve"> </w:t>
      </w:r>
      <w:r w:rsidR="00D80E2F" w:rsidRPr="00382969">
        <w:rPr>
          <w:rFonts w:ascii="Arial" w:hAnsi="Arial" w:cs="Arial"/>
          <w:sz w:val="24"/>
          <w:szCs w:val="24"/>
        </w:rPr>
        <w:t>н</w:t>
      </w:r>
      <w:r w:rsidR="00E63344" w:rsidRPr="00382969">
        <w:rPr>
          <w:rFonts w:ascii="Arial" w:hAnsi="Arial" w:cs="Arial"/>
          <w:sz w:val="24"/>
          <w:szCs w:val="24"/>
        </w:rPr>
        <w:t>еналоговых доходов;</w:t>
      </w:r>
    </w:p>
    <w:p w14:paraId="321090FF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810ED6" w:rsidRPr="00382969">
        <w:rPr>
          <w:rFonts w:ascii="Arial" w:hAnsi="Arial" w:cs="Arial"/>
        </w:rPr>
        <w:t xml:space="preserve"> </w:t>
      </w:r>
      <w:r w:rsidR="00D80E2F" w:rsidRPr="00382969">
        <w:rPr>
          <w:rFonts w:ascii="Arial" w:hAnsi="Arial" w:cs="Arial"/>
        </w:rPr>
        <w:t>б</w:t>
      </w:r>
      <w:r w:rsidR="00E63344" w:rsidRPr="00382969">
        <w:rPr>
          <w:rFonts w:ascii="Arial" w:hAnsi="Arial" w:cs="Arial"/>
        </w:rPr>
        <w:t>езвозмездных поступлений из бюджетов других уровней.</w:t>
      </w:r>
    </w:p>
    <w:p w14:paraId="409766C5" w14:textId="0F762E0C" w:rsidR="00413485" w:rsidRPr="00382969" w:rsidRDefault="00413485" w:rsidP="00CE739A">
      <w:pPr>
        <w:ind w:firstLine="708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4. Установить нормативы распределения по коду бюджетной классификации, полномочия по администрированию которых закреплены за главными администраторами</w:t>
      </w:r>
      <w:r w:rsidR="000E4E1A">
        <w:rPr>
          <w:rFonts w:ascii="Arial" w:hAnsi="Arial" w:cs="Arial"/>
        </w:rPr>
        <w:t xml:space="preserve"> доходов бюджетов поселений </w:t>
      </w:r>
      <w:r w:rsidR="00FB2AF0">
        <w:rPr>
          <w:rFonts w:ascii="Arial" w:hAnsi="Arial" w:cs="Arial"/>
        </w:rPr>
        <w:t xml:space="preserve">на </w:t>
      </w:r>
      <w:r w:rsidR="000E4E1A">
        <w:rPr>
          <w:rFonts w:ascii="Arial" w:hAnsi="Arial" w:cs="Arial"/>
        </w:rPr>
        <w:t>2021 год и на плановый период 202</w:t>
      </w:r>
      <w:r w:rsidR="00FB2AF0">
        <w:rPr>
          <w:rFonts w:ascii="Arial" w:hAnsi="Arial" w:cs="Arial"/>
        </w:rPr>
        <w:t>2</w:t>
      </w:r>
      <w:r w:rsidR="000E4E1A">
        <w:rPr>
          <w:rFonts w:ascii="Arial" w:hAnsi="Arial" w:cs="Arial"/>
        </w:rPr>
        <w:t xml:space="preserve"> и 202</w:t>
      </w:r>
      <w:r w:rsidR="00FB2AF0">
        <w:rPr>
          <w:rFonts w:ascii="Arial" w:hAnsi="Arial" w:cs="Arial"/>
        </w:rPr>
        <w:t>3</w:t>
      </w:r>
      <w:r w:rsidRPr="00382969">
        <w:rPr>
          <w:rFonts w:ascii="Arial" w:hAnsi="Arial" w:cs="Arial"/>
        </w:rPr>
        <w:t xml:space="preserve"> годов согласно Приложению 1 к настоящему Решению.</w:t>
      </w:r>
    </w:p>
    <w:p w14:paraId="0B4E6F22" w14:textId="78658B6C" w:rsidR="004C3FE6" w:rsidRPr="00382969" w:rsidRDefault="00CD6714" w:rsidP="00CD6714">
      <w:pPr>
        <w:pStyle w:val="3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5</w:t>
      </w:r>
      <w:r w:rsidR="008D3FEF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 xml:space="preserve">Установить прогнозируемые доходы бюджета </w:t>
      </w:r>
      <w:proofErr w:type="spellStart"/>
      <w:r w:rsidR="00E63344" w:rsidRPr="00382969">
        <w:rPr>
          <w:rFonts w:ascii="Arial" w:hAnsi="Arial" w:cs="Arial"/>
          <w:sz w:val="24"/>
          <w:szCs w:val="24"/>
        </w:rPr>
        <w:t>Витимско</w:t>
      </w:r>
      <w:r w:rsidR="004C3FE6" w:rsidRPr="00382969">
        <w:rPr>
          <w:rFonts w:ascii="Arial" w:hAnsi="Arial" w:cs="Arial"/>
          <w:sz w:val="24"/>
          <w:szCs w:val="24"/>
        </w:rPr>
        <w:t>го</w:t>
      </w:r>
      <w:proofErr w:type="spellEnd"/>
      <w:r w:rsidR="004C3FE6" w:rsidRPr="00382969">
        <w:rPr>
          <w:rFonts w:ascii="Arial" w:hAnsi="Arial" w:cs="Arial"/>
          <w:sz w:val="24"/>
          <w:szCs w:val="24"/>
        </w:rPr>
        <w:t xml:space="preserve"> городского поселения</w:t>
      </w:r>
      <w:r w:rsidR="000E4E1A">
        <w:rPr>
          <w:rFonts w:ascii="Arial" w:hAnsi="Arial" w:cs="Arial"/>
          <w:sz w:val="24"/>
          <w:szCs w:val="24"/>
        </w:rPr>
        <w:t xml:space="preserve"> на 2021 год и на плановый период 2022 и 2023</w:t>
      </w:r>
      <w:r w:rsidRPr="00382969">
        <w:rPr>
          <w:rFonts w:ascii="Arial" w:hAnsi="Arial" w:cs="Arial"/>
          <w:sz w:val="24"/>
          <w:szCs w:val="24"/>
        </w:rPr>
        <w:t xml:space="preserve"> годов по классификации доходов бюджетов Российской Федерации согласно приложениям 2,3 к настоящему Решению.</w:t>
      </w:r>
    </w:p>
    <w:p w14:paraId="5B0A1D7A" w14:textId="4EDF83D3" w:rsidR="00E63344" w:rsidRPr="00382969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D3FEF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 xml:space="preserve">Установить перечень главных администраторов доходов бюджета </w:t>
      </w:r>
      <w:proofErr w:type="spellStart"/>
      <w:r w:rsidR="00E63344" w:rsidRPr="00382969">
        <w:rPr>
          <w:rFonts w:ascii="Arial" w:hAnsi="Arial" w:cs="Arial"/>
          <w:sz w:val="24"/>
          <w:szCs w:val="24"/>
        </w:rPr>
        <w:t>Витимск</w:t>
      </w:r>
      <w:r w:rsidR="00810ED6" w:rsidRPr="00382969">
        <w:rPr>
          <w:rFonts w:ascii="Arial" w:hAnsi="Arial" w:cs="Arial"/>
          <w:sz w:val="24"/>
          <w:szCs w:val="24"/>
        </w:rPr>
        <w:t>ого</w:t>
      </w:r>
      <w:proofErr w:type="spellEnd"/>
      <w:r w:rsidR="00810ED6" w:rsidRPr="00382969">
        <w:rPr>
          <w:rFonts w:ascii="Arial" w:hAnsi="Arial" w:cs="Arial"/>
          <w:sz w:val="24"/>
          <w:szCs w:val="24"/>
        </w:rPr>
        <w:t xml:space="preserve"> городского поселе</w:t>
      </w:r>
      <w:r w:rsidR="000E4E1A">
        <w:rPr>
          <w:rFonts w:ascii="Arial" w:hAnsi="Arial" w:cs="Arial"/>
          <w:sz w:val="24"/>
          <w:szCs w:val="24"/>
        </w:rPr>
        <w:t>ния на 2021</w:t>
      </w:r>
      <w:r w:rsidR="008E66E3" w:rsidRPr="00382969">
        <w:rPr>
          <w:rFonts w:ascii="Arial" w:hAnsi="Arial" w:cs="Arial"/>
          <w:sz w:val="24"/>
          <w:szCs w:val="24"/>
        </w:rPr>
        <w:t xml:space="preserve"> год и </w:t>
      </w:r>
      <w:r w:rsidR="00AD2E97" w:rsidRPr="00382969">
        <w:rPr>
          <w:rFonts w:ascii="Arial" w:hAnsi="Arial" w:cs="Arial"/>
          <w:sz w:val="24"/>
          <w:szCs w:val="24"/>
        </w:rPr>
        <w:t xml:space="preserve">на </w:t>
      </w:r>
      <w:r w:rsidR="000E4E1A">
        <w:rPr>
          <w:rFonts w:ascii="Arial" w:hAnsi="Arial" w:cs="Arial"/>
          <w:sz w:val="24"/>
          <w:szCs w:val="24"/>
        </w:rPr>
        <w:t>плановый период 2022</w:t>
      </w:r>
      <w:r w:rsidR="008E66E3" w:rsidRPr="00382969">
        <w:rPr>
          <w:rFonts w:ascii="Arial" w:hAnsi="Arial" w:cs="Arial"/>
          <w:sz w:val="24"/>
          <w:szCs w:val="24"/>
        </w:rPr>
        <w:t xml:space="preserve"> </w:t>
      </w:r>
      <w:r w:rsidR="000E4E1A">
        <w:rPr>
          <w:rFonts w:ascii="Arial" w:hAnsi="Arial" w:cs="Arial"/>
          <w:sz w:val="24"/>
          <w:szCs w:val="24"/>
        </w:rPr>
        <w:t>и 2023</w:t>
      </w:r>
      <w:r w:rsidR="00F6328E" w:rsidRPr="00382969">
        <w:rPr>
          <w:rFonts w:ascii="Arial" w:hAnsi="Arial" w:cs="Arial"/>
          <w:sz w:val="24"/>
          <w:szCs w:val="24"/>
        </w:rPr>
        <w:t xml:space="preserve"> годов</w:t>
      </w:r>
      <w:r w:rsidR="00E63344" w:rsidRPr="00382969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382969">
        <w:rPr>
          <w:rFonts w:ascii="Arial" w:hAnsi="Arial" w:cs="Arial"/>
          <w:sz w:val="24"/>
          <w:szCs w:val="24"/>
        </w:rPr>
        <w:t>4</w:t>
      </w:r>
      <w:r w:rsidR="008E66E3" w:rsidRPr="00382969">
        <w:rPr>
          <w:rFonts w:ascii="Arial" w:hAnsi="Arial" w:cs="Arial"/>
          <w:sz w:val="24"/>
          <w:szCs w:val="24"/>
        </w:rPr>
        <w:t xml:space="preserve"> </w:t>
      </w:r>
      <w:r w:rsidR="00E63344" w:rsidRPr="00382969">
        <w:rPr>
          <w:rFonts w:ascii="Arial" w:hAnsi="Arial" w:cs="Arial"/>
          <w:sz w:val="24"/>
          <w:szCs w:val="24"/>
        </w:rPr>
        <w:t>к настоящему решению.</w:t>
      </w:r>
    </w:p>
    <w:p w14:paraId="2E19BF04" w14:textId="41D36BE1" w:rsidR="00E63344" w:rsidRPr="00382969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D3FEF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 xml:space="preserve">Установить перечень главных администраторов источников финансирования дефицита бюджета </w:t>
      </w:r>
      <w:proofErr w:type="spellStart"/>
      <w:r w:rsidR="00E63344" w:rsidRPr="00382969">
        <w:rPr>
          <w:rFonts w:ascii="Arial" w:hAnsi="Arial" w:cs="Arial"/>
          <w:sz w:val="24"/>
          <w:szCs w:val="24"/>
        </w:rPr>
        <w:t>Витимс</w:t>
      </w:r>
      <w:r w:rsidR="00810ED6" w:rsidRPr="00382969">
        <w:rPr>
          <w:rFonts w:ascii="Arial" w:hAnsi="Arial" w:cs="Arial"/>
          <w:sz w:val="24"/>
          <w:szCs w:val="24"/>
        </w:rPr>
        <w:t>к</w:t>
      </w:r>
      <w:r w:rsidR="000E4E1A">
        <w:rPr>
          <w:rFonts w:ascii="Arial" w:hAnsi="Arial" w:cs="Arial"/>
          <w:sz w:val="24"/>
          <w:szCs w:val="24"/>
        </w:rPr>
        <w:t>ого</w:t>
      </w:r>
      <w:proofErr w:type="spellEnd"/>
      <w:r w:rsidR="000E4E1A">
        <w:rPr>
          <w:rFonts w:ascii="Arial" w:hAnsi="Arial" w:cs="Arial"/>
          <w:sz w:val="24"/>
          <w:szCs w:val="24"/>
        </w:rPr>
        <w:t xml:space="preserve"> городского поселения на 2021</w:t>
      </w:r>
      <w:r w:rsidR="00E63344" w:rsidRPr="00382969">
        <w:rPr>
          <w:rFonts w:ascii="Arial" w:hAnsi="Arial" w:cs="Arial"/>
          <w:sz w:val="24"/>
          <w:szCs w:val="24"/>
        </w:rPr>
        <w:t xml:space="preserve"> год </w:t>
      </w:r>
      <w:r w:rsidR="008E66E3" w:rsidRPr="00382969">
        <w:rPr>
          <w:rFonts w:ascii="Arial" w:hAnsi="Arial" w:cs="Arial"/>
          <w:sz w:val="24"/>
          <w:szCs w:val="24"/>
        </w:rPr>
        <w:t xml:space="preserve">и </w:t>
      </w:r>
      <w:r w:rsidR="00AD2E97" w:rsidRPr="00382969">
        <w:rPr>
          <w:rFonts w:ascii="Arial" w:hAnsi="Arial" w:cs="Arial"/>
          <w:sz w:val="24"/>
          <w:szCs w:val="24"/>
        </w:rPr>
        <w:t xml:space="preserve">на </w:t>
      </w:r>
      <w:r w:rsidR="00810ED6" w:rsidRPr="00382969">
        <w:rPr>
          <w:rFonts w:ascii="Arial" w:hAnsi="Arial" w:cs="Arial"/>
          <w:sz w:val="24"/>
          <w:szCs w:val="24"/>
        </w:rPr>
        <w:t>плановый период 2</w:t>
      </w:r>
      <w:r w:rsidR="000E4E1A">
        <w:rPr>
          <w:rFonts w:ascii="Arial" w:hAnsi="Arial" w:cs="Arial"/>
          <w:sz w:val="24"/>
          <w:szCs w:val="24"/>
        </w:rPr>
        <w:t>022 и 2023</w:t>
      </w:r>
      <w:r w:rsidR="00F6328E" w:rsidRPr="00382969">
        <w:rPr>
          <w:rFonts w:ascii="Arial" w:hAnsi="Arial" w:cs="Arial"/>
          <w:sz w:val="24"/>
          <w:szCs w:val="24"/>
        </w:rPr>
        <w:t xml:space="preserve"> годов</w:t>
      </w:r>
      <w:r w:rsidR="008D3FEF" w:rsidRPr="00382969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382969">
        <w:rPr>
          <w:rFonts w:ascii="Arial" w:hAnsi="Arial" w:cs="Arial"/>
          <w:sz w:val="24"/>
          <w:szCs w:val="24"/>
        </w:rPr>
        <w:t>5</w:t>
      </w:r>
      <w:r w:rsidR="00E63344" w:rsidRPr="00382969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2CC1D34C" w14:textId="7BB1D08B" w:rsidR="00E63344" w:rsidRPr="00382969" w:rsidRDefault="00FB2AF0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E4E1A">
        <w:rPr>
          <w:rFonts w:ascii="Arial" w:hAnsi="Arial" w:cs="Arial"/>
        </w:rPr>
        <w:t>.В случае изменения в 2021</w:t>
      </w:r>
      <w:r w:rsidR="008D3FEF" w:rsidRPr="00382969">
        <w:rPr>
          <w:rFonts w:ascii="Arial" w:hAnsi="Arial" w:cs="Arial"/>
        </w:rPr>
        <w:t xml:space="preserve"> году </w:t>
      </w:r>
      <w:r w:rsidR="00E63344" w:rsidRPr="00382969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</w:p>
    <w:p w14:paraId="22D3D218" w14:textId="0E24DAA9" w:rsidR="00B46C17" w:rsidRPr="00382969" w:rsidRDefault="00FB2AF0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382969">
        <w:rPr>
          <w:rFonts w:ascii="Arial" w:hAnsi="Arial" w:cs="Arial"/>
        </w:rPr>
        <w:softHyphen/>
        <w:t>лам классификации расходов бюджетов</w:t>
      </w:r>
      <w:r w:rsidR="00B46C17" w:rsidRPr="00382969">
        <w:rPr>
          <w:rFonts w:ascii="Arial" w:hAnsi="Arial" w:cs="Arial"/>
        </w:rPr>
        <w:t>:</w:t>
      </w:r>
    </w:p>
    <w:p w14:paraId="332FA123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0E4E1A">
        <w:rPr>
          <w:rFonts w:ascii="Arial" w:hAnsi="Arial" w:cs="Arial"/>
        </w:rPr>
        <w:t xml:space="preserve"> на 2021</w:t>
      </w:r>
      <w:r w:rsidR="00B46C17" w:rsidRPr="00382969">
        <w:rPr>
          <w:rFonts w:ascii="Arial" w:hAnsi="Arial" w:cs="Arial"/>
        </w:rPr>
        <w:t xml:space="preserve"> год</w:t>
      </w:r>
      <w:r w:rsidR="00E63344"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6</w:t>
      </w:r>
      <w:r w:rsidR="00E63344" w:rsidRPr="00382969">
        <w:rPr>
          <w:rFonts w:ascii="Arial" w:hAnsi="Arial" w:cs="Arial"/>
        </w:rPr>
        <w:t xml:space="preserve"> к на</w:t>
      </w:r>
      <w:r w:rsidR="00287D2D" w:rsidRPr="00382969">
        <w:rPr>
          <w:rFonts w:ascii="Arial" w:hAnsi="Arial" w:cs="Arial"/>
        </w:rPr>
        <w:t>стоящему решению;</w:t>
      </w:r>
    </w:p>
    <w:p w14:paraId="45457AF4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810ED6" w:rsidRPr="00382969">
        <w:rPr>
          <w:rFonts w:ascii="Arial" w:hAnsi="Arial" w:cs="Arial"/>
        </w:rPr>
        <w:t xml:space="preserve"> </w:t>
      </w:r>
      <w:r w:rsidR="00634769" w:rsidRPr="00382969">
        <w:rPr>
          <w:rFonts w:ascii="Arial" w:hAnsi="Arial" w:cs="Arial"/>
        </w:rPr>
        <w:t>на п</w:t>
      </w:r>
      <w:r w:rsidR="000E4E1A">
        <w:rPr>
          <w:rFonts w:ascii="Arial" w:hAnsi="Arial" w:cs="Arial"/>
        </w:rPr>
        <w:t>лановый период 2022 и 2023</w:t>
      </w:r>
      <w:r w:rsidR="00F6328E" w:rsidRPr="00382969">
        <w:rPr>
          <w:rFonts w:ascii="Arial" w:hAnsi="Arial" w:cs="Arial"/>
        </w:rPr>
        <w:t xml:space="preserve"> годов</w:t>
      </w:r>
      <w:r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7</w:t>
      </w:r>
      <w:r w:rsidR="00B46C17" w:rsidRPr="00382969">
        <w:rPr>
          <w:rFonts w:ascii="Arial" w:hAnsi="Arial" w:cs="Arial"/>
        </w:rPr>
        <w:t xml:space="preserve"> к настоящему решению</w:t>
      </w:r>
      <w:r w:rsidR="00F83D26" w:rsidRPr="00382969">
        <w:rPr>
          <w:rFonts w:ascii="Arial" w:hAnsi="Arial" w:cs="Arial"/>
        </w:rPr>
        <w:t>.</w:t>
      </w:r>
    </w:p>
    <w:p w14:paraId="158AC82C" w14:textId="0DDF4DE1" w:rsidR="00E63344" w:rsidRPr="00382969" w:rsidRDefault="00FB2AF0" w:rsidP="00014CFD">
      <w:pPr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 р</w:t>
      </w:r>
      <w:r w:rsidR="00E63344" w:rsidRPr="00382969">
        <w:rPr>
          <w:rFonts w:ascii="Arial" w:hAnsi="Arial" w:cs="Arial"/>
          <w:bCs/>
        </w:rPr>
        <w:t xml:space="preserve">аспределение бюджетных ассигнований </w:t>
      </w:r>
      <w:proofErr w:type="spellStart"/>
      <w:r w:rsidR="00E63344" w:rsidRPr="00382969">
        <w:rPr>
          <w:rFonts w:ascii="Arial" w:hAnsi="Arial" w:cs="Arial"/>
          <w:bCs/>
        </w:rPr>
        <w:t>Витимского</w:t>
      </w:r>
      <w:proofErr w:type="spellEnd"/>
      <w:r w:rsidR="00E63344" w:rsidRPr="00382969">
        <w:rPr>
          <w:rFonts w:ascii="Arial" w:hAnsi="Arial" w:cs="Arial"/>
          <w:bCs/>
        </w:rPr>
        <w:t xml:space="preserve"> городского поселения по </w:t>
      </w:r>
      <w:r w:rsidR="00014CFD" w:rsidRPr="00014CFD">
        <w:rPr>
          <w:rFonts w:ascii="Arial" w:hAnsi="Arial" w:cs="Arial"/>
        </w:rPr>
        <w:t xml:space="preserve">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</w:t>
      </w:r>
      <w:proofErr w:type="spellStart"/>
      <w:r w:rsidR="00014CFD" w:rsidRPr="00014CFD">
        <w:rPr>
          <w:rFonts w:ascii="Arial" w:hAnsi="Arial" w:cs="Arial"/>
        </w:rPr>
        <w:t>Витимского</w:t>
      </w:r>
      <w:proofErr w:type="spellEnd"/>
      <w:r w:rsidR="00014CFD" w:rsidRPr="00014CFD">
        <w:rPr>
          <w:rFonts w:ascii="Arial" w:hAnsi="Arial" w:cs="Arial"/>
        </w:rPr>
        <w:t xml:space="preserve"> городского поселения</w:t>
      </w:r>
      <w:r w:rsidR="0021558C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14:paraId="082DF82F" w14:textId="77777777" w:rsidR="00287D2D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а)</w:t>
      </w:r>
      <w:r w:rsidR="000E4E1A">
        <w:rPr>
          <w:rFonts w:ascii="Arial" w:hAnsi="Arial" w:cs="Arial"/>
          <w:bCs/>
        </w:rPr>
        <w:t xml:space="preserve"> на 2021</w:t>
      </w:r>
      <w:r w:rsidR="00287D2D" w:rsidRPr="00382969">
        <w:rPr>
          <w:rFonts w:ascii="Arial" w:hAnsi="Arial" w:cs="Arial"/>
          <w:bCs/>
        </w:rPr>
        <w:t xml:space="preserve"> год</w:t>
      </w:r>
      <w:r w:rsidR="00287D2D"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8</w:t>
      </w:r>
      <w:r w:rsidR="00287D2D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</w:rPr>
        <w:t>к настоящему решению;</w:t>
      </w:r>
    </w:p>
    <w:p w14:paraId="6696DF64" w14:textId="77777777"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</w:t>
      </w:r>
      <w:r w:rsidR="000E4E1A">
        <w:rPr>
          <w:rFonts w:ascii="Arial" w:hAnsi="Arial" w:cs="Arial"/>
        </w:rPr>
        <w:t>д 2022</w:t>
      </w:r>
      <w:r w:rsidR="00246279">
        <w:rPr>
          <w:rFonts w:ascii="Arial" w:hAnsi="Arial" w:cs="Arial"/>
        </w:rPr>
        <w:t xml:space="preserve"> и 2023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согласно прило</w:t>
      </w:r>
      <w:r w:rsidR="00D70785" w:rsidRPr="00382969">
        <w:rPr>
          <w:rFonts w:ascii="Arial" w:hAnsi="Arial" w:cs="Arial"/>
        </w:rPr>
        <w:t>жению №9</w:t>
      </w:r>
      <w:r w:rsidR="0021558C" w:rsidRPr="00382969">
        <w:rPr>
          <w:rFonts w:ascii="Arial" w:hAnsi="Arial" w:cs="Arial"/>
        </w:rPr>
        <w:t xml:space="preserve"> к настоящему решению.</w:t>
      </w:r>
    </w:p>
    <w:p w14:paraId="4504E1A2" w14:textId="3234101A" w:rsidR="0021558C" w:rsidRPr="00382969" w:rsidRDefault="00FB2AF0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 xml:space="preserve">Установить </w:t>
      </w:r>
      <w:r w:rsidR="007263E4" w:rsidRPr="00382969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382969">
        <w:rPr>
          <w:rFonts w:ascii="Arial" w:hAnsi="Arial" w:cs="Arial"/>
          <w:shd w:val="clear" w:color="auto" w:fill="FFFFFF"/>
        </w:rPr>
        <w:t xml:space="preserve"> расходов бюджета </w:t>
      </w:r>
      <w:r w:rsidR="007263E4" w:rsidRPr="00382969">
        <w:rPr>
          <w:rFonts w:ascii="Arial" w:hAnsi="Arial" w:cs="Arial"/>
          <w:bCs/>
        </w:rPr>
        <w:t>по главным распорядителям сред</w:t>
      </w:r>
      <w:r w:rsidR="00563C5E" w:rsidRPr="00382969">
        <w:rPr>
          <w:rFonts w:ascii="Arial" w:hAnsi="Arial" w:cs="Arial"/>
          <w:bCs/>
        </w:rPr>
        <w:t>ств бюджета поселения, разделам</w:t>
      </w:r>
      <w:r w:rsidR="007263E4" w:rsidRPr="00382969">
        <w:rPr>
          <w:rFonts w:ascii="Arial" w:hAnsi="Arial" w:cs="Arial"/>
          <w:bCs/>
        </w:rPr>
        <w:t>, подразделам, целевым статьям (программам городского поселения и непрограммным направлениям деятельности), группам видов расходов классификации расходов бюджетов</w:t>
      </w:r>
      <w:r w:rsidR="00014CFD">
        <w:rPr>
          <w:rFonts w:ascii="Arial" w:hAnsi="Arial" w:cs="Arial"/>
        </w:rPr>
        <w:t>:</w:t>
      </w:r>
    </w:p>
    <w:p w14:paraId="6750E9AD" w14:textId="77777777" w:rsidR="00E63344" w:rsidRPr="00382969" w:rsidRDefault="0021558C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246279">
        <w:rPr>
          <w:rFonts w:ascii="Arial" w:hAnsi="Arial" w:cs="Arial"/>
        </w:rPr>
        <w:t xml:space="preserve"> на 2021</w:t>
      </w:r>
      <w:r w:rsidR="00E63344" w:rsidRPr="00382969">
        <w:rPr>
          <w:rFonts w:ascii="Arial" w:hAnsi="Arial" w:cs="Arial"/>
        </w:rPr>
        <w:t xml:space="preserve"> год согласно приложению № </w:t>
      </w:r>
      <w:r w:rsidR="00D70785" w:rsidRPr="00382969">
        <w:rPr>
          <w:rFonts w:ascii="Arial" w:hAnsi="Arial" w:cs="Arial"/>
        </w:rPr>
        <w:t>10</w:t>
      </w:r>
      <w:r w:rsidR="00E63344" w:rsidRPr="00382969">
        <w:rPr>
          <w:rFonts w:ascii="Arial" w:hAnsi="Arial" w:cs="Arial"/>
        </w:rPr>
        <w:t xml:space="preserve"> </w:t>
      </w:r>
      <w:r w:rsidRPr="00382969">
        <w:rPr>
          <w:rFonts w:ascii="Arial" w:hAnsi="Arial" w:cs="Arial"/>
        </w:rPr>
        <w:t>к настоящему ре</w:t>
      </w:r>
      <w:r w:rsidRPr="00382969">
        <w:rPr>
          <w:rFonts w:ascii="Arial" w:hAnsi="Arial" w:cs="Arial"/>
        </w:rPr>
        <w:softHyphen/>
        <w:t>шению;</w:t>
      </w:r>
    </w:p>
    <w:p w14:paraId="26218C48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246279">
        <w:rPr>
          <w:rFonts w:ascii="Arial" w:hAnsi="Arial" w:cs="Arial"/>
        </w:rPr>
        <w:t>плановый период 2022</w:t>
      </w:r>
      <w:r w:rsidR="00810ED6" w:rsidRPr="00382969">
        <w:rPr>
          <w:rFonts w:ascii="Arial" w:hAnsi="Arial" w:cs="Arial"/>
        </w:rPr>
        <w:t xml:space="preserve"> и 20</w:t>
      </w:r>
      <w:r w:rsidR="00246279">
        <w:rPr>
          <w:rFonts w:ascii="Arial" w:hAnsi="Arial" w:cs="Arial"/>
        </w:rPr>
        <w:t>23</w:t>
      </w:r>
      <w:r w:rsidR="00F6328E" w:rsidRPr="00382969">
        <w:rPr>
          <w:rFonts w:ascii="Arial" w:hAnsi="Arial" w:cs="Arial"/>
        </w:rPr>
        <w:t xml:space="preserve"> годов</w:t>
      </w:r>
      <w:r w:rsidR="00D70785" w:rsidRPr="00382969">
        <w:rPr>
          <w:rFonts w:ascii="Arial" w:hAnsi="Arial" w:cs="Arial"/>
        </w:rPr>
        <w:t xml:space="preserve"> согласно приложению № 11</w:t>
      </w:r>
      <w:r w:rsidR="0021558C" w:rsidRPr="00382969">
        <w:rPr>
          <w:rFonts w:ascii="Arial" w:hAnsi="Arial" w:cs="Arial"/>
        </w:rPr>
        <w:t xml:space="preserve"> к настоящему решению</w:t>
      </w:r>
      <w:r w:rsidR="00810ED6" w:rsidRPr="00382969">
        <w:rPr>
          <w:rFonts w:ascii="Arial" w:hAnsi="Arial" w:cs="Arial"/>
        </w:rPr>
        <w:t>.</w:t>
      </w:r>
    </w:p>
    <w:p w14:paraId="700F785A" w14:textId="110230F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</w:t>
      </w:r>
      <w:r w:rsidR="00FB2AF0">
        <w:rPr>
          <w:rFonts w:ascii="Arial" w:hAnsi="Arial" w:cs="Arial"/>
        </w:rPr>
        <w:t>2</w:t>
      </w:r>
      <w:r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, что в рас</w:t>
      </w:r>
      <w:r w:rsidRPr="00382969">
        <w:rPr>
          <w:rFonts w:ascii="Arial" w:hAnsi="Arial" w:cs="Arial"/>
        </w:rPr>
        <w:t xml:space="preserve">ходной части бюджета поселения </w:t>
      </w:r>
      <w:r w:rsidR="00E63344" w:rsidRPr="00382969">
        <w:rPr>
          <w:rFonts w:ascii="Arial" w:hAnsi="Arial" w:cs="Arial"/>
        </w:rPr>
        <w:t xml:space="preserve">резервный фонд администрации </w:t>
      </w:r>
      <w:proofErr w:type="spellStart"/>
      <w:r w:rsidR="00E63344" w:rsidRPr="00382969">
        <w:rPr>
          <w:rFonts w:ascii="Arial" w:hAnsi="Arial" w:cs="Arial"/>
        </w:rPr>
        <w:t>Витимского</w:t>
      </w:r>
      <w:proofErr w:type="spellEnd"/>
      <w:r w:rsidR="00E63344" w:rsidRPr="00382969">
        <w:rPr>
          <w:rFonts w:ascii="Arial" w:hAnsi="Arial" w:cs="Arial"/>
        </w:rPr>
        <w:t xml:space="preserve"> городского поселения</w:t>
      </w:r>
      <w:r w:rsidR="0021558C" w:rsidRPr="00382969">
        <w:rPr>
          <w:rFonts w:ascii="Arial" w:hAnsi="Arial" w:cs="Arial"/>
        </w:rPr>
        <w:t xml:space="preserve"> составит</w:t>
      </w:r>
      <w:r w:rsidR="00E63344" w:rsidRPr="00382969">
        <w:rPr>
          <w:rFonts w:ascii="Arial" w:hAnsi="Arial" w:cs="Arial"/>
        </w:rPr>
        <w:t>:</w:t>
      </w:r>
    </w:p>
    <w:p w14:paraId="1C88F881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246279">
        <w:rPr>
          <w:rFonts w:ascii="Arial" w:hAnsi="Arial" w:cs="Arial"/>
        </w:rPr>
        <w:t xml:space="preserve"> на 2021 год в размере 1</w:t>
      </w:r>
      <w:r w:rsidR="00E63344" w:rsidRPr="00382969">
        <w:rPr>
          <w:rFonts w:ascii="Arial" w:hAnsi="Arial" w:cs="Arial"/>
        </w:rPr>
        <w:t>,0 тыс. рублей;</w:t>
      </w:r>
    </w:p>
    <w:p w14:paraId="4DB21E3E" w14:textId="4ADCE3AD"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810ED6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246279">
        <w:rPr>
          <w:rFonts w:ascii="Arial" w:hAnsi="Arial" w:cs="Arial"/>
        </w:rPr>
        <w:t>плановый период 2022</w:t>
      </w:r>
      <w:r w:rsidR="00F83D26" w:rsidRPr="00382969">
        <w:rPr>
          <w:rFonts w:ascii="Arial" w:hAnsi="Arial" w:cs="Arial"/>
        </w:rPr>
        <w:t>г.</w:t>
      </w:r>
      <w:r w:rsidR="0021558C" w:rsidRPr="00382969">
        <w:rPr>
          <w:rFonts w:ascii="Arial" w:hAnsi="Arial" w:cs="Arial"/>
        </w:rPr>
        <w:t xml:space="preserve"> </w:t>
      </w:r>
      <w:r w:rsidR="00F83D26" w:rsidRPr="00382969">
        <w:rPr>
          <w:rFonts w:ascii="Arial" w:hAnsi="Arial" w:cs="Arial"/>
        </w:rPr>
        <w:t xml:space="preserve">в </w:t>
      </w:r>
      <w:r w:rsidR="00246279">
        <w:rPr>
          <w:rFonts w:ascii="Arial" w:hAnsi="Arial" w:cs="Arial"/>
        </w:rPr>
        <w:t xml:space="preserve">размере </w:t>
      </w:r>
      <w:r w:rsidR="00F83D26" w:rsidRPr="00382969">
        <w:rPr>
          <w:rFonts w:ascii="Arial" w:hAnsi="Arial" w:cs="Arial"/>
        </w:rPr>
        <w:t xml:space="preserve">0 тыс. рублей </w:t>
      </w:r>
      <w:r w:rsidR="0021558C" w:rsidRPr="00382969">
        <w:rPr>
          <w:rFonts w:ascii="Arial" w:hAnsi="Arial" w:cs="Arial"/>
        </w:rPr>
        <w:t xml:space="preserve">и </w:t>
      </w:r>
      <w:r w:rsidR="00F83D26" w:rsidRPr="00382969">
        <w:rPr>
          <w:rFonts w:ascii="Arial" w:hAnsi="Arial" w:cs="Arial"/>
        </w:rPr>
        <w:t xml:space="preserve">на </w:t>
      </w:r>
      <w:r w:rsidR="00AD2E97" w:rsidRPr="00382969">
        <w:rPr>
          <w:rFonts w:ascii="Arial" w:hAnsi="Arial" w:cs="Arial"/>
        </w:rPr>
        <w:t xml:space="preserve">плановый период </w:t>
      </w:r>
      <w:r w:rsidR="00246279">
        <w:rPr>
          <w:rFonts w:ascii="Arial" w:hAnsi="Arial" w:cs="Arial"/>
        </w:rPr>
        <w:t>2023</w:t>
      </w:r>
      <w:r w:rsidR="00F83D26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</w:rPr>
        <w:t xml:space="preserve">г. </w:t>
      </w:r>
      <w:r w:rsidR="00F83D26" w:rsidRPr="00382969">
        <w:rPr>
          <w:rFonts w:ascii="Arial" w:hAnsi="Arial" w:cs="Arial"/>
        </w:rPr>
        <w:t xml:space="preserve">- </w:t>
      </w:r>
      <w:r w:rsidR="00246279">
        <w:rPr>
          <w:rFonts w:ascii="Arial" w:hAnsi="Arial" w:cs="Arial"/>
        </w:rPr>
        <w:t xml:space="preserve">в размере </w:t>
      </w:r>
      <w:r w:rsidR="0021558C" w:rsidRPr="00382969">
        <w:rPr>
          <w:rFonts w:ascii="Arial" w:hAnsi="Arial" w:cs="Arial"/>
        </w:rPr>
        <w:t>0 тыс. рублей.</w:t>
      </w:r>
    </w:p>
    <w:p w14:paraId="453EFEE6" w14:textId="77777777"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 w:rsidRPr="00382969">
        <w:rPr>
          <w:rFonts w:ascii="Arial" w:hAnsi="Arial" w:cs="Arial"/>
        </w:rPr>
        <w:t xml:space="preserve">ется администрацией </w:t>
      </w:r>
      <w:proofErr w:type="spellStart"/>
      <w:r w:rsidR="008D3FEF" w:rsidRPr="00382969">
        <w:rPr>
          <w:rFonts w:ascii="Arial" w:hAnsi="Arial" w:cs="Arial"/>
        </w:rPr>
        <w:t>Витимского</w:t>
      </w:r>
      <w:proofErr w:type="spellEnd"/>
      <w:r w:rsidR="008D3FEF" w:rsidRPr="00382969">
        <w:rPr>
          <w:rFonts w:ascii="Arial" w:hAnsi="Arial" w:cs="Arial"/>
        </w:rPr>
        <w:t xml:space="preserve"> </w:t>
      </w:r>
      <w:r w:rsidRPr="00382969">
        <w:rPr>
          <w:rFonts w:ascii="Arial" w:hAnsi="Arial" w:cs="Arial"/>
        </w:rPr>
        <w:t>городского поселения.</w:t>
      </w:r>
    </w:p>
    <w:p w14:paraId="1CC5973F" w14:textId="28055071"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</w:t>
      </w:r>
      <w:r w:rsidR="00FB2AF0">
        <w:rPr>
          <w:rFonts w:ascii="Arial" w:hAnsi="Arial" w:cs="Arial"/>
        </w:rPr>
        <w:t>3</w:t>
      </w:r>
      <w:r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 источники внутреннего финансирован</w:t>
      </w:r>
      <w:r w:rsidRPr="00382969">
        <w:rPr>
          <w:rFonts w:ascii="Arial" w:hAnsi="Arial" w:cs="Arial"/>
        </w:rPr>
        <w:t xml:space="preserve">ия дефицита бюджета </w:t>
      </w:r>
      <w:proofErr w:type="spellStart"/>
      <w:r w:rsidRPr="00382969">
        <w:rPr>
          <w:rFonts w:ascii="Arial" w:hAnsi="Arial" w:cs="Arial"/>
        </w:rPr>
        <w:t>Витимского</w:t>
      </w:r>
      <w:proofErr w:type="spellEnd"/>
      <w:r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городского поселения</w:t>
      </w:r>
      <w:r w:rsidR="0021558C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14:paraId="63480F9F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на 2</w:t>
      </w:r>
      <w:r w:rsidR="00246279">
        <w:rPr>
          <w:rFonts w:ascii="Arial" w:hAnsi="Arial" w:cs="Arial"/>
        </w:rPr>
        <w:t>021</w:t>
      </w:r>
      <w:r w:rsidR="00E63344" w:rsidRPr="00382969">
        <w:rPr>
          <w:rFonts w:ascii="Arial" w:hAnsi="Arial" w:cs="Arial"/>
        </w:rPr>
        <w:t xml:space="preserve"> год согласно приложению №</w:t>
      </w:r>
      <w:r w:rsidR="00D70785" w:rsidRPr="00382969">
        <w:rPr>
          <w:rFonts w:ascii="Arial" w:hAnsi="Arial" w:cs="Arial"/>
        </w:rPr>
        <w:t>12</w:t>
      </w:r>
      <w:r w:rsidR="00E63344" w:rsidRPr="00382969">
        <w:rPr>
          <w:rFonts w:ascii="Arial" w:hAnsi="Arial" w:cs="Arial"/>
        </w:rPr>
        <w:t xml:space="preserve"> к </w:t>
      </w:r>
      <w:r w:rsidR="0021558C" w:rsidRPr="00382969">
        <w:rPr>
          <w:rFonts w:ascii="Arial" w:hAnsi="Arial" w:cs="Arial"/>
        </w:rPr>
        <w:t>настоящему решению;</w:t>
      </w:r>
    </w:p>
    <w:p w14:paraId="5E8C2864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246279">
        <w:rPr>
          <w:rFonts w:ascii="Arial" w:hAnsi="Arial" w:cs="Arial"/>
        </w:rPr>
        <w:t>плановый период 2022 и 2023</w:t>
      </w:r>
      <w:r w:rsidR="00F6328E" w:rsidRPr="00382969">
        <w:rPr>
          <w:rFonts w:ascii="Arial" w:hAnsi="Arial" w:cs="Arial"/>
        </w:rPr>
        <w:t xml:space="preserve"> годов</w:t>
      </w:r>
      <w:r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13</w:t>
      </w:r>
      <w:r w:rsidR="0021558C" w:rsidRPr="00382969">
        <w:rPr>
          <w:rFonts w:ascii="Arial" w:hAnsi="Arial" w:cs="Arial"/>
        </w:rPr>
        <w:t xml:space="preserve"> к настоящему решению.</w:t>
      </w:r>
    </w:p>
    <w:p w14:paraId="41F6782B" w14:textId="6606D5DD"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</w:t>
      </w:r>
      <w:r w:rsidR="00FB2AF0">
        <w:rPr>
          <w:rFonts w:ascii="Arial" w:hAnsi="Arial" w:cs="Arial"/>
        </w:rPr>
        <w:t>4</w:t>
      </w:r>
      <w:r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 xml:space="preserve">Утвердить программу муниципальных внутренних заимствований </w:t>
      </w:r>
      <w:proofErr w:type="spellStart"/>
      <w:r w:rsidR="00E63344" w:rsidRPr="00382969">
        <w:rPr>
          <w:rFonts w:ascii="Arial" w:hAnsi="Arial" w:cs="Arial"/>
        </w:rPr>
        <w:t>Витимского</w:t>
      </w:r>
      <w:proofErr w:type="spellEnd"/>
      <w:r w:rsidR="00E63344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lastRenderedPageBreak/>
        <w:t>городского поселения</w:t>
      </w:r>
      <w:r w:rsidR="0021558C" w:rsidRPr="00382969">
        <w:rPr>
          <w:rFonts w:ascii="Arial" w:hAnsi="Arial" w:cs="Arial"/>
        </w:rPr>
        <w:t>:</w:t>
      </w:r>
    </w:p>
    <w:p w14:paraId="276CDC6B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246279">
        <w:rPr>
          <w:rFonts w:ascii="Arial" w:hAnsi="Arial" w:cs="Arial"/>
        </w:rPr>
        <w:t xml:space="preserve"> на 2021</w:t>
      </w:r>
      <w:r w:rsidR="00E63344" w:rsidRPr="00382969">
        <w:rPr>
          <w:rFonts w:ascii="Arial" w:hAnsi="Arial" w:cs="Arial"/>
        </w:rPr>
        <w:t xml:space="preserve"> год согласно приложению №</w:t>
      </w:r>
      <w:r w:rsidR="00D70785" w:rsidRPr="00382969">
        <w:rPr>
          <w:rFonts w:ascii="Arial" w:hAnsi="Arial" w:cs="Arial"/>
        </w:rPr>
        <w:t>14</w:t>
      </w:r>
      <w:r w:rsidR="00E63344" w:rsidRPr="00382969">
        <w:rPr>
          <w:rFonts w:ascii="Arial" w:hAnsi="Arial" w:cs="Arial"/>
        </w:rPr>
        <w:t xml:space="preserve"> к настоящему решению. </w:t>
      </w:r>
    </w:p>
    <w:p w14:paraId="1650C3B3" w14:textId="77777777"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246279">
        <w:rPr>
          <w:rFonts w:ascii="Arial" w:hAnsi="Arial" w:cs="Arial"/>
        </w:rPr>
        <w:t>плановый период 2022 и 2023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согл</w:t>
      </w:r>
      <w:r w:rsidRPr="00382969">
        <w:rPr>
          <w:rFonts w:ascii="Arial" w:hAnsi="Arial" w:cs="Arial"/>
        </w:rPr>
        <w:t>асно приложению №</w:t>
      </w:r>
      <w:r w:rsidR="00D70785" w:rsidRPr="00382969">
        <w:rPr>
          <w:rFonts w:ascii="Arial" w:hAnsi="Arial" w:cs="Arial"/>
        </w:rPr>
        <w:t>15</w:t>
      </w:r>
      <w:r w:rsidR="0021558C" w:rsidRPr="00382969">
        <w:rPr>
          <w:rFonts w:ascii="Arial" w:hAnsi="Arial" w:cs="Arial"/>
        </w:rPr>
        <w:t xml:space="preserve"> к настоящему решению.</w:t>
      </w:r>
    </w:p>
    <w:p w14:paraId="337060CD" w14:textId="633DC3BD"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</w:t>
      </w:r>
      <w:r w:rsidR="00FB2AF0">
        <w:rPr>
          <w:rFonts w:ascii="Arial" w:hAnsi="Arial" w:cs="Arial"/>
        </w:rPr>
        <w:t>5</w:t>
      </w:r>
      <w:r w:rsidRPr="00382969">
        <w:rPr>
          <w:rFonts w:ascii="Arial" w:hAnsi="Arial" w:cs="Arial"/>
        </w:rPr>
        <w:t>.Установить, что уполномоченным органом, осуществляющим муниципальные заимствования, явля</w:t>
      </w:r>
      <w:r w:rsidRPr="00382969">
        <w:rPr>
          <w:rFonts w:ascii="Arial" w:hAnsi="Arial" w:cs="Arial"/>
        </w:rPr>
        <w:softHyphen/>
        <w:t>ется администрация поселения.</w:t>
      </w:r>
    </w:p>
    <w:p w14:paraId="793E69D7" w14:textId="18E3C239"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</w:t>
      </w:r>
      <w:r w:rsidR="00FB2AF0">
        <w:rPr>
          <w:rFonts w:ascii="Arial" w:hAnsi="Arial" w:cs="Arial"/>
        </w:rPr>
        <w:t>6</w:t>
      </w:r>
      <w:r w:rsidR="0021558C" w:rsidRPr="00382969">
        <w:rPr>
          <w:rFonts w:ascii="Arial" w:hAnsi="Arial" w:cs="Arial"/>
        </w:rPr>
        <w:t xml:space="preserve">.Установить, что </w:t>
      </w:r>
      <w:r w:rsidRPr="00382969">
        <w:rPr>
          <w:rFonts w:ascii="Arial" w:hAnsi="Arial" w:cs="Arial"/>
        </w:rPr>
        <w:t xml:space="preserve">из бюджета поселения бюджету МО Мамско-Чуйского района предоставляются иные межбюджетные трансферты в соответствии с заключенными соглашениями на передачу осуществления части полномочий </w:t>
      </w:r>
      <w:proofErr w:type="spellStart"/>
      <w:r w:rsidRPr="00382969">
        <w:rPr>
          <w:rFonts w:ascii="Arial" w:hAnsi="Arial" w:cs="Arial"/>
        </w:rPr>
        <w:t>Витимского</w:t>
      </w:r>
      <w:proofErr w:type="spellEnd"/>
      <w:r w:rsidRPr="00382969">
        <w:rPr>
          <w:rFonts w:ascii="Arial" w:hAnsi="Arial" w:cs="Arial"/>
        </w:rPr>
        <w:t xml:space="preserve"> городского поселения по решению вопросов местного значения</w:t>
      </w:r>
      <w:r w:rsidR="0021558C" w:rsidRPr="00382969">
        <w:rPr>
          <w:rFonts w:ascii="Arial" w:hAnsi="Arial" w:cs="Arial"/>
        </w:rPr>
        <w:t>:</w:t>
      </w:r>
      <w:r w:rsidRPr="00382969">
        <w:rPr>
          <w:rFonts w:ascii="Arial" w:hAnsi="Arial" w:cs="Arial"/>
        </w:rPr>
        <w:t xml:space="preserve"> </w:t>
      </w:r>
    </w:p>
    <w:p w14:paraId="6A6F6759" w14:textId="1034738F" w:rsidR="0021558C" w:rsidRPr="00382969" w:rsidRDefault="00246279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 2021</w:t>
      </w:r>
      <w:r w:rsidR="0021558C" w:rsidRPr="00382969">
        <w:rPr>
          <w:rFonts w:ascii="Arial" w:hAnsi="Arial" w:cs="Arial"/>
        </w:rPr>
        <w:t xml:space="preserve"> году в сумме </w:t>
      </w:r>
      <w:r w:rsidR="0076527A">
        <w:rPr>
          <w:rFonts w:ascii="Arial" w:hAnsi="Arial" w:cs="Arial"/>
        </w:rPr>
        <w:t>1,</w:t>
      </w:r>
      <w:r w:rsidR="005455BF">
        <w:rPr>
          <w:rFonts w:ascii="Arial" w:hAnsi="Arial" w:cs="Arial"/>
        </w:rPr>
        <w:t>0</w:t>
      </w:r>
      <w:r w:rsidR="0021558C" w:rsidRPr="00382969">
        <w:rPr>
          <w:rFonts w:ascii="Arial" w:hAnsi="Arial" w:cs="Arial"/>
        </w:rPr>
        <w:t xml:space="preserve"> тыс. рублей согласно приложению </w:t>
      </w:r>
      <w:hyperlink r:id="rId6" w:history="1">
        <w:r w:rsidR="0021558C" w:rsidRPr="00382969">
          <w:rPr>
            <w:rFonts w:ascii="Arial" w:hAnsi="Arial" w:cs="Arial"/>
          </w:rPr>
          <w:t>№</w:t>
        </w:r>
      </w:hyperlink>
      <w:r w:rsidR="00D70785" w:rsidRPr="00382969">
        <w:rPr>
          <w:rFonts w:ascii="Arial" w:hAnsi="Arial" w:cs="Arial"/>
        </w:rPr>
        <w:t>16</w:t>
      </w:r>
      <w:r w:rsidR="0021558C" w:rsidRPr="00382969">
        <w:rPr>
          <w:rFonts w:ascii="Arial" w:hAnsi="Arial" w:cs="Arial"/>
        </w:rPr>
        <w:t xml:space="preserve"> к настоящему решению;</w:t>
      </w:r>
    </w:p>
    <w:p w14:paraId="4EDCA01E" w14:textId="77777777" w:rsidR="0021558C" w:rsidRPr="00382969" w:rsidRDefault="00246279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в плановый период 2022</w:t>
      </w:r>
      <w:r w:rsidR="00634769" w:rsidRPr="00382969">
        <w:rPr>
          <w:rFonts w:ascii="Arial" w:hAnsi="Arial" w:cs="Arial"/>
        </w:rPr>
        <w:t xml:space="preserve"> и 2</w:t>
      </w:r>
      <w:r>
        <w:rPr>
          <w:rFonts w:ascii="Arial" w:hAnsi="Arial" w:cs="Arial"/>
        </w:rPr>
        <w:t>023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в сумме </w:t>
      </w:r>
      <w:r w:rsidR="005455BF">
        <w:rPr>
          <w:rFonts w:ascii="Arial" w:hAnsi="Arial" w:cs="Arial"/>
        </w:rPr>
        <w:t>0</w:t>
      </w:r>
      <w:r w:rsidR="0021558C" w:rsidRPr="00382969">
        <w:rPr>
          <w:rFonts w:ascii="Arial" w:hAnsi="Arial" w:cs="Arial"/>
        </w:rPr>
        <w:t xml:space="preserve"> тыс. рублей согласно приложению </w:t>
      </w:r>
      <w:hyperlink r:id="rId7" w:history="1">
        <w:r w:rsidR="0021558C" w:rsidRPr="00382969">
          <w:rPr>
            <w:rFonts w:ascii="Arial" w:hAnsi="Arial" w:cs="Arial"/>
          </w:rPr>
          <w:t>№</w:t>
        </w:r>
      </w:hyperlink>
      <w:r w:rsidR="00D70785" w:rsidRPr="00382969">
        <w:rPr>
          <w:rFonts w:ascii="Arial" w:hAnsi="Arial" w:cs="Arial"/>
        </w:rPr>
        <w:t>17</w:t>
      </w:r>
      <w:r w:rsidR="008D3FEF" w:rsidRPr="00382969">
        <w:rPr>
          <w:rFonts w:ascii="Arial" w:hAnsi="Arial" w:cs="Arial"/>
        </w:rPr>
        <w:t xml:space="preserve"> к </w:t>
      </w:r>
      <w:r w:rsidR="0021558C" w:rsidRPr="00382969">
        <w:rPr>
          <w:rFonts w:ascii="Arial" w:hAnsi="Arial" w:cs="Arial"/>
        </w:rPr>
        <w:t>настоящему решению</w:t>
      </w:r>
      <w:r w:rsidR="00823E9A" w:rsidRPr="00382969">
        <w:rPr>
          <w:rFonts w:ascii="Arial" w:hAnsi="Arial" w:cs="Arial"/>
        </w:rPr>
        <w:t>.</w:t>
      </w:r>
    </w:p>
    <w:p w14:paraId="00F77020" w14:textId="0B6B0DF4" w:rsidR="00823E9A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</w:t>
      </w:r>
      <w:r w:rsidR="00FB2AF0">
        <w:rPr>
          <w:rFonts w:ascii="Arial" w:hAnsi="Arial" w:cs="Arial"/>
        </w:rPr>
        <w:t>7</w:t>
      </w:r>
      <w:r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 xml:space="preserve">Общий объем бюджетных ассигнований, направляемых на исполнение публичных нормативных обязательств </w:t>
      </w:r>
      <w:proofErr w:type="spellStart"/>
      <w:r w:rsidR="00E63344" w:rsidRPr="00382969">
        <w:rPr>
          <w:rFonts w:ascii="Arial" w:hAnsi="Arial" w:cs="Arial"/>
        </w:rPr>
        <w:t>Витимского</w:t>
      </w:r>
      <w:proofErr w:type="spellEnd"/>
      <w:r w:rsidR="00E63344" w:rsidRPr="00382969">
        <w:rPr>
          <w:rFonts w:ascii="Arial" w:hAnsi="Arial" w:cs="Arial"/>
        </w:rPr>
        <w:t xml:space="preserve"> городского поселения</w:t>
      </w:r>
      <w:r w:rsidR="00130BEF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 xml:space="preserve">  устанавливается</w:t>
      </w:r>
      <w:r w:rsidR="000C3022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14:paraId="2F952B35" w14:textId="77777777" w:rsidR="00E63344" w:rsidRPr="00382969" w:rsidRDefault="00823E9A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 xml:space="preserve">в </w:t>
      </w:r>
      <w:r w:rsidR="00246279">
        <w:rPr>
          <w:rFonts w:ascii="Arial" w:hAnsi="Arial" w:cs="Arial"/>
        </w:rPr>
        <w:t>2021</w:t>
      </w:r>
      <w:r w:rsidR="008D3FEF" w:rsidRPr="00382969">
        <w:rPr>
          <w:rFonts w:ascii="Arial" w:hAnsi="Arial" w:cs="Arial"/>
        </w:rPr>
        <w:t xml:space="preserve"> году</w:t>
      </w:r>
      <w:r w:rsidR="00900377" w:rsidRPr="00382969">
        <w:rPr>
          <w:rFonts w:ascii="Arial" w:hAnsi="Arial" w:cs="Arial"/>
        </w:rPr>
        <w:t xml:space="preserve"> </w:t>
      </w:r>
      <w:r w:rsidR="008D3FEF" w:rsidRPr="00382969">
        <w:rPr>
          <w:rFonts w:ascii="Arial" w:hAnsi="Arial" w:cs="Arial"/>
        </w:rPr>
        <w:t>-</w:t>
      </w:r>
      <w:r w:rsidR="00900377" w:rsidRPr="00382969">
        <w:rPr>
          <w:rFonts w:ascii="Arial" w:hAnsi="Arial" w:cs="Arial"/>
        </w:rPr>
        <w:t xml:space="preserve"> </w:t>
      </w:r>
      <w:r w:rsidRPr="00382969">
        <w:rPr>
          <w:rFonts w:ascii="Arial" w:hAnsi="Arial" w:cs="Arial"/>
        </w:rPr>
        <w:t xml:space="preserve">в </w:t>
      </w:r>
      <w:r w:rsidR="00A13254" w:rsidRPr="00382969">
        <w:rPr>
          <w:rFonts w:ascii="Arial" w:hAnsi="Arial" w:cs="Arial"/>
        </w:rPr>
        <w:t xml:space="preserve">размере </w:t>
      </w:r>
      <w:r w:rsidR="00246279" w:rsidRPr="00B07B61">
        <w:rPr>
          <w:rFonts w:ascii="Arial" w:hAnsi="Arial" w:cs="Arial"/>
        </w:rPr>
        <w:t>1</w:t>
      </w:r>
      <w:r w:rsidR="008D3FEF" w:rsidRPr="00B07B61">
        <w:rPr>
          <w:rFonts w:ascii="Arial" w:hAnsi="Arial" w:cs="Arial"/>
        </w:rPr>
        <w:t>,0 тыс</w:t>
      </w:r>
      <w:r w:rsidR="008D3FEF" w:rsidRPr="00382969">
        <w:rPr>
          <w:rFonts w:ascii="Arial" w:hAnsi="Arial" w:cs="Arial"/>
        </w:rPr>
        <w:t>.</w:t>
      </w:r>
      <w:r w:rsidR="00A65E2C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рублей (приложение №</w:t>
      </w:r>
      <w:r w:rsidR="00D70785" w:rsidRPr="00382969">
        <w:rPr>
          <w:rFonts w:ascii="Arial" w:hAnsi="Arial" w:cs="Arial"/>
        </w:rPr>
        <w:t>18</w:t>
      </w:r>
      <w:r w:rsidR="00E63344" w:rsidRPr="00382969">
        <w:rPr>
          <w:rFonts w:ascii="Arial" w:hAnsi="Arial" w:cs="Arial"/>
        </w:rPr>
        <w:t xml:space="preserve"> к настоящему реше</w:t>
      </w:r>
      <w:r w:rsidRPr="00382969">
        <w:rPr>
          <w:rFonts w:ascii="Arial" w:hAnsi="Arial" w:cs="Arial"/>
        </w:rPr>
        <w:t>нию);</w:t>
      </w:r>
    </w:p>
    <w:p w14:paraId="08A750D9" w14:textId="45623E99" w:rsidR="00823E9A" w:rsidRPr="00382969" w:rsidRDefault="00823E9A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б) </w:t>
      </w:r>
      <w:r w:rsidR="00246279">
        <w:rPr>
          <w:rFonts w:ascii="Arial" w:hAnsi="Arial" w:cs="Arial"/>
        </w:rPr>
        <w:t>плановый период 2022 и 2023</w:t>
      </w:r>
      <w:r w:rsidR="00F6328E" w:rsidRPr="00382969">
        <w:rPr>
          <w:rFonts w:ascii="Arial" w:hAnsi="Arial" w:cs="Arial"/>
        </w:rPr>
        <w:t xml:space="preserve"> годов</w:t>
      </w:r>
      <w:r w:rsidR="00A13254" w:rsidRPr="00382969">
        <w:rPr>
          <w:rFonts w:ascii="Arial" w:hAnsi="Arial" w:cs="Arial"/>
        </w:rPr>
        <w:t xml:space="preserve"> в размере </w:t>
      </w:r>
      <w:r w:rsidR="005455BF">
        <w:rPr>
          <w:rFonts w:ascii="Arial" w:hAnsi="Arial" w:cs="Arial"/>
        </w:rPr>
        <w:t>0 тыс. рублей (приложение</w:t>
      </w:r>
      <w:r w:rsidRPr="00382969">
        <w:rPr>
          <w:rFonts w:ascii="Arial" w:hAnsi="Arial" w:cs="Arial"/>
        </w:rPr>
        <w:t xml:space="preserve"> </w:t>
      </w:r>
      <w:hyperlink r:id="rId8" w:history="1">
        <w:r w:rsidRPr="00382969">
          <w:rPr>
            <w:rFonts w:ascii="Arial" w:hAnsi="Arial" w:cs="Arial"/>
          </w:rPr>
          <w:t>№</w:t>
        </w:r>
      </w:hyperlink>
      <w:r w:rsidR="00D70785" w:rsidRPr="00382969">
        <w:rPr>
          <w:rFonts w:ascii="Arial" w:hAnsi="Arial" w:cs="Arial"/>
        </w:rPr>
        <w:t>19</w:t>
      </w:r>
      <w:r w:rsidR="008D3FEF" w:rsidRPr="00382969">
        <w:rPr>
          <w:rFonts w:ascii="Arial" w:hAnsi="Arial" w:cs="Arial"/>
        </w:rPr>
        <w:t xml:space="preserve"> к </w:t>
      </w:r>
      <w:r w:rsidRPr="00382969">
        <w:rPr>
          <w:rFonts w:ascii="Arial" w:hAnsi="Arial" w:cs="Arial"/>
        </w:rPr>
        <w:t>настоящему решению).</w:t>
      </w:r>
    </w:p>
    <w:p w14:paraId="15D5437A" w14:textId="7D5C4916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</w:t>
      </w:r>
      <w:r w:rsidR="00FB2AF0">
        <w:rPr>
          <w:rFonts w:ascii="Arial" w:hAnsi="Arial" w:cs="Arial"/>
        </w:rPr>
        <w:t>8</w:t>
      </w:r>
      <w:r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 xml:space="preserve">Установить, что при исполнении бюджета </w:t>
      </w:r>
      <w:proofErr w:type="spellStart"/>
      <w:r w:rsidR="00E63344" w:rsidRPr="00382969">
        <w:rPr>
          <w:rFonts w:ascii="Arial" w:hAnsi="Arial" w:cs="Arial"/>
        </w:rPr>
        <w:t>Витимского</w:t>
      </w:r>
      <w:proofErr w:type="spellEnd"/>
      <w:r w:rsidR="00E63344" w:rsidRPr="00382969">
        <w:rPr>
          <w:rFonts w:ascii="Arial" w:hAnsi="Arial" w:cs="Arial"/>
        </w:rPr>
        <w:t xml:space="preserve"> городского поселен</w:t>
      </w:r>
      <w:r w:rsidR="00900377" w:rsidRPr="00382969">
        <w:rPr>
          <w:rFonts w:ascii="Arial" w:hAnsi="Arial" w:cs="Arial"/>
        </w:rPr>
        <w:t>ия на 20</w:t>
      </w:r>
      <w:r w:rsidR="00246279">
        <w:rPr>
          <w:rFonts w:ascii="Arial" w:hAnsi="Arial" w:cs="Arial"/>
        </w:rPr>
        <w:t>21</w:t>
      </w:r>
      <w:r w:rsidR="00E63344" w:rsidRPr="00382969">
        <w:rPr>
          <w:rFonts w:ascii="Arial" w:hAnsi="Arial" w:cs="Arial"/>
        </w:rPr>
        <w:t xml:space="preserve"> год </w:t>
      </w:r>
      <w:r w:rsidR="00823E9A" w:rsidRPr="00382969">
        <w:rPr>
          <w:rFonts w:ascii="Arial" w:hAnsi="Arial" w:cs="Arial"/>
        </w:rPr>
        <w:t xml:space="preserve">и </w:t>
      </w:r>
      <w:r w:rsidR="000C3022" w:rsidRPr="00382969">
        <w:rPr>
          <w:rFonts w:ascii="Arial" w:hAnsi="Arial" w:cs="Arial"/>
        </w:rPr>
        <w:t xml:space="preserve">на </w:t>
      </w:r>
      <w:r w:rsidR="00246279">
        <w:rPr>
          <w:rFonts w:ascii="Arial" w:hAnsi="Arial" w:cs="Arial"/>
        </w:rPr>
        <w:t>плановый период 2022 и 2023</w:t>
      </w:r>
      <w:r w:rsidR="00F6328E" w:rsidRPr="00382969">
        <w:rPr>
          <w:rFonts w:ascii="Arial" w:hAnsi="Arial" w:cs="Arial"/>
        </w:rPr>
        <w:t xml:space="preserve"> годов</w:t>
      </w:r>
      <w:r w:rsidR="00823E9A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приоритетными расходами являются:</w:t>
      </w:r>
    </w:p>
    <w:p w14:paraId="318A68B7" w14:textId="77777777" w:rsidR="00E63344" w:rsidRPr="00382969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</w:p>
    <w:p w14:paraId="25DFF7F5" w14:textId="77777777" w:rsidR="00E63344" w:rsidRPr="00382969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14:paraId="1C382811" w14:textId="77777777" w:rsidR="00E63344" w:rsidRPr="00382969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14:paraId="3165DCE5" w14:textId="77777777" w:rsidR="00E63344" w:rsidRPr="00382969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14:paraId="2BD80EAD" w14:textId="77777777"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-</w:t>
      </w:r>
      <w:r w:rsidR="00E63344" w:rsidRPr="00382969">
        <w:rPr>
          <w:sz w:val="24"/>
          <w:szCs w:val="24"/>
        </w:rPr>
        <w:t>оплата коммунальных услуг.</w:t>
      </w:r>
    </w:p>
    <w:p w14:paraId="1AB7DE00" w14:textId="60F004ED"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1</w:t>
      </w:r>
      <w:r w:rsidR="00FB2AF0">
        <w:rPr>
          <w:sz w:val="24"/>
          <w:szCs w:val="24"/>
        </w:rPr>
        <w:t>9</w:t>
      </w:r>
      <w:r w:rsidRPr="00382969">
        <w:rPr>
          <w:sz w:val="24"/>
          <w:szCs w:val="24"/>
        </w:rPr>
        <w:t>.</w:t>
      </w:r>
      <w:r w:rsidR="00E63344" w:rsidRPr="00382969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 w:rsidRPr="00382969">
        <w:rPr>
          <w:sz w:val="24"/>
          <w:szCs w:val="24"/>
        </w:rPr>
        <w:t xml:space="preserve">е основания </w:t>
      </w:r>
      <w:r w:rsidR="00246279">
        <w:rPr>
          <w:sz w:val="24"/>
          <w:szCs w:val="24"/>
        </w:rPr>
        <w:t>для внесения в 2021</w:t>
      </w:r>
      <w:r w:rsidR="00E63344" w:rsidRPr="00382969">
        <w:rPr>
          <w:sz w:val="24"/>
          <w:szCs w:val="24"/>
        </w:rPr>
        <w:t xml:space="preserve"> году изменений в показа</w:t>
      </w:r>
      <w:r w:rsidRPr="00382969">
        <w:rPr>
          <w:sz w:val="24"/>
          <w:szCs w:val="24"/>
        </w:rPr>
        <w:t xml:space="preserve">тели сводной бюджетной росписи </w:t>
      </w:r>
      <w:r w:rsidR="00E63344" w:rsidRPr="00382969">
        <w:rPr>
          <w:sz w:val="24"/>
          <w:szCs w:val="24"/>
        </w:rPr>
        <w:t>бюджета поселения, связанные с особенностям</w:t>
      </w:r>
      <w:r w:rsidRPr="00382969">
        <w:rPr>
          <w:sz w:val="24"/>
          <w:szCs w:val="24"/>
        </w:rPr>
        <w:t xml:space="preserve">и исполнения бюджета поселения </w:t>
      </w:r>
      <w:r w:rsidR="00E63344" w:rsidRPr="00382969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14:paraId="1ACC6B59" w14:textId="77777777"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1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14:paraId="2F3F0026" w14:textId="77777777"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2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14:paraId="1EF58697" w14:textId="77777777"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3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14:paraId="4C390358" w14:textId="77777777"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4)</w:t>
      </w:r>
      <w:r w:rsidR="00D2074F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фактич</w:t>
      </w:r>
      <w:r w:rsidRPr="00382969">
        <w:rPr>
          <w:sz w:val="24"/>
          <w:szCs w:val="24"/>
        </w:rPr>
        <w:t xml:space="preserve">еское получение при исполнении </w:t>
      </w:r>
      <w:r w:rsidR="00E63344" w:rsidRPr="00382969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 w:rsidRPr="00382969">
        <w:rPr>
          <w:sz w:val="24"/>
          <w:szCs w:val="24"/>
        </w:rPr>
        <w:t>х сумм, учтенных в приложении №</w:t>
      </w:r>
      <w:r w:rsidR="00E63344" w:rsidRPr="00382969">
        <w:rPr>
          <w:sz w:val="24"/>
          <w:szCs w:val="24"/>
        </w:rPr>
        <w:t>1 к настоящему решению.</w:t>
      </w:r>
    </w:p>
    <w:p w14:paraId="424216CE" w14:textId="0395DB6A" w:rsidR="00E63344" w:rsidRPr="00382969" w:rsidRDefault="00FB2AF0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:</w:t>
      </w:r>
    </w:p>
    <w:p w14:paraId="7C71B818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верхний предел муниципального дол</w:t>
      </w:r>
      <w:r w:rsidR="00AD2E97" w:rsidRPr="00382969">
        <w:rPr>
          <w:rFonts w:ascii="Arial" w:hAnsi="Arial" w:cs="Arial"/>
        </w:rPr>
        <w:t>га по состоянию</w:t>
      </w:r>
      <w:r w:rsidR="00E63344" w:rsidRPr="00382969">
        <w:rPr>
          <w:rFonts w:ascii="Arial" w:hAnsi="Arial" w:cs="Arial"/>
        </w:rPr>
        <w:t>:</w:t>
      </w:r>
    </w:p>
    <w:p w14:paraId="31B07A10" w14:textId="77777777" w:rsidR="00E63344" w:rsidRPr="00382969" w:rsidRDefault="00BE5AF8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>на</w:t>
      </w:r>
      <w:r w:rsidR="008D3FEF" w:rsidRPr="00382969">
        <w:rPr>
          <w:rFonts w:ascii="Arial" w:hAnsi="Arial" w:cs="Arial"/>
        </w:rPr>
        <w:t xml:space="preserve"> </w:t>
      </w:r>
      <w:r w:rsidR="00634769" w:rsidRPr="00382969">
        <w:rPr>
          <w:rFonts w:ascii="Arial" w:hAnsi="Arial" w:cs="Arial"/>
        </w:rPr>
        <w:t>01.01</w:t>
      </w:r>
      <w:r w:rsidR="00246279">
        <w:rPr>
          <w:rFonts w:ascii="Arial" w:hAnsi="Arial" w:cs="Arial"/>
        </w:rPr>
        <w:t>.2021</w:t>
      </w:r>
      <w:r w:rsidR="00E63344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14:paraId="5A478FB4" w14:textId="77777777"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246279">
        <w:rPr>
          <w:rFonts w:ascii="Arial" w:hAnsi="Arial" w:cs="Arial"/>
        </w:rPr>
        <w:t>01.01.2022</w:t>
      </w:r>
      <w:r w:rsidR="00BE5AF8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14:paraId="0660C8B5" w14:textId="77777777"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lastRenderedPageBreak/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246279">
        <w:rPr>
          <w:rFonts w:ascii="Arial" w:hAnsi="Arial" w:cs="Arial"/>
        </w:rPr>
        <w:t>01.01.2023</w:t>
      </w:r>
      <w:r w:rsidR="00BE5AF8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 w:rsidRPr="00382969">
        <w:rPr>
          <w:rFonts w:ascii="Arial" w:hAnsi="Arial" w:cs="Arial"/>
        </w:rPr>
        <w:t>.</w:t>
      </w:r>
    </w:p>
    <w:p w14:paraId="4A0072D6" w14:textId="77777777"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предельны</w:t>
      </w:r>
      <w:r w:rsidR="00AD2E97" w:rsidRPr="00382969">
        <w:rPr>
          <w:rFonts w:ascii="Arial" w:hAnsi="Arial" w:cs="Arial"/>
        </w:rPr>
        <w:t>й объем муниципального долга</w:t>
      </w:r>
      <w:r w:rsidR="00BE5AF8" w:rsidRPr="00382969">
        <w:rPr>
          <w:rFonts w:ascii="Arial" w:hAnsi="Arial" w:cs="Arial"/>
        </w:rPr>
        <w:t>:</w:t>
      </w:r>
    </w:p>
    <w:p w14:paraId="0E426698" w14:textId="77777777"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831D47">
        <w:rPr>
          <w:rFonts w:ascii="Arial" w:hAnsi="Arial" w:cs="Arial"/>
        </w:rPr>
        <w:t>2021</w:t>
      </w:r>
      <w:r w:rsidR="00E63344" w:rsidRPr="00382969">
        <w:rPr>
          <w:rFonts w:ascii="Arial" w:hAnsi="Arial" w:cs="Arial"/>
        </w:rPr>
        <w:t xml:space="preserve"> год в </w:t>
      </w:r>
      <w:r w:rsidR="00E528F4" w:rsidRPr="00382969">
        <w:rPr>
          <w:rFonts w:ascii="Arial" w:hAnsi="Arial" w:cs="Arial"/>
        </w:rPr>
        <w:t xml:space="preserve">размере </w:t>
      </w:r>
      <w:r w:rsidR="00A65E2C">
        <w:rPr>
          <w:rFonts w:ascii="Arial" w:hAnsi="Arial" w:cs="Arial"/>
        </w:rPr>
        <w:t>812,0</w:t>
      </w:r>
      <w:r w:rsidR="00E63344" w:rsidRPr="00382969">
        <w:rPr>
          <w:rFonts w:ascii="Arial" w:hAnsi="Arial" w:cs="Arial"/>
        </w:rPr>
        <w:t xml:space="preserve"> тыс. руб.;</w:t>
      </w:r>
    </w:p>
    <w:p w14:paraId="24668972" w14:textId="77777777"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831D47">
        <w:rPr>
          <w:rFonts w:ascii="Arial" w:hAnsi="Arial" w:cs="Arial"/>
        </w:rPr>
        <w:t>2022</w:t>
      </w:r>
      <w:r w:rsidRPr="00382969">
        <w:rPr>
          <w:rFonts w:ascii="Arial" w:hAnsi="Arial" w:cs="Arial"/>
        </w:rPr>
        <w:t xml:space="preserve"> год в размере </w:t>
      </w:r>
      <w:r w:rsidR="00A65E2C">
        <w:rPr>
          <w:rFonts w:ascii="Arial" w:hAnsi="Arial" w:cs="Arial"/>
        </w:rPr>
        <w:t>792,05</w:t>
      </w:r>
      <w:r w:rsidR="00BE5AF8" w:rsidRPr="00382969">
        <w:rPr>
          <w:rFonts w:ascii="Arial" w:hAnsi="Arial" w:cs="Arial"/>
        </w:rPr>
        <w:t xml:space="preserve"> тыс. руб.;</w:t>
      </w:r>
    </w:p>
    <w:p w14:paraId="0CB3A50C" w14:textId="77777777"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831D47">
        <w:rPr>
          <w:rFonts w:ascii="Arial" w:hAnsi="Arial" w:cs="Arial"/>
        </w:rPr>
        <w:t>2023</w:t>
      </w:r>
      <w:r w:rsidRPr="00382969">
        <w:rPr>
          <w:rFonts w:ascii="Arial" w:hAnsi="Arial" w:cs="Arial"/>
        </w:rPr>
        <w:t xml:space="preserve"> год в размере </w:t>
      </w:r>
      <w:r w:rsidR="00A65E2C">
        <w:rPr>
          <w:rFonts w:ascii="Arial" w:hAnsi="Arial" w:cs="Arial"/>
        </w:rPr>
        <w:t>809,5</w:t>
      </w:r>
      <w:r w:rsidR="00BE5AF8" w:rsidRPr="00382969">
        <w:rPr>
          <w:rFonts w:ascii="Arial" w:hAnsi="Arial" w:cs="Arial"/>
        </w:rPr>
        <w:t xml:space="preserve"> тыс. руб.</w:t>
      </w:r>
    </w:p>
    <w:p w14:paraId="62CF6D89" w14:textId="77777777"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предельный объем расходов на обслуживание му</w:t>
      </w:r>
      <w:r w:rsidR="00AD2E97" w:rsidRPr="00382969">
        <w:rPr>
          <w:rFonts w:ascii="Arial" w:hAnsi="Arial" w:cs="Arial"/>
        </w:rPr>
        <w:t>ниципального долга (%, штрафы):</w:t>
      </w:r>
      <w:r w:rsidR="00E63344" w:rsidRPr="00382969">
        <w:rPr>
          <w:rFonts w:ascii="Arial" w:hAnsi="Arial" w:cs="Arial"/>
        </w:rPr>
        <w:t xml:space="preserve"> </w:t>
      </w:r>
    </w:p>
    <w:p w14:paraId="4AAA191B" w14:textId="77777777" w:rsidR="00E63344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831D47">
        <w:rPr>
          <w:rFonts w:ascii="Arial" w:hAnsi="Arial" w:cs="Arial"/>
        </w:rPr>
        <w:t>2021</w:t>
      </w:r>
      <w:r w:rsidR="00E63344" w:rsidRPr="00382969">
        <w:rPr>
          <w:rFonts w:ascii="Arial" w:hAnsi="Arial" w:cs="Arial"/>
        </w:rPr>
        <w:t xml:space="preserve"> году в размере 0 тыс. руб. </w:t>
      </w:r>
    </w:p>
    <w:p w14:paraId="7A91EFB4" w14:textId="77777777"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831D47">
        <w:rPr>
          <w:rFonts w:ascii="Arial" w:hAnsi="Arial" w:cs="Arial"/>
        </w:rPr>
        <w:t>2022</w:t>
      </w:r>
      <w:r w:rsidR="00BE5AF8" w:rsidRPr="00382969">
        <w:rPr>
          <w:rFonts w:ascii="Arial" w:hAnsi="Arial" w:cs="Arial"/>
        </w:rPr>
        <w:t xml:space="preserve"> году в размере 0 тыс. руб. </w:t>
      </w:r>
    </w:p>
    <w:p w14:paraId="4BA5D6DC" w14:textId="77777777"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831D47">
        <w:rPr>
          <w:rFonts w:ascii="Arial" w:hAnsi="Arial" w:cs="Arial"/>
        </w:rPr>
        <w:t>2023</w:t>
      </w:r>
      <w:r w:rsidR="00BE5AF8" w:rsidRPr="00382969">
        <w:rPr>
          <w:rFonts w:ascii="Arial" w:hAnsi="Arial" w:cs="Arial"/>
        </w:rPr>
        <w:t xml:space="preserve"> году в размере 0 тыс. руб. </w:t>
      </w:r>
    </w:p>
    <w:p w14:paraId="3430832D" w14:textId="094A3D66" w:rsidR="00E63344" w:rsidRPr="00382969" w:rsidRDefault="00FB2AF0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E528F4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831D47">
        <w:rPr>
          <w:rFonts w:ascii="Arial" w:hAnsi="Arial" w:cs="Arial"/>
        </w:rPr>
        <w:t>ря 2021</w:t>
      </w:r>
      <w:r w:rsidR="00E63344" w:rsidRPr="00382969">
        <w:rPr>
          <w:rFonts w:ascii="Arial" w:hAnsi="Arial" w:cs="Arial"/>
        </w:rPr>
        <w:t xml:space="preserve"> года </w:t>
      </w:r>
      <w:r w:rsidR="00E528F4" w:rsidRPr="00382969">
        <w:rPr>
          <w:rFonts w:ascii="Arial" w:hAnsi="Arial" w:cs="Arial"/>
        </w:rPr>
        <w:t xml:space="preserve">осуществляется за счет средств </w:t>
      </w:r>
      <w:r w:rsidR="00E63344" w:rsidRPr="00382969">
        <w:rPr>
          <w:rFonts w:ascii="Arial" w:hAnsi="Arial" w:cs="Arial"/>
        </w:rPr>
        <w:t>бюджета поселения в пред</w:t>
      </w:r>
      <w:r w:rsidR="00E528F4" w:rsidRPr="00382969">
        <w:rPr>
          <w:rFonts w:ascii="Arial" w:hAnsi="Arial" w:cs="Arial"/>
        </w:rPr>
        <w:t xml:space="preserve">елах, доведенных до получателя средств </w:t>
      </w:r>
      <w:r w:rsidR="00E63344" w:rsidRPr="00382969">
        <w:rPr>
          <w:rFonts w:ascii="Arial" w:hAnsi="Arial" w:cs="Arial"/>
        </w:rPr>
        <w:t>бюджета поселения</w:t>
      </w:r>
      <w:r w:rsidR="00AD2E97" w:rsidRPr="00382969">
        <w:rPr>
          <w:rFonts w:ascii="Arial" w:hAnsi="Arial" w:cs="Arial"/>
        </w:rPr>
        <w:t>,</w:t>
      </w:r>
      <w:r w:rsidR="00E63344" w:rsidRPr="00382969">
        <w:rPr>
          <w:rFonts w:ascii="Arial" w:hAnsi="Arial" w:cs="Arial"/>
        </w:rPr>
        <w:t xml:space="preserve"> лимито</w:t>
      </w:r>
      <w:r w:rsidR="00BE5AF8" w:rsidRPr="00382969">
        <w:rPr>
          <w:rFonts w:ascii="Arial" w:hAnsi="Arial" w:cs="Arial"/>
        </w:rPr>
        <w:t>в бюджетных обязате</w:t>
      </w:r>
      <w:r w:rsidR="00634769" w:rsidRPr="00382969">
        <w:rPr>
          <w:rFonts w:ascii="Arial" w:hAnsi="Arial" w:cs="Arial"/>
        </w:rPr>
        <w:t>льств</w:t>
      </w:r>
      <w:r w:rsidR="00831D47">
        <w:rPr>
          <w:rFonts w:ascii="Arial" w:hAnsi="Arial" w:cs="Arial"/>
        </w:rPr>
        <w:t xml:space="preserve"> на 2021</w:t>
      </w:r>
      <w:r w:rsidR="00BE5AF8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год.</w:t>
      </w:r>
    </w:p>
    <w:p w14:paraId="4425133D" w14:textId="3790F4E4" w:rsidR="00E63344" w:rsidRPr="00382969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2</w:t>
      </w:r>
      <w:r w:rsidR="00FB2AF0">
        <w:rPr>
          <w:rFonts w:ascii="Arial" w:hAnsi="Arial" w:cs="Arial"/>
          <w:sz w:val="24"/>
          <w:szCs w:val="24"/>
        </w:rPr>
        <w:t>2</w:t>
      </w:r>
      <w:r w:rsidR="00E528F4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382969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382969">
        <w:rPr>
          <w:rFonts w:ascii="Arial" w:hAnsi="Arial" w:cs="Arial"/>
          <w:sz w:val="24"/>
          <w:szCs w:val="24"/>
        </w:rPr>
        <w:t xml:space="preserve"> вестник»</w:t>
      </w:r>
      <w:r w:rsidR="00E528F4" w:rsidRPr="00382969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</w:t>
      </w:r>
      <w:r w:rsidR="00E63344" w:rsidRPr="00382969">
        <w:rPr>
          <w:rFonts w:ascii="Arial" w:hAnsi="Arial" w:cs="Arial"/>
          <w:sz w:val="24"/>
          <w:szCs w:val="24"/>
        </w:rPr>
        <w:t>.</w:t>
      </w:r>
    </w:p>
    <w:p w14:paraId="5D5FE659" w14:textId="26818B49" w:rsidR="00205D56" w:rsidRPr="00382969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2</w:t>
      </w:r>
      <w:r w:rsidR="00FB2AF0">
        <w:rPr>
          <w:rFonts w:ascii="Arial" w:hAnsi="Arial" w:cs="Arial"/>
          <w:sz w:val="24"/>
          <w:szCs w:val="24"/>
        </w:rPr>
        <w:t>3</w:t>
      </w:r>
      <w:r w:rsidR="00E528F4" w:rsidRPr="00382969">
        <w:rPr>
          <w:rFonts w:ascii="Arial" w:hAnsi="Arial" w:cs="Arial"/>
          <w:sz w:val="24"/>
          <w:szCs w:val="24"/>
        </w:rPr>
        <w:t>.</w:t>
      </w:r>
      <w:r w:rsidRPr="00382969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831D47">
        <w:rPr>
          <w:rFonts w:ascii="Arial" w:hAnsi="Arial" w:cs="Arial"/>
          <w:sz w:val="24"/>
          <w:szCs w:val="24"/>
        </w:rPr>
        <w:t>21</w:t>
      </w:r>
      <w:r w:rsidRPr="00382969">
        <w:rPr>
          <w:rFonts w:ascii="Arial" w:hAnsi="Arial" w:cs="Arial"/>
          <w:sz w:val="24"/>
          <w:szCs w:val="24"/>
        </w:rPr>
        <w:t xml:space="preserve"> года. </w:t>
      </w:r>
    </w:p>
    <w:p w14:paraId="4314C058" w14:textId="77777777" w:rsidR="00205D56" w:rsidRPr="00382969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14:paraId="0E23CBE9" w14:textId="77777777" w:rsidR="00E63344" w:rsidRPr="00382969" w:rsidRDefault="00E63344" w:rsidP="00E63344">
      <w:pPr>
        <w:jc w:val="both"/>
        <w:rPr>
          <w:rFonts w:ascii="Arial" w:hAnsi="Arial" w:cs="Arial"/>
        </w:rPr>
      </w:pPr>
    </w:p>
    <w:p w14:paraId="0E525841" w14:textId="77777777" w:rsidR="008D3FEF" w:rsidRPr="00382969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Председатель Думы</w:t>
      </w:r>
      <w:r w:rsidR="00BF2030" w:rsidRPr="003829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 w:rsidRPr="00382969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 w:rsidRPr="00382969">
        <w:rPr>
          <w:rFonts w:ascii="Arial" w:hAnsi="Arial" w:cs="Arial"/>
          <w:sz w:val="24"/>
          <w:szCs w:val="24"/>
        </w:rPr>
        <w:t xml:space="preserve"> городского поселения</w:t>
      </w:r>
    </w:p>
    <w:p w14:paraId="08106858" w14:textId="77777777" w:rsidR="00E63344" w:rsidRPr="00382969" w:rsidRDefault="000C26DE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Ф.Иордаки</w:t>
      </w:r>
      <w:proofErr w:type="spellEnd"/>
    </w:p>
    <w:p w14:paraId="787FAA51" w14:textId="77777777" w:rsidR="008D3FEF" w:rsidRPr="00382969" w:rsidRDefault="00E63344" w:rsidP="00E63344">
      <w:pPr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Глава </w:t>
      </w:r>
      <w:proofErr w:type="spellStart"/>
      <w:r w:rsidRPr="00382969">
        <w:rPr>
          <w:rFonts w:ascii="Arial" w:hAnsi="Arial" w:cs="Arial"/>
        </w:rPr>
        <w:t>Витимского</w:t>
      </w:r>
      <w:proofErr w:type="spellEnd"/>
      <w:r w:rsidRPr="00382969">
        <w:rPr>
          <w:rFonts w:ascii="Arial" w:hAnsi="Arial" w:cs="Arial"/>
        </w:rPr>
        <w:t xml:space="preserve"> городского поселения</w:t>
      </w:r>
    </w:p>
    <w:p w14:paraId="54B5E806" w14:textId="77777777" w:rsidR="00E63344" w:rsidRPr="00382969" w:rsidRDefault="00E63344" w:rsidP="00E63344">
      <w:pPr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Н. В. </w:t>
      </w:r>
      <w:proofErr w:type="spellStart"/>
      <w:r w:rsidRPr="00382969">
        <w:rPr>
          <w:rFonts w:ascii="Arial" w:hAnsi="Arial" w:cs="Arial"/>
        </w:rPr>
        <w:t>Балуткин</w:t>
      </w:r>
      <w:proofErr w:type="spellEnd"/>
    </w:p>
    <w:tbl>
      <w:tblPr>
        <w:tblW w:w="975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4463"/>
        <w:gridCol w:w="2976"/>
        <w:gridCol w:w="2311"/>
      </w:tblGrid>
      <w:tr w:rsidR="00CE739A" w:rsidRPr="006A619D" w14:paraId="2042E4B2" w14:textId="77777777" w:rsidTr="00CD6714">
        <w:trPr>
          <w:trHeight w:val="2285"/>
        </w:trPr>
        <w:tc>
          <w:tcPr>
            <w:tcW w:w="9750" w:type="dxa"/>
            <w:gridSpan w:val="3"/>
            <w:tcBorders>
              <w:top w:val="nil"/>
            </w:tcBorders>
          </w:tcPr>
          <w:p w14:paraId="61931F18" w14:textId="77777777" w:rsidR="00CE739A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14:paraId="641CD1A7" w14:textId="77777777"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№1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к решению</w:t>
            </w:r>
          </w:p>
          <w:p w14:paraId="40A3F020" w14:textId="77777777"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Думы </w:t>
            </w:r>
            <w:proofErr w:type="spellStart"/>
            <w:r w:rsidRPr="006A619D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  <w:p w14:paraId="6C3FCA26" w14:textId="77777777"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  </w:t>
            </w:r>
            <w:r w:rsidR="00913E78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Start"/>
            <w:r w:rsidR="00913E78">
              <w:rPr>
                <w:rFonts w:ascii="Courier New" w:hAnsi="Courier New" w:cs="Courier New"/>
                <w:sz w:val="22"/>
                <w:szCs w:val="22"/>
              </w:rPr>
              <w:t>_._</w:t>
            </w:r>
            <w:proofErr w:type="gramEnd"/>
            <w:r w:rsidR="00913E78">
              <w:rPr>
                <w:rFonts w:ascii="Courier New" w:hAnsi="Courier New" w:cs="Courier New"/>
                <w:sz w:val="22"/>
                <w:szCs w:val="22"/>
              </w:rPr>
              <w:t>_.2020 г. № __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14:paraId="663AFB6E" w14:textId="77777777" w:rsidR="00CE739A" w:rsidRPr="006A619D" w:rsidRDefault="00CE739A" w:rsidP="00CE739A">
            <w:pPr>
              <w:jc w:val="right"/>
            </w:pPr>
            <w:r w:rsidRPr="006A619D">
              <w:t xml:space="preserve"> </w:t>
            </w:r>
          </w:p>
          <w:p w14:paraId="7FCC8CE3" w14:textId="77777777" w:rsidR="00CE739A" w:rsidRPr="00A7083B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ормативы распределения по КБК полномочия, по администрированию которых закреплены за главными </w:t>
            </w:r>
          </w:p>
          <w:p w14:paraId="6545F02D" w14:textId="77777777" w:rsidR="00CE739A" w:rsidRPr="00A7083B" w:rsidRDefault="00CD6714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>а</w:t>
            </w:r>
            <w:r w:rsidR="00CE739A" w:rsidRPr="00A708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дминистраторами доходов бюджетов поселений </w:t>
            </w:r>
          </w:p>
          <w:p w14:paraId="471BD72C" w14:textId="77777777" w:rsidR="00CE739A" w:rsidRPr="00A7083B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proofErr w:type="gramStart"/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>на  20</w:t>
            </w:r>
            <w:r w:rsidR="00913E78" w:rsidRPr="00A7083B">
              <w:rPr>
                <w:rFonts w:ascii="Arial" w:hAnsi="Arial" w:cs="Arial"/>
                <w:b/>
                <w:bCs/>
                <w:sz w:val="30"/>
                <w:szCs w:val="30"/>
              </w:rPr>
              <w:t>21</w:t>
            </w:r>
            <w:proofErr w:type="gramEnd"/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 и плановый период </w:t>
            </w:r>
            <w:r w:rsidR="00913E78" w:rsidRPr="00A7083B">
              <w:rPr>
                <w:rFonts w:ascii="Arial" w:hAnsi="Arial" w:cs="Arial"/>
                <w:b/>
                <w:bCs/>
                <w:sz w:val="30"/>
                <w:szCs w:val="30"/>
              </w:rPr>
              <w:t>2022 и 2023</w:t>
            </w:r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ов</w:t>
            </w:r>
          </w:p>
          <w:p w14:paraId="121A913F" w14:textId="77777777" w:rsidR="00CE739A" w:rsidRPr="006A619D" w:rsidRDefault="00CE739A" w:rsidP="00CE739A">
            <w:pPr>
              <w:jc w:val="center"/>
            </w:pPr>
          </w:p>
        </w:tc>
      </w:tr>
      <w:tr w:rsidR="00CE739A" w:rsidRPr="00CF6087" w14:paraId="1956B3D4" w14:textId="77777777" w:rsidTr="00CD6714">
        <w:trPr>
          <w:trHeight w:val="247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C4D17" w14:textId="77777777" w:rsidR="00CE739A" w:rsidRPr="00CF6087" w:rsidRDefault="00CE739A" w:rsidP="00CE739A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64FB0" w14:textId="77777777" w:rsidR="00CE739A" w:rsidRPr="00CF6087" w:rsidRDefault="00CE739A" w:rsidP="00CE739A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BCEBA" w14:textId="77777777" w:rsidR="00CE739A" w:rsidRPr="00CF6087" w:rsidRDefault="00CE739A" w:rsidP="00CE739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739A" w:rsidRPr="00F32515" w14:paraId="7850D9BD" w14:textId="77777777" w:rsidTr="00CD6714">
        <w:trPr>
          <w:trHeight w:val="515"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81F7" w14:textId="77777777" w:rsidR="00CE739A" w:rsidRPr="00F32515" w:rsidRDefault="00CE739A" w:rsidP="00CE739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B22E" w14:textId="77777777" w:rsidR="00CE739A" w:rsidRPr="00F32515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5332" w14:textId="77777777" w:rsidR="00CE739A" w:rsidRPr="00F32515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14:paraId="32AB7FC1" w14:textId="77777777" w:rsidR="00CE739A" w:rsidRPr="00F32515" w:rsidRDefault="00CE739A" w:rsidP="00CD6714">
            <w:pPr>
              <w:ind w:right="-6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в %)</w:t>
            </w:r>
          </w:p>
        </w:tc>
      </w:tr>
      <w:tr w:rsidR="00CE739A" w:rsidRPr="00F32515" w14:paraId="0D584BE4" w14:textId="77777777" w:rsidTr="00CD6714">
        <w:trPr>
          <w:trHeight w:val="1041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2491" w14:textId="77777777" w:rsidR="00CE739A" w:rsidRPr="00F32515" w:rsidRDefault="00CE739A" w:rsidP="00CD6714">
            <w:pPr>
              <w:pStyle w:val="2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A0B9" w14:textId="77777777"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AF13" w14:textId="77777777" w:rsidR="00CE739A" w:rsidRPr="00F32515" w:rsidRDefault="00CE739A" w:rsidP="00CE73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CE739A" w:rsidRPr="00F32515" w14:paraId="0FB9AD13" w14:textId="77777777" w:rsidTr="00CD6714">
        <w:trPr>
          <w:trHeight w:val="47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1118" w14:textId="77777777" w:rsidR="00CE739A" w:rsidRPr="00F32515" w:rsidRDefault="00CE739A" w:rsidP="00CE739A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8017" w14:textId="77777777"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Pr="00F32515">
              <w:rPr>
                <w:rFonts w:ascii="Courier New" w:hAnsi="Courier New" w:cs="Courier New"/>
                <w:sz w:val="22"/>
                <w:szCs w:val="22"/>
              </w:rPr>
              <w:t>1170105013000018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B8F1" w14:textId="77777777"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14:paraId="61317C3B" w14:textId="77777777" w:rsidR="008D3FEF" w:rsidRPr="008F2390" w:rsidRDefault="008D3FEF" w:rsidP="00E63344">
      <w:pPr>
        <w:jc w:val="both"/>
        <w:rPr>
          <w:rFonts w:ascii="Arial" w:hAnsi="Arial" w:cs="Arial"/>
        </w:rPr>
      </w:pPr>
    </w:p>
    <w:p w14:paraId="4277CFF8" w14:textId="77777777"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="00CD6714">
        <w:rPr>
          <w:rStyle w:val="FontStyle41"/>
          <w:rFonts w:ascii="Courier New" w:hAnsi="Courier New" w:cs="Courier New"/>
          <w:sz w:val="22"/>
          <w:szCs w:val="22"/>
        </w:rPr>
        <w:t>2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14:paraId="097227E0" w14:textId="77777777"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14:paraId="7B707A7D" w14:textId="77777777" w:rsidR="008D3FEF" w:rsidRPr="00646132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913E78">
        <w:rPr>
          <w:rStyle w:val="FontStyle42"/>
          <w:rFonts w:ascii="Courier New" w:hAnsi="Courier New" w:cs="Courier New"/>
          <w:sz w:val="22"/>
          <w:szCs w:val="22"/>
        </w:rPr>
        <w:t>__</w:t>
      </w:r>
      <w:proofErr w:type="gramStart"/>
      <w:r w:rsidR="00913E78">
        <w:rPr>
          <w:rStyle w:val="FontStyle42"/>
          <w:rFonts w:ascii="Courier New" w:hAnsi="Courier New" w:cs="Courier New"/>
          <w:sz w:val="22"/>
          <w:szCs w:val="22"/>
        </w:rPr>
        <w:t>_._</w:t>
      </w:r>
      <w:proofErr w:type="gramEnd"/>
      <w:r w:rsidR="00913E78">
        <w:rPr>
          <w:rStyle w:val="FontStyle42"/>
          <w:rFonts w:ascii="Courier New" w:hAnsi="Courier New" w:cs="Courier New"/>
          <w:sz w:val="22"/>
          <w:szCs w:val="22"/>
        </w:rPr>
        <w:t>_</w:t>
      </w:r>
      <w:r w:rsidR="001F409A">
        <w:rPr>
          <w:rStyle w:val="FontStyle42"/>
          <w:rFonts w:ascii="Courier New" w:hAnsi="Courier New" w:cs="Courier New"/>
          <w:sz w:val="22"/>
          <w:szCs w:val="22"/>
        </w:rPr>
        <w:t>.2020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  <w:r w:rsidR="001F409A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086F14">
        <w:rPr>
          <w:rStyle w:val="FontStyle41"/>
          <w:rFonts w:ascii="Courier New" w:hAnsi="Courier New" w:cs="Courier New"/>
          <w:sz w:val="22"/>
          <w:szCs w:val="22"/>
        </w:rPr>
        <w:t xml:space="preserve">  __</w:t>
      </w:r>
    </w:p>
    <w:p w14:paraId="2517FD81" w14:textId="77777777"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14:paraId="24650D84" w14:textId="77777777" w:rsidR="00FA4664" w:rsidRPr="00A7083B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A7083B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A7083B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7083B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A7083B">
        <w:rPr>
          <w:rFonts w:ascii="Arial" w:hAnsi="Arial" w:cs="Arial"/>
          <w:b/>
          <w:sz w:val="30"/>
          <w:szCs w:val="30"/>
        </w:rPr>
        <w:t xml:space="preserve"> </w:t>
      </w:r>
      <w:r w:rsidRPr="00A7083B">
        <w:rPr>
          <w:rFonts w:ascii="Arial" w:hAnsi="Arial" w:cs="Arial"/>
          <w:b/>
          <w:sz w:val="30"/>
          <w:szCs w:val="30"/>
        </w:rPr>
        <w:t xml:space="preserve">на </w:t>
      </w:r>
      <w:r w:rsidR="001F409A" w:rsidRPr="00A7083B">
        <w:rPr>
          <w:rFonts w:ascii="Arial" w:hAnsi="Arial" w:cs="Arial"/>
          <w:b/>
          <w:sz w:val="30"/>
          <w:szCs w:val="30"/>
        </w:rPr>
        <w:t>2021</w:t>
      </w:r>
      <w:r w:rsidRPr="00A7083B">
        <w:rPr>
          <w:rFonts w:ascii="Arial" w:hAnsi="Arial" w:cs="Arial"/>
          <w:b/>
          <w:sz w:val="30"/>
          <w:szCs w:val="30"/>
        </w:rPr>
        <w:t xml:space="preserve"> год</w:t>
      </w:r>
    </w:p>
    <w:p w14:paraId="53C437A6" w14:textId="77777777"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lastRenderedPageBreak/>
        <w:t>(тыс. руб.)</w:t>
      </w:r>
    </w:p>
    <w:p w14:paraId="2997CC13" w14:textId="77777777"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14:paraId="3A7283D1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B68A" w14:textId="77777777"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A78" w14:textId="77777777"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8B5F" w14:textId="77777777"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14:paraId="2B3296D5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CDA1" w14:textId="77777777"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7820" w14:textId="77777777"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6E9" w14:textId="77777777" w:rsidR="00FA4664" w:rsidRPr="00E528F4" w:rsidRDefault="004D03A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08</w:t>
            </w:r>
            <w:r w:rsidR="00440C46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14:paraId="6B7E9555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2938" w14:textId="77777777"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19E4" w14:textId="77777777"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23C7" w14:textId="77777777" w:rsidR="00FA4664" w:rsidRPr="00E528F4" w:rsidRDefault="00554E9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40,0</w:t>
            </w:r>
          </w:p>
        </w:tc>
      </w:tr>
      <w:tr w:rsidR="00FA4664" w:rsidRPr="00E528F4" w14:paraId="2C2F2EA6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CA73" w14:textId="77777777"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7F42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CF5" w14:textId="77777777"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,0</w:t>
            </w:r>
          </w:p>
        </w:tc>
      </w:tr>
      <w:tr w:rsidR="00FA4664" w:rsidRPr="00E528F4" w14:paraId="1B6965AE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6043" w14:textId="77777777"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A887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14:paraId="6C083A1A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E957" w14:textId="77777777"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,0</w:t>
            </w:r>
          </w:p>
        </w:tc>
      </w:tr>
      <w:tr w:rsidR="009A2638" w:rsidRPr="00E528F4" w14:paraId="6B1C368D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8B18" w14:textId="77777777"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EB1D" w14:textId="77777777"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97BF" w14:textId="77777777" w:rsidR="009A2638" w:rsidRPr="00E528F4" w:rsidRDefault="009955F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19,0</w:t>
            </w:r>
          </w:p>
        </w:tc>
      </w:tr>
      <w:tr w:rsidR="00FA4664" w:rsidRPr="00E528F4" w14:paraId="285815B6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B9F5" w14:textId="77777777"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B3DC" w14:textId="77777777"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E02E" w14:textId="77777777" w:rsidR="00FA4664" w:rsidRPr="00E528F4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14:paraId="468CB545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A827" w14:textId="77777777"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D37B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046E" w14:textId="77777777"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14:paraId="1E7006F5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F295" w14:textId="77777777"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01CA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7D0C" w14:textId="77777777" w:rsidR="00FA4664" w:rsidRPr="00E528F4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14:paraId="7EB1B1E4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B76D" w14:textId="77777777"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2F1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E94A" w14:textId="77777777"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14:paraId="1BFC1D93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55" w14:textId="77777777"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16F7" w14:textId="77777777"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C637" w14:textId="77777777" w:rsidR="00FA4664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14:paraId="67D73D1D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51F7" w14:textId="77777777"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4818" w14:textId="77777777" w:rsidR="00FA4664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B8FC" w14:textId="77777777"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14:paraId="004D967E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69C3" w14:textId="77777777"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391A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D6C" w14:textId="77777777"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14:paraId="372129EA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15CC" w14:textId="77777777"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0B87" w14:textId="77777777" w:rsidR="003307A3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08CA" w14:textId="77777777" w:rsidR="003307A3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14:paraId="4B51478F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CBA7" w14:textId="77777777"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90BE" w14:textId="77777777"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C961" w14:textId="77777777" w:rsidR="00FA4664" w:rsidRPr="00E528F4" w:rsidRDefault="00554E9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,0</w:t>
            </w:r>
          </w:p>
        </w:tc>
      </w:tr>
      <w:tr w:rsidR="00FA4664" w:rsidRPr="00E528F4" w14:paraId="0E7D34E3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1112" w14:textId="77777777"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8408" w14:textId="77777777"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EBFE" w14:textId="77777777" w:rsidR="00FA4664" w:rsidRPr="00E528F4" w:rsidRDefault="00554E9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A4664" w:rsidRPr="00E528F4" w14:paraId="4987649D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21F" w14:textId="77777777"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AF2B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BA7F" w14:textId="77777777"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A4664" w:rsidRPr="00E528F4" w14:paraId="45071D28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CA00" w14:textId="77777777"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294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5EA" w14:textId="77777777"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54E9B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14:paraId="0B9BA019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7A1" w14:textId="77777777"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9BFF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5DAE" w14:textId="77777777"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554E9B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14:paraId="2ABCAB32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A849" w14:textId="77777777"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E41E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2672" w14:textId="77777777"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FA4664" w:rsidRPr="00E528F4" w14:paraId="17C537D7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774" w14:textId="77777777"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7242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3502" w14:textId="77777777"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FA4664" w:rsidRPr="00E528F4" w14:paraId="49914D1A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E9BB" w14:textId="77777777"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6E5E" w14:textId="77777777"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F844" w14:textId="77777777" w:rsidR="00FA4664" w:rsidRPr="00E528F4" w:rsidRDefault="00554E9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6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14:paraId="6BC198F8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B6C9" w14:textId="77777777"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1CC7" w14:textId="77777777"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DD60" w14:textId="77777777" w:rsidR="00FA4664" w:rsidRPr="00E528F4" w:rsidRDefault="00554E9B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D03A9">
              <w:rPr>
                <w:rStyle w:val="FontStyle38"/>
                <w:rFonts w:ascii="Courier New" w:hAnsi="Courier New" w:cs="Courier New"/>
                <w:sz w:val="22"/>
                <w:szCs w:val="22"/>
              </w:rPr>
              <w:t>624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14:paraId="464099B1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4DEA" w14:textId="77777777"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F288" w14:textId="77777777"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343B" w14:textId="77777777" w:rsidR="00FA4664" w:rsidRPr="00E528F4" w:rsidRDefault="00554E9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937,4</w:t>
            </w:r>
          </w:p>
        </w:tc>
      </w:tr>
      <w:tr w:rsidR="00F46F84" w:rsidRPr="00E528F4" w14:paraId="59EEF99E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0879" w14:textId="77777777" w:rsidR="00F46F84" w:rsidRPr="00440C46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D662" w14:textId="77777777" w:rsidR="00CA7A0F" w:rsidRPr="00440C46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51EE" w14:textId="77777777" w:rsidR="00F46F8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610,7</w:t>
            </w:r>
          </w:p>
        </w:tc>
      </w:tr>
      <w:tr w:rsidR="00FA4664" w:rsidRPr="00E528F4" w14:paraId="175AAB86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FA4A" w14:textId="77777777" w:rsidR="00FA4664" w:rsidRPr="00440C46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C532" w14:textId="77777777" w:rsidR="00FA4664" w:rsidRPr="00440C46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E09D" w14:textId="77777777"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937,1</w:t>
            </w:r>
          </w:p>
        </w:tc>
      </w:tr>
      <w:tr w:rsidR="00C023B1" w:rsidRPr="00E528F4" w14:paraId="5FF62168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E7E8" w14:textId="77777777"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9E9" w14:textId="77777777"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B62F" w14:textId="77777777" w:rsidR="00C023B1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14:paraId="45E7E8CA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8833" w14:textId="77777777"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B1D7" w14:textId="77777777"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707A" w14:textId="77777777" w:rsidR="00FA4664" w:rsidRPr="00E528F4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14:paraId="7B865279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5982" w14:textId="77777777"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BF0C" w14:textId="77777777"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FBB6" w14:textId="77777777" w:rsidR="00FA4664" w:rsidRPr="00E528F4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FA4664" w:rsidRPr="00E528F4" w14:paraId="79B02BE5" w14:textId="77777777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6F898" w14:textId="77777777"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9" w:history="1"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DD2C" w14:textId="77777777"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C7DC" w14:textId="77777777"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E528F4" w14:paraId="517B0F4E" w14:textId="77777777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0DC63" w14:textId="77777777"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3A6E5" w14:textId="77777777"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66C71" w14:textId="77777777" w:rsidR="00725ABC" w:rsidRPr="00E528F4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,9</w:t>
            </w:r>
          </w:p>
        </w:tc>
      </w:tr>
      <w:tr w:rsidR="00FA4664" w:rsidRPr="00E528F4" w14:paraId="2C8FF921" w14:textId="77777777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06FE85" w14:textId="77777777"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5F36B2" w14:textId="77777777"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C2003E" w14:textId="77777777"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14:paraId="023DFDB8" w14:textId="77777777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4014" w14:textId="77777777"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17FC" w14:textId="77777777"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D46C" w14:textId="77777777" w:rsidR="00FA4664" w:rsidRPr="00E528F4" w:rsidRDefault="004D03A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561,4</w:t>
            </w:r>
          </w:p>
        </w:tc>
      </w:tr>
    </w:tbl>
    <w:p w14:paraId="1F3B1E17" w14:textId="77777777" w:rsidR="00FA4664" w:rsidRPr="008F2390" w:rsidRDefault="00FA4664" w:rsidP="00FA4664">
      <w:pPr>
        <w:tabs>
          <w:tab w:val="left" w:pos="7027"/>
        </w:tabs>
        <w:rPr>
          <w:rFonts w:ascii="Arial" w:hAnsi="Arial" w:cs="Arial"/>
        </w:rPr>
      </w:pPr>
    </w:p>
    <w:p w14:paraId="39FE0C35" w14:textId="77777777" w:rsidR="004C3FE6" w:rsidRPr="00E528F4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703FF7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486D0D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14:paraId="62273268" w14:textId="77777777" w:rsidR="004C3FE6" w:rsidRPr="00E528F4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 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14:paraId="14C5A1DE" w14:textId="77777777" w:rsidR="004C3FE6" w:rsidRPr="008F2390" w:rsidRDefault="00440C46" w:rsidP="00E528F4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__</w:t>
      </w:r>
      <w:r w:rsidR="00541FED">
        <w:rPr>
          <w:rStyle w:val="FontStyle42"/>
          <w:rFonts w:ascii="Courier New" w:hAnsi="Courier New" w:cs="Courier New"/>
          <w:sz w:val="22"/>
          <w:szCs w:val="22"/>
        </w:rPr>
        <w:t>_</w:t>
      </w:r>
      <w:proofErr w:type="gramStart"/>
      <w:r w:rsidR="00541FED">
        <w:rPr>
          <w:rStyle w:val="FontStyle42"/>
          <w:rFonts w:ascii="Courier New" w:hAnsi="Courier New" w:cs="Courier New"/>
          <w:sz w:val="22"/>
          <w:szCs w:val="22"/>
        </w:rPr>
        <w:t>_.</w:t>
      </w:r>
      <w:r w:rsidR="007461FE">
        <w:rPr>
          <w:rStyle w:val="FontStyle42"/>
          <w:rFonts w:ascii="Courier New" w:hAnsi="Courier New" w:cs="Courier New"/>
          <w:sz w:val="22"/>
          <w:szCs w:val="22"/>
        </w:rPr>
        <w:t>_</w:t>
      </w:r>
      <w:proofErr w:type="gramEnd"/>
      <w:r w:rsidR="007461FE">
        <w:rPr>
          <w:rStyle w:val="FontStyle42"/>
          <w:rFonts w:ascii="Courier New" w:hAnsi="Courier New" w:cs="Courier New"/>
          <w:sz w:val="22"/>
          <w:szCs w:val="22"/>
        </w:rPr>
        <w:t xml:space="preserve"> .2020</w:t>
      </w:r>
      <w:r w:rsidR="00E528F4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4C3FE6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 _</w:t>
      </w:r>
    </w:p>
    <w:p w14:paraId="7CDF6C34" w14:textId="77777777" w:rsidR="004C3FE6" w:rsidRPr="008F2390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14:paraId="22470DB0" w14:textId="77777777" w:rsidR="004C3FE6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E528F4">
        <w:rPr>
          <w:rStyle w:val="FontStyle42"/>
          <w:rFonts w:ascii="Arial" w:hAnsi="Arial" w:cs="Arial"/>
          <w:b/>
          <w:sz w:val="30"/>
          <w:szCs w:val="30"/>
        </w:rPr>
        <w:lastRenderedPageBreak/>
        <w:t xml:space="preserve">Прогнозируемые доходы бюджета </w:t>
      </w:r>
      <w:proofErr w:type="spellStart"/>
      <w:r w:rsidRPr="00E528F4">
        <w:rPr>
          <w:rStyle w:val="FontStyle42"/>
          <w:rFonts w:ascii="Arial" w:hAnsi="Arial" w:cs="Arial"/>
          <w:b/>
          <w:sz w:val="30"/>
          <w:szCs w:val="30"/>
        </w:rPr>
        <w:t>Витимского</w:t>
      </w:r>
      <w:proofErr w:type="spellEnd"/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ородского поселения</w:t>
      </w:r>
      <w:r w:rsidR="00E528F4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>
        <w:rPr>
          <w:rStyle w:val="FontStyle42"/>
          <w:rFonts w:ascii="Arial" w:hAnsi="Arial" w:cs="Arial"/>
          <w:b/>
          <w:sz w:val="30"/>
          <w:szCs w:val="30"/>
        </w:rPr>
        <w:t>пл</w:t>
      </w:r>
      <w:r w:rsidR="007461FE">
        <w:rPr>
          <w:rStyle w:val="FontStyle42"/>
          <w:rFonts w:ascii="Arial" w:hAnsi="Arial" w:cs="Arial"/>
          <w:b/>
          <w:sz w:val="30"/>
          <w:szCs w:val="30"/>
        </w:rPr>
        <w:t>ановый период 2022 и 2023</w:t>
      </w:r>
      <w:r w:rsidR="00AF13A7">
        <w:rPr>
          <w:rStyle w:val="FontStyle42"/>
          <w:rFonts w:ascii="Arial" w:hAnsi="Arial" w:cs="Arial"/>
          <w:b/>
          <w:sz w:val="30"/>
          <w:szCs w:val="30"/>
        </w:rPr>
        <w:t xml:space="preserve"> годов</w:t>
      </w:r>
    </w:p>
    <w:p w14:paraId="1AE4EA16" w14:textId="77777777"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14:paraId="5AF51CF7" w14:textId="77777777"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14:paraId="08651ACF" w14:textId="77777777"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1275"/>
        <w:gridCol w:w="1201"/>
      </w:tblGrid>
      <w:tr w:rsidR="008E66E3" w:rsidRPr="00E528F4" w14:paraId="416C5BC3" w14:textId="77777777" w:rsidTr="0038296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C219F8" w14:textId="77777777"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6AFD5D" w14:textId="77777777"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8A17" w14:textId="77777777"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14:paraId="03ABB013" w14:textId="77777777" w:rsidTr="0038296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25A6" w14:textId="77777777"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3B06" w14:textId="77777777"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360C5" w14:textId="77777777" w:rsidR="008E66E3" w:rsidRPr="00E528F4" w:rsidRDefault="007461FE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2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44EB1" w14:textId="77777777" w:rsidR="008E66E3" w:rsidRPr="00E528F4" w:rsidRDefault="007461FE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3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14:paraId="6532D8E9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7F39" w14:textId="77777777"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A1FF" w14:textId="77777777"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A89E1" w14:textId="77777777" w:rsidR="00140C45" w:rsidRPr="00E528F4" w:rsidRDefault="00A65E2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9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685933" w14:textId="77777777" w:rsidR="00140C45" w:rsidRPr="00E528F4" w:rsidRDefault="004952B4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64</w:t>
            </w:r>
            <w:r w:rsidR="00A65E2C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14:paraId="5616021B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453F" w14:textId="77777777"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8397" w14:textId="77777777"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5FB72" w14:textId="77777777" w:rsidR="00140C45" w:rsidRPr="00E528F4" w:rsidRDefault="004952B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4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BF1C0" w14:textId="77777777" w:rsidR="00140C45" w:rsidRPr="00E528F4" w:rsidRDefault="004952B4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40,</w:t>
            </w:r>
            <w:r w:rsidR="00A65E2C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14:paraId="23C5F0D9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97DB" w14:textId="77777777"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826D" w14:textId="77777777"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16F94" w14:textId="77777777"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274C2" w14:textId="77777777"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14:paraId="2108E961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7B69" w14:textId="77777777"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6F64" w14:textId="77777777"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14:paraId="1B5A4019" w14:textId="77777777"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9C0CB" w14:textId="77777777"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,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6110D" w14:textId="76559CA8"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,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5208" w:rsidRPr="00E528F4" w14:paraId="11CEB56B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F6EB" w14:textId="77777777" w:rsidR="00C85208" w:rsidRPr="00E528F4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768D" w14:textId="77777777" w:rsidR="00C85208" w:rsidRPr="00E528F4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EEFB1" w14:textId="77777777" w:rsidR="00C85208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40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E256E" w14:textId="77777777" w:rsidR="00C85208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75,0</w:t>
            </w:r>
          </w:p>
        </w:tc>
      </w:tr>
      <w:tr w:rsidR="00140C45" w:rsidRPr="00E528F4" w14:paraId="4371EA7F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9626" w14:textId="77777777"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0632" w14:textId="77777777"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59690" w14:textId="77777777"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DE974" w14:textId="77777777"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14:paraId="7F56C2A4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DE6F" w14:textId="77777777"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0910" w14:textId="77777777"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78240" w14:textId="77777777"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CD07A" w14:textId="77777777"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14:paraId="2E21A7F4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0431" w14:textId="77777777"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93F5" w14:textId="77777777"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7F4C6" w14:textId="77777777"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61071" w14:textId="77777777" w:rsidR="004C7701" w:rsidRPr="00E528F4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14:paraId="66035825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FA81" w14:textId="77777777"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0FE9" w14:textId="77777777"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E50CF" w14:textId="77777777"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0EF614" w14:textId="77777777" w:rsidR="004C7701" w:rsidRPr="00E528F4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14:paraId="32510EBE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7F73" w14:textId="77777777"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9DA" w14:textId="77777777"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1908C" w14:textId="77777777" w:rsidR="00140C45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32A78" w14:textId="77777777" w:rsidR="00140C45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14:paraId="4DBFD99E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5DFF" w14:textId="77777777"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EAB5" w14:textId="77777777"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A1140" w14:textId="77777777"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48284" w14:textId="77777777" w:rsidR="00140C45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14:paraId="78CACF85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702B" w14:textId="77777777"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FF6E" w14:textId="77777777"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F08B0" w14:textId="77777777"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D06CD" w14:textId="77777777" w:rsidR="00140C45" w:rsidRPr="00E528F4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14:paraId="164FCC05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14A2" w14:textId="77777777"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534E" w14:textId="77777777"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4C9FA" w14:textId="77777777" w:rsidR="005D093E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A55237" w14:textId="77777777" w:rsidR="005D093E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14:paraId="31A42EA5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8C99" w14:textId="77777777"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8694" w14:textId="77777777"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F89B2" w14:textId="77777777" w:rsidR="00140C45" w:rsidRPr="00E528F4" w:rsidRDefault="004952B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258C4" w14:textId="77777777" w:rsidR="00140C45" w:rsidRPr="00E528F4" w:rsidRDefault="00F75985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140C45" w:rsidRPr="00E528F4" w14:paraId="7D858B7A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8CF" w14:textId="77777777"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F103" w14:textId="77777777"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9C255" w14:textId="77777777" w:rsidR="00140C45" w:rsidRPr="00E528F4" w:rsidRDefault="004952B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0F0E0" w14:textId="77777777" w:rsidR="00140C45" w:rsidRPr="00E528F4" w:rsidRDefault="00F75985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40C45" w:rsidRPr="00E528F4" w14:paraId="428DE863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B9D1" w14:textId="77777777"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2904" w14:textId="77777777"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77117" w14:textId="77777777"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A7C44" w14:textId="77777777"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40C45" w:rsidRPr="00E528F4" w14:paraId="3ADDE952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F3D5" w14:textId="77777777"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125D" w14:textId="77777777"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04769" w14:textId="77777777"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4952B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067E0" w14:textId="77777777"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4952B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14:paraId="744A4F10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CCAC" w14:textId="77777777"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D32E" w14:textId="77777777"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64661" w14:textId="77777777"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4952B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6D9B2" w14:textId="77777777"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4952B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14:paraId="21C404F7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0B00" w14:textId="77777777"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F84F" w14:textId="77777777"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CB77" w14:textId="77777777"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E42C2" w14:textId="77777777"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140C45" w:rsidRPr="00E528F4" w14:paraId="20D762A9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2E33" w14:textId="77777777"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5CC1" w14:textId="77777777"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F2643" w14:textId="77777777"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8BC37D" w14:textId="77777777"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140C45" w:rsidRPr="00E528F4" w14:paraId="1C1AD485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B57B" w14:textId="77777777"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D91F" w14:textId="77777777"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C3EE6" w14:textId="77777777"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5D6B5" w14:textId="77777777"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14:paraId="130D45FB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A20C" w14:textId="77777777"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74E2" w14:textId="77777777"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0E9BB" w14:textId="77777777" w:rsidR="00140C45" w:rsidRPr="00E528F4" w:rsidRDefault="00F75985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84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3666D" w14:textId="77777777" w:rsidR="00140C45" w:rsidRPr="00E528F4" w:rsidRDefault="00F75985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19,0</w:t>
            </w:r>
          </w:p>
        </w:tc>
      </w:tr>
      <w:tr w:rsidR="00140C45" w:rsidRPr="00E528F4" w14:paraId="17AC4AEB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749D" w14:textId="77777777"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A159" w14:textId="77777777"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AA5FA" w14:textId="77777777" w:rsidR="00140C45" w:rsidRPr="00E528F4" w:rsidRDefault="00F75985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394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E4F12" w14:textId="77777777" w:rsidR="00140C45" w:rsidRPr="00E528F4" w:rsidRDefault="00F75985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269,5</w:t>
            </w:r>
          </w:p>
        </w:tc>
      </w:tr>
      <w:tr w:rsidR="00803F8E" w:rsidRPr="00E528F4" w14:paraId="08D01D67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E9FE" w14:textId="77777777" w:rsidR="00803F8E" w:rsidRPr="00E528F4" w:rsidRDefault="002669C3" w:rsidP="002669C3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A033" w14:textId="77777777" w:rsidR="00803F8E" w:rsidRPr="00E528F4" w:rsidRDefault="002669C3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97FB9" w14:textId="77777777" w:rsidR="00803F8E" w:rsidRPr="00E528F4" w:rsidRDefault="00F7598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131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5A2B6" w14:textId="77777777" w:rsidR="00803F8E" w:rsidRPr="00E528F4" w:rsidRDefault="00F7598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720,2</w:t>
            </w:r>
          </w:p>
        </w:tc>
      </w:tr>
      <w:tr w:rsidR="00803F8E" w:rsidRPr="00E528F4" w14:paraId="1FEDE792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A081" w14:textId="77777777"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5585" w14:textId="77777777"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3B54C" w14:textId="77777777" w:rsidR="00803F8E" w:rsidRPr="00E528F4" w:rsidRDefault="00F75985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87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EE040" w14:textId="77777777" w:rsidR="00803F8E" w:rsidRPr="00E528F4" w:rsidRDefault="00F7598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149,8</w:t>
            </w:r>
          </w:p>
        </w:tc>
      </w:tr>
      <w:tr w:rsidR="00803F8E" w:rsidRPr="00E528F4" w14:paraId="652CAA99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8A4F" w14:textId="77777777"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AA01" w14:textId="77777777"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5AFC4" w14:textId="77777777"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4F660" w14:textId="77777777"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14:paraId="4084A7E3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94CF" w14:textId="77777777"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B241" w14:textId="77777777"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90E33" w14:textId="77777777"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2A946" w14:textId="77777777"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14:paraId="21BFD655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97EA" w14:textId="77777777"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CDCB" w14:textId="77777777"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499CC" w14:textId="77777777" w:rsidR="00803F8E" w:rsidRPr="00E528F4" w:rsidRDefault="00F75985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CF1AA" w14:textId="77777777" w:rsidR="00803F8E" w:rsidRPr="00E528F4" w:rsidRDefault="00F75985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03F8E" w:rsidRPr="00E528F4" w14:paraId="4733709E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50F8" w14:textId="77777777"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>Чуйского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2EFC" w14:textId="77777777"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2 02 </w:t>
            </w:r>
            <w:proofErr w:type="gramStart"/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</w:t>
            </w:r>
            <w:proofErr w:type="gramEnd"/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83ACF" w14:textId="77777777" w:rsidR="00803F8E" w:rsidRPr="00E528F4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E4F90F" w14:textId="77777777"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14:paraId="26B18890" w14:textId="77777777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431C5" w14:textId="77777777"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1A46" w14:textId="77777777"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AC2C0" w14:textId="77777777" w:rsidR="00803F8E" w:rsidRPr="00E528F4" w:rsidRDefault="00F7598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E18FE" w14:textId="77777777" w:rsidR="00803F8E" w:rsidRPr="00E528F4" w:rsidRDefault="00F7598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98,8</w:t>
            </w:r>
          </w:p>
        </w:tc>
      </w:tr>
      <w:tr w:rsidR="00803F8E" w:rsidRPr="00E528F4" w14:paraId="3F5E16B4" w14:textId="77777777" w:rsidTr="0038296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0D050" w14:textId="77777777"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D431ED" w14:textId="77777777"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8C3905" w14:textId="77777777" w:rsidR="00803F8E" w:rsidRPr="00E528F4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574729E" w14:textId="77777777"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E528F4" w14:paraId="60ADCF33" w14:textId="77777777" w:rsidTr="0038296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C22C" w14:textId="77777777" w:rsidR="00803F8E" w:rsidRPr="00E528F4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D01B" w14:textId="77777777"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E3F2D" w14:textId="77777777" w:rsidR="00803F8E" w:rsidRPr="00E528F4" w:rsidRDefault="00F7598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978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5A7100" w14:textId="77777777" w:rsidR="00803F8E" w:rsidRPr="00E528F4" w:rsidRDefault="00F7598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888,5</w:t>
            </w:r>
          </w:p>
        </w:tc>
      </w:tr>
    </w:tbl>
    <w:p w14:paraId="06F2B095" w14:textId="77777777" w:rsidR="004C3FE6" w:rsidRPr="008F2390" w:rsidRDefault="004C3FE6" w:rsidP="00FA4664">
      <w:pPr>
        <w:tabs>
          <w:tab w:val="left" w:pos="7027"/>
        </w:tabs>
        <w:rPr>
          <w:rFonts w:ascii="Arial" w:hAnsi="Arial" w:cs="Arial"/>
        </w:rPr>
      </w:pPr>
    </w:p>
    <w:p w14:paraId="276D0638" w14:textId="77777777" w:rsidR="00E63344" w:rsidRPr="00296D6B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486D0D">
        <w:rPr>
          <w:rStyle w:val="FontStyle41"/>
          <w:rFonts w:ascii="Courier New" w:hAnsi="Courier New" w:cs="Courier New"/>
          <w:sz w:val="22"/>
          <w:szCs w:val="22"/>
        </w:rPr>
        <w:t>4</w:t>
      </w:r>
      <w:r w:rsidR="00E63344" w:rsidRPr="00296D6B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14:paraId="1C944DC4" w14:textId="77777777" w:rsidR="00E63344" w:rsidRPr="00296D6B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</w:t>
      </w:r>
      <w:proofErr w:type="spellStart"/>
      <w:r w:rsidRPr="00296D6B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</w:t>
      </w:r>
    </w:p>
    <w:p w14:paraId="00780D42" w14:textId="6DEE5458" w:rsidR="00E63344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proofErr w:type="gramStart"/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7743B9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130BEF">
        <w:rPr>
          <w:rStyle w:val="FontStyle41"/>
          <w:rFonts w:ascii="Courier New" w:hAnsi="Courier New" w:cs="Courier New"/>
          <w:sz w:val="22"/>
          <w:szCs w:val="22"/>
        </w:rPr>
        <w:t>_</w:t>
      </w:r>
      <w:proofErr w:type="gramEnd"/>
      <w:r w:rsidR="00130BEF">
        <w:rPr>
          <w:rStyle w:val="FontStyle41"/>
          <w:rFonts w:ascii="Courier New" w:hAnsi="Courier New" w:cs="Courier New"/>
          <w:sz w:val="22"/>
          <w:szCs w:val="22"/>
        </w:rPr>
        <w:t>_</w:t>
      </w:r>
      <w:r w:rsidR="007743B9">
        <w:rPr>
          <w:rStyle w:val="FontStyle41"/>
          <w:rFonts w:ascii="Courier New" w:hAnsi="Courier New" w:cs="Courier New"/>
          <w:sz w:val="22"/>
          <w:szCs w:val="22"/>
        </w:rPr>
        <w:t>.</w:t>
      </w:r>
      <w:r w:rsidR="00130BEF">
        <w:rPr>
          <w:rStyle w:val="FontStyle41"/>
          <w:rFonts w:ascii="Courier New" w:hAnsi="Courier New" w:cs="Courier New"/>
          <w:sz w:val="22"/>
          <w:szCs w:val="22"/>
        </w:rPr>
        <w:t>__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0BEF">
        <w:rPr>
          <w:rStyle w:val="FontStyle41"/>
          <w:rFonts w:ascii="Courier New" w:hAnsi="Courier New" w:cs="Courier New"/>
          <w:sz w:val="22"/>
          <w:szCs w:val="22"/>
        </w:rPr>
        <w:t>20 г.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14:paraId="18A1412B" w14:textId="77777777" w:rsidR="00296D6B" w:rsidRPr="008F2390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14:paraId="7D4DDE31" w14:textId="77777777"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14:paraId="2F5205C2" w14:textId="77777777"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proofErr w:type="spellStart"/>
      <w:r w:rsidRPr="00296D6B">
        <w:rPr>
          <w:rStyle w:val="FontStyle33"/>
          <w:rFonts w:ascii="Arial" w:hAnsi="Arial" w:cs="Arial"/>
          <w:sz w:val="30"/>
          <w:szCs w:val="30"/>
        </w:rPr>
        <w:t>Витимского</w:t>
      </w:r>
      <w:proofErr w:type="spellEnd"/>
      <w:r w:rsidRPr="00296D6B">
        <w:rPr>
          <w:rStyle w:val="FontStyle33"/>
          <w:rFonts w:ascii="Arial" w:hAnsi="Arial" w:cs="Arial"/>
          <w:sz w:val="30"/>
          <w:szCs w:val="30"/>
        </w:rPr>
        <w:t xml:space="preserve"> городского поселения</w:t>
      </w:r>
    </w:p>
    <w:p w14:paraId="78B3C0C2" w14:textId="77777777" w:rsidR="00E63344" w:rsidRPr="008F2390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6480"/>
      </w:tblGrid>
      <w:tr w:rsidR="00E63344" w:rsidRPr="00296D6B" w14:paraId="5B3D7A6E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D827" w14:textId="77777777" w:rsidR="00E63344" w:rsidRPr="000A5573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0A5573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0A5573">
              <w:rPr>
                <w:rStyle w:val="FontStyle34"/>
                <w:rFonts w:ascii="Courier New" w:hAnsi="Courier New" w:cs="Courier New"/>
              </w:rPr>
              <w:t>-</w:t>
            </w:r>
          </w:p>
          <w:p w14:paraId="72CF0570" w14:textId="77777777" w:rsidR="00E63344" w:rsidRPr="000A5573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0A5573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9F83" w14:textId="77777777" w:rsidR="00E63344" w:rsidRPr="000A5573" w:rsidRDefault="00E63344" w:rsidP="00A7083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27F4" w14:textId="77777777" w:rsidR="00E63344" w:rsidRPr="000A5573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296D6B" w14:paraId="5D0466EB" w14:textId="77777777" w:rsidTr="0021558C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B00A" w14:textId="77777777" w:rsidR="00E63344" w:rsidRPr="000A5573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0A5573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0A5573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0A5573">
              <w:rPr>
                <w:rStyle w:val="FontStyle33"/>
                <w:rFonts w:ascii="Courier New" w:hAnsi="Courier New" w:cs="Courier New"/>
              </w:rPr>
              <w:t xml:space="preserve"> городского поселения Мамско-Чуйского района</w:t>
            </w:r>
          </w:p>
        </w:tc>
      </w:tr>
      <w:tr w:rsidR="00E63344" w:rsidRPr="00296D6B" w14:paraId="3AEE9980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25CF" w14:textId="77777777" w:rsidR="00E63344" w:rsidRPr="000A5573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20EA" w14:textId="77777777" w:rsidR="00E63344" w:rsidRPr="000A5573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52A6" w14:textId="77777777" w:rsidR="00E63344" w:rsidRPr="000A5573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0A5573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0A5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A5573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0A5573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0A5573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0A5573">
              <w:rPr>
                <w:rStyle w:val="FontStyle34"/>
                <w:rFonts w:ascii="Courier New" w:hAnsi="Courier New" w:cs="Courier New"/>
              </w:rPr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3344" w:rsidRPr="00296D6B" w14:paraId="1D07A6F7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97B8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4DFA" w14:textId="77777777" w:rsidR="00E63344" w:rsidRPr="000A5573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4B76" w14:textId="77777777" w:rsidR="00E63344" w:rsidRPr="000A5573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63344" w:rsidRPr="00296D6B" w14:paraId="6D988837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14F1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38C5" w14:textId="77777777" w:rsidR="00E63344" w:rsidRPr="000A5573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A186" w14:textId="77777777" w:rsidR="00E63344" w:rsidRPr="000A5573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0A5573" w14:paraId="77A7D9E6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8D9C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553E" w14:textId="77777777" w:rsidR="00E63344" w:rsidRPr="000A5573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EE83" w14:textId="038DE5A2" w:rsidR="00E63344" w:rsidRPr="000A5573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поселений</w:t>
            </w:r>
          </w:p>
        </w:tc>
      </w:tr>
      <w:tr w:rsidR="00E63344" w:rsidRPr="000A5573" w14:paraId="760E6181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433D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7093" w14:textId="77777777" w:rsidR="00E63344" w:rsidRPr="000A5573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8327" w14:textId="77777777" w:rsidR="00E63344" w:rsidRPr="000A5573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Перечисления из бюджетов городских поселений (в бюджеты городских поселений) для осуществления   возврата (зачета) излишне уплаченных или излишне взысканных сумм налогов, сборов и </w:t>
            </w:r>
            <w:r w:rsidR="00296D6B" w:rsidRPr="000A5573">
              <w:rPr>
                <w:rStyle w:val="FontStyle34"/>
                <w:rFonts w:ascii="Courier New" w:hAnsi="Courier New" w:cs="Courier New"/>
              </w:rPr>
              <w:t>иных  платежей,</w:t>
            </w:r>
            <w:r w:rsidR="008E088B" w:rsidRPr="000A5573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A53BC5" w:rsidRPr="000A5573">
              <w:rPr>
                <w:rStyle w:val="FontStyle34"/>
                <w:rFonts w:ascii="Courier New" w:hAnsi="Courier New" w:cs="Courier New"/>
              </w:rPr>
              <w:t>а</w:t>
            </w:r>
            <w:r w:rsidR="00296D6B" w:rsidRPr="000A5573"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0A5573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 w:rsidRPr="000A5573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0A5573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</w:p>
        </w:tc>
      </w:tr>
      <w:tr w:rsidR="00E63344" w:rsidRPr="000A5573" w14:paraId="7EEFDB6F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9943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5B81" w14:textId="77777777" w:rsidR="00E63344" w:rsidRPr="000A5573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2669C3" w:rsidRPr="000A5573">
              <w:rPr>
                <w:rStyle w:val="FontStyle34"/>
                <w:rFonts w:ascii="Courier New" w:hAnsi="Courier New" w:cs="Courier New"/>
              </w:rPr>
              <w:t>02 16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>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5E99" w14:textId="77777777" w:rsidR="00E63344" w:rsidRPr="000A5573" w:rsidRDefault="002669C3" w:rsidP="008E088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Дотации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8E088B" w:rsidRPr="000A5573">
              <w:rPr>
                <w:rStyle w:val="FontStyle34"/>
                <w:rFonts w:ascii="Courier New" w:hAnsi="Courier New" w:cs="Courier New"/>
              </w:rPr>
              <w:t xml:space="preserve">бюджетам 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>городских поселений</w:t>
            </w:r>
            <w:r w:rsidR="008E088B" w:rsidRPr="000A5573">
              <w:rPr>
                <w:rStyle w:val="FontStyle34"/>
                <w:rFonts w:ascii="Courier New" w:hAnsi="Courier New" w:cs="Courier New"/>
              </w:rPr>
              <w:t xml:space="preserve"> на выравнивание бюджетной обеспеченности</w:t>
            </w:r>
            <w:r w:rsidRPr="000A5573">
              <w:rPr>
                <w:rStyle w:val="FontStyle34"/>
                <w:rFonts w:ascii="Courier New" w:hAnsi="Courier New" w:cs="Courier New"/>
              </w:rPr>
              <w:t xml:space="preserve"> из бюджетов муниципальных районов</w:t>
            </w:r>
          </w:p>
        </w:tc>
      </w:tr>
      <w:tr w:rsidR="00BA47E9" w:rsidRPr="000A5573" w14:paraId="73FE8317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38F2" w14:textId="77777777" w:rsidR="00BA47E9" w:rsidRPr="000A5573" w:rsidRDefault="00BA47E9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6D11" w14:textId="77777777" w:rsidR="00BA47E9" w:rsidRPr="000A5573" w:rsidRDefault="00BA47E9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2 15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CDC9" w14:textId="77777777" w:rsidR="00BA47E9" w:rsidRPr="000A5573" w:rsidRDefault="00BA47E9" w:rsidP="008E088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E63344" w:rsidRPr="000A5573" w14:paraId="3AB4052C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0691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89DF" w14:textId="77777777"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>2</w:t>
            </w:r>
            <w:r w:rsidRPr="000A5573">
              <w:rPr>
                <w:rStyle w:val="FontStyle34"/>
                <w:rFonts w:ascii="Courier New" w:hAnsi="Courier New" w:cs="Courier New"/>
              </w:rPr>
              <w:t>9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F565" w14:textId="77777777" w:rsidR="00E63344" w:rsidRPr="000A5573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0A5573" w14:paraId="515DD25E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4EE4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3582" w14:textId="77777777"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2 35118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63F0" w14:textId="77777777" w:rsidR="00E63344" w:rsidRPr="000A5573" w:rsidRDefault="008E088B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Субвенции бюджетам 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 xml:space="preserve">городских </w:t>
            </w:r>
            <w:r w:rsidRPr="000A5573">
              <w:rPr>
                <w:rStyle w:val="FontStyle34"/>
                <w:rFonts w:ascii="Courier New" w:hAnsi="Courier New" w:cs="Courier New"/>
              </w:rPr>
              <w:t>поселений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 xml:space="preserve">на осуществление 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>первичного воинского учета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 xml:space="preserve"> на территориях, где отсутствуют военные 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lastRenderedPageBreak/>
              <w:t>комиссариаты</w:t>
            </w:r>
          </w:p>
        </w:tc>
      </w:tr>
      <w:tr w:rsidR="00E63344" w:rsidRPr="000A5573" w14:paraId="08738656" w14:textId="77777777" w:rsidTr="009D21D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345F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DA48" w14:textId="77777777"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2 15002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D7B8" w14:textId="77777777" w:rsidR="00E63344" w:rsidRPr="000A5573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</w:tr>
      <w:tr w:rsidR="00E63344" w:rsidRPr="000A5573" w14:paraId="404E58ED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5893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63F" w14:textId="77777777"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2 49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F65F" w14:textId="77777777" w:rsidR="00E63344" w:rsidRPr="000A5573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63344" w:rsidRPr="000A5573" w14:paraId="5F7D991F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61B4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F58F" w14:textId="77777777"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</w:t>
            </w:r>
            <w:r w:rsidR="008A3FD1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2725" w14:textId="77777777" w:rsidR="00E63344" w:rsidRPr="000A5573" w:rsidRDefault="000D209C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0A5573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="00E63344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выполнение передаваемых полномочий субъектов Российской Федерации </w:t>
            </w:r>
          </w:p>
        </w:tc>
      </w:tr>
      <w:tr w:rsidR="00E63344" w:rsidRPr="000A5573" w14:paraId="160A36E5" w14:textId="77777777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1C91" w14:textId="77777777"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CC80" w14:textId="77777777" w:rsidR="00E63344" w:rsidRPr="000A5573" w:rsidRDefault="000D209C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19 6</w:t>
            </w:r>
            <w:r w:rsidR="00F62442" w:rsidRPr="000A5573">
              <w:rPr>
                <w:rStyle w:val="FontStyle34"/>
                <w:rFonts w:ascii="Courier New" w:hAnsi="Courier New" w:cs="Courier New"/>
              </w:rPr>
              <w:t>0</w:t>
            </w:r>
            <w:r w:rsidRPr="000A5573">
              <w:rPr>
                <w:rStyle w:val="FontStyle34"/>
                <w:rFonts w:ascii="Courier New" w:hAnsi="Courier New" w:cs="Courier New"/>
              </w:rPr>
              <w:t>01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>0 13 0000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4503" w14:textId="77777777" w:rsidR="00E63344" w:rsidRPr="000A5573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Возврат 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 xml:space="preserve">прочих </w:t>
            </w:r>
            <w:r w:rsidRPr="000A5573">
              <w:rPr>
                <w:rStyle w:val="FontStyle34"/>
                <w:rFonts w:ascii="Courier New" w:hAnsi="Courier New" w:cs="Courier New"/>
              </w:rPr>
              <w:t>остатко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>в субсидий, субвенций и иных межбюджетных трансфертов</w:t>
            </w:r>
            <w:r w:rsidRPr="000A5573">
              <w:rPr>
                <w:rStyle w:val="FontStyle34"/>
                <w:rFonts w:ascii="Courier New" w:hAnsi="Courier New" w:cs="Courier New"/>
              </w:rPr>
              <w:t>, имеющих целевое назначение прошлых лет из бюджетов городских поселений</w:t>
            </w:r>
          </w:p>
        </w:tc>
      </w:tr>
    </w:tbl>
    <w:p w14:paraId="20E8A884" w14:textId="77777777" w:rsidR="00E63344" w:rsidRPr="000A5573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14:paraId="189581B5" w14:textId="77777777" w:rsidR="00E63344" w:rsidRPr="000A5573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0A5573">
        <w:rPr>
          <w:rFonts w:ascii="Courier New" w:hAnsi="Courier New" w:cs="Courier New"/>
          <w:sz w:val="22"/>
          <w:szCs w:val="22"/>
        </w:rPr>
        <w:t>Прилож</w:t>
      </w:r>
      <w:r w:rsidR="00296D6B" w:rsidRPr="000A5573">
        <w:rPr>
          <w:rFonts w:ascii="Courier New" w:hAnsi="Courier New" w:cs="Courier New"/>
          <w:sz w:val="22"/>
          <w:szCs w:val="22"/>
        </w:rPr>
        <w:t>ение №</w:t>
      </w:r>
      <w:r w:rsidR="0000076C" w:rsidRPr="000A5573">
        <w:rPr>
          <w:rFonts w:ascii="Courier New" w:hAnsi="Courier New" w:cs="Courier New"/>
          <w:sz w:val="22"/>
          <w:szCs w:val="22"/>
        </w:rPr>
        <w:t>5</w:t>
      </w:r>
      <w:r w:rsidR="00E63344" w:rsidRPr="000A5573">
        <w:rPr>
          <w:rFonts w:ascii="Courier New" w:hAnsi="Courier New" w:cs="Courier New"/>
          <w:sz w:val="22"/>
          <w:szCs w:val="22"/>
        </w:rPr>
        <w:t xml:space="preserve"> к решению</w:t>
      </w:r>
    </w:p>
    <w:p w14:paraId="3A9DC79C" w14:textId="77777777" w:rsidR="00E63344" w:rsidRPr="000A5573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0A5573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0A5573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0A5573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14:paraId="51FF70C1" w14:textId="49D4B69B" w:rsidR="00E63344" w:rsidRPr="000A5573" w:rsidRDefault="001363D8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0A5573">
        <w:rPr>
          <w:rFonts w:ascii="Courier New" w:hAnsi="Courier New" w:cs="Courier New"/>
          <w:sz w:val="22"/>
          <w:szCs w:val="22"/>
        </w:rPr>
        <w:t xml:space="preserve">от </w:t>
      </w:r>
      <w:r w:rsidR="00130BEF">
        <w:rPr>
          <w:rFonts w:ascii="Courier New" w:hAnsi="Courier New" w:cs="Courier New"/>
          <w:sz w:val="22"/>
          <w:szCs w:val="22"/>
        </w:rPr>
        <w:t>_</w:t>
      </w:r>
      <w:proofErr w:type="gramStart"/>
      <w:r w:rsidR="00130BEF">
        <w:rPr>
          <w:rFonts w:ascii="Courier New" w:hAnsi="Courier New" w:cs="Courier New"/>
          <w:sz w:val="22"/>
          <w:szCs w:val="22"/>
        </w:rPr>
        <w:t>_</w:t>
      </w:r>
      <w:r w:rsidR="007743B9">
        <w:rPr>
          <w:rFonts w:ascii="Courier New" w:hAnsi="Courier New" w:cs="Courier New"/>
          <w:sz w:val="22"/>
          <w:szCs w:val="22"/>
        </w:rPr>
        <w:t>.</w:t>
      </w:r>
      <w:r w:rsidR="00130BEF">
        <w:rPr>
          <w:rFonts w:ascii="Courier New" w:hAnsi="Courier New" w:cs="Courier New"/>
          <w:sz w:val="22"/>
          <w:szCs w:val="22"/>
        </w:rPr>
        <w:t>_</w:t>
      </w:r>
      <w:proofErr w:type="gramEnd"/>
      <w:r w:rsidR="00130BEF">
        <w:rPr>
          <w:rFonts w:ascii="Courier New" w:hAnsi="Courier New" w:cs="Courier New"/>
          <w:sz w:val="22"/>
          <w:szCs w:val="22"/>
        </w:rPr>
        <w:t>_</w:t>
      </w:r>
      <w:r w:rsidR="00296D6B" w:rsidRPr="000A5573">
        <w:rPr>
          <w:rFonts w:ascii="Courier New" w:hAnsi="Courier New" w:cs="Courier New"/>
          <w:sz w:val="22"/>
          <w:szCs w:val="22"/>
        </w:rPr>
        <w:t>.</w:t>
      </w:r>
      <w:r w:rsidR="00BA47E9" w:rsidRPr="000A5573">
        <w:rPr>
          <w:rFonts w:ascii="Courier New" w:hAnsi="Courier New" w:cs="Courier New"/>
          <w:sz w:val="22"/>
          <w:szCs w:val="22"/>
        </w:rPr>
        <w:t>20</w:t>
      </w:r>
      <w:r w:rsidR="00130BEF">
        <w:rPr>
          <w:rFonts w:ascii="Courier New" w:hAnsi="Courier New" w:cs="Courier New"/>
          <w:sz w:val="22"/>
          <w:szCs w:val="22"/>
        </w:rPr>
        <w:t>20</w:t>
      </w:r>
      <w:r w:rsidR="008E66E3" w:rsidRPr="000A5573">
        <w:rPr>
          <w:rFonts w:ascii="Courier New" w:hAnsi="Courier New" w:cs="Courier New"/>
          <w:sz w:val="22"/>
          <w:szCs w:val="22"/>
        </w:rPr>
        <w:t xml:space="preserve"> г. №</w:t>
      </w:r>
      <w:r w:rsidR="007743B9">
        <w:rPr>
          <w:rFonts w:ascii="Courier New" w:hAnsi="Courier New" w:cs="Courier New"/>
          <w:sz w:val="22"/>
          <w:szCs w:val="22"/>
        </w:rPr>
        <w:t xml:space="preserve"> </w:t>
      </w:r>
      <w:r w:rsidR="00130BEF">
        <w:rPr>
          <w:rFonts w:ascii="Courier New" w:hAnsi="Courier New" w:cs="Courier New"/>
          <w:sz w:val="22"/>
          <w:szCs w:val="22"/>
        </w:rPr>
        <w:t>__</w:t>
      </w:r>
    </w:p>
    <w:p w14:paraId="4F958816" w14:textId="77777777" w:rsidR="00E63344" w:rsidRPr="000A5573" w:rsidRDefault="00E63344" w:rsidP="00E63344">
      <w:pPr>
        <w:jc w:val="center"/>
        <w:rPr>
          <w:rFonts w:ascii="Arial" w:hAnsi="Arial" w:cs="Arial"/>
        </w:rPr>
      </w:pPr>
    </w:p>
    <w:p w14:paraId="36928404" w14:textId="77777777" w:rsidR="00E63344" w:rsidRPr="000A5573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A5573">
        <w:rPr>
          <w:rFonts w:ascii="Arial" w:hAnsi="Arial" w:cs="Arial"/>
          <w:b/>
          <w:bCs/>
          <w:sz w:val="30"/>
          <w:szCs w:val="30"/>
        </w:rPr>
        <w:t>Перечень</w:t>
      </w:r>
    </w:p>
    <w:p w14:paraId="2DDF66FE" w14:textId="3C44F1C6" w:rsidR="00E63344" w:rsidRPr="000A5573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A5573">
        <w:rPr>
          <w:rFonts w:ascii="Arial" w:hAnsi="Arial" w:cs="Arial"/>
          <w:b/>
          <w:bCs/>
          <w:sz w:val="30"/>
          <w:szCs w:val="30"/>
        </w:rPr>
        <w:t>главных администраторов источников финансирования дефицита бюджета</w:t>
      </w:r>
      <w:r w:rsidR="00296D6B" w:rsidRPr="000A5573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A5573">
        <w:rPr>
          <w:rFonts w:ascii="Arial" w:hAnsi="Arial" w:cs="Arial"/>
          <w:b/>
          <w:bCs/>
          <w:sz w:val="30"/>
          <w:szCs w:val="30"/>
        </w:rPr>
        <w:t>Витимск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BA47E9" w:rsidRPr="000A5573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2</w:t>
      </w:r>
      <w:r w:rsidR="00130BEF">
        <w:rPr>
          <w:rFonts w:ascii="Arial" w:hAnsi="Arial" w:cs="Arial"/>
          <w:b/>
          <w:bCs/>
          <w:sz w:val="30"/>
          <w:szCs w:val="30"/>
        </w:rPr>
        <w:t>1</w:t>
      </w:r>
      <w:r w:rsidRPr="000A5573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0A5573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0A5573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0A5573">
        <w:rPr>
          <w:rFonts w:ascii="Arial" w:hAnsi="Arial" w:cs="Arial"/>
          <w:b/>
          <w:bCs/>
          <w:sz w:val="30"/>
          <w:szCs w:val="30"/>
        </w:rPr>
        <w:t>планов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ый период 202</w:t>
      </w:r>
      <w:r w:rsidR="00130BEF">
        <w:rPr>
          <w:rFonts w:ascii="Arial" w:hAnsi="Arial" w:cs="Arial"/>
          <w:b/>
          <w:bCs/>
          <w:sz w:val="30"/>
          <w:szCs w:val="30"/>
        </w:rPr>
        <w:t>2</w:t>
      </w:r>
      <w:r w:rsidR="001363D8" w:rsidRPr="000A5573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130BEF">
        <w:rPr>
          <w:rFonts w:ascii="Arial" w:hAnsi="Arial" w:cs="Arial"/>
          <w:b/>
          <w:bCs/>
          <w:sz w:val="30"/>
          <w:szCs w:val="30"/>
        </w:rPr>
        <w:t>3</w:t>
      </w:r>
      <w:r w:rsidR="008E66E3" w:rsidRPr="000A5573">
        <w:rPr>
          <w:rFonts w:ascii="Arial" w:hAnsi="Arial" w:cs="Arial"/>
          <w:b/>
          <w:bCs/>
        </w:rPr>
        <w:t xml:space="preserve"> 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годов</w:t>
      </w:r>
    </w:p>
    <w:p w14:paraId="6E7EFA6F" w14:textId="77777777" w:rsidR="00E63344" w:rsidRPr="000A5573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2875"/>
        <w:gridCol w:w="5350"/>
      </w:tblGrid>
      <w:tr w:rsidR="00E63344" w:rsidRPr="000A5573" w14:paraId="72A65252" w14:textId="77777777" w:rsidTr="0000076C">
        <w:trPr>
          <w:cantSplit/>
          <w:trHeight w:val="239"/>
        </w:trPr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5E33" w14:textId="77777777"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DC9754" w14:textId="77777777" w:rsidR="00E63344" w:rsidRPr="000A5573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исто</w:t>
            </w:r>
            <w:r w:rsidR="00296D6B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</w:p>
        </w:tc>
      </w:tr>
      <w:tr w:rsidR="00E63344" w:rsidRPr="000A5573" w14:paraId="1A00F812" w14:textId="77777777" w:rsidTr="0000076C">
        <w:trPr>
          <w:cantSplit/>
          <w:trHeight w:val="59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07B3" w14:textId="77777777"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5E3B" w14:textId="77777777"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CF2F" w14:textId="77777777" w:rsidR="00E63344" w:rsidRPr="000A5573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0A5573" w14:paraId="670E5CFE" w14:textId="77777777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4A5" w14:textId="77777777"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4A11" w14:textId="77777777" w:rsidR="00E63344" w:rsidRPr="000A5573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63344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 Мамско-Чуйского района</w:t>
            </w:r>
          </w:p>
        </w:tc>
      </w:tr>
      <w:tr w:rsidR="00E63344" w:rsidRPr="000A5573" w14:paraId="0F817BE3" w14:textId="77777777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6EEA" w14:textId="77777777"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735DD67" w14:textId="77777777"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7C74" w14:textId="77777777"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4624549" w14:textId="77777777"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BE82" w14:textId="77777777" w:rsidR="00E63344" w:rsidRPr="000A5573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0A5573" w14:paraId="3ACB8287" w14:textId="77777777" w:rsidTr="0000076C">
        <w:trPr>
          <w:cantSplit/>
          <w:trHeight w:val="47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7433" w14:textId="77777777"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5C8C654" w14:textId="77777777"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83D2" w14:textId="77777777"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DA25" w14:textId="77777777" w:rsidR="00E63344" w:rsidRPr="000A5573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0A5573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0A5573" w14:paraId="1F93637F" w14:textId="77777777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3AA7" w14:textId="77777777"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2E5E8B1" w14:textId="77777777"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A7D8" w14:textId="77777777"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B5FBF45" w14:textId="77777777"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7D94" w14:textId="77777777" w:rsidR="00E63344" w:rsidRPr="000A5573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14:paraId="745CB29C" w14:textId="77777777"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14:paraId="233D02B6" w14:textId="77777777" w:rsidR="002E5714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62769" w:rsidRPr="000A5573">
        <w:rPr>
          <w:rStyle w:val="FontStyle41"/>
          <w:rFonts w:ascii="Courier New" w:hAnsi="Courier New" w:cs="Courier New"/>
          <w:sz w:val="22"/>
          <w:szCs w:val="22"/>
        </w:rPr>
        <w:t>6</w:t>
      </w:r>
      <w:r w:rsidR="0077169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0A5573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14:paraId="769DB34A" w14:textId="77777777" w:rsidR="002311AE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 Думы </w:t>
      </w:r>
      <w:proofErr w:type="spellStart"/>
      <w:r w:rsidRPr="000A5573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="002078F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0A5573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14:paraId="1AF42069" w14:textId="59D92730" w:rsidR="002078FE" w:rsidRPr="000A5573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130BEF">
        <w:rPr>
          <w:rStyle w:val="FontStyle41"/>
          <w:rFonts w:ascii="Courier New" w:hAnsi="Courier New" w:cs="Courier New"/>
          <w:sz w:val="22"/>
          <w:szCs w:val="22"/>
        </w:rPr>
        <w:t>_</w:t>
      </w:r>
      <w:proofErr w:type="gramStart"/>
      <w:r w:rsidR="00130BEF">
        <w:rPr>
          <w:rStyle w:val="FontStyle41"/>
          <w:rFonts w:ascii="Courier New" w:hAnsi="Courier New" w:cs="Courier New"/>
          <w:sz w:val="22"/>
          <w:szCs w:val="22"/>
        </w:rPr>
        <w:t>_</w:t>
      </w:r>
      <w:r w:rsidR="00862769" w:rsidRPr="000A5573">
        <w:rPr>
          <w:rStyle w:val="FontStyle41"/>
          <w:rFonts w:ascii="Courier New" w:hAnsi="Courier New" w:cs="Courier New"/>
          <w:sz w:val="22"/>
          <w:szCs w:val="22"/>
        </w:rPr>
        <w:t>.</w:t>
      </w:r>
      <w:r w:rsidR="00130BEF">
        <w:rPr>
          <w:rStyle w:val="FontStyle41"/>
          <w:rFonts w:ascii="Courier New" w:hAnsi="Courier New" w:cs="Courier New"/>
          <w:sz w:val="22"/>
          <w:szCs w:val="22"/>
        </w:rPr>
        <w:t>_</w:t>
      </w:r>
      <w:proofErr w:type="gramEnd"/>
      <w:r w:rsidR="00130BEF">
        <w:rPr>
          <w:rStyle w:val="FontStyle41"/>
          <w:rFonts w:ascii="Courier New" w:hAnsi="Courier New" w:cs="Courier New"/>
          <w:sz w:val="22"/>
          <w:szCs w:val="22"/>
        </w:rPr>
        <w:t>_</w:t>
      </w:r>
      <w:r w:rsidR="002311AE" w:rsidRPr="000A5573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0BEF">
        <w:rPr>
          <w:rStyle w:val="FontStyle41"/>
          <w:rFonts w:ascii="Courier New" w:hAnsi="Courier New" w:cs="Courier New"/>
          <w:sz w:val="22"/>
          <w:szCs w:val="22"/>
        </w:rPr>
        <w:t>20</w:t>
      </w:r>
      <w:r w:rsidR="00476123" w:rsidRPr="000A5573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0A5573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40C55" w:rsidRPr="000A5573">
        <w:rPr>
          <w:rStyle w:val="FontStyle41"/>
          <w:rFonts w:ascii="Courier New" w:hAnsi="Courier New" w:cs="Courier New"/>
          <w:sz w:val="22"/>
          <w:szCs w:val="22"/>
        </w:rPr>
        <w:t>__</w:t>
      </w:r>
    </w:p>
    <w:p w14:paraId="228C1FCF" w14:textId="77777777"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14:paraId="74ACFC7F" w14:textId="4BE72F7B" w:rsidR="008E66E3" w:rsidRPr="000A557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A5573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0A5573">
        <w:rPr>
          <w:rStyle w:val="FontStyle44"/>
          <w:rFonts w:ascii="Arial" w:hAnsi="Arial" w:cs="Arial"/>
          <w:sz w:val="30"/>
          <w:szCs w:val="30"/>
        </w:rPr>
        <w:t>Витимск</w:t>
      </w:r>
      <w:r w:rsidR="00D63025" w:rsidRPr="000A5573">
        <w:rPr>
          <w:rStyle w:val="FontStyle44"/>
          <w:rFonts w:ascii="Arial" w:hAnsi="Arial" w:cs="Arial"/>
          <w:sz w:val="30"/>
          <w:szCs w:val="30"/>
        </w:rPr>
        <w:t>ого</w:t>
      </w:r>
      <w:proofErr w:type="spellEnd"/>
      <w:r w:rsidR="00862769" w:rsidRPr="000A557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A557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>на 202</w:t>
      </w:r>
      <w:r w:rsidR="004A3EB0">
        <w:rPr>
          <w:rStyle w:val="FontStyle44"/>
          <w:rFonts w:ascii="Arial" w:hAnsi="Arial" w:cs="Arial"/>
          <w:sz w:val="30"/>
          <w:szCs w:val="30"/>
        </w:rPr>
        <w:t>1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14:paraId="2B5F8C19" w14:textId="77777777" w:rsidR="002078FE" w:rsidRPr="000A557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</w:t>
      </w:r>
      <w:proofErr w:type="spellStart"/>
      <w:r w:rsidRPr="000A5573">
        <w:rPr>
          <w:rStyle w:val="FontStyle44"/>
          <w:rFonts w:ascii="Arial" w:hAnsi="Arial" w:cs="Arial"/>
          <w:sz w:val="24"/>
          <w:szCs w:val="24"/>
        </w:rPr>
        <w:t>тыс.руб</w:t>
      </w:r>
      <w:proofErr w:type="spellEnd"/>
      <w:r w:rsidR="0080461B" w:rsidRPr="000A5573">
        <w:rPr>
          <w:rStyle w:val="FontStyle44"/>
          <w:rFonts w:ascii="Arial" w:hAnsi="Arial" w:cs="Arial"/>
          <w:sz w:val="24"/>
          <w:szCs w:val="24"/>
        </w:rPr>
        <w:t>.</w:t>
      </w:r>
      <w:r w:rsidRPr="000A557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A5573" w14:paraId="0A9D2515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6D95" w14:textId="77777777" w:rsidR="002311AE" w:rsidRPr="000A557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A014" w14:textId="00A3897F"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0CE3" w14:textId="31E78A52" w:rsidR="002311AE" w:rsidRPr="000A557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306B" w14:textId="77777777"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A5573" w14:paraId="6C2E0579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508C" w14:textId="77777777" w:rsidR="002311AE" w:rsidRPr="000A557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F45C" w14:textId="77777777"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DAB" w14:textId="77777777" w:rsidR="002311AE" w:rsidRPr="000A557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B792" w14:textId="2A8CAF48" w:rsidR="002311AE" w:rsidRPr="000A5573" w:rsidRDefault="00E050DA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10,0</w:t>
            </w:r>
          </w:p>
        </w:tc>
      </w:tr>
      <w:tr w:rsidR="002311AE" w:rsidRPr="000A5573" w14:paraId="01963CC0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DDF5" w14:textId="77777777" w:rsidR="002311AE" w:rsidRPr="000A557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C22B" w14:textId="77777777"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AE02" w14:textId="77777777" w:rsidR="002311AE" w:rsidRPr="000A557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5A05" w14:textId="386B036D"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77,1</w:t>
            </w:r>
          </w:p>
        </w:tc>
      </w:tr>
      <w:tr w:rsidR="002311AE" w:rsidRPr="000A5573" w14:paraId="581D1077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3770" w14:textId="77777777"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AB8B" w14:textId="77777777"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A911" w14:textId="77777777"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EC82" w14:textId="505EE85C"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 w14:paraId="5E6F9061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8BE1" w14:textId="77777777"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3119" w14:textId="77777777"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5764" w14:textId="77777777"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397F" w14:textId="7928627D"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631,2</w:t>
            </w:r>
          </w:p>
        </w:tc>
      </w:tr>
      <w:tr w:rsidR="00231955" w:rsidRPr="000A5573" w14:paraId="60989C71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DF" w14:textId="77777777"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42C8" w14:textId="77777777"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ECB6" w14:textId="77777777"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FE46" w14:textId="3B3151B6" w:rsidR="00231955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 w14:paraId="2BA559EA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9329" w14:textId="77777777"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6C40" w14:textId="77777777"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C3B8" w14:textId="77777777"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35F8" w14:textId="163A8912"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 w14:paraId="5EFF4448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324A" w14:textId="77777777"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F0E9" w14:textId="77777777"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050B" w14:textId="77777777"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5999" w14:textId="77777777"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14:paraId="6466EEE1" w14:textId="77777777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682F" w14:textId="77777777"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8760" w14:textId="77777777"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3F79" w14:textId="77777777"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EE63" w14:textId="4C422BF7" w:rsidR="00AB0064" w:rsidRPr="000A5573" w:rsidRDefault="00E050DA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8,9</w:t>
            </w:r>
          </w:p>
        </w:tc>
      </w:tr>
      <w:tr w:rsidR="00AB0064" w:rsidRPr="000A5573" w14:paraId="1C14AF33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204E" w14:textId="77777777"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2D65" w14:textId="77777777"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6C75" w14:textId="77777777"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AC80" w14:textId="71F3C874" w:rsidR="00AB0064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8,9</w:t>
            </w:r>
          </w:p>
        </w:tc>
      </w:tr>
      <w:tr w:rsidR="00AB0064" w:rsidRPr="000A5573" w14:paraId="42CAB367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0560" w14:textId="77777777"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2983" w14:textId="77777777"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672C" w14:textId="77777777"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E1FD" w14:textId="1F80E92B" w:rsidR="00AB0064" w:rsidRPr="000A5573" w:rsidRDefault="00E050DA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 w14:paraId="3D187EA9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4012" w14:textId="77777777"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E195" w14:textId="77777777"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F277" w14:textId="77777777"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70D6" w14:textId="0A067881" w:rsidR="00AB0064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 w14:paraId="57C0F219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E6B8" w14:textId="77777777"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0C11" w14:textId="77777777"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BF50" w14:textId="77777777"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69C8" w14:textId="65A44F3F" w:rsidR="00AB0064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3036A" w:rsidRPr="000A5573" w14:paraId="6B518850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9E1F" w14:textId="77777777"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DA76" w14:textId="77777777"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BA7B" w14:textId="77777777"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E3D1" w14:textId="544F7828" w:rsidR="0043036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 w14:paraId="3EF9A2B0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5887" w14:textId="77777777"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0970" w14:textId="77777777"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D1BA" w14:textId="77777777"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D58" w14:textId="3D879205" w:rsidR="00AB0064" w:rsidRPr="000A5573" w:rsidRDefault="00E050DA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19,0</w:t>
            </w:r>
          </w:p>
        </w:tc>
      </w:tr>
      <w:tr w:rsidR="00AB0064" w:rsidRPr="000A5573" w14:paraId="264FD2AF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19C6" w14:textId="77777777"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809E" w14:textId="77777777"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165F" w14:textId="77777777"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26B6" w14:textId="1834E9CB" w:rsidR="00AB0064" w:rsidRPr="000A5573" w:rsidRDefault="00E050DA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0</w:t>
            </w:r>
          </w:p>
        </w:tc>
      </w:tr>
      <w:tr w:rsidR="00AB0064" w:rsidRPr="000A5573" w14:paraId="083A0AF5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50C0" w14:textId="77777777"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308" w14:textId="77777777"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3F93" w14:textId="77777777"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EC67" w14:textId="4B6D7369" w:rsidR="00AB0064" w:rsidRPr="000A5573" w:rsidRDefault="00E050DA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 w14:paraId="6A2727FE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CD2" w14:textId="77777777"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D763" w14:textId="77777777"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B54D" w14:textId="77777777"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17A0" w14:textId="2D37EB99" w:rsidR="002B1ACA" w:rsidRPr="000A5573" w:rsidRDefault="00E050DA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AB0064" w:rsidRPr="000A5573" w14:paraId="3FDB8560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376D" w14:textId="77777777"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FF9" w14:textId="77777777"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FB92" w14:textId="77777777"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CA09" w14:textId="335E7155" w:rsidR="00AB0064" w:rsidRPr="000A5573" w:rsidRDefault="00E050DA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0</w:t>
            </w:r>
            <w:r w:rsidR="00EE133C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0</w:t>
            </w:r>
          </w:p>
        </w:tc>
      </w:tr>
      <w:tr w:rsidR="00AB0064" w:rsidRPr="000A5573" w14:paraId="4E506D51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8000" w14:textId="77777777"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6ED1" w14:textId="77777777"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3A91" w14:textId="77777777"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337" w14:textId="190FEC46" w:rsidR="002B1AC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 w14:paraId="40B606DC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8B79" w14:textId="77777777"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92FF" w14:textId="77777777"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2C2A" w14:textId="77777777"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ED78" w14:textId="694411C0" w:rsidR="00AB0064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 w14:paraId="51942902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FFD7" w14:textId="77777777"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8D61" w14:textId="77777777"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BDDF" w14:textId="77777777"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E2C4" w14:textId="3E3C1E9F" w:rsidR="00AB0064" w:rsidRPr="000A5573" w:rsidRDefault="00E050DA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 w14:paraId="650A4BAC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0738" w14:textId="77777777"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D2D9" w14:textId="77777777"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B111" w14:textId="77777777"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91AC" w14:textId="09369B5D" w:rsidR="00AB0064" w:rsidRPr="000A5573" w:rsidRDefault="00E050DA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14:paraId="614EBEE7" w14:textId="77777777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FDAB" w14:textId="77777777"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073" w14:textId="77777777"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B1C3" w14:textId="77777777"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5257" w14:textId="0FBF4071" w:rsidR="00C143C7" w:rsidRPr="000A5573" w:rsidRDefault="00E050DA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C143C7" w:rsidRPr="000A5573" w14:paraId="752124BE" w14:textId="77777777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81F4" w14:textId="77777777"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45E8" w14:textId="77777777"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AE13" w14:textId="77777777"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CBBE" w14:textId="2DE0BE1C" w:rsidR="00C143C7" w:rsidRPr="000A5573" w:rsidRDefault="00E050DA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,0</w:t>
            </w:r>
          </w:p>
        </w:tc>
      </w:tr>
      <w:tr w:rsidR="00AB0064" w:rsidRPr="000A5573" w14:paraId="156A6E6E" w14:textId="77777777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87D5" w14:textId="77777777"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C520" w14:textId="77777777"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5928" w14:textId="77777777"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292C" w14:textId="3AA8CDCE" w:rsidR="00AB0064" w:rsidRPr="000A5573" w:rsidRDefault="00E050DA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 w14:paraId="74CF9DDF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2597" w14:textId="77777777"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CB1A" w14:textId="77777777"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7597" w14:textId="77777777"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732" w14:textId="1879C8AD" w:rsidR="00AB0064" w:rsidRPr="000A5573" w:rsidRDefault="00E050DA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 w14:paraId="3427750E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6381" w14:textId="77777777"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307D" w14:textId="77777777"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2970" w14:textId="77777777"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9B9C" w14:textId="7503E09B" w:rsidR="00AB0064" w:rsidRPr="000A5573" w:rsidRDefault="00E050DA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</w:tr>
      <w:tr w:rsidR="00AB0064" w:rsidRPr="000A5573" w14:paraId="33EF1DD3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7B91" w14:textId="77777777"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4F95" w14:textId="77777777"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BBCE" w14:textId="77777777"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9BE9" w14:textId="5D344FC3" w:rsidR="00AB0064" w:rsidRPr="000A5573" w:rsidRDefault="00E050DA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 w14:paraId="33AE89C8" w14:textId="7777777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FBDE" w14:textId="77777777"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7A26" w14:textId="77777777"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B914" w14:textId="77777777"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13BA" w14:textId="2ABCF6AB" w:rsidR="00AB0064" w:rsidRPr="000A5573" w:rsidRDefault="00E050DA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19,9</w:t>
            </w:r>
          </w:p>
        </w:tc>
      </w:tr>
    </w:tbl>
    <w:p w14:paraId="49E894DF" w14:textId="77777777"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14:paraId="7AA41955" w14:textId="77777777" w:rsidR="008E66E3" w:rsidRPr="000A5573" w:rsidRDefault="00862769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>Приложение №7</w:t>
      </w:r>
      <w:r w:rsidR="008E66E3" w:rsidRPr="000A5573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14:paraId="046CC86B" w14:textId="77777777" w:rsidR="008E66E3" w:rsidRPr="000A5573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0A5573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14:paraId="5C517222" w14:textId="4CFC908A" w:rsidR="008E66E3" w:rsidRPr="000A5573" w:rsidRDefault="00EA0579" w:rsidP="005C07E6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>О</w:t>
      </w:r>
      <w:r w:rsidR="008E66E3" w:rsidRPr="000A5573">
        <w:rPr>
          <w:rStyle w:val="FontStyle41"/>
          <w:rFonts w:ascii="Courier New" w:hAnsi="Courier New" w:cs="Courier New"/>
          <w:sz w:val="22"/>
          <w:szCs w:val="22"/>
        </w:rPr>
        <w:t>т</w:t>
      </w:r>
      <w:r w:rsidR="00130BEF">
        <w:rPr>
          <w:rStyle w:val="FontStyle41"/>
          <w:rFonts w:ascii="Courier New" w:hAnsi="Courier New" w:cs="Courier New"/>
          <w:sz w:val="22"/>
          <w:szCs w:val="22"/>
        </w:rPr>
        <w:t xml:space="preserve"> _</w:t>
      </w:r>
      <w:proofErr w:type="gramStart"/>
      <w:r w:rsidR="00130BEF">
        <w:rPr>
          <w:rStyle w:val="FontStyle41"/>
          <w:rFonts w:ascii="Courier New" w:hAnsi="Courier New" w:cs="Courier New"/>
          <w:sz w:val="22"/>
          <w:szCs w:val="22"/>
        </w:rPr>
        <w:t>_</w:t>
      </w:r>
      <w:r w:rsidR="007743B9">
        <w:rPr>
          <w:rStyle w:val="FontStyle41"/>
          <w:rFonts w:ascii="Courier New" w:hAnsi="Courier New" w:cs="Courier New"/>
          <w:sz w:val="22"/>
          <w:szCs w:val="22"/>
        </w:rPr>
        <w:t>.</w:t>
      </w:r>
      <w:r w:rsidR="00130BEF">
        <w:rPr>
          <w:rStyle w:val="FontStyle41"/>
          <w:rFonts w:ascii="Courier New" w:hAnsi="Courier New" w:cs="Courier New"/>
          <w:sz w:val="22"/>
          <w:szCs w:val="22"/>
        </w:rPr>
        <w:t>_</w:t>
      </w:r>
      <w:proofErr w:type="gramEnd"/>
      <w:r w:rsidR="00130BEF">
        <w:rPr>
          <w:rStyle w:val="FontStyle41"/>
          <w:rFonts w:ascii="Courier New" w:hAnsi="Courier New" w:cs="Courier New"/>
          <w:sz w:val="22"/>
          <w:szCs w:val="22"/>
        </w:rPr>
        <w:t>_</w:t>
      </w:r>
      <w:r w:rsidR="008E66E3" w:rsidRPr="000A5573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0BEF">
        <w:rPr>
          <w:rStyle w:val="FontStyle41"/>
          <w:rFonts w:ascii="Courier New" w:hAnsi="Courier New" w:cs="Courier New"/>
          <w:spacing w:val="30"/>
          <w:sz w:val="22"/>
          <w:szCs w:val="22"/>
        </w:rPr>
        <w:t>20</w:t>
      </w:r>
      <w:r w:rsidR="008E66E3" w:rsidRPr="000A5573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8E66E3" w:rsidRPr="000A5573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 w:rsidRPr="000A5573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14:paraId="3B946435" w14:textId="77777777" w:rsidR="008E66E3" w:rsidRPr="000A5573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14:paraId="1587225E" w14:textId="77777777" w:rsidR="00972532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A5573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0A5573">
        <w:rPr>
          <w:rStyle w:val="FontStyle44"/>
          <w:rFonts w:ascii="Arial" w:hAnsi="Arial" w:cs="Arial"/>
          <w:sz w:val="30"/>
          <w:szCs w:val="30"/>
        </w:rPr>
        <w:t>Витимского</w:t>
      </w:r>
      <w:proofErr w:type="spellEnd"/>
      <w:r w:rsidRPr="000A557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</w:t>
      </w:r>
      <w:r w:rsidR="00EA0579" w:rsidRPr="000A557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A557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972532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Pr="000A5573">
        <w:rPr>
          <w:rStyle w:val="FontStyle44"/>
          <w:rFonts w:ascii="Arial" w:hAnsi="Arial" w:cs="Arial"/>
          <w:sz w:val="30"/>
          <w:szCs w:val="30"/>
        </w:rPr>
        <w:t xml:space="preserve"> подразделам классификации расходов бюджетов </w:t>
      </w:r>
      <w:r w:rsidR="00972532" w:rsidRPr="000A5573">
        <w:rPr>
          <w:rStyle w:val="FontStyle44"/>
          <w:rFonts w:ascii="Arial" w:hAnsi="Arial" w:cs="Arial"/>
          <w:sz w:val="30"/>
          <w:szCs w:val="30"/>
        </w:rPr>
        <w:t xml:space="preserve">на плановый период </w:t>
      </w:r>
    </w:p>
    <w:p w14:paraId="46D527A2" w14:textId="2895CA85" w:rsidR="008E66E3" w:rsidRPr="000A5573" w:rsidRDefault="00972532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A5573">
        <w:rPr>
          <w:rStyle w:val="FontStyle44"/>
          <w:rFonts w:ascii="Arial" w:hAnsi="Arial" w:cs="Arial"/>
          <w:sz w:val="30"/>
          <w:szCs w:val="30"/>
        </w:rPr>
        <w:t>202</w:t>
      </w:r>
      <w:r>
        <w:rPr>
          <w:rStyle w:val="FontStyle44"/>
          <w:rFonts w:ascii="Arial" w:hAnsi="Arial" w:cs="Arial"/>
          <w:sz w:val="30"/>
          <w:szCs w:val="30"/>
        </w:rPr>
        <w:t>2</w:t>
      </w:r>
      <w:r w:rsidRPr="000A5573">
        <w:rPr>
          <w:rStyle w:val="FontStyle44"/>
          <w:rFonts w:ascii="Arial" w:hAnsi="Arial" w:cs="Arial"/>
          <w:sz w:val="30"/>
          <w:szCs w:val="30"/>
        </w:rPr>
        <w:t xml:space="preserve"> и 202</w:t>
      </w:r>
      <w:r>
        <w:rPr>
          <w:rStyle w:val="FontStyle44"/>
          <w:rFonts w:ascii="Arial" w:hAnsi="Arial" w:cs="Arial"/>
          <w:sz w:val="30"/>
          <w:szCs w:val="30"/>
        </w:rPr>
        <w:t>3</w:t>
      </w:r>
      <w:r w:rsidRPr="000A5573">
        <w:rPr>
          <w:rStyle w:val="FontStyle44"/>
          <w:rFonts w:ascii="Arial" w:hAnsi="Arial" w:cs="Arial"/>
          <w:sz w:val="30"/>
          <w:szCs w:val="30"/>
        </w:rPr>
        <w:t xml:space="preserve"> годов</w:t>
      </w:r>
    </w:p>
    <w:p w14:paraId="7A5E5EA5" w14:textId="77777777" w:rsidR="008E66E3" w:rsidRPr="000A5573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</w:t>
      </w:r>
      <w:proofErr w:type="spellStart"/>
      <w:r w:rsidRPr="000A5573">
        <w:rPr>
          <w:rStyle w:val="FontStyle44"/>
          <w:rFonts w:ascii="Arial" w:hAnsi="Arial" w:cs="Arial"/>
          <w:sz w:val="24"/>
          <w:szCs w:val="24"/>
        </w:rPr>
        <w:t>тыс.руб</w:t>
      </w:r>
      <w:proofErr w:type="spellEnd"/>
      <w:r w:rsidRPr="000A5573">
        <w:rPr>
          <w:rStyle w:val="FontStyle44"/>
          <w:rFonts w:ascii="Arial" w:hAnsi="Arial" w:cs="Arial"/>
          <w:sz w:val="24"/>
          <w:szCs w:val="24"/>
        </w:rPr>
        <w:t>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926"/>
        <w:gridCol w:w="850"/>
        <w:gridCol w:w="1153"/>
        <w:gridCol w:w="1220"/>
      </w:tblGrid>
      <w:tr w:rsidR="008E66E3" w:rsidRPr="000A5573" w14:paraId="59EE3324" w14:textId="77777777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1D642" w14:textId="77777777" w:rsidR="008E66E3" w:rsidRPr="000A5573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54E42" w14:textId="6CCFC6E1"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r w:rsidR="00B77D4E">
              <w:rPr>
                <w:rStyle w:val="FontStyle38"/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78213A" w14:textId="69162511" w:rsidR="008E66E3" w:rsidRPr="000A5573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9399" w14:textId="77777777" w:rsidR="008E66E3" w:rsidRPr="000A5573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0A5573" w14:paraId="72049A85" w14:textId="77777777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CEC3" w14:textId="77777777"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AC9" w14:textId="77777777"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407C" w14:textId="77777777"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AA91E" w14:textId="147A2E73" w:rsidR="008E66E3" w:rsidRPr="000A5573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62769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  <w:r w:rsidR="00130B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6B618" w14:textId="003201D7" w:rsidR="008E66E3" w:rsidRPr="000A5573" w:rsidRDefault="0086276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</w:t>
            </w:r>
            <w:r w:rsidR="00130B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0A5573" w14:paraId="0A6D0220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DE6C" w14:textId="77777777"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A3B0" w14:textId="77777777"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513C" w14:textId="77777777"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E2A6A" w14:textId="40D2A243" w:rsidR="008E66E3" w:rsidRPr="000A5573" w:rsidRDefault="00452D38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832,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DE026" w14:textId="76B6E3FB" w:rsidR="008E66E3" w:rsidRPr="000A5573" w:rsidRDefault="00452D38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490,25</w:t>
            </w:r>
          </w:p>
        </w:tc>
      </w:tr>
      <w:tr w:rsidR="008E66E3" w:rsidRPr="000A5573" w14:paraId="1D5C8CAE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43E5" w14:textId="77777777" w:rsidR="008E66E3" w:rsidRPr="000A5573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597F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248B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C64E" w14:textId="20AB8B55" w:rsidR="008E66E3" w:rsidRPr="00073E84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47,</w:t>
            </w:r>
            <w:r w:rsidR="00073E84"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C880F" w14:textId="0FB72FB2" w:rsidR="008E66E3" w:rsidRPr="00073E84" w:rsidRDefault="00073E84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8E66E3" w:rsidRPr="000A5573" w14:paraId="71831F4A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B1FA" w14:textId="77777777" w:rsidR="008E66E3" w:rsidRPr="000A5573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713B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AC3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AE969" w14:textId="18304902" w:rsidR="008E66E3" w:rsidRPr="00073E84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907F5" w14:textId="79877772" w:rsidR="008E66E3" w:rsidRPr="00073E84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5675DB17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032" w14:textId="77777777" w:rsidR="008E66E3" w:rsidRPr="000A5573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60D0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CC73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33D28" w14:textId="6BBD899F" w:rsidR="008E66E3" w:rsidRPr="00073E84" w:rsidRDefault="00073E84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6684,1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DF827" w14:textId="15A1DDA3" w:rsidR="008E66E3" w:rsidRPr="00073E84" w:rsidRDefault="00073E84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6399,43</w:t>
            </w:r>
          </w:p>
        </w:tc>
      </w:tr>
      <w:tr w:rsidR="008E66E3" w:rsidRPr="000A5573" w14:paraId="01D1DC14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E2FE" w14:textId="77777777"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D163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95C4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13FAA" w14:textId="2F0FA39D"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45732" w14:textId="79969A4B"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50001254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A69B" w14:textId="77777777"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831E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FB93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222E7" w14:textId="77777777" w:rsidR="008E66E3" w:rsidRPr="000A5573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1ABFE" w14:textId="77777777" w:rsidR="008E66E3" w:rsidRPr="000A5573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0A5573" w14:paraId="7E44CF13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FF4D" w14:textId="77777777"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FE33" w14:textId="77777777"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9A1B" w14:textId="77777777"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DE4C3" w14:textId="03EB1638"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DD658" w14:textId="69075A05"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98,8</w:t>
            </w:r>
          </w:p>
        </w:tc>
      </w:tr>
      <w:tr w:rsidR="008E66E3" w:rsidRPr="000A5573" w14:paraId="4EEB61D0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F554" w14:textId="77777777"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60DF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1E2F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7BC61" w14:textId="704BAB3D"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29DC6" w14:textId="67A3A850"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98,8</w:t>
            </w:r>
          </w:p>
        </w:tc>
      </w:tr>
      <w:tr w:rsidR="008E66E3" w:rsidRPr="000A5573" w14:paraId="748AACF5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3AD6" w14:textId="77777777" w:rsidR="008E66E3" w:rsidRPr="000A5573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E827" w14:textId="77777777"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F3CA" w14:textId="77777777"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C5B21" w14:textId="4F17AE3C"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0FD85" w14:textId="179031F1"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47CE7B3D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2473" w14:textId="77777777"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38E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25C5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3BF78" w14:textId="40FDA651"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554AE" w14:textId="2368866E"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659DB785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BFCE" w14:textId="77777777"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2A36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346F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D3F7F" w14:textId="52751826"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9B552" w14:textId="135D4D4F"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2112" w:rsidRPr="000A5573" w14:paraId="0A269F31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5403" w14:textId="77777777" w:rsidR="00EA2112" w:rsidRPr="000A5573" w:rsidRDefault="00EA2112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EA1C" w14:textId="77777777" w:rsidR="00EA2112" w:rsidRPr="000A5573" w:rsidRDefault="00EA211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E0C1" w14:textId="77777777" w:rsidR="00EA2112" w:rsidRPr="000A5573" w:rsidRDefault="00EA2112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128E1" w14:textId="7FC64EE0" w:rsidR="00EA2112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9EE44" w14:textId="49B3280B" w:rsidR="00EA2112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226484FF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D147" w14:textId="77777777"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464C" w14:textId="77777777"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93F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34319" w14:textId="659C7864" w:rsidR="008E66E3" w:rsidRPr="000A5573" w:rsidRDefault="00091543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40,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1EE6C" w14:textId="1877EAC7" w:rsidR="008E66E3" w:rsidRPr="000A5573" w:rsidRDefault="0009154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5,0</w:t>
            </w:r>
          </w:p>
        </w:tc>
      </w:tr>
      <w:tr w:rsidR="008E66E3" w:rsidRPr="000A5573" w14:paraId="53292D4D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E35D" w14:textId="77777777"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0728" w14:textId="77777777"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4EFE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3285C" w14:textId="66989D62"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,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03335" w14:textId="35074099"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5,0</w:t>
            </w:r>
          </w:p>
        </w:tc>
      </w:tr>
      <w:tr w:rsidR="008E66E3" w:rsidRPr="000A5573" w14:paraId="19D3A13C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D3E3" w14:textId="77777777" w:rsidR="008E66E3" w:rsidRPr="000A5573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A167" w14:textId="77777777"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C2A9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0A9DA" w14:textId="0DED888F"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115F2" w14:textId="28A4C80A"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34D59C1C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36BD" w14:textId="77777777"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D67D" w14:textId="77777777"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D7A" w14:textId="77777777"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0739E2" w14:textId="0EC95D9D"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4509F" w14:textId="17CAE2C6"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E66E3" w:rsidRPr="000A5573" w14:paraId="789FD590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A86E" w14:textId="77777777" w:rsidR="008E66E3" w:rsidRPr="000A5573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432B" w14:textId="77777777" w:rsidR="008E66E3" w:rsidRPr="000A5573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7120" w14:textId="77777777" w:rsidR="008E66E3" w:rsidRPr="000A5573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D96B2" w14:textId="55D2CA82" w:rsidR="008E66E3" w:rsidRPr="000A5573" w:rsidRDefault="00091543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AF4D9" w14:textId="589DDE01" w:rsidR="008E66E3" w:rsidRPr="000A5573" w:rsidRDefault="00091543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14:paraId="7A2F2E0E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E003" w14:textId="77777777" w:rsidR="008E66E3" w:rsidRPr="000A5573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9FBE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0EE5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F3CFC" w14:textId="3481DCB3" w:rsidR="008E66E3" w:rsidRPr="000A5573" w:rsidRDefault="00E039B4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36890" w14:textId="51579196" w:rsidR="008E66E3" w:rsidRPr="000A5573" w:rsidRDefault="00E039B4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507EF063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D5CE" w14:textId="77777777"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3074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AC48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E0D56" w14:textId="452FE692" w:rsidR="008E66E3" w:rsidRPr="000A5573" w:rsidRDefault="00E039B4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0,</w:t>
            </w:r>
            <w:r w:rsidR="0009154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28B83" w14:textId="3F07120F" w:rsidR="008E66E3" w:rsidRPr="000A5573" w:rsidRDefault="00E039B4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E66E3" w:rsidRPr="000A5573" w14:paraId="09FF282A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F0F7" w14:textId="77777777"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F5E5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1493" w14:textId="77777777"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0490F" w14:textId="10AB2692" w:rsidR="008E66E3" w:rsidRPr="000A5573" w:rsidRDefault="0009154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8F73" w14:textId="52D8D3DB" w:rsidR="008E66E3" w:rsidRPr="000A5573" w:rsidRDefault="00E039B4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14:paraId="27F140C7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90A0" w14:textId="77777777"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1AE6" w14:textId="77777777"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BC0D" w14:textId="77777777"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41809" w14:textId="2242193E" w:rsidR="008E66E3" w:rsidRPr="000A5573" w:rsidRDefault="0009154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AFEE3" w14:textId="0E63B6C0" w:rsidR="008E66E3" w:rsidRPr="000A5573" w:rsidRDefault="00E039B4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14:paraId="063111DF" w14:textId="77777777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E4F0" w14:textId="77777777"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B271" w14:textId="77777777"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5837" w14:textId="77777777"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0148B" w14:textId="44571735" w:rsidR="00C143C7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0D4D0" w14:textId="49B18703" w:rsidR="00C143C7" w:rsidRPr="000A5573" w:rsidRDefault="00E039B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14:paraId="68EC74C1" w14:textId="77777777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577A" w14:textId="77777777" w:rsidR="00C143C7" w:rsidRPr="000A5573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B764" w14:textId="77777777"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4986" w14:textId="77777777"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47D7C" w14:textId="2BF87BFE" w:rsidR="00C143C7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ED5CA" w14:textId="2409CD85" w:rsidR="00C143C7" w:rsidRPr="000A5573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14:paraId="0D500642" w14:textId="77777777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102A" w14:textId="77777777"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055C" w14:textId="77777777"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55B2" w14:textId="77777777"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34C6" w14:textId="6324CB07"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88918" w14:textId="3BF5E67E"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1BC1BF95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CFB7" w14:textId="77777777"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9318" w14:textId="77777777"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E3F9" w14:textId="77777777"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2A2A5" w14:textId="765C0EC7" w:rsidR="008E66E3" w:rsidRPr="000A5573" w:rsidRDefault="00091543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66FF5" w14:textId="64A5BFB2" w:rsidR="008E66E3" w:rsidRPr="000A5573" w:rsidRDefault="00091543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287137AD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65BB" w14:textId="77777777"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B662" w14:textId="77777777"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CCC2" w14:textId="77777777"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6EB64" w14:textId="628F0AE3" w:rsidR="008E66E3" w:rsidRPr="000A5573" w:rsidRDefault="00091543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14F05" w14:textId="779BD264" w:rsidR="008E66E3" w:rsidRPr="000A5573" w:rsidRDefault="0009154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14:paraId="41C1D967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BEEB" w14:textId="77777777" w:rsidR="008E66E3" w:rsidRPr="000A5573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F366" w14:textId="77777777"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21C" w14:textId="77777777"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FEC8A" w14:textId="630EBEA5"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21EBC" w14:textId="3E7FD0DC"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14:paraId="078AE10E" w14:textId="77777777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2CB8" w14:textId="77777777" w:rsidR="008E66E3" w:rsidRPr="000A5573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62B0" w14:textId="77777777"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DD98" w14:textId="77777777"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5DA06" w14:textId="58306122" w:rsidR="000A5573" w:rsidRPr="000A5573" w:rsidRDefault="00452D38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63,5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9EECC" w14:textId="6F12FD3E" w:rsidR="000A5573" w:rsidRPr="000A5573" w:rsidRDefault="00452D38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64,05</w:t>
            </w:r>
          </w:p>
        </w:tc>
      </w:tr>
    </w:tbl>
    <w:p w14:paraId="75E87A80" w14:textId="77777777"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14:paraId="72B064FA" w14:textId="77777777" w:rsidR="00BE4433" w:rsidRPr="000A5573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Приложение №8</w:t>
      </w:r>
      <w:r w:rsidR="004F6A1E" w:rsidRPr="000A557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14:paraId="741EBAFC" w14:textId="77777777" w:rsidR="00484E8F" w:rsidRPr="000A557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0A5573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0A5573">
        <w:rPr>
          <w:rFonts w:ascii="Courier New" w:hAnsi="Courier New" w:cs="Courier New"/>
          <w:bCs/>
          <w:sz w:val="22"/>
          <w:szCs w:val="22"/>
        </w:rPr>
        <w:t xml:space="preserve"> городского поселения</w:t>
      </w:r>
    </w:p>
    <w:p w14:paraId="59F8529A" w14:textId="53ABFB0D" w:rsidR="00484E8F" w:rsidRPr="000A5573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130BEF">
        <w:rPr>
          <w:rFonts w:ascii="Courier New" w:hAnsi="Courier New" w:cs="Courier New"/>
          <w:bCs/>
          <w:sz w:val="22"/>
          <w:szCs w:val="22"/>
        </w:rPr>
        <w:t>_</w:t>
      </w:r>
      <w:proofErr w:type="gramStart"/>
      <w:r w:rsidR="00130BEF">
        <w:rPr>
          <w:rFonts w:ascii="Courier New" w:hAnsi="Courier New" w:cs="Courier New"/>
          <w:bCs/>
          <w:sz w:val="22"/>
          <w:szCs w:val="22"/>
        </w:rPr>
        <w:t>_</w:t>
      </w:r>
      <w:r w:rsidR="007743B9">
        <w:rPr>
          <w:rFonts w:ascii="Courier New" w:hAnsi="Courier New" w:cs="Courier New"/>
          <w:bCs/>
          <w:sz w:val="22"/>
          <w:szCs w:val="22"/>
        </w:rPr>
        <w:t>.</w:t>
      </w:r>
      <w:r w:rsidR="00130BEF">
        <w:rPr>
          <w:rFonts w:ascii="Courier New" w:hAnsi="Courier New" w:cs="Courier New"/>
          <w:bCs/>
          <w:sz w:val="22"/>
          <w:szCs w:val="22"/>
        </w:rPr>
        <w:t>_</w:t>
      </w:r>
      <w:proofErr w:type="gramEnd"/>
      <w:r w:rsidR="00130BEF">
        <w:rPr>
          <w:rFonts w:ascii="Courier New" w:hAnsi="Courier New" w:cs="Courier New"/>
          <w:bCs/>
          <w:sz w:val="22"/>
          <w:szCs w:val="22"/>
        </w:rPr>
        <w:t>_</w:t>
      </w:r>
      <w:r w:rsidR="00862769" w:rsidRPr="000A5573">
        <w:rPr>
          <w:rFonts w:ascii="Courier New" w:hAnsi="Courier New" w:cs="Courier New"/>
          <w:bCs/>
          <w:sz w:val="22"/>
          <w:szCs w:val="22"/>
        </w:rPr>
        <w:t>.20</w:t>
      </w:r>
      <w:r w:rsidR="00130BEF">
        <w:rPr>
          <w:rFonts w:ascii="Courier New" w:hAnsi="Courier New" w:cs="Courier New"/>
          <w:bCs/>
          <w:sz w:val="22"/>
          <w:szCs w:val="22"/>
        </w:rPr>
        <w:t>20</w:t>
      </w:r>
      <w:r w:rsidRPr="000A5573">
        <w:rPr>
          <w:rFonts w:ascii="Courier New" w:hAnsi="Courier New" w:cs="Courier New"/>
          <w:bCs/>
          <w:sz w:val="22"/>
          <w:szCs w:val="22"/>
        </w:rPr>
        <w:t>г.</w:t>
      </w:r>
      <w:r w:rsidR="00E40C55" w:rsidRPr="000A5573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130BEF">
        <w:rPr>
          <w:rFonts w:ascii="Courier New" w:hAnsi="Courier New" w:cs="Courier New"/>
          <w:bCs/>
          <w:sz w:val="22"/>
          <w:szCs w:val="22"/>
        </w:rPr>
        <w:t>__</w:t>
      </w:r>
      <w:r w:rsidR="00862769" w:rsidRPr="000A5573">
        <w:rPr>
          <w:rFonts w:ascii="Courier New" w:hAnsi="Courier New" w:cs="Courier New"/>
          <w:bCs/>
          <w:sz w:val="22"/>
          <w:szCs w:val="22"/>
        </w:rPr>
        <w:t xml:space="preserve">    </w:t>
      </w:r>
    </w:p>
    <w:p w14:paraId="2685BDEE" w14:textId="77777777" w:rsidR="00484E8F" w:rsidRPr="000A5573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14:paraId="73D42115" w14:textId="4BC44795"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0A5573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0A5573">
        <w:rPr>
          <w:rFonts w:ascii="Arial" w:hAnsi="Arial" w:cs="Arial"/>
          <w:b/>
          <w:bCs/>
          <w:sz w:val="30"/>
          <w:szCs w:val="30"/>
        </w:rPr>
        <w:t>вид</w:t>
      </w:r>
      <w:r w:rsidR="00E51E9E">
        <w:rPr>
          <w:rFonts w:ascii="Arial" w:hAnsi="Arial" w:cs="Arial"/>
          <w:b/>
          <w:bCs/>
          <w:sz w:val="30"/>
          <w:szCs w:val="30"/>
        </w:rPr>
        <w:t>ов</w:t>
      </w:r>
      <w:r w:rsidRPr="000A5573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>
        <w:rPr>
          <w:rFonts w:ascii="Arial" w:hAnsi="Arial" w:cs="Arial"/>
          <w:b/>
          <w:bCs/>
          <w:sz w:val="30"/>
          <w:szCs w:val="30"/>
        </w:rPr>
        <w:t xml:space="preserve">, </w:t>
      </w:r>
      <w:r w:rsidR="00E51E9E" w:rsidRPr="00FB3909">
        <w:rPr>
          <w:rFonts w:ascii="Arial" w:hAnsi="Arial" w:cs="Arial"/>
          <w:b/>
          <w:bCs/>
          <w:sz w:val="30"/>
          <w:szCs w:val="30"/>
        </w:rPr>
        <w:t xml:space="preserve">разделам, подразделам </w:t>
      </w:r>
      <w:r w:rsidRPr="00FB3909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>
        <w:rPr>
          <w:rFonts w:ascii="Arial" w:hAnsi="Arial" w:cs="Arial"/>
          <w:b/>
          <w:bCs/>
          <w:sz w:val="30"/>
          <w:szCs w:val="30"/>
        </w:rPr>
        <w:t>и</w:t>
      </w:r>
      <w:r w:rsidRPr="000A5573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0A5573">
        <w:rPr>
          <w:rFonts w:ascii="Arial" w:hAnsi="Arial" w:cs="Arial"/>
          <w:b/>
          <w:bCs/>
          <w:sz w:val="30"/>
          <w:szCs w:val="30"/>
        </w:rPr>
        <w:t>Витимск</w:t>
      </w:r>
      <w:r w:rsidR="008B5589" w:rsidRPr="000A5573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8B5589" w:rsidRPr="000A5573">
        <w:rPr>
          <w:rFonts w:ascii="Arial" w:hAnsi="Arial" w:cs="Arial"/>
          <w:b/>
          <w:bCs/>
          <w:sz w:val="30"/>
          <w:szCs w:val="30"/>
        </w:rPr>
        <w:t xml:space="preserve"> городского посе</w:t>
      </w:r>
      <w:r w:rsidR="00703FF7" w:rsidRPr="000A5573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0A5573">
        <w:rPr>
          <w:rFonts w:ascii="Arial" w:hAnsi="Arial" w:cs="Arial"/>
          <w:b/>
          <w:bCs/>
          <w:sz w:val="30"/>
          <w:szCs w:val="30"/>
        </w:rPr>
        <w:t>2</w:t>
      </w:r>
      <w:r w:rsidR="00130BEF">
        <w:rPr>
          <w:rFonts w:ascii="Arial" w:hAnsi="Arial" w:cs="Arial"/>
          <w:b/>
          <w:bCs/>
          <w:sz w:val="30"/>
          <w:szCs w:val="30"/>
        </w:rPr>
        <w:t>1</w:t>
      </w:r>
      <w:r w:rsidRPr="000A5573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14:paraId="2C0629BA" w14:textId="77777777"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14:paraId="4D3DD02A" w14:textId="77777777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14:paraId="037B8B3B" w14:textId="77777777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359914ED" w14:textId="77777777"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14:paraId="4CC48E4E" w14:textId="7F4858D6"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27BF" w14:textId="15850A79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81392B" w14:textId="5E2A900C"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C582F5" w14:textId="4A30CEFA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14:paraId="18F59C12" w14:textId="77777777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14:paraId="5767A91B" w14:textId="77777777"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3ECF6672" w14:textId="77777777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03FF" w14:textId="77777777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AB84E7" w14:textId="77777777"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982CA5" w14:textId="52D9D6D3" w:rsidR="00E51E9E" w:rsidRPr="000A5573" w:rsidRDefault="006465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9,9</w:t>
            </w:r>
          </w:p>
        </w:tc>
      </w:tr>
      <w:tr w:rsidR="00E51E9E" w:rsidRPr="000A5573" w14:paraId="385CA530" w14:textId="77777777" w:rsidTr="00371835">
        <w:trPr>
          <w:trHeight w:val="526"/>
        </w:trPr>
        <w:tc>
          <w:tcPr>
            <w:tcW w:w="5365" w:type="dxa"/>
            <w:shd w:val="clear" w:color="auto" w:fill="auto"/>
            <w:vAlign w:val="bottom"/>
            <w:hideMark/>
          </w:tcPr>
          <w:p w14:paraId="21712832" w14:textId="59181E17"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0D1FCED9" w14:textId="5033554C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15A7" w14:textId="77777777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0B371F" w14:textId="77777777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FE71B3" w14:textId="06A7269F" w:rsidR="00E51E9E" w:rsidRPr="000A5573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208,3</w:t>
            </w:r>
          </w:p>
        </w:tc>
      </w:tr>
      <w:tr w:rsidR="00E51E9E" w:rsidRPr="000A5573" w14:paraId="4856ED6D" w14:textId="77777777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5539EF03" w14:textId="218C30C6"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«Совершенствование механизмов управления </w:t>
            </w:r>
            <w:proofErr w:type="spellStart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2A93385B" w14:textId="25FE4734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E5D4F8" w14:textId="77777777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A9DE9F" w14:textId="77777777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8282D19" w14:textId="52CF208B"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08,3</w:t>
            </w:r>
          </w:p>
        </w:tc>
      </w:tr>
      <w:tr w:rsidR="00E51E9E" w:rsidRPr="000A5573" w14:paraId="11F38E1B" w14:textId="77777777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14:paraId="49DF442A" w14:textId="77777777"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1546E9BC" w14:textId="1494538B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890B" w14:textId="77777777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059E6C" w14:textId="2DC81585"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734A3A" w14:textId="7C400ED6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</w:t>
            </w:r>
            <w:r w:rsid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E51E9E" w:rsidRPr="000A5573" w14:paraId="45485B01" w14:textId="77777777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14:paraId="479F5F2D" w14:textId="77777777"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4813121F" w14:textId="30ADBF65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01C3" w14:textId="77777777"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B264CF" w14:textId="4C7B2C28"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6F48CB" w14:textId="2C3787FA"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7,1</w:t>
            </w:r>
          </w:p>
        </w:tc>
      </w:tr>
      <w:tr w:rsidR="00E51E9E" w:rsidRPr="00EA0579" w14:paraId="20C6C027" w14:textId="77777777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14:paraId="03D8053E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114DC0C4" w14:textId="351B38D1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DD3E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61D1CC" w14:textId="213E4666"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7C7CA5" w14:textId="358EF081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7,1</w:t>
            </w:r>
          </w:p>
        </w:tc>
      </w:tr>
      <w:tr w:rsidR="00E51E9E" w:rsidRPr="00EA0579" w14:paraId="27B95FFC" w14:textId="77777777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14:paraId="03C6558A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ACC398A" w14:textId="216AD64F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5BFE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B90A5C" w14:textId="0188A9B8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7DF8AA" w14:textId="6918FA9D" w:rsidR="00E51E9E" w:rsidRPr="00DC66CA" w:rsidRDefault="003844EC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631,2</w:t>
            </w:r>
          </w:p>
        </w:tc>
      </w:tr>
      <w:tr w:rsidR="00E51E9E" w:rsidRPr="00EA0579" w14:paraId="741C6B26" w14:textId="77777777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14:paraId="0DA4124E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A5EDFF3" w14:textId="797E7252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4E29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41A022" w14:textId="2F934B33"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3D4F6A" w14:textId="479441F7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31,2</w:t>
            </w:r>
          </w:p>
        </w:tc>
      </w:tr>
      <w:tr w:rsidR="00E51E9E" w:rsidRPr="00EA0579" w14:paraId="36E5A032" w14:textId="77777777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14:paraId="01478240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2F5C8507" w14:textId="13C09DAC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24BB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8C5B03" w14:textId="61BB164E"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55C7FA" w14:textId="055DD84F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31,2</w:t>
            </w:r>
          </w:p>
        </w:tc>
      </w:tr>
      <w:tr w:rsidR="00E51E9E" w:rsidRPr="00EA0579" w14:paraId="61EF0446" w14:textId="77777777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14:paraId="223F5C3F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функций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ов  местного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73C28FFC" w14:textId="7C96D1C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B21B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610486" w14:textId="043E5645"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2F7D84" w14:textId="23AE2405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9CF4A14" w14:textId="77777777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14:paraId="2983CAAC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4002E8C6" w14:textId="2BF1204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C7ED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4EE5B1" w14:textId="78C3BF2E"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0A9A53" w14:textId="64B8B924"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429B4B9" w14:textId="77777777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14:paraId="0059B8A3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ов  местного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0D0CF0C0" w14:textId="67EB2B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BDAF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505DDE" w14:textId="0B1AD048"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85B2D1" w14:textId="5E00A6AE"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989B5BB" w14:textId="77777777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14:paraId="6F06EAE8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776EB97B" w14:textId="64048946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9B31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7B427A" w14:textId="101ABDE8"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249C37" w14:textId="60C5EDB6"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D575402" w14:textId="77777777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14:paraId="130DB947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10899351" w14:textId="74627244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389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860B24" w14:textId="483C37C9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B881C5" w14:textId="4B88C592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73FF94D0" w14:textId="77777777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14:paraId="0A3EAAB8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21280E17" w14:textId="2348E2F2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5981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012C02" w14:textId="3238B262"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C378D6" w14:textId="7C8800EA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35B04E6E" w14:textId="77777777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14:paraId="2EFCDF0F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360600B7" w14:textId="28216D3B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442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E6133F" w14:textId="2C4047FF"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812D36" w14:textId="2EB0FCC0"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14:paraId="55F0A95D" w14:textId="77777777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14:paraId="47BD9552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4F164FF1" w14:textId="1A01804B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B2A2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EF23E4" w14:textId="68B84CDF"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A2C1C6" w14:textId="22134581"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14:paraId="2EB85127" w14:textId="77777777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0C9E25DC" w14:textId="1F5BC4C4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2A1F30EE" w14:textId="333B6C6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A4E34B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C11E724" w14:textId="2317DAF5"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5B07D01" w14:textId="5F1C0768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7875A52D" w14:textId="77777777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14:paraId="700E0B13" w14:textId="53AB4992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защите населения и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5CBC3CC" w14:textId="095E6941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5887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F08656" w14:textId="028AB2D3"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0810B4" w14:textId="47C5AD67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DA03232" w14:textId="77777777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14:paraId="544E9CBE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6E0065A" w14:textId="5F22C3F8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A90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EFAD6C" w14:textId="6440288F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412E77" w14:textId="05912A9C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2134933" w14:textId="77777777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14:paraId="55B26D06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390D563F" w14:textId="17ABF4A4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8B4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EA8D7B" w14:textId="1FE644CC"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95D4D9" w14:textId="31F9AECC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94CBE7B" w14:textId="77777777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14:paraId="38EBDE21" w14:textId="1943FD5B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4BB55F19" w14:textId="49FE9F5F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1B07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CE0655" w14:textId="005DE65B"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2F7FF6" w14:textId="119F7D39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9409A95" w14:textId="77777777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14:paraId="703464C6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250AF5F2" w14:textId="4285A9FF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FBB0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26D6E1" w14:textId="30F46842"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89604F" w14:textId="024A93CA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59A223B" w14:textId="77777777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14:paraId="0E76FE7A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060D5894" w14:textId="383407E2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D977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FD681E" w14:textId="43C3AA61"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A290CE" w14:textId="619A5902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6E222842" w14:textId="77777777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051FDA6C" w14:textId="683BA9DD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320B226C" w14:textId="0D38C924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34641F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4912E3A" w14:textId="3DA14F6D"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4F1DFC4" w14:textId="289C366B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14:paraId="6EC3404A" w14:textId="77777777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14:paraId="2F6F65D0" w14:textId="17737D1E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FA19D86" w14:textId="495ACA8E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0A0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6723B8" w14:textId="4D304098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FE7B0B" w14:textId="32724207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14:paraId="5246AE86" w14:textId="77777777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14:paraId="53865B48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468B17F" w14:textId="42181959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34E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1DF7AD" w14:textId="7588D99C"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F01446" w14:textId="3DD38202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7BDF3E7D" w14:textId="77777777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14:paraId="7CA23680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7611B4F2" w14:textId="338BA9D6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B03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9605E4" w14:textId="6BF1CE67"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0FCAAD" w14:textId="0F932F24"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14003DEC" w14:textId="77777777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14:paraId="3E6D33FA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7E6FCD51" w14:textId="3375BCD6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91EA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55F72" w14:textId="55427068"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FE90A7" w14:textId="16E21E63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371835" w:rsidRPr="00EA0579" w14:paraId="7C50D5B3" w14:textId="77777777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</w:tcPr>
          <w:p w14:paraId="4BD17CA8" w14:textId="148CFFF5" w:rsidR="00371835" w:rsidRPr="00EA0579" w:rsidRDefault="0037183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3EA819C4" w14:textId="19B970C3" w:rsidR="00371835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F13AC9" w14:textId="35B3E6BC" w:rsidR="00371835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690EE8" w14:textId="488D0CD9" w:rsid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6DA49D" w14:textId="5DBF5379"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E51E9E" w:rsidRPr="00EA0579" w14:paraId="2C46CC59" w14:textId="77777777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14:paraId="685445E6" w14:textId="1F84D4D0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а"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040A671E" w14:textId="3AC0FEBA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A638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1EBC77" w14:textId="63AE78EE"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4F6E4A" w14:textId="592D6DD6" w:rsidR="00E51E9E" w:rsidRPr="00EA0579" w:rsidRDefault="00371835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A916B35" w14:textId="77777777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14:paraId="331A4667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120BAF9E" w14:textId="2903D6A6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FDD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157892" w14:textId="423DFC3F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82F8D9" w14:textId="05F02003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8F7258E" w14:textId="77777777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14:paraId="27CAA9F2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24E66CA7" w14:textId="5A2D7681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FDF0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D98C27" w14:textId="7BEFD31C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34ADAA" w14:textId="348B30C7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62620984" w14:textId="77777777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14:paraId="2C688769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411FA448" w14:textId="0AC7BF21"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2F87" w14:textId="77777777"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C0ACDE" w14:textId="2D35C76F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A231EC" w14:textId="57AA5D0D"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6BD64EC" w14:textId="77777777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14:paraId="66140489" w14:textId="77777777"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28FEF814" w14:textId="144398E2"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D7DA" w14:textId="77777777"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E4F9F" w14:textId="3521E7A3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88B610" w14:textId="230C9370" w:rsidR="00E51E9E" w:rsidRPr="00EA0579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8B3A689" w14:textId="77777777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2AD574CC" w14:textId="697E77A0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59EE7F63" w14:textId="2F179B26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99EB88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1573F48" w14:textId="35F9AEEF"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4ED8FD6" w14:textId="377ED63F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36D0F301" w14:textId="77777777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14:paraId="0F08AC8A" w14:textId="69A5A398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освещение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ACFEAA5" w14:textId="7F1A93FC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A4D7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B78616" w14:textId="36621DE4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E5B155" w14:textId="3F108028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3B2AEE94" w14:textId="77777777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14:paraId="09074136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765D71E8" w14:textId="3D48755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C172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0CFA3B" w14:textId="0EED3891"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F52F78" w14:textId="6D222115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70407FFC" w14:textId="77777777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14:paraId="790F7163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07DEA0F" w14:textId="45734E92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2E78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56DBF2" w14:textId="11110B16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C89672" w14:textId="52DFC318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87BD542" w14:textId="77777777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14:paraId="757AC807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02589A86" w14:textId="7CFD707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C26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9EDAAA" w14:textId="2453834D"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2A93FA" w14:textId="26AB36B6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13AE033F" w14:textId="77777777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14:paraId="11B10D23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051A81E" w14:textId="7509C620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6DC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D17C5E" w14:textId="313A54A2"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9F2DD5" w14:textId="72587D72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6600F887" w14:textId="77777777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14:paraId="15BF4A93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69CB634" w14:textId="1F88E191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C9B3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3683F2" w14:textId="6A5C9E9D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74A595" w14:textId="79D57B3E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EC7AD99" w14:textId="77777777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14:paraId="4E4B441C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3880C3AF" w14:textId="0365E359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DE6D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CFA646" w14:textId="110E86CA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64CAE0" w14:textId="4A4E2A75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60D90A67" w14:textId="77777777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14:paraId="1D5B7F3B" w14:textId="1E4D9CAD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Содержание автомобильных дорог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A2CBA32" w14:textId="2D1FEEA8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001C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C0B909" w14:textId="6E54B60B"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5CE4F2" w14:textId="77777777"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14:paraId="1240F3E3" w14:textId="0E8765E6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C340A42" w14:textId="77777777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14:paraId="01710CF1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90A2A8D" w14:textId="7629229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5B7C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D1FA66" w14:textId="192A1690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F7EFC2" w14:textId="3611BCFD"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  <w:p w14:paraId="74F5808A" w14:textId="77777777"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56357771" w14:textId="088F1A6D" w:rsidR="00371835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51E9E" w:rsidRPr="00EA0579" w14:paraId="7F4B3620" w14:textId="77777777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14:paraId="537A6882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1A081799" w14:textId="126E5FAF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104A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697F51" w14:textId="67464209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43BA34" w14:textId="26D2D09B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63AF7D47" w14:textId="77777777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14:paraId="036876A5" w14:textId="36716524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99C45B9" w14:textId="6F7908D3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A35F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5FE679" w14:textId="20727AC6"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275332" w14:textId="4771F5BF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1A974216" w14:textId="77777777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14:paraId="5E65FE02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09CE7E2D" w14:textId="3753548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49F5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3E58A9" w14:textId="04C5BD9E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E10C06" w14:textId="4FCD7749" w:rsidR="00E51E9E" w:rsidRPr="00EA0579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75C82D79" w14:textId="77777777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14:paraId="37CEFBDE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1AA13E21" w14:textId="72DF388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4098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3F395D" w14:textId="57075718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8FE16F" w14:textId="1F9D2CEE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E8793E3" w14:textId="77777777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14:paraId="1B85661B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7AAEA0E" w14:textId="749A927F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0988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0413F9" w14:textId="29DE8603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947634" w14:textId="5A06B743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7E680991" w14:textId="77777777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14:paraId="124153FE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F3FF9A8" w14:textId="6E62AF6F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9FB1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2F9FCA" w14:textId="46686A86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4FEDF0" w14:textId="088E5781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CED8332" w14:textId="77777777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14:paraId="784409C4" w14:textId="1F2D075D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5379B69" w14:textId="0E98E002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0B0D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F4BAF3" w14:textId="77777777"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585ED652" w14:textId="26EB8B74"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7EA785" w14:textId="17A7ED16" w:rsidR="00E51E9E" w:rsidRPr="00EA0579" w:rsidRDefault="00371835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86CDF04" w14:textId="77777777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14:paraId="0ECEBB88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2BFD03E2" w14:textId="4BFC4B16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C6C7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B6DB8B" w14:textId="7E717EA4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F87351" w14:textId="33C7D528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7929936" w14:textId="77777777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14:paraId="73B46834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B0E853B" w14:textId="7EAA62F2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0978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EB3D66" w14:textId="1990589D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E9FCC3" w14:textId="5853015F" w:rsidR="00E51E9E" w:rsidRPr="00EA0579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FBE6FCB" w14:textId="77777777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14:paraId="3E0C7453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7ED76778" w14:textId="72BB5C63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6633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AD87F" w14:textId="393B1432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C272E5" w14:textId="09B79DD5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B25E8E9" w14:textId="77777777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14:paraId="17D385DB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28C2E47F" w14:textId="73B9FEF0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AFFB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8437A8" w14:textId="2B2E34F8"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A013D7" w14:textId="6E4EBE31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347B4C8" w14:textId="77777777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072E56D4" w14:textId="1F307628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рганизация досуга и обеспечение жителей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услугами культуры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17C5B9B7" w14:textId="6A28BC6A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26BE3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61AE28C" w14:textId="117B010B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BA1A51B" w14:textId="5A492134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7EC572F8" w14:textId="77777777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14:paraId="10EF2A6F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423BACA1" w14:textId="32532382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8132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BE5D56" w14:textId="69A70F58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1B136F" w14:textId="03C51DB8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D537A3D" w14:textId="77777777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14:paraId="77D898A4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4B64B1DB" w14:textId="3E2485A0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F62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3B2624" w14:textId="272A206B"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7AF69B" w14:textId="1225F025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268C414" w14:textId="77777777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14:paraId="66855F82" w14:textId="77777777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25ADE6E7" w14:textId="0E751138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FC3E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BDECA8" w14:textId="412DD98B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FCA593" w14:textId="7A344590"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370BB16" w14:textId="77777777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18371EA4" w14:textId="21C89D4D"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159F3839" w14:textId="6F3C7E1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C907E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F8AF254" w14:textId="370C0D42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67FE493" w14:textId="79078C45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F19AA1B" w14:textId="77777777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14:paraId="26C6131C" w14:textId="77777777"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17D7E407" w14:textId="2B44B4DC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A5A0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03216B" w14:textId="07D86062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05D719" w14:textId="0A13E37D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4EE96DAD" w14:textId="77777777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14:paraId="769FA758" w14:textId="77777777"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5E3DD7E" w14:textId="72708354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14CB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588FE8" w14:textId="6655D72F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EBB0C6" w14:textId="14616FCE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202D861" w14:textId="77777777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14:paraId="6C216634" w14:textId="77777777"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85AC95B" w14:textId="43A08BF6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9AA0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ADE8DA" w14:textId="3FD01BA5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97BB8D" w14:textId="45B2CC05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68CB7E5" w14:textId="77777777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5233D801" w14:textId="77777777"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proofErr w:type="spellStart"/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</w:t>
            </w:r>
            <w:proofErr w:type="spellEnd"/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родского поселения на 2019 – 2023 годы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29F2853E" w14:textId="243D834A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EE5E0F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1E33D33" w14:textId="145FC92E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E9B4AAD" w14:textId="07592C3E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73FAF077" w14:textId="77777777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14:paraId="6F77BF81" w14:textId="77777777" w:rsidR="00E51E9E" w:rsidRPr="00EA0579" w:rsidRDefault="00E51E9E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FFAA69B" w14:textId="528B1653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7422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376CD" w14:textId="68278E89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31FE71" w14:textId="5CB931DA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3ACB5BE8" w14:textId="77777777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14:paraId="7CE80701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C61A247" w14:textId="542B215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73CD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EE2B64" w14:textId="1FF6F964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B682F8" w14:textId="49A759D4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7ADB3135" w14:textId="77777777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269197D8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3A7AF4AA" w14:textId="70D1D3AF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08E445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8628ABC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229DB9E" w14:textId="115D8ED8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09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9</w:t>
            </w:r>
          </w:p>
        </w:tc>
      </w:tr>
      <w:tr w:rsidR="00E51E9E" w:rsidRPr="00EA0579" w14:paraId="6F610E33" w14:textId="77777777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14:paraId="45FBC546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Функционирование Думы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6CBF48E" w14:textId="13DD20C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DB88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3545E7" w14:textId="3D5C3226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FFB21E" w14:textId="3BF9ED4A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485500C2" w14:textId="77777777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14:paraId="796AAA8B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0C1D859E" w14:textId="6B48486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C042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9CF86E" w14:textId="3EBF8A2F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2B9737" w14:textId="6B3697D7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2F66BE8E" w14:textId="77777777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14:paraId="000ADBE9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3BA32D6C" w14:textId="5963F528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4F6A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4AE4E2" w14:textId="07AD9D29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7D926A" w14:textId="507C0581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391DC321" w14:textId="77777777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14:paraId="13A92375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AC1F91F" w14:textId="0AA87510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0E40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9F87A9" w14:textId="3ACD93FC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528DFB" w14:textId="3927C947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30CF7B3" w14:textId="77777777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14:paraId="45D3A6E0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3B5A9B4" w14:textId="67E2B5F8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3F6C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45B9CF" w14:textId="0C26EAA5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59F4B0" w14:textId="3841B201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88,9</w:t>
            </w:r>
          </w:p>
        </w:tc>
      </w:tr>
      <w:tr w:rsidR="00E51E9E" w:rsidRPr="00EA0579" w14:paraId="51A1979B" w14:textId="77777777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14:paraId="33878038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704EB749" w14:textId="770AB0FF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1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6EA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326D85" w14:textId="66822521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D384FC" w14:textId="4BBAEE6D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88,9</w:t>
            </w:r>
          </w:p>
        </w:tc>
      </w:tr>
      <w:tr w:rsidR="00E51E9E" w:rsidRPr="00EA0579" w14:paraId="0425F2E5" w14:textId="77777777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14:paraId="3F41E9E7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EB71F87" w14:textId="2765A83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6B5D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4BB05E" w14:textId="19FE25C6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C0A927" w14:textId="09A78B47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1,5</w:t>
            </w:r>
          </w:p>
        </w:tc>
      </w:tr>
      <w:tr w:rsidR="00E51E9E" w:rsidRPr="00EA0579" w14:paraId="0256C0F5" w14:textId="77777777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14:paraId="3EE3F7BC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4AA3B825" w14:textId="5C5AFE5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3CE9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8D53AF" w14:textId="0BD6A104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196579" w14:textId="48A1FC4C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1,5</w:t>
            </w:r>
          </w:p>
        </w:tc>
      </w:tr>
      <w:tr w:rsidR="00E51E9E" w:rsidRPr="00EA0579" w14:paraId="3F0D0821" w14:textId="77777777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14:paraId="55351CFE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71A619A2" w14:textId="006A75C9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5923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6C7EC3" w14:textId="64F61C6B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923BCE" w14:textId="5E0197EE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</w:tr>
      <w:tr w:rsidR="00E51E9E" w:rsidRPr="00EA0579" w14:paraId="1CE14CB2" w14:textId="77777777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14:paraId="71FDBFF7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2EBA5FBE" w14:textId="645E3CBA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BCFD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5081FC" w14:textId="6E831F4F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19FBE5" w14:textId="5220BA7C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</w:tr>
      <w:tr w:rsidR="00E51E9E" w:rsidRPr="00EA0579" w14:paraId="7A6FA910" w14:textId="77777777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14:paraId="0A480D9A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093E849F" w14:textId="7D12670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79AA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666871" w14:textId="3392AF6B"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B2478C" w14:textId="53E5EA55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BDF3D3B" w14:textId="77777777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14:paraId="28B5B789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E4ECBD3" w14:textId="16B5B948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3B51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DBA308" w14:textId="39DC4F95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6647DA" w14:textId="365BAB9A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0CBA0FD3" w14:textId="77777777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14:paraId="0E3CBB68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4AEE3662" w14:textId="1FDD90B9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30E2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3EF5C9" w14:textId="14E4E5C7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C51B6E" w14:textId="0A51881B" w:rsidR="00E51E9E" w:rsidRPr="00EA0579" w:rsidRDefault="00E51E9E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14:paraId="393364FD" w14:textId="77777777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14:paraId="58FDC25B" w14:textId="77777777"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1A15F973" w14:textId="51EBD73A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62D4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294B80" w14:textId="4E6A561F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4F45BE" w14:textId="7F08DB3B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14:paraId="4A7C8025" w14:textId="77777777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03B60505" w14:textId="77777777"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78EB52C0" w14:textId="5C311A75"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D289F4" w14:textId="77777777"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18C958D" w14:textId="13F58D50"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6035FBD" w14:textId="02A75FF1" w:rsidR="00E51E9E" w:rsidRPr="00E24D04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14:paraId="703741A2" w14:textId="77777777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254CE4E8" w14:textId="77777777"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11F66D7A" w14:textId="5F864BE8"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D2A8F4" w14:textId="77777777"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CF3BD3" w14:textId="724FDE98"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DA864FD" w14:textId="29D9FDDA" w:rsidR="00E51E9E" w:rsidRPr="00E24D04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  <w:r w:rsidR="00E51E9E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14:paraId="3358DC95" w14:textId="77777777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1A4B50F2" w14:textId="77777777"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566D073E" w14:textId="6ECAF95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BB043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12831FC" w14:textId="63800878"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E65D2E8" w14:textId="2970B990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14:paraId="35F5C801" w14:textId="77777777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14:paraId="731312D9" w14:textId="284755BC"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3DC6FD0D" w14:textId="05B6A5C5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BD0F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5DF9DC" w14:textId="4EE10D71"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EF9A0D" w14:textId="596F7E53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14:paraId="02040E88" w14:textId="77777777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14:paraId="31069BB1" w14:textId="77777777"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едача полномочий по составлению и рассмотрению проекта бюджета поселения, исполнению бюджета поселения, осуществление контроля за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58F9A28" w14:textId="70815BDF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EDF6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4F5C4D" w14:textId="4E570A53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CAD2C0" w14:textId="0562C1C2" w:rsidR="00E51E9E" w:rsidRPr="00EA0579" w:rsidRDefault="00E51E9E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0</w:t>
            </w:r>
          </w:p>
        </w:tc>
      </w:tr>
      <w:tr w:rsidR="00E51E9E" w:rsidRPr="00EA0579" w14:paraId="4FCE58FF" w14:textId="77777777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14:paraId="70AE37C4" w14:textId="53B0E111"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669E5B88" w14:textId="3A16C083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4E97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5C5BB6" w14:textId="5D78C12F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15DD0F" w14:textId="7C980B80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565EE31D" w14:textId="77777777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14:paraId="3A391297" w14:textId="77777777"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14:paraId="3A8B1089" w14:textId="18DE21CD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061DE8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FC2C9AE" w14:textId="789E11EC"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79B6015A" w14:textId="1CFBB7B1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EA0579" w14:paraId="51E86B2A" w14:textId="77777777" w:rsidTr="00371835">
        <w:trPr>
          <w:trHeight w:val="1344"/>
        </w:trPr>
        <w:tc>
          <w:tcPr>
            <w:tcW w:w="5365" w:type="dxa"/>
            <w:shd w:val="clear" w:color="auto" w:fill="auto"/>
            <w:vAlign w:val="bottom"/>
            <w:hideMark/>
          </w:tcPr>
          <w:p w14:paraId="113BAE79" w14:textId="77777777"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39A110C1" w14:textId="6CCDC355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89D0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A5F259" w14:textId="6DE33BC5"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0FD843" w14:textId="60A71A39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EA0579" w14:paraId="3A5358E1" w14:textId="77777777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14:paraId="5C640884" w14:textId="77777777"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04A79D21" w14:textId="793D325E"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A10E" w14:textId="77777777"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253538" w14:textId="4E27DD2F"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86540E" w14:textId="31AC33E6"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14:paraId="41DE4CEF" w14:textId="77777777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14:paraId="2A8587A1" w14:textId="77777777"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14:paraId="5FB107CC" w14:textId="197C0404"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14EC" w14:textId="77777777"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2B343A" w14:textId="14B664FD"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806637" w14:textId="091F9A42" w:rsidR="00E51E9E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83A3788" w14:textId="77777777"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14:paraId="3C71138E" w14:textId="77777777" w:rsidR="004F6A1E" w:rsidRPr="003467A1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9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14:paraId="5907FC6F" w14:textId="77777777"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3467A1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3467A1">
        <w:rPr>
          <w:rFonts w:ascii="Courier New" w:hAnsi="Courier New" w:cs="Courier New"/>
          <w:bCs/>
          <w:sz w:val="22"/>
          <w:szCs w:val="22"/>
        </w:rPr>
        <w:t xml:space="preserve"> городского поселения</w:t>
      </w:r>
    </w:p>
    <w:p w14:paraId="226C23F7" w14:textId="412AF934" w:rsidR="004F6A1E" w:rsidRPr="003467A1" w:rsidRDefault="005C07E6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130BEF">
        <w:rPr>
          <w:rFonts w:ascii="Courier New" w:hAnsi="Courier New" w:cs="Courier New"/>
          <w:bCs/>
          <w:sz w:val="22"/>
          <w:szCs w:val="22"/>
        </w:rPr>
        <w:t>_</w:t>
      </w:r>
      <w:proofErr w:type="gramStart"/>
      <w:r w:rsidR="00130BEF">
        <w:rPr>
          <w:rFonts w:ascii="Courier New" w:hAnsi="Courier New" w:cs="Courier New"/>
          <w:bCs/>
          <w:sz w:val="22"/>
          <w:szCs w:val="22"/>
        </w:rPr>
        <w:t>_</w:t>
      </w:r>
      <w:r w:rsidR="007743B9">
        <w:rPr>
          <w:rFonts w:ascii="Courier New" w:hAnsi="Courier New" w:cs="Courier New"/>
          <w:bCs/>
          <w:sz w:val="22"/>
          <w:szCs w:val="22"/>
        </w:rPr>
        <w:t>.</w:t>
      </w:r>
      <w:r w:rsidR="00130BEF">
        <w:rPr>
          <w:rFonts w:ascii="Courier New" w:hAnsi="Courier New" w:cs="Courier New"/>
          <w:bCs/>
          <w:sz w:val="22"/>
          <w:szCs w:val="22"/>
        </w:rPr>
        <w:t>_</w:t>
      </w:r>
      <w:proofErr w:type="gramEnd"/>
      <w:r w:rsidR="00130BEF">
        <w:rPr>
          <w:rFonts w:ascii="Courier New" w:hAnsi="Courier New" w:cs="Courier New"/>
          <w:bCs/>
          <w:sz w:val="22"/>
          <w:szCs w:val="22"/>
        </w:rPr>
        <w:t>_</w:t>
      </w:r>
      <w:r w:rsidR="00862769">
        <w:rPr>
          <w:rFonts w:ascii="Courier New" w:hAnsi="Courier New" w:cs="Courier New"/>
          <w:bCs/>
          <w:sz w:val="22"/>
          <w:szCs w:val="22"/>
        </w:rPr>
        <w:t>.20</w:t>
      </w:r>
      <w:r w:rsidR="00130BEF">
        <w:rPr>
          <w:rFonts w:ascii="Courier New" w:hAnsi="Courier New" w:cs="Courier New"/>
          <w:bCs/>
          <w:sz w:val="22"/>
          <w:szCs w:val="22"/>
        </w:rPr>
        <w:t>20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7743B9">
        <w:rPr>
          <w:rFonts w:ascii="Courier New" w:hAnsi="Courier New" w:cs="Courier New"/>
          <w:bCs/>
          <w:sz w:val="22"/>
          <w:szCs w:val="22"/>
        </w:rPr>
        <w:t xml:space="preserve"> </w:t>
      </w:r>
      <w:r w:rsidR="00130BEF">
        <w:rPr>
          <w:rFonts w:ascii="Courier New" w:hAnsi="Courier New" w:cs="Courier New"/>
          <w:bCs/>
          <w:sz w:val="22"/>
          <w:szCs w:val="22"/>
        </w:rPr>
        <w:t>__</w:t>
      </w:r>
      <w:r w:rsidR="00862769">
        <w:rPr>
          <w:rFonts w:ascii="Courier New" w:hAnsi="Courier New" w:cs="Courier New"/>
          <w:bCs/>
          <w:sz w:val="22"/>
          <w:szCs w:val="22"/>
        </w:rPr>
        <w:t xml:space="preserve"> </w:t>
      </w:r>
    </w:p>
    <w:p w14:paraId="29AC74F4" w14:textId="77777777" w:rsidR="004F6A1E" w:rsidRPr="008F2390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14:paraId="37C79024" w14:textId="5757380E" w:rsidR="000F7E97" w:rsidRPr="003467A1" w:rsidRDefault="000F7E97" w:rsidP="000F7E97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0A5573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группам </w:t>
      </w:r>
      <w:r w:rsidRPr="000A5573">
        <w:rPr>
          <w:rFonts w:ascii="Arial" w:hAnsi="Arial" w:cs="Arial"/>
          <w:b/>
          <w:bCs/>
          <w:sz w:val="30"/>
          <w:szCs w:val="30"/>
        </w:rPr>
        <w:t>вид</w:t>
      </w:r>
      <w:r>
        <w:rPr>
          <w:rFonts w:ascii="Arial" w:hAnsi="Arial" w:cs="Arial"/>
          <w:b/>
          <w:bCs/>
          <w:sz w:val="30"/>
          <w:szCs w:val="30"/>
        </w:rPr>
        <w:t>ов</w:t>
      </w:r>
      <w:r w:rsidRPr="000A5573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>
        <w:rPr>
          <w:rFonts w:ascii="Arial" w:hAnsi="Arial" w:cs="Arial"/>
          <w:b/>
          <w:bCs/>
          <w:sz w:val="30"/>
          <w:szCs w:val="30"/>
        </w:rPr>
        <w:t xml:space="preserve">, </w:t>
      </w:r>
      <w:r w:rsidRPr="00FB3909">
        <w:rPr>
          <w:rFonts w:ascii="Arial" w:hAnsi="Arial" w:cs="Arial"/>
          <w:b/>
          <w:bCs/>
          <w:sz w:val="30"/>
          <w:szCs w:val="30"/>
        </w:rPr>
        <w:t>разделам, подразделам классификаци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0A5573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0A5573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0A5573">
        <w:rPr>
          <w:rFonts w:ascii="Arial" w:hAnsi="Arial" w:cs="Arial"/>
          <w:b/>
          <w:bCs/>
          <w:sz w:val="30"/>
          <w:szCs w:val="30"/>
        </w:rPr>
        <w:t xml:space="preserve"> городского поселения на</w:t>
      </w:r>
      <w:r w:rsidRPr="000F7E97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плановый период 2022 и 2023 годов</w:t>
      </w:r>
    </w:p>
    <w:p w14:paraId="5727FCE2" w14:textId="77777777" w:rsidR="004F6A1E" w:rsidRPr="008F2390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853" w:type="dxa"/>
        <w:tblInd w:w="95" w:type="dxa"/>
        <w:tblLook w:val="04A0" w:firstRow="1" w:lastRow="0" w:firstColumn="1" w:lastColumn="0" w:noHBand="0" w:noVBand="1"/>
      </w:tblPr>
      <w:tblGrid>
        <w:gridCol w:w="4341"/>
        <w:gridCol w:w="1552"/>
        <w:gridCol w:w="613"/>
        <w:gridCol w:w="910"/>
        <w:gridCol w:w="1273"/>
        <w:gridCol w:w="1164"/>
      </w:tblGrid>
      <w:tr w:rsidR="00E51E9E" w:rsidRPr="003467A1" w14:paraId="6C8E958F" w14:textId="77777777" w:rsidTr="00C8095F">
        <w:trPr>
          <w:trHeight w:val="167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D522E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66DA6" w14:textId="1E5ACAA8" w:rsidR="00E51E9E" w:rsidRPr="003467A1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6953" w14:textId="4721C95F" w:rsidR="00E51E9E" w:rsidRPr="003467A1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4CA6D" w14:textId="0485F98C" w:rsidR="00E51E9E" w:rsidRPr="003467A1" w:rsidRDefault="000F7E9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A5DD4" w14:textId="4F0CBBFD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E51E9E" w:rsidRPr="003467A1" w14:paraId="095D1521" w14:textId="77777777" w:rsidTr="00C8095F">
        <w:trPr>
          <w:trHeight w:val="48"/>
        </w:trPr>
        <w:tc>
          <w:tcPr>
            <w:tcW w:w="4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C7F6B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0F813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C053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B482C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1EAC" w14:textId="6B60D5E9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2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98341" w14:textId="36B46606"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E51E9E" w:rsidRPr="003467A1" w14:paraId="5C891D5E" w14:textId="77777777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05586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DDAE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DF55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48DAD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8CAE" w14:textId="717E00BB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63,5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0D004" w14:textId="0C82C0D2"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464,05</w:t>
            </w:r>
          </w:p>
        </w:tc>
      </w:tr>
      <w:tr w:rsidR="00E51E9E" w:rsidRPr="003467A1" w14:paraId="520D8052" w14:textId="77777777" w:rsidTr="00C8095F">
        <w:trPr>
          <w:trHeight w:val="52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878EA" w14:textId="02329FEE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486B23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486B23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373B5" w14:textId="56F7123D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EAA0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AC2AE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F056" w14:textId="66A6B127" w:rsidR="00E51E9E" w:rsidRPr="00965B78" w:rsidRDefault="00965B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5B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31,7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C08E1" w14:textId="5212CE94" w:rsidR="00E51E9E" w:rsidRPr="00965B78" w:rsidRDefault="00965B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5B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89,55</w:t>
            </w:r>
          </w:p>
        </w:tc>
      </w:tr>
      <w:tr w:rsidR="00E51E9E" w:rsidRPr="003467A1" w14:paraId="046805CE" w14:textId="77777777" w:rsidTr="00C8095F">
        <w:trPr>
          <w:trHeight w:val="55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B00A8CC" w14:textId="26C45AC8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486B23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486B23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358803D" w14:textId="4D3E915B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3C6DD1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FA07D3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4DB39B" w14:textId="6225B088" w:rsidR="00E51E9E" w:rsidRPr="00965B78" w:rsidRDefault="00965B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7831,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F0227D" w14:textId="24FD8B62" w:rsidR="00E51E9E" w:rsidRPr="00965B78" w:rsidRDefault="00965B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5B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89,55</w:t>
            </w:r>
          </w:p>
        </w:tc>
      </w:tr>
      <w:tr w:rsidR="00E51E9E" w:rsidRPr="003467A1" w14:paraId="7E49BDE0" w14:textId="77777777" w:rsidTr="00C8095F">
        <w:trPr>
          <w:trHeight w:val="40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374FF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C2736" w14:textId="6307156E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34E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519D8" w14:textId="50F3A350"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9C17" w14:textId="5ECD0B8C" w:rsidR="00965B78" w:rsidRPr="00965B78" w:rsidRDefault="00E51E9E" w:rsidP="00965B7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65B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</w:t>
            </w:r>
            <w:r w:rsidR="00965B78" w:rsidRPr="00965B7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6FDF7" w14:textId="46BFAD6B" w:rsidR="00E51E9E" w:rsidRPr="00073E84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0,12</w:t>
            </w:r>
          </w:p>
        </w:tc>
      </w:tr>
      <w:tr w:rsidR="00E51E9E" w:rsidRPr="003467A1" w14:paraId="2DA8434A" w14:textId="77777777" w:rsidTr="00C8095F">
        <w:trPr>
          <w:trHeight w:val="49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62FB6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14456" w14:textId="013F6816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94BF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7908C" w14:textId="77859571"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46D2" w14:textId="00F50C7B" w:rsidR="00E51E9E" w:rsidRPr="00965B7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65B78">
              <w:rPr>
                <w:rFonts w:ascii="Courier New" w:hAnsi="Courier New" w:cs="Courier New"/>
                <w:sz w:val="22"/>
                <w:szCs w:val="22"/>
              </w:rPr>
              <w:t>1147,</w:t>
            </w:r>
            <w:r w:rsidR="00965B78" w:rsidRPr="00965B78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39B44" w14:textId="7F55D1A4" w:rsidR="00E51E9E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E51E9E" w:rsidRPr="003467A1" w14:paraId="6828C905" w14:textId="77777777" w:rsidTr="00C8095F">
        <w:trPr>
          <w:trHeight w:val="68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A4194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2A07D" w14:textId="4ACE38BF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871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0228F" w14:textId="4128E898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7995" w14:textId="309454E2" w:rsidR="00E51E9E" w:rsidRPr="00965B7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65B78">
              <w:rPr>
                <w:rFonts w:ascii="Courier New" w:hAnsi="Courier New" w:cs="Courier New"/>
                <w:sz w:val="22"/>
                <w:szCs w:val="22"/>
              </w:rPr>
              <w:t>1147,</w:t>
            </w:r>
            <w:r w:rsidR="00965B78" w:rsidRPr="00965B78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F4F79" w14:textId="512EDDCF" w:rsidR="00E51E9E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E51E9E" w:rsidRPr="003467A1" w14:paraId="5492D335" w14:textId="77777777" w:rsidTr="00C8095F">
        <w:trPr>
          <w:trHeight w:val="3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4AC97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E0CA6" w14:textId="4AE02D8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167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EFD27" w14:textId="5EDB1010"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DA98" w14:textId="00C19600" w:rsidR="00E51E9E" w:rsidRPr="00965B78" w:rsidRDefault="00965B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65B7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6684</w:t>
            </w:r>
            <w:r w:rsidRPr="00965B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965B7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BE87D" w14:textId="3BEB343A" w:rsidR="00E51E9E" w:rsidRPr="00073E84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99,43</w:t>
            </w:r>
          </w:p>
        </w:tc>
      </w:tr>
      <w:tr w:rsidR="00E51E9E" w:rsidRPr="003467A1" w14:paraId="47520ECC" w14:textId="77777777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D8341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116C6" w14:textId="759270D1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92AE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EAA7B" w14:textId="75BD85F8"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F481" w14:textId="2F183C9D" w:rsidR="00E51E9E" w:rsidRPr="00965B78" w:rsidRDefault="00965B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65B78">
              <w:rPr>
                <w:rFonts w:ascii="Courier New" w:hAnsi="Courier New" w:cs="Courier New"/>
                <w:sz w:val="22"/>
                <w:szCs w:val="22"/>
                <w:lang w:val="en-US"/>
              </w:rPr>
              <w:t>6684</w:t>
            </w:r>
            <w:r w:rsidRPr="00965B7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65B78">
              <w:rPr>
                <w:rFonts w:ascii="Courier New" w:hAnsi="Courier New" w:cs="Courier New"/>
                <w:sz w:val="22"/>
                <w:szCs w:val="22"/>
                <w:lang w:val="en-US"/>
              </w:rPr>
              <w:t>1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6C3CB" w14:textId="342C2935" w:rsidR="00E51E9E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6399,43</w:t>
            </w:r>
          </w:p>
        </w:tc>
      </w:tr>
      <w:tr w:rsidR="00E51E9E" w:rsidRPr="003467A1" w14:paraId="45159679" w14:textId="77777777" w:rsidTr="00C8095F">
        <w:trPr>
          <w:trHeight w:val="5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E8FF6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5A0C3" w14:textId="229A4A3A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5539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69729" w14:textId="32E9696E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3344" w14:textId="4AB1A140" w:rsidR="00E51E9E" w:rsidRPr="00965B78" w:rsidRDefault="00965B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B78">
              <w:rPr>
                <w:rFonts w:ascii="Courier New" w:hAnsi="Courier New" w:cs="Courier New"/>
                <w:sz w:val="22"/>
                <w:szCs w:val="22"/>
                <w:lang w:val="en-US"/>
              </w:rPr>
              <w:t>6684</w:t>
            </w:r>
            <w:r w:rsidRPr="00965B7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65B78">
              <w:rPr>
                <w:rFonts w:ascii="Courier New" w:hAnsi="Courier New" w:cs="Courier New"/>
                <w:sz w:val="22"/>
                <w:szCs w:val="22"/>
                <w:lang w:val="en-US"/>
              </w:rPr>
              <w:t>1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27D17" w14:textId="325B4311" w:rsidR="00E51E9E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6399,43</w:t>
            </w:r>
          </w:p>
        </w:tc>
      </w:tr>
      <w:tr w:rsidR="00E51E9E" w:rsidRPr="003467A1" w14:paraId="69E89ACC" w14:textId="77777777" w:rsidTr="00C8095F">
        <w:trPr>
          <w:trHeight w:val="4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A85DB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23F6" w14:textId="654AFEDD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  <w:r w:rsidR="00965B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                                              </w:t>
            </w:r>
            <w:r w:rsidR="00C564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627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7A60F" w14:textId="22C2E877"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6D3C" w14:textId="7B461B35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A44A8" w14:textId="3D9FA414"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E8C35EB" w14:textId="77777777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7860A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DFC3" w14:textId="15A79AC1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032C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6BAEE" w14:textId="16F84D0E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85D3" w14:textId="37583623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6DD7F" w14:textId="6660005D"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4828D115" w14:textId="77777777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D379D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B4134" w14:textId="2712F91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2015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4B280" w14:textId="2734C827"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CEAD" w14:textId="0DD7C6DD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D7EDE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3C698073" w14:textId="77777777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9E293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61A57" w14:textId="0B9E124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3587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E56F4" w14:textId="18BAC723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3F2E" w14:textId="3C9A6E18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397F5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290D00A1" w14:textId="77777777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18BBA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A3124" w14:textId="388BF7CA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125C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E09EA" w14:textId="578D331B"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3CEC" w14:textId="3E2AE09E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2F9FC" w14:textId="77777777" w:rsidR="00E51E9E" w:rsidRPr="003467A1" w:rsidRDefault="00E51E9E" w:rsidP="00667BE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4C435F4F" w14:textId="77777777" w:rsidTr="00C8095F">
        <w:trPr>
          <w:trHeight w:val="1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DF049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80B84" w14:textId="78291965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AF7B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38030" w14:textId="3372D993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C413" w14:textId="7A1E6473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4BDD5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DECECFB" w14:textId="77777777" w:rsidTr="00C8095F">
        <w:trPr>
          <w:trHeight w:val="3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C25C0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11E9A" w14:textId="7C357E24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CA57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7ADA9" w14:textId="1FDA454D"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67FE" w14:textId="5F9AA230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C1C77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5FCA6E9A" w14:textId="77777777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C1FC5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B8016" w14:textId="25248BB4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BCAF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E5597" w14:textId="594D4BB7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669C" w14:textId="053DCCDD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92AC5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F20B2F4" w14:textId="77777777" w:rsidTr="00C8095F">
        <w:trPr>
          <w:trHeight w:val="4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01FC22" w14:textId="09A8F0F4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B329DAA" w14:textId="01821059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D7393B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EC6C76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BB684B" w14:textId="5353D6FE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9CF99D" w14:textId="06B2D6FF"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456B0304" w14:textId="77777777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E4050" w14:textId="14B567F5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618B4" w14:textId="30849EBF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6A7C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C5733" w14:textId="56F352F9"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009F" w14:textId="7F7D94A9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CAB0D" w14:textId="7AFCC3FB"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70D7F9A7" w14:textId="77777777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F7C82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848B7" w14:textId="31FE5470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64E1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29486" w14:textId="7A08B630"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E1C2" w14:textId="646A3876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D9708" w14:textId="284FF644"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266F1655" w14:textId="77777777" w:rsidTr="00C8095F">
        <w:trPr>
          <w:trHeight w:val="13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15D27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F60C8" w14:textId="6DEDBEDA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BAAA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38933" w14:textId="7A1902CF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D5B5" w14:textId="0C6EC06A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48BAD" w14:textId="11F04CE5"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30D36303" w14:textId="77777777" w:rsidTr="00C8095F">
        <w:trPr>
          <w:trHeight w:val="6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89459" w14:textId="29AC9355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FD4AA" w14:textId="1A3D23EF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540A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48FB1" w14:textId="512C24DE"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D05D" w14:textId="6A30618C" w:rsidR="00E51E9E" w:rsidRPr="003467A1" w:rsidRDefault="00CB0916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83343" w14:textId="5D1B1525"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269E0EE7" w14:textId="77777777" w:rsidTr="00C8095F">
        <w:trPr>
          <w:trHeight w:val="30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A437B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B93E9" w14:textId="44DC5F39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1D67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7942C" w14:textId="3169E35C"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9E09" w14:textId="705AA062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579CB" w14:textId="73070BBF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AD370BD" w14:textId="77777777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E8990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02463" w14:textId="5793AA32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EA5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D1422" w14:textId="3B182721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051B" w14:textId="5FC7D57F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2DB49" w14:textId="105659C2" w:rsidR="00E51E9E" w:rsidRPr="003467A1" w:rsidRDefault="00E51E9E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412A924B" w14:textId="77777777" w:rsidTr="00C8095F">
        <w:trPr>
          <w:trHeight w:val="55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C98C7BF" w14:textId="4F6A1565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C33AFFF" w14:textId="3EF2EDA6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F399A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752E86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5AC1F0" w14:textId="6F89CA42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CECA10" w14:textId="58B6E540"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2C79A1E4" w14:textId="77777777" w:rsidTr="00CB0916">
        <w:trPr>
          <w:trHeight w:val="12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B0FDB" w14:textId="65584CC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BF86A" w14:textId="2E33ABBD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3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A24B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23C21" w14:textId="5C34B60E"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0264" w14:textId="47F4A4E5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8ACCA" w14:textId="73092F98"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2CA54E8F" w14:textId="77777777" w:rsidTr="00C8095F">
        <w:trPr>
          <w:trHeight w:val="4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47FDE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A51E5" w14:textId="392FE383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ADC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EBE18" w14:textId="403140F7"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D714" w14:textId="44265BCF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9C772" w14:textId="36EE9596"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32D37844" w14:textId="77777777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39E63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01F05" w14:textId="085D91E8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E19A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18E32" w14:textId="762F65F9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A22C" w14:textId="2E427DD4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B2190" w14:textId="274A9D94"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3A40F3FA" w14:textId="77777777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99234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ADC5C" w14:textId="15B00F6E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9ED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4F660" w14:textId="7AE20A11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B430" w14:textId="0E51746C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3689B" w14:textId="36FC5A51"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771BCCB9" w14:textId="77777777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C8659" w14:textId="3BE22879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AFDF0" w14:textId="653C145B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D8D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B3872" w14:textId="37DD7D11"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DB37" w14:textId="2B26C86E" w:rsidR="00E51E9E" w:rsidRPr="00CB0916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48840" w14:textId="33290115"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253732A6" w14:textId="77777777" w:rsidTr="00C8095F">
        <w:trPr>
          <w:trHeight w:val="33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9CE5F" w14:textId="77777777" w:rsidR="00E51E9E" w:rsidRPr="003467A1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EBB0C" w14:textId="6A0D51B8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9F77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3E525" w14:textId="0462D741"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70F3" w14:textId="076A773B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DD026" w14:textId="7C0B438D"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07463AC8" w14:textId="77777777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D2E9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E0EDB" w14:textId="36B3887D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DC13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93E77" w14:textId="7EF4B1A6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89AF" w14:textId="59B4F008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5F509" w14:textId="3A6157CA"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8C7ACBB" w14:textId="77777777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9BC56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AF321" w14:textId="0A9C7B2C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023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0E8F2" w14:textId="40F888D9"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FD66" w14:textId="1AB38CE5" w:rsidR="00E51E9E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40599" w14:textId="7260CCAC" w:rsidR="00E51E9E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4E41D464" w14:textId="77777777" w:rsidTr="00C8095F">
        <w:trPr>
          <w:trHeight w:val="39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F3A35DC" w14:textId="0D41F163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310E0B" w14:textId="22A65E59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F47CA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90D5903" w14:textId="1BC7B083"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F2FDF" w14:textId="60A02EEB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BC34CA" w14:textId="054C9B58"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0DD78848" w14:textId="77777777" w:rsidTr="00C8095F">
        <w:trPr>
          <w:trHeight w:val="3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DE435" w14:textId="4D8F99B6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8A3F6" w14:textId="4B10704A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04FC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5904B" w14:textId="35171BCB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119C" w14:textId="5D8121F2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7440" w14:textId="26EF3A31"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4119ED14" w14:textId="77777777" w:rsidTr="00C8095F">
        <w:trPr>
          <w:trHeight w:val="41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3DB25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ADBA1" w14:textId="7674EA5A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8A60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F5804" w14:textId="691F2FB5"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6B61" w14:textId="36608821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2E4C" w14:textId="4DDAA5E0"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5E04716C" w14:textId="77777777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8FF72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C7075" w14:textId="39920451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339C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17DF0" w14:textId="1443EF96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D238" w14:textId="0009DF72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936C" w14:textId="090AFC3B"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7DF23D28" w14:textId="77777777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0183E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04D3" w14:textId="218D7D4D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E7B3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90FDC" w14:textId="15C9B790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77B8" w14:textId="063D7974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C8CD" w14:textId="77777777" w:rsidR="00E51E9E" w:rsidRPr="003467A1" w:rsidRDefault="00E51E9E" w:rsidP="00230D1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750D13B5" w14:textId="77777777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11BD2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51D87" w14:textId="2F2C2D5F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C6DE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E4736" w14:textId="375ECAFC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122E" w14:textId="2925641C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5F42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28942F8C" w14:textId="77777777" w:rsidTr="00C8095F">
        <w:trPr>
          <w:trHeight w:val="2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9F174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0BBCB" w14:textId="6F705D6C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2D9D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005D2" w14:textId="236F955D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DC32" w14:textId="133919D3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F1CE4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07676B4" w14:textId="77777777" w:rsidTr="00C8095F">
        <w:trPr>
          <w:trHeight w:val="1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0C3BB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1CDC6" w14:textId="74BE8C16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13E6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D94D9" w14:textId="7D0129D4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38C4" w14:textId="74544A1E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6ABB8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501DB116" w14:textId="77777777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4AE75" w14:textId="68602630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59AE5" w14:textId="7A4AE600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F53F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60CA1" w14:textId="639C2E63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3241" w14:textId="224535CE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89C36" w14:textId="5D7DDC70"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0FAC2124" w14:textId="77777777" w:rsidTr="00C8095F">
        <w:trPr>
          <w:trHeight w:val="37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F814B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FEE17" w14:textId="5A629A88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CC03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1E93F" w14:textId="24B41A23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58E6" w14:textId="7FA597FC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71FD0" w14:textId="549E66A6"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7186593D" w14:textId="77777777" w:rsidTr="00C8095F">
        <w:trPr>
          <w:trHeight w:val="278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02CDB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5B20A" w14:textId="38D1C02A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F35C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633DC" w14:textId="4C1CA464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0670" w14:textId="29A8EAE0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7AD77" w14:textId="10F4783E"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2B41D59" w14:textId="77777777" w:rsidTr="00C8095F"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A5D0A" w14:textId="77777777" w:rsidR="00E51E9E" w:rsidRPr="003467A1" w:rsidRDefault="00E51E9E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0276A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0519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E6B22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13FA9" w14:textId="00A9938E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51E9E" w:rsidRPr="003467A1" w14:paraId="2EF4B923" w14:textId="77777777" w:rsidTr="00C8095F">
        <w:trPr>
          <w:trHeight w:val="49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6A8D7" w14:textId="18CB36C2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7FADA" w14:textId="27753E82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4041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55D3D" w14:textId="5259DD13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D42" w14:textId="344FA017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C92E" w14:textId="12DEDA87"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4737BBB1" w14:textId="77777777" w:rsidTr="00C8095F">
        <w:trPr>
          <w:trHeight w:val="3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F3BDE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8B0C8" w14:textId="2E1EF50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A951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C2924" w14:textId="5FA2CE38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7F43" w14:textId="6C0911FC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0A79" w14:textId="56032F3F"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30D06E8A" w14:textId="77777777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8592E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2186B" w14:textId="096F4BEA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B17C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4E29D" w14:textId="5732CA6D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E27A" w14:textId="78A7E186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22B0" w14:textId="3841CE46"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4F62D9A8" w14:textId="77777777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D6B3D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7EB76" w14:textId="1700CD18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E1B5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B6761" w14:textId="651C02AD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E6C6" w14:textId="460CED65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03E3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046963DF" w14:textId="77777777" w:rsidTr="00C8095F">
        <w:trPr>
          <w:trHeight w:val="14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4D2BB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51B76" w14:textId="262BCD65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5B4D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5B7B5" w14:textId="0DC412D7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8638" w14:textId="7793DBF4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E5BD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5BF60C5" w14:textId="77777777" w:rsidTr="00C8095F">
        <w:trPr>
          <w:trHeight w:val="5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91E2E" w14:textId="23FCAF9F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79F14" w14:textId="20F4BCBD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B055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64C4B" w14:textId="543B3F6B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A6A3" w14:textId="4806BF7B"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89B6C" w14:textId="23907365"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E582404" w14:textId="77777777" w:rsidTr="00C8095F">
        <w:trPr>
          <w:trHeight w:val="32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01392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BB61C" w14:textId="39C33D3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237E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BA91B" w14:textId="0AD67367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7204" w14:textId="3E68874F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EC3BF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974406E" w14:textId="77777777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A9F0C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46801" w14:textId="38C29A1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D45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C8CD2" w14:textId="395A02DD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2EAB" w14:textId="2192EA8B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71E5A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08C049AA" w14:textId="77777777" w:rsidTr="00C8095F">
        <w:trPr>
          <w:trHeight w:val="2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89EB8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DBBC2" w14:textId="19501ECD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BCD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8576E" w14:textId="0E93F6F7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98BD" w14:textId="36267AF8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032F8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21FB13E8" w14:textId="77777777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6A2A6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A945E" w14:textId="04164DF9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C0BA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A8A8F" w14:textId="2E77EA06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6CAC" w14:textId="3E76ED4D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5D8CE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B0916" w:rsidRPr="003467A1" w14:paraId="1D802188" w14:textId="77777777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9B840" w14:textId="571993CD" w:rsidR="00CB0916" w:rsidRPr="003467A1" w:rsidRDefault="00CB0916" w:rsidP="00CB09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28DE" w14:textId="1BA88D7B" w:rsidR="00CB0916" w:rsidRPr="003467A1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C0A3" w14:textId="7F14ABF0" w:rsidR="00CB0916" w:rsidRPr="003467A1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50DF2" w14:textId="77782BB5" w:rsidR="00CB0916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E9DC" w14:textId="1B9ACFF2" w:rsidR="00CB0916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C7ACF" w14:textId="41880231" w:rsidR="00CB0916" w:rsidRDefault="00CB0916" w:rsidP="00CB091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E51E9E" w:rsidRPr="003467A1" w14:paraId="58ED946B" w14:textId="77777777" w:rsidTr="00C8095F">
        <w:trPr>
          <w:trHeight w:val="58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B8D2C21" w14:textId="41AF79E5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рганизация досуга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го поселения услугами культуры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1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1E2A6DD" w14:textId="4CCDF6F6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281A97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73AF9D" w14:textId="0C3BA267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90F670" w14:textId="474CE2DC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4AE986" w14:textId="6B519737"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0D127EC7" w14:textId="77777777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3B0E7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65433" w14:textId="71274A00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10E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860DA" w14:textId="24824D91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48BB" w14:textId="25CCD557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50D78" w14:textId="41C92EFA"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7E1D008B" w14:textId="77777777" w:rsidTr="00C8095F">
        <w:trPr>
          <w:trHeight w:val="1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64507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2E1E1" w14:textId="46541A1B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4163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7B5C6" w14:textId="2D34ECEE"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6C33" w14:textId="18E4CDC9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8B678" w14:textId="731BBFDE"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29B8B64D" w14:textId="77777777" w:rsidTr="00C8095F">
        <w:trPr>
          <w:trHeight w:val="9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AC484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1C4B5" w14:textId="617377D6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3BE7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BC4E9" w14:textId="6E02BA27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F930" w14:textId="3F67D258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69256" w14:textId="34B560FA"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586066B2" w14:textId="77777777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365F45" w14:textId="4986814C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6F1B5DA" w14:textId="16CB75F2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DA599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D45E1A" w14:textId="5E45F3FE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ABD731" w14:textId="641DEB6A" w:rsidR="00E51E9E" w:rsidRPr="003467A1" w:rsidRDefault="00C8095F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6B2466" w14:textId="6FEA83F2"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045B125C" w14:textId="77777777" w:rsidTr="00C8095F">
        <w:trPr>
          <w:trHeight w:val="37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0AE6F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07DCB" w14:textId="5929DBBC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8154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EFBC6" w14:textId="3BB28436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5047" w14:textId="43A206A3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09FB1" w14:textId="08014104" w:rsidR="00E51E9E" w:rsidRPr="003467A1" w:rsidRDefault="00C8095F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4D29429" w14:textId="77777777" w:rsidTr="00C8095F">
        <w:trPr>
          <w:trHeight w:val="17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C0AB8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410A1" w14:textId="273B2509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DDE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DE271" w14:textId="6F607241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086E" w14:textId="31B4782D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7624B" w14:textId="1C9C88C4" w:rsidR="00E51E9E" w:rsidRPr="003467A1" w:rsidRDefault="00C8095F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D92EEF9" w14:textId="77777777" w:rsidTr="00C8095F">
        <w:trPr>
          <w:trHeight w:val="2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ADC95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D36D1" w14:textId="558DB129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BEF9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9F956" w14:textId="640122FE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487F" w14:textId="21076169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51BA9" w14:textId="394A4149" w:rsidR="00E51E9E" w:rsidRPr="003467A1" w:rsidRDefault="00C8095F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3DF18EC4" w14:textId="77777777" w:rsidTr="00C8095F">
        <w:trPr>
          <w:trHeight w:val="38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8E6925C" w14:textId="77777777" w:rsidR="00E51E9E" w:rsidRPr="003467A1" w:rsidRDefault="00E51E9E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proofErr w:type="spellStart"/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</w:t>
            </w:r>
            <w:proofErr w:type="spellEnd"/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родского поселения на 2019 – 2023 годы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089AD56" w14:textId="1A6B2204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CB94E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FED5EB" w14:textId="30F3386D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1B775F" w14:textId="10992A05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BF461C" w14:textId="5F81D93A"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72BAD78" w14:textId="77777777" w:rsidTr="00C8095F">
        <w:trPr>
          <w:trHeight w:val="60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ED2EF" w14:textId="77777777" w:rsidR="00E51E9E" w:rsidRPr="003467A1" w:rsidRDefault="00E51E9E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 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F23F2" w14:textId="48A67B4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BDF9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B2618" w14:textId="37C70E2D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E91A" w14:textId="52D0C916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156CB" w14:textId="7AB212D1"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5206DE0C" w14:textId="77777777" w:rsidTr="00C8095F">
        <w:trPr>
          <w:trHeight w:val="18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ABB06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реализации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ероприятий по выполнению рабо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59445" w14:textId="6C8F12AC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713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F2A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D9B1D" w14:textId="0B7BE012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FDD6" w14:textId="4AE19F2E"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8B64E" w14:textId="6074D416"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93199A8" w14:textId="77777777" w:rsidTr="00C8095F">
        <w:trPr>
          <w:trHeight w:val="2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815B2F" w14:textId="46A2D2BD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993F856" w14:textId="0CEFC4EE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AAC23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9F297E4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E8F8E4" w14:textId="589D8880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A11F11" w14:textId="51B5CDB0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73,8</w:t>
            </w:r>
          </w:p>
        </w:tc>
      </w:tr>
      <w:tr w:rsidR="00E51E9E" w:rsidRPr="003467A1" w14:paraId="6A7BA9B6" w14:textId="77777777" w:rsidTr="00C8095F">
        <w:trPr>
          <w:trHeight w:val="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08AA4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Думы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3696E" w14:textId="69EA06B5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6F1C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A97A1" w14:textId="68BB80A9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7051" w14:textId="4D9E4E58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8CA0A" w14:textId="1008E302"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8282C58" w14:textId="77777777" w:rsidTr="00C8095F">
        <w:trPr>
          <w:trHeight w:val="14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AA148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A0BCA" w14:textId="66D127F2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2CE9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10BD1" w14:textId="6AC6C9E5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A91B" w14:textId="5581C6BB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A4F11" w14:textId="62D73B1C"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E74A477" w14:textId="77777777" w:rsidTr="00C8095F">
        <w:trPr>
          <w:trHeight w:val="31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A1ED5" w14:textId="2F1F2B36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DBCAE" w14:textId="16F2FBF8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16E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6CD14" w14:textId="016153D6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B45D" w14:textId="36B430A7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252F0" w14:textId="009E1C3B"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6056F64" w14:textId="77777777" w:rsidTr="00C8095F">
        <w:trPr>
          <w:trHeight w:val="2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65CEC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78E98" w14:textId="2790EACB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3449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99D00" w14:textId="27D78C12"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B0E9" w14:textId="625159CB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F8CB3" w14:textId="3C12FF90"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30A4E19D" w14:textId="77777777" w:rsidTr="00C8095F">
        <w:trPr>
          <w:trHeight w:val="11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F2A4A" w14:textId="631A5DB5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465B" w14:textId="7341D99E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D311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159EF" w14:textId="269A17C8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345A" w14:textId="158541AC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1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8403B" w14:textId="19C5A778"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8,8</w:t>
            </w:r>
          </w:p>
        </w:tc>
      </w:tr>
      <w:tr w:rsidR="00E51E9E" w:rsidRPr="003467A1" w14:paraId="156497CE" w14:textId="77777777" w:rsidTr="00C8095F">
        <w:trPr>
          <w:trHeight w:val="44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01722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437B0" w14:textId="5D6CE717" w:rsidR="00E51E9E" w:rsidRPr="003467A1" w:rsidRDefault="00207E6F" w:rsidP="00207E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279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B9C9E" w14:textId="43FF8CAF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9EBA" w14:textId="200ED41C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1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61B5D" w14:textId="5AE121BA"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8,8</w:t>
            </w:r>
          </w:p>
        </w:tc>
      </w:tr>
      <w:tr w:rsidR="00E51E9E" w:rsidRPr="003467A1" w14:paraId="7FE3AE2B" w14:textId="77777777" w:rsidTr="00C8095F">
        <w:trPr>
          <w:trHeight w:val="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06538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7F5B4" w14:textId="2587DF6F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C47E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EF7BF" w14:textId="3867212B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0844" w14:textId="75B17EEF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3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DE129" w14:textId="75B0F22C"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E51E9E" w:rsidRPr="003467A1" w14:paraId="0B3CF8E4" w14:textId="77777777" w:rsidTr="00C8095F">
        <w:trPr>
          <w:trHeight w:val="41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DA460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7E15A" w14:textId="5D1F7595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F170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3D416" w14:textId="0A01D927" w:rsidR="00E51E9E" w:rsidRPr="003467A1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5B48" w14:textId="3C10BADC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3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5D444" w14:textId="6F0D2334"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E51E9E" w:rsidRPr="003467A1" w14:paraId="4064772F" w14:textId="77777777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5018B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90C9C" w14:textId="67392A25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91B8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D4B9D" w14:textId="4E7D57DB"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F98B" w14:textId="7C61484C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8F7BB" w14:textId="1B983B60"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</w:tr>
      <w:tr w:rsidR="00E51E9E" w:rsidRPr="003467A1" w14:paraId="71660609" w14:textId="77777777" w:rsidTr="00C8095F">
        <w:trPr>
          <w:trHeight w:val="21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D1888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30274" w14:textId="21F2FA1A"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0F4F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A251E" w14:textId="7773C37B" w:rsidR="00E51E9E" w:rsidRPr="003467A1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0425" w14:textId="2A09D198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5CCFE" w14:textId="52F8A732"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</w:tr>
      <w:tr w:rsidR="00E51E9E" w:rsidRPr="003467A1" w14:paraId="7BAA987E" w14:textId="77777777" w:rsidTr="00C8095F">
        <w:trPr>
          <w:trHeight w:val="1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27855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F58D3" w14:textId="523FEE89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1E9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1931B" w14:textId="5C4E9CE7" w:rsidR="00E51E9E" w:rsidRPr="008F753E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8F753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69C4" w14:textId="0FB0933B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F6109" w14:textId="7F27EF22"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053B8B4A" w14:textId="77777777" w:rsidTr="00C8095F">
        <w:trPr>
          <w:trHeight w:val="13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90E49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5F1BE" w14:textId="78E7A3BF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DD16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A04F8" w14:textId="749C28AC"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97BE" w14:textId="7A6342EB"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F2C83" w14:textId="420CE407"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C4BFAEC" w14:textId="77777777" w:rsidTr="00C8095F">
        <w:trPr>
          <w:trHeight w:val="17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B465C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72544" w14:textId="41A8CF6B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867B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A2D0A" w14:textId="4D86909B"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024A" w14:textId="7B2E2EA1"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40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D900B" w14:textId="5A7569CC" w:rsidR="00E51E9E" w:rsidRPr="003467A1" w:rsidRDefault="008F753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,0</w:t>
            </w:r>
          </w:p>
        </w:tc>
      </w:tr>
      <w:tr w:rsidR="00E51E9E" w:rsidRPr="003467A1" w14:paraId="7CF4BCA8" w14:textId="77777777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5EC34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ограммы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350C4" w14:textId="7958895E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7327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F02B6" w14:textId="0248F0A3"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7410" w14:textId="1C7407BC"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5BF0" w14:textId="611781C2"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5,0</w:t>
            </w:r>
          </w:p>
        </w:tc>
      </w:tr>
      <w:tr w:rsidR="00E51E9E" w:rsidRPr="003467A1" w14:paraId="5BE7BECC" w14:textId="77777777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67B42" w14:textId="77777777" w:rsidR="00E51E9E" w:rsidRPr="00B15AC6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36C84" w14:textId="6A57F031" w:rsidR="00E51E9E" w:rsidRPr="00B15AC6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E01D" w14:textId="77777777" w:rsidR="00E51E9E" w:rsidRPr="00B15AC6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2F2F7" w14:textId="35BC34AA" w:rsidR="00E51E9E" w:rsidRPr="00B15AC6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A268" w14:textId="162F00E8" w:rsidR="00E51E9E" w:rsidRPr="00B15AC6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62F2" w14:textId="2948ED7D" w:rsidR="00E51E9E" w:rsidRPr="00B15AC6" w:rsidRDefault="008F753E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651056A" w14:textId="77777777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F6CB4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A1200" w14:textId="08B0022A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7752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C8CEF" w14:textId="54DA7DD4"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5F3A" w14:textId="0017A7AF" w:rsidR="00E51E9E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1721" w14:textId="38677041" w:rsidR="00E51E9E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77494E0F" w14:textId="77777777" w:rsidTr="00C8095F">
        <w:trPr>
          <w:trHeight w:val="199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D495E5E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2B61217" w14:textId="46CBE35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0E34E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C1FD345" w14:textId="576D6FD7"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D1735" w14:textId="22FD3508"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00700" w14:textId="764C68F7"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103D1107" w14:textId="77777777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48517" w14:textId="77777777" w:rsidR="00E51E9E" w:rsidRPr="003467A1" w:rsidRDefault="00E51E9E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2B613" w14:textId="024655D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ADE6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003D0" w14:textId="78A3A46E"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36D5" w14:textId="74EEB0C5"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60E5" w14:textId="1EA1F01D"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6C63A862" w14:textId="77777777" w:rsidTr="00C8095F">
        <w:trPr>
          <w:trHeight w:val="76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2F93C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едача полномочий по составлению и рассмотрению проекта бюджета поселения, исполнению бюджета поселения, осуществление контроля за его исполнением, составлению отчета об исполнении бюджета поселения;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03568" w14:textId="0A4499AD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C2FA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B96C3" w14:textId="01DA5B10"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D5C0" w14:textId="46966E6A"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DF3ED" w14:textId="43CDC8A3"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45FBAACA" w14:textId="77777777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F96E9" w14:textId="77777777" w:rsidR="00E51E9E" w:rsidRPr="003467A1" w:rsidRDefault="00E51E9E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D4449" w14:textId="6787BB4C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5D9E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17CF9" w14:textId="6EB118AD"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399B" w14:textId="4DCBC4FD"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BECE3" w14:textId="60246BDA"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3DCC48A4" w14:textId="77777777" w:rsidTr="00C8095F">
        <w:trPr>
          <w:trHeight w:val="31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2D3D7A1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осуществление государственных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лномоч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0429EE" w14:textId="765EA362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C9859F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91AF35" w14:textId="4788438E"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180FD5" w14:textId="5355A46C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244DDF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3467A1" w14:paraId="3CF448C7" w14:textId="77777777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B933E" w14:textId="77777777"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C9F4C" w14:textId="3F4AEB71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DE0F" w14:textId="77777777"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7747A" w14:textId="2034E23F"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A8D0" w14:textId="251992F5"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EF25B" w14:textId="77777777"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3467A1" w14:paraId="68A5330C" w14:textId="77777777" w:rsidTr="00C8095F">
        <w:trPr>
          <w:trHeight w:val="800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8CB38" w14:textId="77777777" w:rsidR="00E51E9E" w:rsidRPr="001D5D49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8DD6A" w14:textId="29676AB6" w:rsidR="00E51E9E" w:rsidRPr="001D5D4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FC95" w14:textId="77777777" w:rsidR="00E51E9E" w:rsidRPr="001D5D4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85842" w14:textId="59DD0953" w:rsidR="00E51E9E" w:rsidRPr="001D5D49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BF24" w14:textId="74E48381" w:rsidR="00E51E9E" w:rsidRPr="001D5D49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187D7" w14:textId="779487B3" w:rsidR="00E51E9E" w:rsidRPr="008F753E" w:rsidRDefault="008F753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8F753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14:paraId="52E76F55" w14:textId="77777777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43B96" w14:textId="77777777" w:rsidR="00E51E9E" w:rsidRPr="001D5D49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EB65E" w14:textId="45CE0150" w:rsidR="00E51E9E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1BED" w14:textId="77777777" w:rsidR="00E51E9E" w:rsidRPr="00EA057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D8556" w14:textId="60779BFC" w:rsidR="00E51E9E" w:rsidRPr="00EA0579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1C86" w14:textId="306680AA" w:rsidR="00E51E9E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E412F" w14:textId="52966632"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13A6DFC1" w14:textId="77777777"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14:paraId="03E2BAB8" w14:textId="77777777" w:rsidR="0086057D" w:rsidRPr="003467A1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0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14:paraId="2C21E2E3" w14:textId="77777777"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3467A1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14:paraId="2B09E13A" w14:textId="5623EE00" w:rsidR="00931E38" w:rsidRPr="003467A1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130BEF">
        <w:rPr>
          <w:rFonts w:ascii="Courier New" w:hAnsi="Courier New" w:cs="Courier New"/>
          <w:bCs/>
          <w:sz w:val="22"/>
          <w:szCs w:val="22"/>
        </w:rPr>
        <w:t>_</w:t>
      </w:r>
      <w:proofErr w:type="gramStart"/>
      <w:r w:rsidR="00130BEF">
        <w:rPr>
          <w:rFonts w:ascii="Courier New" w:hAnsi="Courier New" w:cs="Courier New"/>
          <w:bCs/>
          <w:sz w:val="22"/>
          <w:szCs w:val="22"/>
        </w:rPr>
        <w:t>_</w:t>
      </w:r>
      <w:r w:rsidR="007743B9">
        <w:rPr>
          <w:rFonts w:ascii="Courier New" w:hAnsi="Courier New" w:cs="Courier New"/>
          <w:bCs/>
          <w:sz w:val="22"/>
          <w:szCs w:val="22"/>
        </w:rPr>
        <w:t>.</w:t>
      </w:r>
      <w:r w:rsidR="00130BEF">
        <w:rPr>
          <w:rFonts w:ascii="Courier New" w:hAnsi="Courier New" w:cs="Courier New"/>
          <w:bCs/>
          <w:sz w:val="22"/>
          <w:szCs w:val="22"/>
        </w:rPr>
        <w:t>_</w:t>
      </w:r>
      <w:proofErr w:type="gramEnd"/>
      <w:r w:rsidR="00130BEF">
        <w:rPr>
          <w:rFonts w:ascii="Courier New" w:hAnsi="Courier New" w:cs="Courier New"/>
          <w:bCs/>
          <w:sz w:val="22"/>
          <w:szCs w:val="22"/>
        </w:rPr>
        <w:t>_</w:t>
      </w:r>
      <w:r w:rsidR="00862769">
        <w:rPr>
          <w:rFonts w:ascii="Courier New" w:hAnsi="Courier New" w:cs="Courier New"/>
          <w:bCs/>
          <w:sz w:val="22"/>
          <w:szCs w:val="22"/>
        </w:rPr>
        <w:t>.20</w:t>
      </w:r>
      <w:r w:rsidR="00130BEF">
        <w:rPr>
          <w:rFonts w:ascii="Courier New" w:hAnsi="Courier New" w:cs="Courier New"/>
          <w:bCs/>
          <w:sz w:val="22"/>
          <w:szCs w:val="22"/>
        </w:rPr>
        <w:t>20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3467A1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7743B9">
        <w:rPr>
          <w:rFonts w:ascii="Courier New" w:hAnsi="Courier New" w:cs="Courier New"/>
          <w:bCs/>
          <w:sz w:val="22"/>
          <w:szCs w:val="22"/>
        </w:rPr>
        <w:t xml:space="preserve"> </w:t>
      </w:r>
      <w:r w:rsidR="00130BEF">
        <w:rPr>
          <w:rFonts w:ascii="Courier New" w:hAnsi="Courier New" w:cs="Courier New"/>
          <w:bCs/>
          <w:sz w:val="22"/>
          <w:szCs w:val="22"/>
        </w:rPr>
        <w:t>__</w:t>
      </w:r>
      <w:r w:rsidR="00862769">
        <w:rPr>
          <w:rFonts w:ascii="Courier New" w:hAnsi="Courier New" w:cs="Courier New"/>
          <w:bCs/>
          <w:sz w:val="22"/>
          <w:szCs w:val="22"/>
        </w:rPr>
        <w:t xml:space="preserve">  </w:t>
      </w:r>
    </w:p>
    <w:p w14:paraId="351241D7" w14:textId="018EDFA6"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 w:rsidR="0086276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862769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2</w:t>
      </w:r>
      <w:r w:rsidR="00130BEF">
        <w:rPr>
          <w:rFonts w:ascii="Arial" w:hAnsi="Arial" w:cs="Arial"/>
          <w:b/>
          <w:bCs/>
          <w:sz w:val="30"/>
          <w:szCs w:val="30"/>
        </w:rPr>
        <w:t>1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 xml:space="preserve"> по главным распорядителям средств бюджета поселения, </w:t>
      </w:r>
      <w:r w:rsidR="009956D3">
        <w:rPr>
          <w:rFonts w:ascii="Arial" w:hAnsi="Arial" w:cs="Arial"/>
          <w:b/>
          <w:bCs/>
          <w:sz w:val="30"/>
          <w:szCs w:val="30"/>
        </w:rPr>
        <w:t>разделам</w:t>
      </w:r>
      <w:r w:rsidRPr="003467A1">
        <w:rPr>
          <w:rFonts w:ascii="Arial" w:hAnsi="Arial" w:cs="Arial"/>
          <w:b/>
          <w:bCs/>
          <w:sz w:val="30"/>
          <w:szCs w:val="30"/>
        </w:rPr>
        <w:t>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bookmarkStart w:id="0" w:name="_Hlk56292697"/>
      <w:r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0"/>
      <w:r>
        <w:rPr>
          <w:rFonts w:ascii="Arial" w:hAnsi="Arial" w:cs="Arial"/>
          <w:b/>
          <w:bCs/>
          <w:sz w:val="30"/>
          <w:szCs w:val="30"/>
        </w:rPr>
        <w:t>группам видов расходов классификации расходов бюджетов</w:t>
      </w:r>
    </w:p>
    <w:p w14:paraId="1874B1CB" w14:textId="77777777"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14:paraId="4FD586AC" w14:textId="77777777"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</w:t>
      </w:r>
      <w:proofErr w:type="spellStart"/>
      <w:r w:rsidR="00931E38" w:rsidRPr="008F2390">
        <w:rPr>
          <w:rFonts w:ascii="Arial" w:hAnsi="Arial" w:cs="Arial"/>
          <w:b/>
          <w:bCs/>
        </w:rPr>
        <w:t>тыс.руб</w:t>
      </w:r>
      <w:proofErr w:type="spellEnd"/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14:paraId="5C1EA246" w14:textId="77777777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C4ABA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B9E0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A784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5919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E239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94A3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1672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14:paraId="0F6439B6" w14:textId="77777777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43B3D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1448A" w14:textId="77777777"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F3082" w14:textId="77777777"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4C4EA" w14:textId="77777777"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32F1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3007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4BC9B" w14:textId="47689662"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9,9</w:t>
            </w:r>
          </w:p>
        </w:tc>
      </w:tr>
      <w:tr w:rsidR="003467A1" w:rsidRPr="003467A1" w14:paraId="7737D854" w14:textId="77777777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6C5D3" w14:textId="3B525C68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</w:t>
            </w:r>
            <w:r w:rsidR="00B43A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B43A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FE6C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6145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6836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CCD55" w14:textId="0B2E6F14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DFC8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DF8A0" w14:textId="730D90B4"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208,3</w:t>
            </w:r>
          </w:p>
        </w:tc>
      </w:tr>
      <w:tr w:rsidR="003467A1" w:rsidRPr="003467A1" w14:paraId="1A1A63BC" w14:textId="77777777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31649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ACD7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8BA4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FE9A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4532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81AE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CC7D1" w14:textId="31237ABC"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0,0</w:t>
            </w:r>
          </w:p>
        </w:tc>
      </w:tr>
      <w:tr w:rsidR="003467A1" w:rsidRPr="003467A1" w14:paraId="7CFD8C7F" w14:textId="77777777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170EFBA" w14:textId="4E375061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</w:t>
            </w:r>
            <w:r w:rsidR="00B43A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B43A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4A9708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4F19E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A27C7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08D4270" w14:textId="692E343F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63A836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DD0C409" w14:textId="62664248"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08,3</w:t>
            </w:r>
          </w:p>
        </w:tc>
      </w:tr>
      <w:tr w:rsidR="003467A1" w:rsidRPr="003467A1" w14:paraId="30ADF2E4" w14:textId="77777777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603CE76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B14551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61227F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194982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C9D22E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351980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41BAF3" w14:textId="0DA3A073" w:rsidR="003467A1" w:rsidRPr="00DC2703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7,1</w:t>
            </w:r>
          </w:p>
        </w:tc>
      </w:tr>
      <w:tr w:rsidR="003467A1" w:rsidRPr="003467A1" w14:paraId="599ACF0D" w14:textId="77777777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BF3EA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91EB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247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D6B2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3D922" w14:textId="5EE8D95B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DC8C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BD1C3" w14:textId="15B3F7E3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7,1</w:t>
            </w:r>
          </w:p>
        </w:tc>
      </w:tr>
      <w:tr w:rsidR="003467A1" w:rsidRPr="003467A1" w14:paraId="308237F5" w14:textId="77777777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5FBD1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A4F7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6D66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C0F4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2D2D0" w14:textId="7D2DC222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E3C1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35574" w14:textId="09A74F29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77,1</w:t>
            </w:r>
          </w:p>
        </w:tc>
      </w:tr>
      <w:tr w:rsidR="003467A1" w:rsidRPr="003467A1" w14:paraId="3E489A6C" w14:textId="77777777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96C60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F657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4176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221A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20B11" w14:textId="6530701E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F474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DEF78" w14:textId="053D68B3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77,1</w:t>
            </w:r>
          </w:p>
        </w:tc>
      </w:tr>
      <w:tr w:rsidR="003467A1" w:rsidRPr="003467A1" w14:paraId="11C41487" w14:textId="77777777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258F42F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99C657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FEDA7D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B4D3F5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D8300A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5BC2A8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EB78707" w14:textId="267A1059"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5FD4199B" w14:textId="77777777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4319F" w14:textId="7A6A9670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06B8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A719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55DD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DD7B9" w14:textId="136EAC6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9AD2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45596" w14:textId="33D1F682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14:paraId="5EC8E5AF" w14:textId="77777777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73F66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8221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FC33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1C59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50D51" w14:textId="6B294260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C946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5DAD4" w14:textId="18EA9A58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14:paraId="270E8FC4" w14:textId="77777777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05CFD" w14:textId="77777777"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C3DC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A323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6242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6C046" w14:textId="57EE7AFA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ADC8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AE923" w14:textId="7B2FCF86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14:paraId="23D51195" w14:textId="77777777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E154C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40AE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3B6C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8EA1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8FB06" w14:textId="55C1FF59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2F56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CB97F" w14:textId="7439324D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14:paraId="2B3A8635" w14:textId="77777777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0104FCE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CD2610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DE16FE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C8E143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1AB013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595B8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7199372" w14:textId="6085C156" w:rsidR="003467A1" w:rsidRPr="00DC66CA" w:rsidRDefault="00AA068E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631,2</w:t>
            </w:r>
          </w:p>
        </w:tc>
      </w:tr>
      <w:tr w:rsidR="003467A1" w:rsidRPr="003467A1" w14:paraId="647BF68A" w14:textId="77777777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B7A97" w14:textId="77777777"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ADCC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59EA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55CD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87A74" w14:textId="1366F48F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E8AD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0ED4A" w14:textId="4DCA3319"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631,2</w:t>
            </w:r>
          </w:p>
        </w:tc>
      </w:tr>
      <w:tr w:rsidR="003467A1" w:rsidRPr="003467A1" w14:paraId="268E73D0" w14:textId="77777777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DF0FE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2E01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CC04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A664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26186" w14:textId="1E55806B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4203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45284" w14:textId="4577ADA7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31,2</w:t>
            </w:r>
          </w:p>
        </w:tc>
      </w:tr>
      <w:tr w:rsidR="003467A1" w:rsidRPr="003467A1" w14:paraId="15F6E376" w14:textId="77777777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DAE95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F509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2744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300E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6CAEE" w14:textId="5975E600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3CF9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FF0D5" w14:textId="66A3D22E" w:rsidR="003467A1" w:rsidRPr="00965B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31,2</w:t>
            </w:r>
          </w:p>
        </w:tc>
      </w:tr>
      <w:tr w:rsidR="003467A1" w:rsidRPr="003467A1" w14:paraId="17B97E8F" w14:textId="77777777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0F5AB" w14:textId="07EBAF73"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D65C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585A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4A6F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62905" w14:textId="17BEA5CF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0961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B7C39" w14:textId="39620899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14:paraId="35912C46" w14:textId="77777777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9047F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E601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9380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7776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C84DA" w14:textId="06EAA302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1A8B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14DC5" w14:textId="1EFF103E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14:paraId="2E9A8511" w14:textId="77777777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C4BA1" w14:textId="661A2D6A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E33EE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B2680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0CBD9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92B63" w14:textId="534842FA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2297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E86EA" w14:textId="2A3052D6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14:paraId="4146452D" w14:textId="77777777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FB0A5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8911F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40A62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F2D50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A3C7D" w14:textId="1993F65E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F6CD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031E1" w14:textId="7B94B835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14:paraId="6C2C8947" w14:textId="77777777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8B147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5DA2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E7FC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7DF8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67A9B" w14:textId="11AEC973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A7A3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FEEE5" w14:textId="2A1F7694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61CEFCB2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B4A94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8C4E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6305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9B82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A6046" w14:textId="092EA3A0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286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7FD59" w14:textId="75C078BC"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1C39EE34" w14:textId="77777777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12FCC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39DF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00C6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8DF6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F425E" w14:textId="69137BC6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1E2B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38D20" w14:textId="48475E45"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10681B1A" w14:textId="77777777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3F1D1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0D03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0C06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1CA9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6E6C4" w14:textId="7B00166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FBF1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1060" w14:textId="7673493C"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19CE9F57" w14:textId="77777777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1C4873D" w14:textId="77777777"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B850EE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9A2C7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7A84B3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E5B289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A321DE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FB2CF7C" w14:textId="681EEFAE"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0A2A9710" w14:textId="77777777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39789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92ED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6162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C337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FA557" w14:textId="57B8CD0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6C22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38AA5" w14:textId="6D441678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14:paraId="4207CE19" w14:textId="77777777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EF2005B" w14:textId="77777777"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50457B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A6955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BBD41B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68DF78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F5D897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6EDC58" w14:textId="77777777"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14:paraId="421642E9" w14:textId="77777777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A5C6A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епрограммные расходы на осуществление гос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8255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DB52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642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A053B" w14:textId="7B16C769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76798" w14:textId="668635D3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E372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14:paraId="0A8873DE" w14:textId="77777777" w:rsidTr="005076E7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1AE86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1284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28D9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EF8B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EE3A" w14:textId="4649885E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B02E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C58D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14:paraId="52EBF84F" w14:textId="77777777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FD1BDA0" w14:textId="6F7B82DC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6482E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6FDF72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800B32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DE6647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AA82B8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99AF6E" w14:textId="08C9C161"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</w:tr>
      <w:tr w:rsidR="003467A1" w:rsidRPr="003467A1" w14:paraId="32F826B8" w14:textId="77777777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1D786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D60DF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E19D5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5E9EE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03AF08" w14:textId="3F5E5FA8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EA3F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42CD1" w14:textId="316489A2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</w:tr>
      <w:tr w:rsidR="003467A1" w:rsidRPr="003467A1" w14:paraId="54FDE2B9" w14:textId="77777777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21DAF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9AF4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6BFA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3BA6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376D0" w14:textId="1CDAF7D1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1B83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60295" w14:textId="5A5A8450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</w:tr>
      <w:tr w:rsidR="003467A1" w:rsidRPr="003467A1" w14:paraId="2144118C" w14:textId="77777777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FAFD2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8D23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6954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8945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F8A25" w14:textId="204A2C05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3A4A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07422" w14:textId="4860A7AD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</w:tr>
      <w:tr w:rsidR="003467A1" w:rsidRPr="003467A1" w14:paraId="0F6BB9FC" w14:textId="77777777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1EF7E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D812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F85F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3FAD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A483F" w14:textId="1532D29B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2595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9A715" w14:textId="1E6C0FA1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</w:tr>
      <w:tr w:rsidR="003467A1" w:rsidRPr="003467A1" w14:paraId="7B38696F" w14:textId="77777777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AB80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214C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3265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3164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B4604" w14:textId="3C5FE5E7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9CA3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F73C1" w14:textId="5BA845DD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</w:tr>
      <w:tr w:rsidR="003467A1" w:rsidRPr="003467A1" w14:paraId="17A81DFD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1BB9D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74C4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61C4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6C90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9C152" w14:textId="4F12414D"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A22B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345C2" w14:textId="1CA42438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</w:tr>
      <w:tr w:rsidR="003467A1" w:rsidRPr="003467A1" w14:paraId="6ACDCC37" w14:textId="77777777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9325B7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1A96C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E180E9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F481B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20E83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F78D88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A167687" w14:textId="63742BE2"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5700283D" w14:textId="77777777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205C81" w14:textId="2801383B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889AAE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6DA13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CCE2075" w14:textId="77777777"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ABFF6F3" w14:textId="11806128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171CF4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62A7CBC" w14:textId="54949710" w:rsidR="003467A1" w:rsidRPr="003853F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6F5BB402" w14:textId="77777777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49463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D66D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F2DE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0009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41B6B" w14:textId="605D420A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C9AE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08C1B" w14:textId="74BB6813"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7CCE3EC4" w14:textId="77777777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5A684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1DE1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2AEF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E141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492B7" w14:textId="2392499B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D355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45A04" w14:textId="3002D054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2A57EE43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AD3F3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1D6B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7D2B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CCB2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B0C1B" w14:textId="72454F5C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C5FC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2DAFE" w14:textId="1BB821B4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0D9FB84B" w14:textId="77777777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C3C5A" w14:textId="08F5FB0A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родского поселения на 201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3FFE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C3F4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3810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90A8A" w14:textId="383578AD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5F75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DDE8D" w14:textId="55867A93"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697281CF" w14:textId="77777777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DCC78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9EC6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F69A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5595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1AD2E" w14:textId="1C6C70F9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DB59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C7A09" w14:textId="1C6722D1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36B16FB6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ADA88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E88A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DEC3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C3A5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6400B" w14:textId="6A133504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3C15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CC3D3" w14:textId="20FD2649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2104" w:rsidRPr="003467A1" w14:paraId="0A87BCA9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76EE9" w14:textId="77777777"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6B9A9" w14:textId="77777777"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D5A24" w14:textId="77777777"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7F770" w14:textId="77777777"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C4DCA" w14:textId="00783E4E"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130DF" w14:textId="77777777"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CC9D6" w14:textId="782D9F21"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14:paraId="7BD9B83C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D4F6D" w14:textId="77777777"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CCCA2" w14:textId="77777777"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339FF" w14:textId="77777777"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4A8A1" w14:textId="77777777"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5FCC8" w14:textId="0A60AA13"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F6BC2" w14:textId="77777777"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5C8EC" w14:textId="440F0DCA"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14:paraId="3260E42B" w14:textId="77777777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A7DBFF8" w14:textId="77777777"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53A75C4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EC4D6E3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074B7E1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BEFE6A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3313E2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8E83BD" w14:textId="67850D2C"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9,0</w:t>
            </w:r>
          </w:p>
        </w:tc>
      </w:tr>
      <w:tr w:rsidR="003467A1" w:rsidRPr="003467A1" w14:paraId="3CE16BE4" w14:textId="77777777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E1EDC" w14:textId="77777777"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2C494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C0F66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78749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DC895" w14:textId="65CE09A5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E225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477B7" w14:textId="5260D292"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9,0</w:t>
            </w:r>
          </w:p>
        </w:tc>
      </w:tr>
      <w:tr w:rsidR="003467A1" w:rsidRPr="003467A1" w14:paraId="1D37BD11" w14:textId="77777777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4DD73" w14:textId="77777777"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05388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3835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6451D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63DAE" w14:textId="2CA3DAC5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91560" w14:textId="77777777"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5E390" w14:textId="1F0CC3DB"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14:paraId="70087BD0" w14:textId="77777777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E5D0007" w14:textId="77777777"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proofErr w:type="spellStart"/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</w:t>
            </w:r>
            <w:proofErr w:type="spellEnd"/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родского поселения на 2019 – 2023 годы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0D6F7F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1F4910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E6CBDD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CBCBEF2" w14:textId="34A35EF2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FF626E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13F2F5C" w14:textId="029BB2E1"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07085A0B" w14:textId="77777777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2DEE4" w14:textId="77777777"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D874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C70D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18FB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4493C" w14:textId="3A10FA21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A5B23" w14:textId="77777777"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72D78" w14:textId="480C6EEE" w:rsidR="003467A1" w:rsidRPr="008A5E3D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0536BB7F" w14:textId="77777777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31ECD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1914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E9BA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6D14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768AF" w14:textId="04A04351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7DDE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81EEA" w14:textId="5500C9CF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2706CA69" w14:textId="77777777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FC3AB5D" w14:textId="0123576A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091D96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64E8E0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EAC5AB1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202D90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E80D17E" w14:textId="77777777"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EF1A2FE" w14:textId="1CE86075"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3467A1" w:rsidRPr="003467A1" w14:paraId="61A149E2" w14:textId="77777777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A8FD358" w14:textId="4FDB89F5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AABAF7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777093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CA8C05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0E8C411" w14:textId="53A62398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CB6ABE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6EE5E37" w14:textId="31B970F0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1F0A5AF3" w14:textId="77777777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C3E25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8B92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3F15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EB78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47C5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38AA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9CE40" w14:textId="0A56452B" w:rsidR="003467A1" w:rsidRPr="00DC2703" w:rsidRDefault="003B7CB2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14:paraId="6F131F7E" w14:textId="77777777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FCCC1" w14:textId="6BA4F29B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EF5F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E9CF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74A1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19F29" w14:textId="4BF4D65C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39CB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01ADC" w14:textId="368A37DF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A32E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14:paraId="1CA6F439" w14:textId="77777777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C201B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8850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5040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7BB1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10639" w14:textId="3E6322A3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87A4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7806F" w14:textId="42DE9312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01F5A446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3F6A3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9B37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5C2E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3E5D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68BCF" w14:textId="4EE669A4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E37F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63900" w14:textId="2F784DC4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6138A504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BBADD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C9B4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E18B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5D14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9A917" w14:textId="42E1B1B1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C89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3747C" w14:textId="0719EBED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076E7" w:rsidRPr="003467A1" w14:paraId="2FDB6E22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F7FA5" w14:textId="77963A5D" w:rsidR="005076E7" w:rsidRPr="003467A1" w:rsidRDefault="005076E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0BCC6" w14:textId="15498201"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6DDFC" w14:textId="5245DF30"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ECF28" w14:textId="7CAE325F"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E1DBA" w14:textId="24770EC8"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3305</w:t>
            </w:r>
            <w:r w:rsidRPr="003F285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74D80" w14:textId="12F49D1F"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4F4AD" w14:textId="2EE229BB" w:rsidR="005076E7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67A1" w:rsidRPr="003467A1" w14:paraId="2F5A9543" w14:textId="77777777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F80EA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1718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CACF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5768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0BBE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4B8B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E7E94" w14:textId="303F4B2A"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02A0D2F1" w14:textId="77777777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CE63C" w14:textId="59D7CD5F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95CC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9BF2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6E1C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F97DB" w14:textId="22EFE51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1983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9E9F2" w14:textId="0A55A7DB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2E95386A" w14:textId="77777777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91BD9" w14:textId="77777777"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E4BC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E942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7254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D6DE9" w14:textId="5E602629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E2CB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5E3E9" w14:textId="4D004919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5D976996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1FB06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7D7B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B6CB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644C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A5FA3" w14:textId="0223D2AD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3D11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9809A" w14:textId="5740C9B9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1903F6F1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A90F0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6FAD0" w14:textId="77777777"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0DD2C" w14:textId="77777777"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1B221" w14:textId="77777777"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B9154" w14:textId="2D126BED"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30860" w14:textId="77777777"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521F0" w14:textId="77777777"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697115DC" w14:textId="77777777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21778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B128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2F79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17CA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7E50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95D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5DBE2" w14:textId="58E76C83"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553CC47D" w14:textId="77777777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6091EF" w14:textId="52E7E7EB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DCB3EB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931B17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27325C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67C6E66" w14:textId="3247C32F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EA4209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983ED8A" w14:textId="07335F9B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35A0591F" w14:textId="77777777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AC4E8" w14:textId="1443EC21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0B56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CD27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2FE1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A908D" w14:textId="54225E41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81CA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1268A" w14:textId="4B067860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7A39A1AD" w14:textId="77777777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7BDB2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41C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999F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5037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36298" w14:textId="5FFB3332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A440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1709A" w14:textId="34C3EC1D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0451C5A2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C72F8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3572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362C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291C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EDBA0" w14:textId="61B1FFCD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C77A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6CBB6" w14:textId="20953B90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3D2C4CD7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79A63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AAD32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319DA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38D00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4F372" w14:textId="5F9F5244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C29F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2C27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5B2B195C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CB19D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6C840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D0E87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30B44" w14:textId="77777777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3E859" w14:textId="31D92FDD"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5847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76C8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4ED501BC" w14:textId="77777777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8BF9B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B675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839C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CE0D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B046D" w14:textId="41F7EA3F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5C5C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05622" w14:textId="57EB26A0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03669AAF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069A7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21C2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E36D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AC4E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18473" w14:textId="1DFE7D8C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30D3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EBDDD" w14:textId="6E031656"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5E73E6EF" w14:textId="77777777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8E56C" w14:textId="4B99BEE0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61C6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C6FC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9601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825AD" w14:textId="67987384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A371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02DA5" w14:textId="21017394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41F56A20" w14:textId="77777777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F506B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CDA7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4ABB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B773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8A776" w14:textId="4222C82C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D1BB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DA1CF" w14:textId="6ED8B12F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6B29ABEB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52510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BD60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F27F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CB22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C4FF9" w14:textId="37DB467E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4E55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E1072" w14:textId="7F310E37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5BA44C76" w14:textId="77777777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553A7" w14:textId="38DB7F61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6FC1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2EB8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38C9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45252" w14:textId="482BBB06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6DDB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5A693" w14:textId="46B6FCF4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0E0E41F7" w14:textId="77777777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63CC2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5BBE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6C6E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8EC5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0E6A7" w14:textId="1DBEB0F1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D957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BFFB9" w14:textId="7491F253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3892F5AC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5479E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95CA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44DD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BA69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20AFB" w14:textId="310CEDD3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BEDC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E3778" w14:textId="0E3926CF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15419376" w14:textId="77777777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7A3B8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0BAA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6BAB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5007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F280C" w14:textId="14CBD6F3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04055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0CCE8" w14:textId="2E3F8145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1BF2CA3E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2CBAB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C22A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96D9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A09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72BFB" w14:textId="28D273FF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F159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B76A1" w14:textId="52C7469E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68933F76" w14:textId="77777777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57880" w14:textId="2F08E32F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CA76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E2F1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28DE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AC86F" w14:textId="7BC2E142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82B4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144A6" w14:textId="3E406C07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75C4B7F8" w14:textId="77777777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683AF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6BE0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5946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9DB5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FDEAF" w14:textId="49820D88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ED01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2E1FF" w14:textId="005860E9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6C880E53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2981D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23D1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F84A9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11C4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71501" w14:textId="0A1A3CD6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DA43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11464" w14:textId="32824C83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4A54AD69" w14:textId="77777777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A89BA" w14:textId="77777777"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27CE9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ED667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40C80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07798" w14:textId="272A423A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8EE0A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0DE15" w14:textId="54FA9B20"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3E133B77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D708F" w14:textId="77777777"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3E881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B6C70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BDAC8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4F92E" w14:textId="3A4BF9A4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84156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F621A" w14:textId="733AD3C0"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779546D2" w14:textId="77777777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3C7DF4A" w14:textId="77777777"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5CE03E9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B78B5F2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E8D682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F7A3203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DDD6F6F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308E711" w14:textId="1CAE41C5"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4A8183BE" w14:textId="77777777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4CAE9B7" w14:textId="03444295"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774DC08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2A14D9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6E7890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F13FAD6" w14:textId="52D30791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8ACB5F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3A8B702" w14:textId="3C4F4513"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112123D2" w14:textId="77777777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7FCD1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AD43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CFAB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B85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BF39" w14:textId="03A247A2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0B5B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7F64F" w14:textId="0FD3B028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632247CB" w14:textId="77777777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7F114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8522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54DE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9A02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1FC31" w14:textId="712F4353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4BF9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6CAE4" w14:textId="527D9FE2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6FD1835A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93514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5FD3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EC16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E5146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0E7F0" w14:textId="2A45F6C4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E9F4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05BE0" w14:textId="1D3F6B80"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14:paraId="0BBC49A2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A911F3" w14:textId="77777777"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273AB" w14:textId="77777777"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C192B" w14:textId="77777777"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E93B6" w14:textId="77777777"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58828" w14:textId="77777777"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5349C" w14:textId="77777777"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0027E" w14:textId="0D2D6CE6" w:rsidR="004C0390" w:rsidRPr="00DC2703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C0390" w:rsidRPr="00DC270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C0390" w:rsidRPr="003467A1" w14:paraId="5C6508A7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1859F" w14:textId="77777777"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00053" w14:textId="77777777"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948A5" w14:textId="77777777"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4A947" w14:textId="77777777"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EB945" w14:textId="6E4B507C"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679E9" w14:textId="77777777"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FC493" w14:textId="7473877C" w:rsidR="004C0390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14:paraId="17AD7651" w14:textId="77777777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B09D2EC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ED82E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CC473B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799425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D923F1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E8C617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A855226" w14:textId="07DC7222"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0894C5CB" w14:textId="77777777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A0B439" w14:textId="1193E54F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42EF4C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870684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B5E4A28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B4FC7DB" w14:textId="16F7BB0F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EB308F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6C58BA" w14:textId="7F01EC8A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10741879" w14:textId="77777777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4B7A4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5DF9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EF1C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F38C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265C4" w14:textId="07AE1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6D582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DD1B" w14:textId="48C9C11A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14:paraId="74C476AA" w14:textId="77777777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B8E42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D4B9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918D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A28F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3B062" w14:textId="1BB9FA73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248B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D49C9" w14:textId="77777777"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14:paraId="712CDE70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93F03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3154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33D2C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EA3D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F52E2" w14:textId="78188211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B664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01BF2" w14:textId="22F233E3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14:paraId="0C2E7D50" w14:textId="77777777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15E727C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F5AEC5D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E2AAC83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628F9D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05047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48A44BF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77C073D" w14:textId="5936B608" w:rsidR="003467A1" w:rsidRPr="00DC2703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14:paraId="6BB127DE" w14:textId="77777777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A2AD8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A96EE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D090B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0CA01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26E7E" w14:textId="73DFDAE0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5A15A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BE1C4" w14:textId="5D90ECD6"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14:paraId="1B27790E" w14:textId="77777777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35FAC" w14:textId="77777777"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9EBE0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AD88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178F4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EE2D" w14:textId="01BBC00E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2FD67" w14:textId="77777777"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03614" w14:textId="6942C304"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14:paraId="787A1B59" w14:textId="77777777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BD51E" w14:textId="77777777"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BC13B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0CC65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E4855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9D8A5" w14:textId="3197A239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8FDC5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C4183" w14:textId="7A44A887" w:rsidR="003467A1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14:paraId="0150F6C9" w14:textId="77777777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82096" w14:textId="3969544C"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родских поселений по  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7130D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2BD9A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09BA8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0464A" w14:textId="70807F6C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53895" w14:textId="77777777"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892B4" w14:textId="4161C533"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14:paraId="1A182602" w14:textId="77777777"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14:paraId="2B76DBEB" w14:textId="77777777" w:rsidR="004F6A1E" w:rsidRPr="00BE7316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1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14:paraId="09DF8667" w14:textId="77777777"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BE7316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BE7316">
        <w:rPr>
          <w:rFonts w:ascii="Courier New" w:hAnsi="Courier New" w:cs="Courier New"/>
          <w:bCs/>
          <w:sz w:val="22"/>
          <w:szCs w:val="22"/>
        </w:rPr>
        <w:t xml:space="preserve"> городского поселения </w:t>
      </w:r>
    </w:p>
    <w:p w14:paraId="5F33C5D7" w14:textId="10A3D845" w:rsidR="004F6A1E" w:rsidRPr="00BE7316" w:rsidRDefault="007743B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E644C4">
        <w:rPr>
          <w:rFonts w:ascii="Courier New" w:hAnsi="Courier New" w:cs="Courier New"/>
          <w:bCs/>
          <w:sz w:val="22"/>
          <w:szCs w:val="22"/>
        </w:rPr>
        <w:t>_</w:t>
      </w:r>
      <w:proofErr w:type="gramStart"/>
      <w:r w:rsidR="00E644C4">
        <w:rPr>
          <w:rFonts w:ascii="Courier New" w:hAnsi="Courier New" w:cs="Courier New"/>
          <w:bCs/>
          <w:sz w:val="22"/>
          <w:szCs w:val="22"/>
        </w:rPr>
        <w:t>_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="00E644C4">
        <w:rPr>
          <w:rFonts w:ascii="Courier New" w:hAnsi="Courier New" w:cs="Courier New"/>
          <w:bCs/>
          <w:sz w:val="22"/>
          <w:szCs w:val="22"/>
        </w:rPr>
        <w:t>_</w:t>
      </w:r>
      <w:proofErr w:type="gramEnd"/>
      <w:r w:rsidR="00E644C4">
        <w:rPr>
          <w:rFonts w:ascii="Courier New" w:hAnsi="Courier New" w:cs="Courier New"/>
          <w:bCs/>
          <w:sz w:val="22"/>
          <w:szCs w:val="22"/>
        </w:rPr>
        <w:t>_</w:t>
      </w:r>
      <w:r w:rsidR="00862769">
        <w:rPr>
          <w:rFonts w:ascii="Courier New" w:hAnsi="Courier New" w:cs="Courier New"/>
          <w:bCs/>
          <w:sz w:val="22"/>
          <w:szCs w:val="22"/>
        </w:rPr>
        <w:t>.2</w:t>
      </w:r>
      <w:r w:rsidR="00E644C4">
        <w:rPr>
          <w:rFonts w:ascii="Courier New" w:hAnsi="Courier New" w:cs="Courier New"/>
          <w:bCs/>
          <w:sz w:val="22"/>
          <w:szCs w:val="22"/>
        </w:rPr>
        <w:t>020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E644C4">
        <w:rPr>
          <w:rFonts w:ascii="Courier New" w:hAnsi="Courier New" w:cs="Courier New"/>
          <w:bCs/>
          <w:sz w:val="22"/>
          <w:szCs w:val="22"/>
        </w:rPr>
        <w:t>__</w:t>
      </w:r>
      <w:r w:rsidR="00862769">
        <w:rPr>
          <w:rFonts w:ascii="Courier New" w:hAnsi="Courier New" w:cs="Courier New"/>
          <w:bCs/>
          <w:sz w:val="22"/>
          <w:szCs w:val="22"/>
        </w:rPr>
        <w:t xml:space="preserve"> </w:t>
      </w:r>
    </w:p>
    <w:p w14:paraId="6039B5F0" w14:textId="12B10852"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 w:rsidR="004C0390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4C0390">
        <w:rPr>
          <w:rFonts w:ascii="Arial" w:hAnsi="Arial" w:cs="Arial"/>
          <w:b/>
          <w:bCs/>
          <w:sz w:val="30"/>
          <w:szCs w:val="30"/>
        </w:rPr>
        <w:t xml:space="preserve"> городского поселения на плановый период 2</w:t>
      </w:r>
      <w:r w:rsidR="00862769">
        <w:rPr>
          <w:rFonts w:ascii="Arial" w:hAnsi="Arial" w:cs="Arial"/>
          <w:b/>
          <w:bCs/>
          <w:sz w:val="30"/>
          <w:szCs w:val="30"/>
        </w:rPr>
        <w:t>02</w:t>
      </w:r>
      <w:r w:rsidR="00E644C4">
        <w:rPr>
          <w:rFonts w:ascii="Arial" w:hAnsi="Arial" w:cs="Arial"/>
          <w:b/>
          <w:bCs/>
          <w:sz w:val="30"/>
          <w:szCs w:val="30"/>
        </w:rPr>
        <w:t>2</w:t>
      </w:r>
      <w:r w:rsidR="00703FF7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E644C4">
        <w:rPr>
          <w:rFonts w:ascii="Arial" w:hAnsi="Arial" w:cs="Arial"/>
          <w:b/>
          <w:bCs/>
          <w:sz w:val="30"/>
          <w:szCs w:val="30"/>
        </w:rPr>
        <w:t>3</w:t>
      </w:r>
      <w:r w:rsidR="004C0390">
        <w:rPr>
          <w:rFonts w:ascii="Arial" w:hAnsi="Arial" w:cs="Arial"/>
          <w:b/>
          <w:bCs/>
          <w:sz w:val="30"/>
          <w:szCs w:val="30"/>
        </w:rPr>
        <w:t xml:space="preserve"> гг.</w:t>
      </w:r>
      <w:r>
        <w:rPr>
          <w:rFonts w:ascii="Arial" w:hAnsi="Arial" w:cs="Arial"/>
          <w:b/>
          <w:bCs/>
          <w:sz w:val="30"/>
          <w:szCs w:val="30"/>
        </w:rPr>
        <w:t xml:space="preserve"> по главным распорядителям средств бюджета поселения, </w:t>
      </w:r>
      <w:r w:rsidR="001C1B5D">
        <w:rPr>
          <w:rFonts w:ascii="Arial" w:hAnsi="Arial" w:cs="Arial"/>
          <w:b/>
          <w:bCs/>
          <w:sz w:val="30"/>
          <w:szCs w:val="30"/>
        </w:rPr>
        <w:t>разделам</w:t>
      </w:r>
      <w:r w:rsidRPr="003467A1">
        <w:rPr>
          <w:rFonts w:ascii="Arial" w:hAnsi="Arial" w:cs="Arial"/>
          <w:b/>
          <w:bCs/>
          <w:sz w:val="30"/>
          <w:szCs w:val="30"/>
        </w:rPr>
        <w:t>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14:paraId="21059ED7" w14:textId="77777777" w:rsidR="004F6A1E" w:rsidRPr="008F2390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14:paraId="6FAB7219" w14:textId="77777777" w:rsidR="004F6A1E" w:rsidRPr="008F2390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4F6A1E" w:rsidRPr="008F2390">
        <w:rPr>
          <w:rFonts w:ascii="Arial" w:hAnsi="Arial" w:cs="Arial"/>
          <w:b/>
          <w:bCs/>
        </w:rPr>
        <w:t>(</w:t>
      </w:r>
      <w:proofErr w:type="spellStart"/>
      <w:r w:rsidR="004F6A1E" w:rsidRPr="008F2390">
        <w:rPr>
          <w:rFonts w:ascii="Arial" w:hAnsi="Arial" w:cs="Arial"/>
          <w:b/>
          <w:bCs/>
        </w:rPr>
        <w:t>тыс.руб</w:t>
      </w:r>
      <w:proofErr w:type="spellEnd"/>
      <w:r w:rsidR="004F6A1E" w:rsidRPr="008F2390">
        <w:rPr>
          <w:rFonts w:ascii="Arial" w:hAnsi="Arial" w:cs="Arial"/>
          <w:b/>
          <w:bCs/>
        </w:rPr>
        <w:t>.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708"/>
        <w:gridCol w:w="567"/>
        <w:gridCol w:w="567"/>
        <w:gridCol w:w="1560"/>
        <w:gridCol w:w="708"/>
        <w:gridCol w:w="1276"/>
        <w:gridCol w:w="1174"/>
      </w:tblGrid>
      <w:tr w:rsidR="00BE7316" w:rsidRPr="0077169E" w14:paraId="6AE95F63" w14:textId="77777777" w:rsidTr="00073E84">
        <w:trPr>
          <w:trHeight w:val="324"/>
        </w:trPr>
        <w:tc>
          <w:tcPr>
            <w:tcW w:w="3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51AAD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D2069" w14:textId="77777777"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13383" w14:textId="77777777"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1FA7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3555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DD2D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E024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14:paraId="63168AD1" w14:textId="77777777" w:rsidTr="00073E84">
        <w:trPr>
          <w:trHeight w:val="324"/>
        </w:trPr>
        <w:tc>
          <w:tcPr>
            <w:tcW w:w="3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D48C3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D149E" w14:textId="77777777"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CB895" w14:textId="77777777"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1F508" w14:textId="77777777"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229F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1D94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4B9E" w14:textId="60AE414D" w:rsidR="00BE7316" w:rsidRPr="0077169E" w:rsidRDefault="0086276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F442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3D4C7" w14:textId="210EEBA6" w:rsidR="00BE7316" w:rsidRPr="0077169E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F442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E7316" w:rsidRPr="0077169E" w14:paraId="47A3C395" w14:textId="77777777" w:rsidTr="00073E84">
        <w:trPr>
          <w:trHeight w:val="2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85A6D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1F404" w14:textId="77777777"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B375C" w14:textId="77777777"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7B2A5" w14:textId="77777777"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D1ED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4C8B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E211" w14:textId="34A84CAE" w:rsidR="00737470" w:rsidRPr="006A6341" w:rsidRDefault="006A6341" w:rsidP="007374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63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63,5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E4CC4" w14:textId="1E0746BB" w:rsidR="00BE7316" w:rsidRPr="006A6341" w:rsidRDefault="006A634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63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4,05</w:t>
            </w:r>
          </w:p>
        </w:tc>
      </w:tr>
      <w:tr w:rsidR="00BE7316" w:rsidRPr="0077169E" w14:paraId="2F47C847" w14:textId="77777777" w:rsidTr="00073E84">
        <w:trPr>
          <w:trHeight w:val="68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316CC" w14:textId="2B2D02A5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</w:t>
            </w:r>
            <w:r w:rsidR="006A63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6A63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E90F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CFD9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8A4B4" w14:textId="77777777"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35EFD" w14:textId="606C0C73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FE25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A93A" w14:textId="77777777" w:rsidR="00BE7316" w:rsidRPr="006A6341" w:rsidRDefault="00857F3C" w:rsidP="003F285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63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8</w:t>
            </w:r>
            <w:r w:rsidR="003F2858" w:rsidRPr="006A63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</w:t>
            </w:r>
            <w:r w:rsidR="007557D5" w:rsidRPr="006A63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AE172" w14:textId="77777777" w:rsidR="00BE7316" w:rsidRPr="006A6341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63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</w:t>
            </w:r>
            <w:r w:rsidR="003F2858" w:rsidRPr="006A63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01</w:t>
            </w:r>
          </w:p>
        </w:tc>
      </w:tr>
      <w:tr w:rsidR="00BE7316" w:rsidRPr="0077169E" w14:paraId="1CD9A474" w14:textId="77777777" w:rsidTr="00073E84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B1AFD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75BE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CF69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D0AF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ABF8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3A74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D624" w14:textId="74AF2423" w:rsidR="00BE7316" w:rsidRPr="00073E84" w:rsidRDefault="006A634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32,4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7CEE9" w14:textId="3182DED1" w:rsidR="00BE7316" w:rsidRPr="00073E84" w:rsidRDefault="006A634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90,25</w:t>
            </w:r>
          </w:p>
        </w:tc>
      </w:tr>
      <w:tr w:rsidR="00737470" w:rsidRPr="0077169E" w14:paraId="122A7263" w14:textId="77777777" w:rsidTr="00073E84">
        <w:trPr>
          <w:trHeight w:val="49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486A784" w14:textId="40E5DC18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</w:t>
            </w:r>
            <w:r w:rsidR="006A63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6A63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D567B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1F7CAF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A33360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9ABCC5B" w14:textId="4018BBA1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ECBB2E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9AF47F" w14:textId="661E4765" w:rsidR="00BE7316" w:rsidRPr="00073E84" w:rsidRDefault="00073E8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31,7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EA2AF44" w14:textId="62321257" w:rsidR="00BE7316" w:rsidRPr="00073E84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89,55</w:t>
            </w:r>
          </w:p>
        </w:tc>
      </w:tr>
      <w:tr w:rsidR="00737470" w:rsidRPr="0077169E" w14:paraId="5BF3ECAF" w14:textId="77777777" w:rsidTr="00073E84">
        <w:trPr>
          <w:trHeight w:val="3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172F9AA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E09CF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DF3728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F7D512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59E94D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FC0CFE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F3A137" w14:textId="49FF7E04" w:rsidR="00BE7316" w:rsidRPr="00073E84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</w:t>
            </w:r>
            <w:r w:rsidR="00073E84"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7C707A" w14:textId="5F19012C" w:rsidR="00BE7316" w:rsidRPr="00073E84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0,12</w:t>
            </w:r>
          </w:p>
        </w:tc>
      </w:tr>
      <w:tr w:rsidR="00BE7316" w:rsidRPr="0077169E" w14:paraId="6DCF9EEC" w14:textId="77777777" w:rsidTr="00073E84">
        <w:trPr>
          <w:trHeight w:val="6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BE9CA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4B9A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3429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F600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46C1F" w14:textId="15DD774F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4D13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9FF8" w14:textId="2B397213" w:rsidR="00BE7316" w:rsidRPr="00073E84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</w:t>
            </w:r>
            <w:r w:rsidR="00073E84"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7AC09" w14:textId="2CC8C151" w:rsidR="00BE7316" w:rsidRPr="00073E84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0,12</w:t>
            </w:r>
          </w:p>
        </w:tc>
      </w:tr>
      <w:tr w:rsidR="00BE7316" w:rsidRPr="0077169E" w14:paraId="085E4882" w14:textId="77777777" w:rsidTr="00073E84">
        <w:trPr>
          <w:trHeight w:val="2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0B2C7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75DA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F9B1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DA4A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1CE8B" w14:textId="42129B0A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D6F5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CD20" w14:textId="26BF2E0C" w:rsidR="00BE7316" w:rsidRPr="00073E84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1147,</w:t>
            </w:r>
            <w:r w:rsidR="00073E84" w:rsidRPr="00073E8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B2102" w14:textId="2CC01FBE" w:rsidR="00BE7316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BE7316" w:rsidRPr="0077169E" w14:paraId="28FBBF1B" w14:textId="77777777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06398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972D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6A96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D6FF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E371F" w14:textId="6EB5DAEC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5748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52B0" w14:textId="77777777" w:rsidR="00BE7316" w:rsidRPr="00073E84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1147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20161" w14:textId="19D53EF9" w:rsidR="00BE7316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BE7316" w:rsidRPr="0077169E" w14:paraId="6BC87F92" w14:textId="77777777" w:rsidTr="00073E84">
        <w:trPr>
          <w:trHeight w:val="4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CDF329E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9A5BFF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6C3895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6793B4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3E4F19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115B23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586362FD" w14:textId="45EABDE1" w:rsidR="00BE7316" w:rsidRPr="00857F3C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77D970C7" w14:textId="1A7690EC" w:rsidR="00BE7316" w:rsidRPr="00857F3C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72C9FB11" w14:textId="77777777" w:rsidTr="00073E84">
        <w:trPr>
          <w:trHeight w:val="41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2F8DB" w14:textId="43DD1D81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Думы муниципального 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1A3E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AA80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D8BE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276E" w14:textId="1E93FD5C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187F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FDBC" w14:textId="08618BF6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4BC55" w14:textId="25D1D6FC" w:rsidR="00BE7316" w:rsidRPr="0077169E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14:paraId="6EC73618" w14:textId="77777777" w:rsidTr="00073E84">
        <w:trPr>
          <w:trHeight w:val="36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1BFF3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DA20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D845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BC8D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5A167" w14:textId="657E452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D9B1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EE24" w14:textId="6D653FCA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3AFAC" w14:textId="4F708751" w:rsidR="00BE7316" w:rsidRPr="0077169E" w:rsidRDefault="00F4422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14:paraId="31E1F713" w14:textId="77777777" w:rsidTr="00073E84">
        <w:trPr>
          <w:trHeight w:val="17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32409" w14:textId="14C1A6D9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функций </w:t>
            </w:r>
            <w:proofErr w:type="gramStart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  местного</w:t>
            </w:r>
            <w:proofErr w:type="gramEnd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A6E1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D8BA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404D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BD27B" w14:textId="75DEC9D5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668B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F885" w14:textId="0AA4F99F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9B718" w14:textId="54BDEA60"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14:paraId="4079AAE5" w14:textId="77777777" w:rsidTr="00073E84">
        <w:trPr>
          <w:trHeight w:val="2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06832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A2D4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7612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6A14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717A9" w14:textId="575675B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37EA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4805" w14:textId="505A31FF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DDDFA" w14:textId="53C284ED"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14:paraId="0E37699E" w14:textId="77777777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69DDC53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11A1A6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174528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68F3F8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0856EF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9FDFD4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7FEA4B94" w14:textId="4F83A1AC" w:rsidR="00BE7316" w:rsidRPr="00073E84" w:rsidRDefault="00073E8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84,1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5A627535" w14:textId="3302FB45" w:rsidR="00BE7316" w:rsidRPr="00073E84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99,43</w:t>
            </w:r>
          </w:p>
        </w:tc>
      </w:tr>
      <w:tr w:rsidR="00BE7316" w:rsidRPr="0077169E" w14:paraId="51FE8010" w14:textId="77777777" w:rsidTr="00073E84">
        <w:trPr>
          <w:trHeight w:val="49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B936F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3FCA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FE80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56D8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86A40" w14:textId="0E42D4E8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103B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AE52" w14:textId="64D2492F" w:rsidR="00BE7316" w:rsidRPr="00073E84" w:rsidRDefault="00073E8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84,1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438AA" w14:textId="38427A33" w:rsidR="00BE7316" w:rsidRPr="00073E84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99,43</w:t>
            </w:r>
          </w:p>
        </w:tc>
      </w:tr>
      <w:tr w:rsidR="00BE7316" w:rsidRPr="0077169E" w14:paraId="658392F7" w14:textId="77777777" w:rsidTr="00073E84">
        <w:trPr>
          <w:trHeight w:val="3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3C965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1EA8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F17C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02C4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034E0" w14:textId="588DD3DC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96A5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53EA" w14:textId="4A1432E1" w:rsidR="00BE7316" w:rsidRPr="00073E84" w:rsidRDefault="00073E8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6684,1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CF659" w14:textId="5C4C8109" w:rsidR="00BE7316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6399,43</w:t>
            </w:r>
          </w:p>
        </w:tc>
      </w:tr>
      <w:tr w:rsidR="00BE7316" w:rsidRPr="0077169E" w14:paraId="5B9BFE96" w14:textId="77777777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9F762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4226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96F7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4EC3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79DC0" w14:textId="1BBEDB8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BB46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A618" w14:textId="1CDB6BEF" w:rsidR="00BE7316" w:rsidRPr="00073E84" w:rsidRDefault="00073E8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6684,1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1C129" w14:textId="2277B9BD" w:rsidR="00BE7316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6399,43</w:t>
            </w:r>
          </w:p>
        </w:tc>
      </w:tr>
      <w:tr w:rsidR="00BE7316" w:rsidRPr="0077169E" w14:paraId="76E5CAAF" w14:textId="77777777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29F48" w14:textId="642A8E9F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5380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2C76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854A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40772" w14:textId="55284328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E818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B4BD" w14:textId="377EE1BF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1A64E" w14:textId="0EBD1D30"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14:paraId="77D87533" w14:textId="77777777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D9F4C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50D0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1F7B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94BC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DCEEA" w14:textId="4D3163B9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7BFE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B82F" w14:textId="3FDDB4F9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ECBAE" w14:textId="3AC18930"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14:paraId="40A4943D" w14:textId="77777777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51F10" w14:textId="4FAE6804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57444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A2B2B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701FD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41A02" w14:textId="374BAA95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6831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C978" w14:textId="77777777"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3AD1A" w14:textId="77777777"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14:paraId="720EBE04" w14:textId="77777777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7C12E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AAD18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F5213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C935F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E6FB6" w14:textId="07339A6D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08EE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226F" w14:textId="77777777"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0F975" w14:textId="77777777"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14:paraId="386E9953" w14:textId="77777777" w:rsidTr="00073E84">
        <w:trPr>
          <w:trHeight w:val="32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C885A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7C9E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A4BC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A2AD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99B2B" w14:textId="04D9C433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2BB8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1981" w14:textId="73E5B015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F5B4F" w14:textId="77777777"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18C1BA70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CE4C4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0DDF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101E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2262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F557A" w14:textId="40201295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F0DF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FB04" w14:textId="296E9A2E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8BD45" w14:textId="77777777"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7C840348" w14:textId="77777777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A2145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B31F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827F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2362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34C14" w14:textId="0D9B4528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A8F0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F1BC" w14:textId="109C7B59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0F8C3D" w14:textId="77777777"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7277075B" w14:textId="77777777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EDC90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0607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0D10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0BF4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6113A" w14:textId="3D09B736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FDE8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94DE" w14:textId="1B056735" w:rsidR="00BE7316" w:rsidRPr="00857F3C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6BD40" w14:textId="77777777" w:rsidR="00BE7316" w:rsidRPr="00857F3C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1E4832A1" w14:textId="77777777" w:rsidTr="00073E84">
        <w:trPr>
          <w:trHeight w:val="1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B62165C" w14:textId="77777777"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D009B4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B51635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C5D8A3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B8CA9C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E597DD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5A3CD547" w14:textId="43EBF929"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6ACEE586" w14:textId="154C000F"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4E2E2971" w14:textId="77777777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B0229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EB72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578B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3B4C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B2304" w14:textId="1AE258C9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B196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8E04" w14:textId="4EC27695"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40F5D" w14:textId="1FAAEF55"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25C47519" w14:textId="77777777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BF8B8E7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. гос. 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FDA627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80136D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1A0CED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12CAD1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9F8CC5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68C39A37" w14:textId="77777777"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330018CE" w14:textId="77777777"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14:paraId="63C73132" w14:textId="77777777" w:rsidTr="00073E84">
        <w:trPr>
          <w:trHeight w:val="3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D06E3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E254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812F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B89B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EBCA5" w14:textId="527C3B0D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7E24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A90F" w14:textId="77777777"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58F4C" w14:textId="77777777"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14:paraId="5B6744A4" w14:textId="77777777" w:rsidTr="00073E84">
        <w:trPr>
          <w:trHeight w:val="175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73C27" w14:textId="77777777"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BA11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F27F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C6B3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A2A4B" w14:textId="385C0404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56F1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8CA5" w14:textId="77777777"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45901" w14:textId="77777777"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14:paraId="59A65577" w14:textId="77777777" w:rsidTr="00073E84">
        <w:trPr>
          <w:trHeight w:val="1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3C13A25" w14:textId="70D93DC3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6E06CD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ABD48C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A9EDD9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BA843D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13EB83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5E2CEEAA" w14:textId="6C6E36C2" w:rsidR="00BE7316" w:rsidRPr="00857F3C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7CCCD8CE" w14:textId="425D20A4" w:rsidR="00BE7316" w:rsidRPr="00857F3C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8,8</w:t>
            </w:r>
          </w:p>
        </w:tc>
      </w:tr>
      <w:tr w:rsidR="00BE7316" w:rsidRPr="0077169E" w14:paraId="36A4CA2C" w14:textId="77777777" w:rsidTr="00073E84">
        <w:trPr>
          <w:trHeight w:val="6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98F2B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655C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4FE5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D598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012F7" w14:textId="22B21F55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46AC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B826" w14:textId="3036C8D7"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271CE" w14:textId="4DC75E63" w:rsidR="00BE7316" w:rsidRPr="0077169E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8,8</w:t>
            </w:r>
          </w:p>
        </w:tc>
      </w:tr>
      <w:tr w:rsidR="00BE7316" w:rsidRPr="0077169E" w14:paraId="59B93ED4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CC7C2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84C2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E0C3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7A5F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61A7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13F9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265A" w14:textId="62F385B5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62CFF" w14:textId="5883719C" w:rsidR="00BE7316" w:rsidRPr="0077169E" w:rsidRDefault="00C01BB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4</w:t>
            </w:r>
          </w:p>
        </w:tc>
      </w:tr>
      <w:tr w:rsidR="00BE7316" w:rsidRPr="0077169E" w14:paraId="2841D1B9" w14:textId="77777777" w:rsidTr="00073E84">
        <w:trPr>
          <w:trHeight w:val="7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C1F29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411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0BC2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E3C7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29272" w14:textId="557ABFE2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215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90AE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65C4" w14:textId="09221B51"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DDC1B" w14:textId="1D2AD5BE" w:rsidR="00BE7316" w:rsidRPr="0077169E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4</w:t>
            </w:r>
          </w:p>
        </w:tc>
      </w:tr>
      <w:tr w:rsidR="00BE7316" w:rsidRPr="0077169E" w14:paraId="3BEDA02E" w14:textId="77777777" w:rsidTr="00073E84">
        <w:trPr>
          <w:trHeight w:val="3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77EDA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A201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E540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B263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65F0D" w14:textId="67DF5132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215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969B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4BDB" w14:textId="7B3357DA"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FB0C8" w14:textId="472C6163" w:rsidR="00BE7316" w:rsidRPr="0077169E" w:rsidRDefault="00C01BB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</w:tr>
      <w:tr w:rsidR="00BE7316" w:rsidRPr="0077169E" w14:paraId="772AE305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6CF0B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193A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AC33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FE26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C956D" w14:textId="02FA6CAA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215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D6FE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F40A" w14:textId="1E2FB945"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11EE4" w14:textId="6F60FC83" w:rsidR="00BE7316" w:rsidRPr="0077169E" w:rsidRDefault="00C01BB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</w:tr>
      <w:tr w:rsidR="00BE7316" w:rsidRPr="0077169E" w14:paraId="386DF9AE" w14:textId="77777777" w:rsidTr="00073E84">
        <w:trPr>
          <w:trHeight w:val="43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35440FC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24DDB4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FE2744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D92E1A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6E820D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241533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2F214C47" w14:textId="3CB65963" w:rsidR="00BE7316" w:rsidRPr="00857F3C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2B781297" w14:textId="2D901BCD" w:rsidR="00BE7316" w:rsidRPr="00857F3C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48B96603" w14:textId="77777777" w:rsidTr="00073E84">
        <w:trPr>
          <w:trHeight w:val="5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E106558" w14:textId="0441780A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безопасности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60CD8B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5E2556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6F3D68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3796E55" w14:textId="31A6102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48A675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3CAAE10D" w14:textId="7F2041B2"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028879E8" w14:textId="7B27BEB3" w:rsidR="00BE7316" w:rsidRPr="0077169E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69FE5EFD" w14:textId="77777777" w:rsidTr="00073E84">
        <w:trPr>
          <w:trHeight w:val="10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B6BCB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3080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8317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D6C6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3A526" w14:textId="00719CDF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3697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B8B8" w14:textId="19013C85" w:rsidR="00BE7316" w:rsidRPr="00D91D83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85769" w14:textId="1F40BEA0" w:rsidR="00BE7316" w:rsidRPr="00D91D83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69AF316C" w14:textId="77777777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EF5E3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BE77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BD6E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08D3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5AE3A" w14:textId="3E8D5B2B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9B29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7504" w14:textId="12C2FC96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707B3" w14:textId="6386085C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28B6B13A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7DC72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0BD9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5D18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2EEB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C77B8" w14:textId="5186BA9E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9CDD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D46C" w14:textId="1C9D3A29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6F2A0" w14:textId="7822FA9F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657D6DC2" w14:textId="77777777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9D464" w14:textId="3477819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5BD6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FA6F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4C19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4C895" w14:textId="2D46A7CF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FAB1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26BE" w14:textId="73338D44"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F2222" w14:textId="09D49619"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47034A68" w14:textId="77777777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88B9D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0BB3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BC54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C6F3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367D3" w14:textId="68D4CAB5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2DC9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B658" w14:textId="15B6E46A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122DD" w14:textId="75D1EE11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25740935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A549E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D0D4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2915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E93D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99144" w14:textId="59CF70A8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6BD7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36F4" w14:textId="64C1B623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BF574" w14:textId="4D5868E7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13B4" w:rsidRPr="0077169E" w14:paraId="5E9AA622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1F438" w14:textId="77777777"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2EA80" w14:textId="77777777"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B088B" w14:textId="77777777"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38062" w14:textId="77777777"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0F8D0" w14:textId="32593F5D"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00</w:t>
            </w:r>
            <w:r w:rsidR="00DA7873"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5EDE6" w14:textId="77777777"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5C14" w14:textId="03E21ACC" w:rsidR="007613B4" w:rsidRPr="00DA7873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D6F10" w14:textId="44A114DF" w:rsidR="007613B4" w:rsidRPr="00DA7873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7613B4" w:rsidRPr="0077169E" w14:paraId="08205032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440B6" w14:textId="77777777"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8891" w14:textId="77777777"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B05A7" w14:textId="77777777"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4D5DA" w14:textId="77777777"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CBB2E" w14:textId="0D2122A6"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582EA" w14:textId="77777777"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357C" w14:textId="4B5C1E88" w:rsidR="007613B4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C9943" w14:textId="1578CC0A" w:rsidR="007613B4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24C3C7F6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AB1521F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FA865C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A562A9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6AC906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52CF6C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903A93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1C80D33F" w14:textId="1FD5A6A4"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1534C705" w14:textId="0528CBB5"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,0</w:t>
            </w:r>
          </w:p>
        </w:tc>
      </w:tr>
      <w:tr w:rsidR="00BE7316" w:rsidRPr="0077169E" w14:paraId="04ECB080" w14:textId="77777777" w:rsidTr="00073E84">
        <w:trPr>
          <w:trHeight w:val="10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AE43D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2B0A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FF53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F5D8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3EB60" w14:textId="553B683A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9617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11A4" w14:textId="40E31AE0"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78596" w14:textId="37E8A897" w:rsidR="00BE7316" w:rsidRPr="0006778E" w:rsidRDefault="00BF46E1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,0</w:t>
            </w:r>
          </w:p>
        </w:tc>
      </w:tr>
      <w:tr w:rsidR="00BE7316" w:rsidRPr="0077169E" w14:paraId="7E2A8A03" w14:textId="77777777" w:rsidTr="00073E84">
        <w:trPr>
          <w:trHeight w:val="5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BCC49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8BF5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08C7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9D61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661C1" w14:textId="25CE130F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11490" w14:textId="77777777" w:rsidR="00BE7316" w:rsidRPr="0077169E" w:rsidRDefault="0006778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9DEC" w14:textId="10F5AAE7" w:rsidR="00BE7316" w:rsidRPr="0006778E" w:rsidRDefault="00DA7873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D36C2" w14:textId="278654A3" w:rsidR="00BE7316" w:rsidRPr="0006778E" w:rsidRDefault="00DA787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5,0</w:t>
            </w:r>
          </w:p>
        </w:tc>
      </w:tr>
      <w:tr w:rsidR="00BE7316" w:rsidRPr="0077169E" w14:paraId="48EF1E2C" w14:textId="77777777" w:rsidTr="00073E84">
        <w:trPr>
          <w:trHeight w:val="41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0FD979D" w14:textId="77777777" w:rsidR="00BE7316" w:rsidRPr="00137A95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BAE4C0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8A8B61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B5F482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15F12C5" w14:textId="73B38274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760084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5A2A572B" w14:textId="4EAD5E7C"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255F027C" w14:textId="054D6755"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2F0146FF" w14:textId="77777777" w:rsidTr="00073E84">
        <w:trPr>
          <w:trHeight w:val="88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550A2" w14:textId="77777777" w:rsidR="00BE7316" w:rsidRPr="00E72F29" w:rsidRDefault="00BE7316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317B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2930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FB74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63A8B" w14:textId="0A6B09F6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098A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F975" w14:textId="1A2B2C37"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DDFD9" w14:textId="6178875A"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13F5C8DA" w14:textId="77777777" w:rsidTr="00073E84">
        <w:trPr>
          <w:trHeight w:val="4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D8332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EF7D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6FBC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5C0C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0A68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21B1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E2E5" w14:textId="330FA823"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139DF" w14:textId="18BDD6B4" w:rsidR="00BE7316" w:rsidRPr="0006778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07EC6548" w14:textId="77777777" w:rsidTr="00073E84">
        <w:trPr>
          <w:trHeight w:val="1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7270672" w14:textId="592359A6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F2F268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EE6884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D05CC5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27D6F0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118A98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7A2C2E93" w14:textId="56BA3209" w:rsidR="00BE7316" w:rsidRPr="0033797C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0C03C6C0" w14:textId="22EE9549" w:rsidR="00BE7316" w:rsidRPr="0033797C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BE7316" w:rsidRPr="0077169E" w14:paraId="0A8267A4" w14:textId="77777777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2F6311C" w14:textId="221369B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9C6AA4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57E6A7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DC70B7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80F5222" w14:textId="1C19ECE9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ECEB8E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3B97FB2A" w14:textId="66C192DD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508B4928" w14:textId="692FEB38" w:rsidR="00BE7316" w:rsidRPr="0077169E" w:rsidRDefault="00BF46E1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1C781166" w14:textId="77777777" w:rsidTr="00073E84">
        <w:trPr>
          <w:trHeight w:val="16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EA577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EAA7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F323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703C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9F82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12BC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918A" w14:textId="1345AF73"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4095C" w14:textId="0B260B9E"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219DDA2D" w14:textId="77777777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03D03" w14:textId="4083ADCF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1767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A1C3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9BFF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6AAAA" w14:textId="46880CFA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E3B9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BED7" w14:textId="1C6106E2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5ED50" w14:textId="4C0F15D2" w:rsidR="00BE7316" w:rsidRPr="0077169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6ADCFE99" w14:textId="77777777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7A818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87FF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1885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7224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AE6FE" w14:textId="7EA746A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C790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40A8" w14:textId="485F5AFF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C3B55" w14:textId="6CEBD00E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14D62B48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021CD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D96C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F34C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97FC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6DC70" w14:textId="758A5233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39FE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84B7" w14:textId="39A9BE04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21681" w14:textId="76F85BFB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0F2B7901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72984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0AE4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AC76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0FD6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571D8" w14:textId="3FC6445A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D2BC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8579" w14:textId="09D5317A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13E30" w14:textId="2668E167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14C4A250" w14:textId="77777777" w:rsidTr="00073E84">
        <w:trPr>
          <w:trHeight w:val="3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DCC5F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6040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6084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28E71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6EA0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DB62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2626" w14:textId="0DD456E1"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13396" w14:textId="280694C9"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65DAF475" w14:textId="77777777" w:rsidTr="00073E84">
        <w:trPr>
          <w:trHeight w:val="69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39FF8" w14:textId="1062DDBC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CCB2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BB12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8E2C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13841" w14:textId="4E86967A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7BE8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FB43" w14:textId="39FBFECB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8185A" w14:textId="7601931F" w:rsidR="00BE7316" w:rsidRPr="0077169E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438EE721" w14:textId="77777777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11C73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D297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D85B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F872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01265" w14:textId="1EFEE384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E8DE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9467" w14:textId="6EAF8DFE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B1EF1" w14:textId="46A462F2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05509404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5C630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0FA2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A68E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7A77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01429" w14:textId="6F2E595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24ED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A318" w14:textId="434E2E62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5A0A3" w14:textId="1A30AAA1" w:rsidR="00BE7316" w:rsidRPr="0077169E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B560C" w:rsidRPr="0077169E" w14:paraId="320096FA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B083C" w14:textId="77777777" w:rsidR="00DB560C" w:rsidRPr="0077169E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7DB22" w14:textId="77777777"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E9294" w14:textId="77777777"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9E88C" w14:textId="77777777"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AFFDC" w14:textId="79E7E2D3"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6397D" w14:textId="77777777"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74CF" w14:textId="3D07AF08" w:rsidR="00DB560C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60D14" w14:textId="2CD9F8F9" w:rsidR="00DB560C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685D9EC2" w14:textId="77777777" w:rsidTr="00073E84">
        <w:trPr>
          <w:trHeight w:val="1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CBF13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B15F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68B4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B22B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008E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306E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66A0" w14:textId="5861FE43"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6C844" w14:textId="2037ABF2" w:rsidR="00BE7316" w:rsidRPr="00662085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BE7316" w:rsidRPr="0077169E" w14:paraId="526F2D1D" w14:textId="77777777" w:rsidTr="00073E84">
        <w:trPr>
          <w:trHeight w:val="57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AA0724F" w14:textId="68FEE7B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84E27E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95C9AC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0AAE5C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73D5463" w14:textId="41BB731A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6DB3F0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740E641B" w14:textId="7AF29685"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67235B37" w14:textId="2A99C3E8" w:rsidR="00BE7316" w:rsidRPr="00662085" w:rsidRDefault="00BF46E1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BE7316" w:rsidRPr="0077169E" w14:paraId="3C161126" w14:textId="77777777" w:rsidTr="00073E84">
        <w:trPr>
          <w:trHeight w:val="58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28D1A" w14:textId="5C0C56C4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BD09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D5EB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8292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F118F" w14:textId="08D810D6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17FB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E82D" w14:textId="2563AA55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0C582" w14:textId="0224A2EE" w:rsidR="00BE7316" w:rsidRPr="0077169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55DE8796" w14:textId="77777777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CC1A3" w14:textId="3C33203A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D541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FFA4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2572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664AF" w14:textId="485D035C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16E8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330B" w14:textId="35CA9BA8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50C88" w14:textId="109C1240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751EA713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45896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75D3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EED7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84E0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59EE3" w14:textId="7D2DF102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D1D1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D9A6" w14:textId="13E0ED6B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46F4D" w14:textId="737650B7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0EB082A0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C7665" w14:textId="106832A1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6C925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F8315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4932B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ED0F6" w14:textId="55F86A18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3160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E2C4" w14:textId="77777777"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53E37" w14:textId="77777777"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46EE0383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FE1E8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A5A72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CA719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34233" w14:textId="77777777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F6962" w14:textId="6EFCD4F8"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A99A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BA8C" w14:textId="77777777"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F5CF5" w14:textId="77777777"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758B635C" w14:textId="77777777" w:rsidTr="00073E84">
        <w:trPr>
          <w:trHeight w:val="32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990A2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E5AB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BCDD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582F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DCB85" w14:textId="6DFAC9A1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570F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017C" w14:textId="01795974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1C3A4" w14:textId="77777777"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3FBAD540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FB921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E18C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A6D6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2F44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26A63" w14:textId="303E9771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837F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32E7" w14:textId="58CCDA45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8A8A7" w14:textId="77777777"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17DCC620" w14:textId="77777777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3D622" w14:textId="7BFE1C1E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AC70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2D20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0390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78266" w14:textId="341EE68F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2754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C4D4" w14:textId="1EA6A21F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3FC24" w14:textId="7A50F32C" w:rsidR="00BE7316" w:rsidRPr="0077169E" w:rsidRDefault="00BF46E1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31CED2FF" w14:textId="77777777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97353" w14:textId="086B1100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9E56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1BD3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4ADF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1AA8E" w14:textId="0DAFB6C0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8BF4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1C9B" w14:textId="551B065F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63729" w14:textId="7070ABF2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6AE7A26C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155D4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6940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9037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5E36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21992" w14:textId="255333C9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DB7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485E" w14:textId="37C42EEA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4FE96" w14:textId="05E87DB2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70B89CBD" w14:textId="77777777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EF295" w14:textId="6820957D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D26F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C3CE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930B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F1C12" w14:textId="137841D2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4C9D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F4C8" w14:textId="1D2F5FF6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E4E8F" w14:textId="1EBA566C" w:rsidR="00BE7316" w:rsidRPr="0077169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7430E1CE" w14:textId="77777777" w:rsidTr="00073E84">
        <w:trPr>
          <w:trHeight w:val="2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1E1DD" w14:textId="0E77DD8F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2C80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FBDC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07F5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12236" w14:textId="0362CF4C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A5F0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D76C" w14:textId="7326A46E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42233" w14:textId="5219E534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11286E7B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38F87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5F2E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45EF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CC5E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23A3D" w14:textId="5285E074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11CE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0B6E" w14:textId="3EBCC7CE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94211" w14:textId="0FAD0A58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6024C11B" w14:textId="77777777" w:rsidTr="00073E84">
        <w:trPr>
          <w:trHeight w:val="3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3122A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CB8E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EB2D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EAC4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31986" w14:textId="6FD7E534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6F05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F818" w14:textId="74C400C9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09D71" w14:textId="77777777" w:rsidR="00BE7316" w:rsidRPr="0077169E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4B4606AB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10677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2056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547B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CD30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993EF" w14:textId="7603C8F9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CF51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49B3" w14:textId="0278D883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C5503" w14:textId="14BFC017"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20D46E21" w14:textId="77777777" w:rsidTr="00073E84">
        <w:trPr>
          <w:trHeight w:val="4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A98E7" w14:textId="3AC64DFD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8AB0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65F4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2B72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95D7D" w14:textId="6F2C2109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443B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13B3" w14:textId="690D67F8"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BA0CC" w14:textId="348CFF72" w:rsidR="00BE7316" w:rsidRPr="0077169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BE7316" w:rsidRPr="0077169E" w14:paraId="3DF80D1E" w14:textId="77777777" w:rsidTr="00073E84">
        <w:trPr>
          <w:trHeight w:val="3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1AE6D" w14:textId="277B5F0A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D352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E1EA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A803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5F435" w14:textId="11FB1D05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6658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CDF2" w14:textId="77777777"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98CB7" w14:textId="77777777"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4688E948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BFA0F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4FA3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F4DF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EFC0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7B00C" w14:textId="72A2CC14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9A0D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21E8" w14:textId="77777777"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DBE43" w14:textId="77777777"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2C30676F" w14:textId="77777777" w:rsidTr="00073E84">
        <w:trPr>
          <w:trHeight w:val="37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A39F0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D6A4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FC1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9E7D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F66B7" w14:textId="7AD547D3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444E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7A1A" w14:textId="77777777"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015C8" w14:textId="77777777"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55D38925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CD5A1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C663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9447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33FF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A11A5" w14:textId="4FA8AC6A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3A6C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1734" w14:textId="77777777"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109D8" w14:textId="77777777"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62085" w:rsidRPr="0077169E" w14:paraId="4FE3252D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13CF0" w14:textId="77777777" w:rsidR="00662085" w:rsidRPr="0077169E" w:rsidRDefault="0066208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B9DA0" w14:textId="77777777"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AE62E" w14:textId="77777777"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D51A6" w14:textId="77777777"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2061B" w14:textId="4D863F10" w:rsidR="00662085" w:rsidRPr="00662085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0E125" w14:textId="77777777"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3024" w14:textId="34AC9678" w:rsid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5BDE8" w14:textId="10F93A6F" w:rsidR="00662085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E7316" w:rsidRPr="0077169E" w14:paraId="7E42F3A7" w14:textId="77777777" w:rsidTr="00073E84">
        <w:trPr>
          <w:trHeight w:val="11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8161C84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350E6B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1B0EB5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B41BDD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41D2C1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E31246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3E4D75A7" w14:textId="66D3F9EF"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3CA76E65" w14:textId="3BBA5BBC" w:rsidR="00BE7316" w:rsidRPr="00662085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13984024" w14:textId="77777777" w:rsidTr="00073E84">
        <w:trPr>
          <w:trHeight w:val="50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98A3B23" w14:textId="6B09BF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70B961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289CB2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B44102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D2C98B7" w14:textId="17AC9843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2EB513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18976F51" w14:textId="4B2B7E88"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04964315" w14:textId="4A1D1D80" w:rsidR="00BE7316" w:rsidRPr="00662085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3E23C799" w14:textId="77777777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171CE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7C5A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74F8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27AB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A3FFA" w14:textId="70A07759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54BF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022B" w14:textId="0A4A0637"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2E625" w14:textId="0C33E59F" w:rsidR="00BE7316" w:rsidRPr="00662085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6537F8E2" w14:textId="77777777" w:rsidTr="00073E84">
        <w:trPr>
          <w:trHeight w:val="30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D0E39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7922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E95F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B2C2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A63DB" w14:textId="68F69DA8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5BA8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8B15" w14:textId="41AAE193"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18DC1" w14:textId="245A00A5" w:rsidR="00BE7316" w:rsidRPr="00662085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00C70AC7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3D2CA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A5D4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A75F2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B7B0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B017A" w14:textId="5F385B19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4619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ACA7" w14:textId="385E99FE"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F4641" w14:textId="02BB717A" w:rsidR="00BE7316" w:rsidRPr="00662085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7A95" w:rsidRPr="0077169E" w14:paraId="61427C22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51BA1" w14:textId="77777777" w:rsidR="00137A95" w:rsidRPr="00137A95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D731" w14:textId="77777777"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940CD" w14:textId="77777777"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7D5AE" w14:textId="77777777"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D72EA" w14:textId="77777777"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E5AD7" w14:textId="77777777"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D028" w14:textId="291284B0" w:rsidR="00137A95" w:rsidRPr="00662085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17782" w14:textId="46792430" w:rsidR="00137A95" w:rsidRPr="00662085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37A95" w:rsidRPr="0077169E" w14:paraId="75414E84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1103F" w14:textId="77777777" w:rsidR="00137A95" w:rsidRPr="0077169E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9304F" w14:textId="77777777"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EFDFF" w14:textId="77777777"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2FB6D" w14:textId="77777777"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44BA1" w14:textId="2C11C7E7"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640D2" w14:textId="77777777"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9042" w14:textId="71321312" w:rsidR="00137A95" w:rsidRPr="00662085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7F0E5" w14:textId="306E0D85" w:rsidR="00137A95" w:rsidRPr="00662085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21BAA87C" w14:textId="77777777" w:rsidTr="00073E84">
        <w:trPr>
          <w:trHeight w:val="1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56E092C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962DA7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064D0C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6A9C37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9BDC651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06DC97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2ED6FBB4" w14:textId="6C19D1E8"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0882EC94" w14:textId="3596B1DC" w:rsidR="00BE7316" w:rsidRPr="00662085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748DBB42" w14:textId="77777777" w:rsidTr="00073E84">
        <w:trPr>
          <w:trHeight w:val="5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0DE51CD" w14:textId="59E6D929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</w:t>
            </w:r>
            <w:r w:rsidR="00C41D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C41D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BF4D42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A7BBC3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37F0D1A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2CA8435F" w14:textId="79A1842A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E2D5A78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3CF487F5" w14:textId="6E017159"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0C109E18" w14:textId="48664D95" w:rsidR="00BE7316" w:rsidRPr="00662085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54AC5FF9" w14:textId="77777777" w:rsidTr="00073E84">
        <w:trPr>
          <w:trHeight w:val="45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5CA2F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Спортивно-массовые мероприятия дл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A6CF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38F0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3FCE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B1612" w14:textId="4167688F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A81A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0BE9" w14:textId="5C6372F7"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BD4B9" w14:textId="17BB167D" w:rsidR="00BE7316" w:rsidRPr="00662085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74B0A46A" w14:textId="77777777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AB815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4FBA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749F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CDB07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B56AA" w14:textId="3BC87DAB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8774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79A7" w14:textId="6E3E520F"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8A361" w14:textId="7F5A6637" w:rsidR="00BE7316" w:rsidRPr="00662085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7A2DAA0B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07117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F5F7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F19F9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43DF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95A9B" w14:textId="35528B0E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5E983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3470" w14:textId="67DEEB9A"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46B1A" w14:textId="4A103DA5" w:rsidR="00BE7316" w:rsidRPr="00662085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7D91822D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4E173E3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827AA1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44B56AB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7ECC661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0276731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52A7CF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1A0A003C" w14:textId="4F84AB8C"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14:paraId="0CB7ADC1" w14:textId="2FB5F81F"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0EC8DF00" w14:textId="77777777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BF9F9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1A896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D684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505F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39139" w14:textId="6CD08E48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7418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A6D7" w14:textId="3950100E"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549B0" w14:textId="72FC8411"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7721B5D1" w14:textId="77777777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FB26E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CFEF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E8E9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0310A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5F086" w14:textId="4EB036B8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91EBE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5111" w14:textId="31BAE258"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BBE56" w14:textId="698A19C4"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14:paraId="442D5AB5" w14:textId="77777777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90531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902CB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CDEFF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3876C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F0935" w14:textId="7B9C3446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12154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5CA5" w14:textId="4F2DF91E" w:rsidR="00BE7316" w:rsidRPr="00662085" w:rsidRDefault="00B330D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70A92" w14:textId="720B5F33" w:rsidR="00BE7316" w:rsidRPr="00662085" w:rsidRDefault="00B330D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14:paraId="1A3B6CF5" w14:textId="77777777" w:rsidTr="00073E84">
        <w:trPr>
          <w:trHeight w:val="12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992A" w14:textId="77777777"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по  осуществлению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997B5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DBE1D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343B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89904" w14:textId="1524FA62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325D0" w14:textId="77777777"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83F6" w14:textId="3D03A06B"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967AE" w14:textId="7290EDE7" w:rsidR="00BE7316" w:rsidRPr="00662085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14:paraId="74CFB84F" w14:textId="77777777"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14:paraId="5FDEAF93" w14:textId="77777777"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14:paraId="7D02846C" w14:textId="77777777"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14:paraId="649F2442" w14:textId="1AD1BD72" w:rsidR="00E40C55" w:rsidRPr="00853F41" w:rsidRDefault="00CC7542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от </w:t>
      </w:r>
      <w:r w:rsidR="00B92149">
        <w:rPr>
          <w:rFonts w:ascii="Courier New" w:hAnsi="Courier New" w:cs="Courier New"/>
          <w:sz w:val="22"/>
          <w:szCs w:val="22"/>
        </w:rPr>
        <w:t>_</w:t>
      </w:r>
      <w:proofErr w:type="gramStart"/>
      <w:r w:rsidR="00B92149">
        <w:rPr>
          <w:rFonts w:ascii="Courier New" w:hAnsi="Courier New" w:cs="Courier New"/>
          <w:sz w:val="22"/>
          <w:szCs w:val="22"/>
        </w:rPr>
        <w:t>_</w:t>
      </w:r>
      <w:r w:rsidR="007743B9">
        <w:rPr>
          <w:rFonts w:ascii="Courier New" w:hAnsi="Courier New" w:cs="Courier New"/>
          <w:sz w:val="22"/>
          <w:szCs w:val="22"/>
        </w:rPr>
        <w:t>.</w:t>
      </w:r>
      <w:r w:rsidR="00B92149">
        <w:rPr>
          <w:rFonts w:ascii="Courier New" w:hAnsi="Courier New" w:cs="Courier New"/>
          <w:sz w:val="22"/>
          <w:szCs w:val="22"/>
        </w:rPr>
        <w:t>_</w:t>
      </w:r>
      <w:proofErr w:type="gramEnd"/>
      <w:r w:rsidR="00B92149">
        <w:rPr>
          <w:rFonts w:ascii="Courier New" w:hAnsi="Courier New" w:cs="Courier New"/>
          <w:sz w:val="22"/>
          <w:szCs w:val="22"/>
        </w:rPr>
        <w:t>_</w:t>
      </w:r>
      <w:r w:rsidR="00E40C55" w:rsidRPr="00853F41">
        <w:rPr>
          <w:rFonts w:ascii="Courier New" w:hAnsi="Courier New" w:cs="Courier New"/>
          <w:sz w:val="22"/>
          <w:szCs w:val="22"/>
        </w:rPr>
        <w:t>.20</w:t>
      </w:r>
      <w:r w:rsidR="00B92149">
        <w:rPr>
          <w:rFonts w:ascii="Courier New" w:hAnsi="Courier New" w:cs="Courier New"/>
          <w:sz w:val="22"/>
          <w:szCs w:val="22"/>
        </w:rPr>
        <w:t>20</w:t>
      </w:r>
      <w:r w:rsidR="005D1DC4" w:rsidRPr="00853F41">
        <w:rPr>
          <w:rFonts w:ascii="Courier New" w:hAnsi="Courier New" w:cs="Courier New"/>
          <w:sz w:val="22"/>
          <w:szCs w:val="22"/>
        </w:rPr>
        <w:t xml:space="preserve"> </w:t>
      </w:r>
      <w:r w:rsidR="002F3965" w:rsidRPr="00853F41">
        <w:rPr>
          <w:rFonts w:ascii="Courier New" w:hAnsi="Courier New" w:cs="Courier New"/>
          <w:sz w:val="22"/>
          <w:szCs w:val="22"/>
        </w:rPr>
        <w:t>г. №</w:t>
      </w:r>
      <w:r w:rsidR="00862769">
        <w:rPr>
          <w:rFonts w:ascii="Courier New" w:hAnsi="Courier New" w:cs="Courier New"/>
          <w:sz w:val="22"/>
          <w:szCs w:val="22"/>
        </w:rPr>
        <w:t xml:space="preserve"> </w:t>
      </w:r>
      <w:r w:rsidR="00B92149">
        <w:rPr>
          <w:rFonts w:ascii="Courier New" w:hAnsi="Courier New" w:cs="Courier New"/>
          <w:sz w:val="22"/>
          <w:szCs w:val="22"/>
        </w:rPr>
        <w:t>__</w:t>
      </w:r>
    </w:p>
    <w:p w14:paraId="483EF016" w14:textId="77777777" w:rsidR="00E40C55" w:rsidRPr="008F2390" w:rsidRDefault="00E40C55" w:rsidP="00E40C55">
      <w:pPr>
        <w:jc w:val="right"/>
        <w:rPr>
          <w:rFonts w:ascii="Arial" w:hAnsi="Arial" w:cs="Arial"/>
        </w:rPr>
      </w:pPr>
    </w:p>
    <w:p w14:paraId="318D5C5A" w14:textId="77777777" w:rsidR="00E40C55" w:rsidRPr="00E873F8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14:paraId="32E191D1" w14:textId="77777777" w:rsidR="009D0755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E873F8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E873F8">
        <w:rPr>
          <w:rFonts w:ascii="Arial" w:hAnsi="Arial" w:cs="Arial"/>
          <w:b/>
          <w:bCs/>
          <w:sz w:val="30"/>
          <w:szCs w:val="30"/>
        </w:rPr>
        <w:t xml:space="preserve"> г</w:t>
      </w:r>
      <w:r w:rsidR="00862769" w:rsidRPr="00E873F8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B92149">
        <w:rPr>
          <w:rFonts w:ascii="Arial" w:hAnsi="Arial" w:cs="Arial"/>
          <w:b/>
          <w:bCs/>
          <w:sz w:val="30"/>
          <w:szCs w:val="30"/>
        </w:rPr>
        <w:t>1</w:t>
      </w:r>
      <w:r w:rsidRPr="00E873F8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14:paraId="43042E9A" w14:textId="3B0339C7"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14:paraId="0013C77D" w14:textId="77777777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267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45B2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940F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14:paraId="660BCE25" w14:textId="77777777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B731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8FCB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40B1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14:paraId="7CD164DA" w14:textId="77777777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76B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B5E1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42B1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14:paraId="21BABA4E" w14:textId="77777777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F669" w14:textId="77777777"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CD51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9EF4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14:paraId="7EA0FAE4" w14:textId="77777777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F6A4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9CD0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A9FC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14:paraId="5555D4DE" w14:textId="77777777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E93" w14:textId="77777777"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26B0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0AFF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14:paraId="2B54E113" w14:textId="77777777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28C8" w14:textId="77777777"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кредитными </w:t>
            </w:r>
            <w:proofErr w:type="gramStart"/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</w:t>
            </w:r>
            <w:proofErr w:type="gramEnd"/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5C38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A8D6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14:paraId="7EA611F0" w14:textId="77777777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CBE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A2DE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0394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14:paraId="133BE4C6" w14:textId="77777777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27D6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1C1F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DA3B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14:paraId="0CFDB81A" w14:textId="77777777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4383" w14:textId="77777777"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2A6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06 01 03 00 00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A019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0</w:t>
            </w:r>
          </w:p>
        </w:tc>
      </w:tr>
      <w:tr w:rsidR="00E40C55" w:rsidRPr="00853F41" w14:paraId="3B7BBA0D" w14:textId="77777777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8D3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6D60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C622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14:paraId="107DD6F6" w14:textId="77777777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B4D" w14:textId="77777777"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35FF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6D59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14:paraId="52110B84" w14:textId="77777777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6DC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184D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2EC5" w14:textId="510748BD" w:rsidR="00E40C55" w:rsidRPr="00853F41" w:rsidRDefault="00B92149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8,5</w:t>
            </w:r>
          </w:p>
        </w:tc>
      </w:tr>
      <w:tr w:rsidR="00E40C55" w:rsidRPr="00853F41" w14:paraId="35F773C5" w14:textId="77777777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985" w14:textId="77777777"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89F7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8BF2" w14:textId="1E7A1A34" w:rsidR="00E40C55" w:rsidRPr="00B92149" w:rsidRDefault="00E40C55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B92149"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61,4</w:t>
            </w:r>
          </w:p>
        </w:tc>
      </w:tr>
      <w:tr w:rsidR="00E40C55" w:rsidRPr="00853F41" w14:paraId="3686802A" w14:textId="77777777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086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DB38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B49C" w14:textId="5B158B5F" w:rsidR="00E40C55" w:rsidRPr="00853F41" w:rsidRDefault="00E40C55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92149">
              <w:rPr>
                <w:rFonts w:ascii="Courier New" w:hAnsi="Courier New" w:cs="Courier New"/>
                <w:sz w:val="22"/>
                <w:szCs w:val="22"/>
              </w:rPr>
              <w:t>9561,4</w:t>
            </w:r>
          </w:p>
        </w:tc>
      </w:tr>
      <w:tr w:rsidR="00E40C55" w:rsidRPr="00853F41" w14:paraId="2B6DB435" w14:textId="77777777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ADA3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3302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CA0A" w14:textId="6519D12F" w:rsidR="00E40C55" w:rsidRPr="00853F41" w:rsidRDefault="00E40C55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92149">
              <w:rPr>
                <w:rFonts w:ascii="Courier New" w:hAnsi="Courier New" w:cs="Courier New"/>
                <w:sz w:val="22"/>
                <w:szCs w:val="22"/>
              </w:rPr>
              <w:t>9561,4</w:t>
            </w:r>
          </w:p>
        </w:tc>
      </w:tr>
      <w:tr w:rsidR="00E40C55" w:rsidRPr="00853F41" w14:paraId="3C0670B1" w14:textId="77777777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0F2D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F47B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094B" w14:textId="778A06AF" w:rsidR="00E40C55" w:rsidRPr="00B92149" w:rsidRDefault="00E40C55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B92149" w:rsidRPr="00B9214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="00B92149"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561,4</w:t>
            </w:r>
          </w:p>
        </w:tc>
      </w:tr>
      <w:tr w:rsidR="00E40C55" w:rsidRPr="00853F41" w14:paraId="6D19B121" w14:textId="77777777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619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D814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5FCA" w14:textId="5D08BBE0" w:rsidR="00E40C55" w:rsidRPr="00853F41" w:rsidRDefault="00B92149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19,9</w:t>
            </w:r>
          </w:p>
        </w:tc>
      </w:tr>
      <w:tr w:rsidR="00E40C55" w:rsidRPr="00853F41" w14:paraId="5A0D22F5" w14:textId="77777777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3CCC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10B0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FAB7" w14:textId="31F44AAF" w:rsidR="00E40C55" w:rsidRPr="00853F41" w:rsidRDefault="00B92149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19,9</w:t>
            </w:r>
          </w:p>
        </w:tc>
      </w:tr>
      <w:tr w:rsidR="00E40C55" w:rsidRPr="00853F41" w14:paraId="7A459E0A" w14:textId="77777777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119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EBBC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4200" w14:textId="0DB5E414" w:rsidR="00E40C55" w:rsidRPr="00853F41" w:rsidRDefault="00B92149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19,9</w:t>
            </w:r>
          </w:p>
        </w:tc>
      </w:tr>
      <w:tr w:rsidR="00E40C55" w:rsidRPr="00853F41" w14:paraId="02D5B74A" w14:textId="77777777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DA2" w14:textId="77777777"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9E2F" w14:textId="77777777"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6537" w14:textId="332E04DC" w:rsidR="00E40C55" w:rsidRPr="00853F41" w:rsidRDefault="00B92149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19,9</w:t>
            </w:r>
          </w:p>
        </w:tc>
      </w:tr>
    </w:tbl>
    <w:p w14:paraId="5BE55039" w14:textId="77777777"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14:paraId="07437959" w14:textId="77777777"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3</w:t>
      </w:r>
      <w:r w:rsidR="004F6A1E" w:rsidRPr="0077169E">
        <w:rPr>
          <w:rFonts w:ascii="Courier New" w:hAnsi="Courier New" w:cs="Courier New"/>
          <w:sz w:val="22"/>
          <w:szCs w:val="22"/>
        </w:rPr>
        <w:t xml:space="preserve"> к решению</w:t>
      </w:r>
    </w:p>
    <w:p w14:paraId="4292FF42" w14:textId="77777777"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7169E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77169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14:paraId="1C575C19" w14:textId="60235E8C" w:rsidR="004F6A1E" w:rsidRPr="0077169E" w:rsidRDefault="007743B9" w:rsidP="004F6A1E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от  </w:t>
      </w:r>
      <w:r w:rsidR="00B92149">
        <w:rPr>
          <w:rFonts w:ascii="Courier New" w:hAnsi="Courier New" w:cs="Courier New"/>
          <w:sz w:val="22"/>
          <w:szCs w:val="22"/>
        </w:rPr>
        <w:t>_</w:t>
      </w:r>
      <w:proofErr w:type="gramEnd"/>
      <w:r w:rsidR="00B92149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.</w:t>
      </w:r>
      <w:r w:rsidR="00B92149">
        <w:rPr>
          <w:rFonts w:ascii="Courier New" w:hAnsi="Courier New" w:cs="Courier New"/>
          <w:sz w:val="22"/>
          <w:szCs w:val="22"/>
        </w:rPr>
        <w:t>__</w:t>
      </w:r>
      <w:r w:rsidR="00862769">
        <w:rPr>
          <w:rFonts w:ascii="Courier New" w:hAnsi="Courier New" w:cs="Courier New"/>
          <w:sz w:val="22"/>
          <w:szCs w:val="22"/>
        </w:rPr>
        <w:t>.20</w:t>
      </w:r>
      <w:r w:rsidR="00B92149">
        <w:rPr>
          <w:rFonts w:ascii="Courier New" w:hAnsi="Courier New" w:cs="Courier New"/>
          <w:sz w:val="22"/>
          <w:szCs w:val="22"/>
        </w:rPr>
        <w:t>20</w:t>
      </w:r>
      <w:r w:rsidR="00272889" w:rsidRPr="0077169E">
        <w:rPr>
          <w:rFonts w:ascii="Courier New" w:hAnsi="Courier New" w:cs="Courier New"/>
          <w:sz w:val="22"/>
          <w:szCs w:val="22"/>
        </w:rPr>
        <w:t xml:space="preserve"> </w:t>
      </w:r>
      <w:r w:rsidR="004F6A1E" w:rsidRPr="0077169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92149">
        <w:rPr>
          <w:rFonts w:ascii="Courier New" w:hAnsi="Courier New" w:cs="Courier New"/>
          <w:sz w:val="22"/>
          <w:szCs w:val="22"/>
        </w:rPr>
        <w:t>__</w:t>
      </w:r>
      <w:r w:rsidR="00862769">
        <w:rPr>
          <w:rFonts w:ascii="Courier New" w:hAnsi="Courier New" w:cs="Courier New"/>
          <w:sz w:val="22"/>
          <w:szCs w:val="22"/>
        </w:rPr>
        <w:t xml:space="preserve"> </w:t>
      </w:r>
    </w:p>
    <w:p w14:paraId="5E74EBBE" w14:textId="77777777" w:rsidR="004F6A1E" w:rsidRPr="0077169E" w:rsidRDefault="004F6A1E" w:rsidP="004F6A1E">
      <w:pPr>
        <w:jc w:val="right"/>
        <w:rPr>
          <w:rFonts w:ascii="Arial" w:hAnsi="Arial" w:cs="Arial"/>
        </w:rPr>
      </w:pPr>
    </w:p>
    <w:p w14:paraId="4684CEDC" w14:textId="77777777" w:rsidR="004F6A1E" w:rsidRPr="00E3441C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3441C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14:paraId="7000AAE8" w14:textId="77777777" w:rsidR="00137A95" w:rsidRPr="00E3441C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E3441C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E3441C">
        <w:rPr>
          <w:rFonts w:ascii="Arial" w:hAnsi="Arial" w:cs="Arial"/>
          <w:b/>
          <w:bCs/>
          <w:sz w:val="30"/>
          <w:szCs w:val="30"/>
        </w:rPr>
        <w:t xml:space="preserve"> городского п</w:t>
      </w:r>
      <w:r w:rsidR="00EE102A" w:rsidRPr="00E3441C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14:paraId="64A97014" w14:textId="486DFF21" w:rsidR="00EE102A" w:rsidRPr="00E3441C" w:rsidRDefault="00862769" w:rsidP="004F6A1E">
      <w:pPr>
        <w:jc w:val="center"/>
        <w:rPr>
          <w:rFonts w:ascii="Arial" w:hAnsi="Arial" w:cs="Arial"/>
          <w:b/>
          <w:bCs/>
        </w:rPr>
      </w:pPr>
      <w:r w:rsidRPr="00E3441C">
        <w:rPr>
          <w:rFonts w:ascii="Arial" w:hAnsi="Arial" w:cs="Arial"/>
          <w:b/>
          <w:bCs/>
          <w:sz w:val="30"/>
          <w:szCs w:val="30"/>
        </w:rPr>
        <w:t>202</w:t>
      </w:r>
      <w:r w:rsidR="00B92149">
        <w:rPr>
          <w:rFonts w:ascii="Arial" w:hAnsi="Arial" w:cs="Arial"/>
          <w:b/>
          <w:bCs/>
          <w:sz w:val="30"/>
          <w:szCs w:val="30"/>
          <w:lang w:val="en-US"/>
        </w:rPr>
        <w:t>2</w:t>
      </w:r>
      <w:r w:rsidRPr="00E3441C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B92149">
        <w:rPr>
          <w:rFonts w:ascii="Arial" w:hAnsi="Arial" w:cs="Arial"/>
          <w:b/>
          <w:bCs/>
          <w:sz w:val="30"/>
          <w:szCs w:val="30"/>
          <w:lang w:val="en-US"/>
        </w:rPr>
        <w:t>3</w:t>
      </w:r>
      <w:r w:rsidR="004F6A1E" w:rsidRPr="00E3441C">
        <w:rPr>
          <w:rFonts w:ascii="Arial" w:hAnsi="Arial" w:cs="Arial"/>
          <w:b/>
          <w:bCs/>
          <w:sz w:val="30"/>
          <w:szCs w:val="30"/>
        </w:rPr>
        <w:t xml:space="preserve"> г</w:t>
      </w:r>
      <w:r w:rsidRPr="00E3441C">
        <w:rPr>
          <w:rFonts w:ascii="Arial" w:hAnsi="Arial" w:cs="Arial"/>
          <w:b/>
          <w:bCs/>
          <w:sz w:val="30"/>
          <w:szCs w:val="30"/>
        </w:rPr>
        <w:t>одов</w:t>
      </w:r>
    </w:p>
    <w:p w14:paraId="533D9B63" w14:textId="77777777" w:rsidR="00EE102A" w:rsidRPr="00E3441C" w:rsidRDefault="00EE102A" w:rsidP="004F6A1E">
      <w:pPr>
        <w:jc w:val="center"/>
        <w:rPr>
          <w:rFonts w:ascii="Arial" w:hAnsi="Arial" w:cs="Arial"/>
          <w:b/>
          <w:bCs/>
        </w:rPr>
      </w:pPr>
    </w:p>
    <w:p w14:paraId="7D7F02EC" w14:textId="77777777"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</w:t>
      </w:r>
      <w:proofErr w:type="spellStart"/>
      <w:r w:rsidRPr="008F2390">
        <w:rPr>
          <w:rFonts w:ascii="Arial" w:hAnsi="Arial" w:cs="Arial"/>
          <w:b/>
          <w:bCs/>
        </w:rPr>
        <w:t>тыс.руб</w:t>
      </w:r>
      <w:proofErr w:type="spellEnd"/>
      <w:r w:rsidRPr="008F2390">
        <w:rPr>
          <w:rFonts w:ascii="Arial" w:hAnsi="Arial" w:cs="Arial"/>
          <w:b/>
          <w:bCs/>
        </w:rPr>
        <w:t>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5180"/>
        <w:gridCol w:w="2268"/>
        <w:gridCol w:w="1417"/>
        <w:gridCol w:w="1471"/>
      </w:tblGrid>
      <w:tr w:rsidR="00D55EB3" w:rsidRPr="00853F41" w14:paraId="191BE611" w14:textId="77777777" w:rsidTr="00E873F8">
        <w:trPr>
          <w:trHeight w:val="31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F66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7B72AD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40A5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14:paraId="470DAA55" w14:textId="77777777" w:rsidTr="00E873F8">
        <w:trPr>
          <w:trHeight w:val="314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D1C5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6A3B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0FFC" w14:textId="6B9EB314"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B92149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F304" w14:textId="04EC0DF8"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B92149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14:paraId="26C7B53D" w14:textId="77777777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C76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160C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EBBE0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6169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14:paraId="1FFD9672" w14:textId="77777777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28F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0A24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DA06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F4F0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14:paraId="10DD00C3" w14:textId="77777777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589" w14:textId="77777777"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159C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6B72D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E0FD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14:paraId="53BC2397" w14:textId="77777777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F652" w14:textId="77777777"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6FD6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1DE1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440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14:paraId="3DE6C87D" w14:textId="77777777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780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</w:t>
            </w:r>
            <w:proofErr w:type="gramStart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</w:t>
            </w:r>
            <w:proofErr w:type="gram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5CEC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BAA7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6851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14:paraId="2643C1F0" w14:textId="77777777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DD0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6C90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AEA6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E414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14:paraId="1F89B312" w14:textId="77777777" w:rsidTr="00E873F8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D288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63AD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CD7E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5F53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14:paraId="3CA012AC" w14:textId="77777777" w:rsidTr="00E873F8">
        <w:trPr>
          <w:trHeight w:val="34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AB2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E823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4669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D1E5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14:paraId="30C7F8EB" w14:textId="77777777" w:rsidTr="00E873F8">
        <w:trPr>
          <w:trHeight w:val="2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5C9" w14:textId="77777777"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5009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06 01 03 00 00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5850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D63F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14:paraId="6C89F43C" w14:textId="77777777" w:rsidTr="00E873F8">
        <w:trPr>
          <w:trHeight w:val="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489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71FC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9C74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D8B1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14:paraId="3143D074" w14:textId="77777777" w:rsidTr="00E873F8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E42" w14:textId="77777777"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2F236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F036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255A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14:paraId="4F4B64B4" w14:textId="77777777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50E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зменение остатков на счетах по </w:t>
            </w:r>
            <w:proofErr w:type="gram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учету  средств</w:t>
            </w:r>
            <w:proofErr w:type="gram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956D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7168" w14:textId="77777777"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7175" w14:textId="77777777"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14:paraId="090D8CC3" w14:textId="77777777" w:rsidTr="00E873F8">
        <w:trPr>
          <w:trHeight w:val="1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702" w14:textId="77777777"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347E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AB86" w14:textId="0351158A" w:rsidR="00D55EB3" w:rsidRPr="00B92149" w:rsidRDefault="00D55EB3" w:rsidP="00E3441C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B92149" w:rsidRPr="00B9214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8978</w:t>
            </w:r>
            <w:r w:rsid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</w:t>
            </w:r>
            <w:r w:rsidR="00B92149" w:rsidRPr="00B9214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2724" w14:textId="35FAEB65" w:rsidR="00D55EB3" w:rsidRPr="00853F41" w:rsidRDefault="004B26B0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B92149">
              <w:rPr>
                <w:rFonts w:ascii="Courier New" w:hAnsi="Courier New" w:cs="Courier New"/>
                <w:b/>
                <w:sz w:val="22"/>
                <w:szCs w:val="22"/>
              </w:rPr>
              <w:t>8888,5</w:t>
            </w:r>
          </w:p>
        </w:tc>
      </w:tr>
      <w:tr w:rsidR="00D55EB3" w:rsidRPr="00853F41" w14:paraId="43091F0F" w14:textId="77777777" w:rsidTr="00E873F8">
        <w:trPr>
          <w:trHeight w:val="13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1E8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A8C8B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937A" w14:textId="0C0E9546" w:rsidR="00D55EB3" w:rsidRPr="00B92149" w:rsidRDefault="00D55EB3" w:rsidP="00703FF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92149">
              <w:rPr>
                <w:rFonts w:ascii="Courier New" w:hAnsi="Courier New" w:cs="Courier New"/>
                <w:sz w:val="22"/>
                <w:szCs w:val="22"/>
                <w:lang w:val="en-US"/>
              </w:rPr>
              <w:t>8978</w:t>
            </w:r>
            <w:r w:rsidR="00B921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149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8723" w14:textId="11EA6B4B" w:rsidR="00D55EB3" w:rsidRPr="00853F41" w:rsidRDefault="004B26B0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92149">
              <w:rPr>
                <w:rFonts w:ascii="Courier New" w:hAnsi="Courier New" w:cs="Courier New"/>
                <w:sz w:val="22"/>
                <w:szCs w:val="22"/>
              </w:rPr>
              <w:t>8888,5</w:t>
            </w:r>
          </w:p>
        </w:tc>
      </w:tr>
      <w:tr w:rsidR="00D55EB3" w:rsidRPr="00853F41" w14:paraId="637A7927" w14:textId="77777777" w:rsidTr="00E873F8">
        <w:trPr>
          <w:trHeight w:val="18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804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7BEE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1134" w14:textId="4A3002F4" w:rsidR="00D55EB3" w:rsidRPr="00B92149" w:rsidRDefault="00D55EB3" w:rsidP="00703FF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92149">
              <w:rPr>
                <w:rFonts w:ascii="Courier New" w:hAnsi="Courier New" w:cs="Courier New"/>
                <w:sz w:val="22"/>
                <w:szCs w:val="22"/>
                <w:lang w:val="en-US"/>
              </w:rPr>
              <w:t>8978</w:t>
            </w:r>
            <w:r w:rsidR="00B921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149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FD7E" w14:textId="15738235" w:rsidR="00D55EB3" w:rsidRPr="00853F41" w:rsidRDefault="004B26B0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92149">
              <w:rPr>
                <w:rFonts w:ascii="Courier New" w:hAnsi="Courier New" w:cs="Courier New"/>
                <w:sz w:val="22"/>
                <w:szCs w:val="22"/>
              </w:rPr>
              <w:t>8888,5</w:t>
            </w:r>
          </w:p>
        </w:tc>
      </w:tr>
      <w:tr w:rsidR="00D55EB3" w:rsidRPr="00853F41" w14:paraId="33543EDE" w14:textId="77777777" w:rsidTr="00E873F8">
        <w:trPr>
          <w:trHeight w:val="16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B7B7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E391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DD5C" w14:textId="00E91523" w:rsidR="00D55EB3" w:rsidRPr="00B92149" w:rsidRDefault="00D55EB3" w:rsidP="00703FF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B92149">
              <w:rPr>
                <w:rFonts w:ascii="Courier New" w:hAnsi="Courier New" w:cs="Courier New"/>
                <w:b/>
                <w:sz w:val="22"/>
                <w:szCs w:val="22"/>
              </w:rPr>
              <w:t>8978,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E84B" w14:textId="5C4B3658" w:rsidR="00D55EB3" w:rsidRPr="00853F41" w:rsidRDefault="004B26B0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B92149">
              <w:rPr>
                <w:rFonts w:ascii="Courier New" w:hAnsi="Courier New" w:cs="Courier New"/>
                <w:b/>
                <w:sz w:val="22"/>
                <w:szCs w:val="22"/>
              </w:rPr>
              <w:t>8888,5</w:t>
            </w:r>
          </w:p>
        </w:tc>
      </w:tr>
      <w:tr w:rsidR="00D55EB3" w:rsidRPr="00853F41" w14:paraId="737BC299" w14:textId="77777777" w:rsidTr="00E873F8">
        <w:trPr>
          <w:trHeight w:val="10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9846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62A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8FD8" w14:textId="0EEB28CA" w:rsidR="00D55EB3" w:rsidRPr="00B92149" w:rsidRDefault="00B9214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978,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08FD" w14:textId="7AA0F23D" w:rsidR="00D55EB3" w:rsidRPr="00853F41" w:rsidRDefault="00B9214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88,5</w:t>
            </w:r>
          </w:p>
        </w:tc>
      </w:tr>
      <w:tr w:rsidR="00D55EB3" w:rsidRPr="00853F41" w14:paraId="48E36650" w14:textId="77777777" w:rsidTr="00E873F8">
        <w:trPr>
          <w:trHeight w:val="23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6EFA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4F5B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40424" w14:textId="088BB997" w:rsidR="00D55EB3" w:rsidRPr="00B92149" w:rsidRDefault="00B921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97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A7C0" w14:textId="3DFA9D80" w:rsidR="00D55EB3" w:rsidRPr="00853F41" w:rsidRDefault="00B921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88,5</w:t>
            </w:r>
          </w:p>
        </w:tc>
      </w:tr>
      <w:tr w:rsidR="00D55EB3" w:rsidRPr="00853F41" w14:paraId="6FFD9A2E" w14:textId="77777777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4AD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9A3FA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49393" w14:textId="19209A05" w:rsidR="00D55EB3" w:rsidRPr="00B92149" w:rsidRDefault="00B921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97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3B80" w14:textId="33A907B5" w:rsidR="00D55EB3" w:rsidRPr="00853F41" w:rsidRDefault="00B921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88,5</w:t>
            </w:r>
          </w:p>
        </w:tc>
      </w:tr>
      <w:tr w:rsidR="00D55EB3" w:rsidRPr="00853F41" w14:paraId="561E7615" w14:textId="77777777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BA23" w14:textId="77777777"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D26A" w14:textId="77777777"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21687" w14:textId="2268A820" w:rsidR="00D55EB3" w:rsidRPr="00B92149" w:rsidRDefault="00B921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978,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73A25" w14:textId="52E7D44C" w:rsidR="00D55EB3" w:rsidRPr="00853F41" w:rsidRDefault="00B921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88,5</w:t>
            </w:r>
          </w:p>
        </w:tc>
      </w:tr>
    </w:tbl>
    <w:p w14:paraId="69A4D8E5" w14:textId="77777777"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14:paraId="7421BE27" w14:textId="77777777"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14:paraId="4D88CCC3" w14:textId="77777777" w:rsidR="00E733E6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4</w:t>
      </w:r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>решению</w:t>
      </w:r>
    </w:p>
    <w:p w14:paraId="14243294" w14:textId="77777777" w:rsidR="00E63344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Pr="00E733E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14:paraId="4BB51428" w14:textId="31FE9335" w:rsidR="00E63344" w:rsidRPr="00E733E6" w:rsidRDefault="00272889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 xml:space="preserve">от </w:t>
      </w:r>
      <w:r w:rsidR="00367AD7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="00367AD7">
        <w:rPr>
          <w:rFonts w:ascii="Courier New" w:hAnsi="Courier New" w:cs="Courier New"/>
          <w:sz w:val="22"/>
          <w:szCs w:val="22"/>
          <w:lang w:val="en-US"/>
        </w:rPr>
        <w:t>_</w:t>
      </w:r>
      <w:r w:rsidR="007743B9">
        <w:rPr>
          <w:rFonts w:ascii="Courier New" w:hAnsi="Courier New" w:cs="Courier New"/>
          <w:sz w:val="22"/>
          <w:szCs w:val="22"/>
        </w:rPr>
        <w:t>.</w:t>
      </w:r>
      <w:r w:rsidR="00367AD7">
        <w:rPr>
          <w:rFonts w:ascii="Courier New" w:hAnsi="Courier New" w:cs="Courier New"/>
          <w:sz w:val="22"/>
          <w:szCs w:val="22"/>
          <w:lang w:val="en-US"/>
        </w:rPr>
        <w:t>_</w:t>
      </w:r>
      <w:proofErr w:type="gramEnd"/>
      <w:r w:rsidR="00367AD7">
        <w:rPr>
          <w:rFonts w:ascii="Courier New" w:hAnsi="Courier New" w:cs="Courier New"/>
          <w:sz w:val="22"/>
          <w:szCs w:val="22"/>
          <w:lang w:val="en-US"/>
        </w:rPr>
        <w:t>_</w:t>
      </w:r>
      <w:r w:rsidR="00862769">
        <w:rPr>
          <w:rFonts w:ascii="Courier New" w:hAnsi="Courier New" w:cs="Courier New"/>
          <w:sz w:val="22"/>
          <w:szCs w:val="22"/>
        </w:rPr>
        <w:t>.20</w:t>
      </w:r>
      <w:r w:rsidR="00367AD7">
        <w:rPr>
          <w:rFonts w:ascii="Courier New" w:hAnsi="Courier New" w:cs="Courier New"/>
          <w:sz w:val="22"/>
          <w:szCs w:val="22"/>
          <w:lang w:val="en-US"/>
        </w:rPr>
        <w:t>20</w:t>
      </w:r>
      <w:r w:rsidR="00E63344" w:rsidRPr="00E733E6">
        <w:rPr>
          <w:rFonts w:ascii="Courier New" w:hAnsi="Courier New" w:cs="Courier New"/>
          <w:sz w:val="22"/>
          <w:szCs w:val="22"/>
        </w:rPr>
        <w:t>г. №</w:t>
      </w:r>
      <w:r w:rsidR="00367AD7">
        <w:rPr>
          <w:rFonts w:ascii="Courier New" w:hAnsi="Courier New" w:cs="Courier New"/>
          <w:sz w:val="22"/>
          <w:szCs w:val="22"/>
          <w:lang w:val="en-US"/>
        </w:rPr>
        <w:t>__</w:t>
      </w:r>
      <w:r w:rsidR="00862769">
        <w:rPr>
          <w:rFonts w:ascii="Courier New" w:hAnsi="Courier New" w:cs="Courier New"/>
          <w:sz w:val="22"/>
          <w:szCs w:val="22"/>
        </w:rPr>
        <w:t xml:space="preserve"> </w:t>
      </w:r>
    </w:p>
    <w:p w14:paraId="7CD32BCD" w14:textId="77777777" w:rsidR="00E733E6" w:rsidRPr="008F2390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14:paraId="4C445F8B" w14:textId="77777777" w:rsidR="00E63344" w:rsidRPr="00E733E6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14:paraId="76122BF0" w14:textId="68D50CA1" w:rsidR="00EE102A" w:rsidRPr="00E733E6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733E6">
        <w:rPr>
          <w:rFonts w:ascii="Arial" w:hAnsi="Arial" w:cs="Arial"/>
          <w:sz w:val="30"/>
          <w:szCs w:val="30"/>
        </w:rPr>
        <w:t>Витимского</w:t>
      </w:r>
      <w:proofErr w:type="spellEnd"/>
      <w:r w:rsidRPr="00E733E6">
        <w:rPr>
          <w:rFonts w:ascii="Arial" w:hAnsi="Arial" w:cs="Arial"/>
          <w:sz w:val="30"/>
          <w:szCs w:val="30"/>
        </w:rPr>
        <w:t xml:space="preserve"> г</w:t>
      </w:r>
      <w:r w:rsidR="001B0875">
        <w:rPr>
          <w:rFonts w:ascii="Arial" w:hAnsi="Arial" w:cs="Arial"/>
          <w:sz w:val="30"/>
          <w:szCs w:val="30"/>
        </w:rPr>
        <w:t>ородского поселения на 202</w:t>
      </w:r>
      <w:r w:rsidR="00367AD7" w:rsidRPr="0076527A">
        <w:rPr>
          <w:rFonts w:ascii="Arial" w:hAnsi="Arial" w:cs="Arial"/>
          <w:sz w:val="30"/>
          <w:szCs w:val="30"/>
        </w:rPr>
        <w:t>1</w:t>
      </w:r>
      <w:r w:rsidRPr="00E733E6">
        <w:rPr>
          <w:rFonts w:ascii="Arial" w:hAnsi="Arial" w:cs="Arial"/>
          <w:sz w:val="30"/>
          <w:szCs w:val="30"/>
        </w:rPr>
        <w:t xml:space="preserve"> год</w:t>
      </w:r>
    </w:p>
    <w:p w14:paraId="322C8B3A" w14:textId="77777777" w:rsidR="00E63344" w:rsidRPr="008F2390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1843"/>
        <w:gridCol w:w="1276"/>
        <w:gridCol w:w="1276"/>
        <w:gridCol w:w="1923"/>
      </w:tblGrid>
      <w:tr w:rsidR="00E63344" w:rsidRPr="00E733E6" w14:paraId="12A44738" w14:textId="77777777" w:rsidTr="00EE102A">
        <w:tc>
          <w:tcPr>
            <w:tcW w:w="4122" w:type="dxa"/>
          </w:tcPr>
          <w:p w14:paraId="71E5FF6B" w14:textId="77777777" w:rsidR="00E63344" w:rsidRPr="00E733E6" w:rsidRDefault="00E733E6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овых обязательств (привлечение/погашение)</w:t>
            </w:r>
          </w:p>
        </w:tc>
        <w:tc>
          <w:tcPr>
            <w:tcW w:w="1843" w:type="dxa"/>
          </w:tcPr>
          <w:p w14:paraId="1F84936D" w14:textId="04E5C23D"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ол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га на 01.01.202</w:t>
            </w:r>
            <w:r w:rsidR="00367AD7" w:rsidRPr="00367A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14:paraId="3C187146" w14:textId="6755A39C"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ивле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чения в 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14:paraId="10BE5882" w14:textId="5125F880"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о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гашения в 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3" w:type="dxa"/>
          </w:tcPr>
          <w:p w14:paraId="7156310A" w14:textId="00F39754"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. долга на 01.01.202</w:t>
            </w:r>
            <w:r w:rsidR="00367AD7" w:rsidRPr="00367AD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E63344" w:rsidRPr="00E733E6" w14:paraId="4EAF6752" w14:textId="77777777" w:rsidTr="00EE102A">
        <w:tc>
          <w:tcPr>
            <w:tcW w:w="4122" w:type="dxa"/>
          </w:tcPr>
          <w:p w14:paraId="434CE91D" w14:textId="77777777" w:rsidR="00E63344" w:rsidRPr="00E733E6" w:rsidRDefault="00E63344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843" w:type="dxa"/>
          </w:tcPr>
          <w:p w14:paraId="7897D918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706C92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8020AD0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14:paraId="21658516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63344" w:rsidRPr="00E733E6" w14:paraId="5E645312" w14:textId="77777777" w:rsidTr="00EE102A">
        <w:tc>
          <w:tcPr>
            <w:tcW w:w="4122" w:type="dxa"/>
          </w:tcPr>
          <w:p w14:paraId="3A1B95D2" w14:textId="77777777"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14:paraId="4F4F7BBF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4B1BCA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75E036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0274A90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14:paraId="5D3091D1" w14:textId="77777777" w:rsidTr="00EE102A">
        <w:tc>
          <w:tcPr>
            <w:tcW w:w="4122" w:type="dxa"/>
          </w:tcPr>
          <w:p w14:paraId="49D3D4CC" w14:textId="77777777"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1843" w:type="dxa"/>
          </w:tcPr>
          <w:p w14:paraId="5E97683B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67C44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5A3EEE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42CFE9C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14:paraId="65C268B7" w14:textId="77777777" w:rsidTr="00EE102A">
        <w:tc>
          <w:tcPr>
            <w:tcW w:w="4122" w:type="dxa"/>
          </w:tcPr>
          <w:p w14:paraId="2B56F564" w14:textId="77777777" w:rsidR="00E63344" w:rsidRPr="00E733E6" w:rsidRDefault="00E733E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14:paraId="4210B779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65B7500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DA444E2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14:paraId="31F381AC" w14:textId="77777777"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14:paraId="6E382E63" w14:textId="77777777"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14:paraId="7C587A1B" w14:textId="77777777" w:rsidR="00E733E6" w:rsidRPr="00A66C20" w:rsidRDefault="004F6A1E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</w:t>
      </w:r>
      <w:r w:rsidR="001B0875">
        <w:rPr>
          <w:rFonts w:ascii="Courier New" w:hAnsi="Courier New" w:cs="Courier New"/>
          <w:sz w:val="22"/>
          <w:szCs w:val="22"/>
        </w:rPr>
        <w:t>ложение №15</w:t>
      </w:r>
      <w:r w:rsidR="00A66C20" w:rsidRPr="00A66C20">
        <w:rPr>
          <w:rFonts w:ascii="Courier New" w:hAnsi="Courier New" w:cs="Courier New"/>
          <w:sz w:val="22"/>
          <w:szCs w:val="22"/>
        </w:rPr>
        <w:t>к</w:t>
      </w:r>
      <w:r w:rsidRPr="00A66C20">
        <w:rPr>
          <w:rFonts w:ascii="Courier New" w:hAnsi="Courier New" w:cs="Courier New"/>
          <w:sz w:val="22"/>
          <w:szCs w:val="22"/>
        </w:rPr>
        <w:t xml:space="preserve"> решению </w:t>
      </w:r>
    </w:p>
    <w:p w14:paraId="69515E9C" w14:textId="77777777" w:rsidR="004F6A1E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4F6A1E"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14:paraId="71A769CD" w14:textId="77777777" w:rsidR="004F6A1E" w:rsidRDefault="00272889" w:rsidP="004F6A1E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7F70E1">
        <w:rPr>
          <w:rFonts w:ascii="Courier New" w:hAnsi="Courier New" w:cs="Courier New"/>
          <w:sz w:val="22"/>
          <w:szCs w:val="22"/>
        </w:rPr>
        <w:t>_</w:t>
      </w:r>
      <w:proofErr w:type="gramStart"/>
      <w:r w:rsidR="007F70E1">
        <w:rPr>
          <w:rFonts w:ascii="Courier New" w:hAnsi="Courier New" w:cs="Courier New"/>
          <w:sz w:val="22"/>
          <w:szCs w:val="22"/>
        </w:rPr>
        <w:t>_._</w:t>
      </w:r>
      <w:proofErr w:type="gramEnd"/>
      <w:r w:rsidR="007F70E1">
        <w:rPr>
          <w:rFonts w:ascii="Courier New" w:hAnsi="Courier New" w:cs="Courier New"/>
          <w:sz w:val="22"/>
          <w:szCs w:val="22"/>
        </w:rPr>
        <w:t>_.2020</w:t>
      </w:r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>г. №</w:t>
      </w:r>
      <w:r w:rsidR="007F70E1">
        <w:rPr>
          <w:rFonts w:ascii="Courier New" w:hAnsi="Courier New" w:cs="Courier New"/>
          <w:sz w:val="22"/>
          <w:szCs w:val="22"/>
        </w:rPr>
        <w:t xml:space="preserve"> __</w:t>
      </w:r>
      <w:r w:rsidR="001B0875">
        <w:rPr>
          <w:rFonts w:ascii="Courier New" w:hAnsi="Courier New" w:cs="Courier New"/>
          <w:sz w:val="22"/>
          <w:szCs w:val="22"/>
        </w:rPr>
        <w:t xml:space="preserve"> </w:t>
      </w:r>
    </w:p>
    <w:p w14:paraId="3E92C33A" w14:textId="77777777" w:rsidR="006221D9" w:rsidRPr="006221D9" w:rsidRDefault="006221D9" w:rsidP="004F6A1E">
      <w:pPr>
        <w:tabs>
          <w:tab w:val="left" w:pos="2160"/>
        </w:tabs>
        <w:jc w:val="right"/>
        <w:rPr>
          <w:rFonts w:ascii="Arial" w:hAnsi="Arial" w:cs="Arial"/>
        </w:rPr>
      </w:pPr>
    </w:p>
    <w:p w14:paraId="1F585553" w14:textId="77777777" w:rsidR="004F6A1E" w:rsidRPr="00E733E6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14:paraId="1ACE0F0C" w14:textId="77777777" w:rsidR="00137A95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733E6">
        <w:rPr>
          <w:rFonts w:ascii="Arial" w:hAnsi="Arial" w:cs="Arial"/>
          <w:sz w:val="30"/>
          <w:szCs w:val="30"/>
        </w:rPr>
        <w:t>Витимского</w:t>
      </w:r>
      <w:proofErr w:type="spellEnd"/>
      <w:r w:rsidRPr="00E733E6">
        <w:rPr>
          <w:rFonts w:ascii="Arial" w:hAnsi="Arial" w:cs="Arial"/>
          <w:sz w:val="30"/>
          <w:szCs w:val="30"/>
        </w:rPr>
        <w:t xml:space="preserve"> городского п</w:t>
      </w:r>
      <w:r w:rsidR="006305AC">
        <w:rPr>
          <w:rFonts w:ascii="Arial" w:hAnsi="Arial" w:cs="Arial"/>
          <w:sz w:val="30"/>
          <w:szCs w:val="30"/>
        </w:rPr>
        <w:t xml:space="preserve">оселения на плановый период </w:t>
      </w:r>
    </w:p>
    <w:p w14:paraId="6E23F42E" w14:textId="77777777" w:rsidR="00D55EB3" w:rsidRPr="00E733E6" w:rsidRDefault="007F70E1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22</w:t>
      </w:r>
      <w:r w:rsidR="001B0875">
        <w:rPr>
          <w:rFonts w:ascii="Arial" w:hAnsi="Arial" w:cs="Arial"/>
          <w:sz w:val="30"/>
          <w:szCs w:val="30"/>
        </w:rPr>
        <w:t xml:space="preserve"> и 202</w:t>
      </w:r>
      <w:r>
        <w:rPr>
          <w:rFonts w:ascii="Arial" w:hAnsi="Arial" w:cs="Arial"/>
          <w:sz w:val="30"/>
          <w:szCs w:val="30"/>
        </w:rPr>
        <w:t>3</w:t>
      </w:r>
      <w:r w:rsidR="001B0875">
        <w:rPr>
          <w:rFonts w:ascii="Arial" w:hAnsi="Arial" w:cs="Arial"/>
          <w:sz w:val="30"/>
          <w:szCs w:val="30"/>
        </w:rPr>
        <w:t xml:space="preserve"> годов</w:t>
      </w:r>
      <w:r w:rsidR="004F6A1E" w:rsidRPr="00E733E6">
        <w:rPr>
          <w:rFonts w:ascii="Arial" w:hAnsi="Arial" w:cs="Arial"/>
          <w:sz w:val="30"/>
          <w:szCs w:val="30"/>
        </w:rPr>
        <w:t xml:space="preserve"> </w:t>
      </w:r>
    </w:p>
    <w:p w14:paraId="745B8B15" w14:textId="77777777" w:rsidR="00D55EB3" w:rsidRPr="008F2390" w:rsidRDefault="004F6A1E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16"/>
        <w:gridCol w:w="927"/>
        <w:gridCol w:w="1091"/>
        <w:gridCol w:w="894"/>
        <w:gridCol w:w="992"/>
        <w:gridCol w:w="877"/>
        <w:gridCol w:w="877"/>
        <w:gridCol w:w="878"/>
      </w:tblGrid>
      <w:tr w:rsidR="00077E20" w:rsidRPr="00E733E6" w14:paraId="6B20DD09" w14:textId="77777777" w:rsidTr="00D91D83">
        <w:tc>
          <w:tcPr>
            <w:tcW w:w="2988" w:type="dxa"/>
            <w:vMerge w:val="restart"/>
          </w:tcPr>
          <w:p w14:paraId="76F3A6ED" w14:textId="77777777" w:rsidR="00077E20" w:rsidRPr="00E733E6" w:rsidRDefault="00077E20" w:rsidP="00E733E6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иды долговых обязательств (привлечение/погашение)</w:t>
            </w:r>
          </w:p>
        </w:tc>
        <w:tc>
          <w:tcPr>
            <w:tcW w:w="1843" w:type="dxa"/>
            <w:gridSpan w:val="2"/>
          </w:tcPr>
          <w:p w14:paraId="7C57CD80" w14:textId="77777777"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.долга</w:t>
            </w:r>
            <w:proofErr w:type="spellEnd"/>
            <w:proofErr w:type="gram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01.</w:t>
            </w:r>
          </w:p>
        </w:tc>
        <w:tc>
          <w:tcPr>
            <w:tcW w:w="1985" w:type="dxa"/>
            <w:gridSpan w:val="2"/>
          </w:tcPr>
          <w:p w14:paraId="4F73ADFF" w14:textId="77777777"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ивлечения в</w:t>
            </w:r>
          </w:p>
        </w:tc>
        <w:tc>
          <w:tcPr>
            <w:tcW w:w="1869" w:type="dxa"/>
            <w:gridSpan w:val="2"/>
          </w:tcPr>
          <w:p w14:paraId="23E6EB47" w14:textId="77777777"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огашения в</w:t>
            </w:r>
          </w:p>
        </w:tc>
        <w:tc>
          <w:tcPr>
            <w:tcW w:w="1755" w:type="dxa"/>
            <w:gridSpan w:val="2"/>
          </w:tcPr>
          <w:p w14:paraId="6CDCBBE3" w14:textId="77777777" w:rsidR="00077E20" w:rsidRPr="00E733E6" w:rsidRDefault="00D91D83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муниц</w:t>
            </w:r>
            <w:proofErr w:type="spellEnd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а на 01.01.</w:t>
            </w:r>
          </w:p>
        </w:tc>
      </w:tr>
      <w:tr w:rsidR="00077E20" w:rsidRPr="00E733E6" w14:paraId="7CA03F63" w14:textId="77777777" w:rsidTr="00D91D83">
        <w:tc>
          <w:tcPr>
            <w:tcW w:w="2988" w:type="dxa"/>
            <w:vMerge/>
          </w:tcPr>
          <w:p w14:paraId="66CC9FEC" w14:textId="77777777" w:rsidR="00077E20" w:rsidRPr="00E733E6" w:rsidRDefault="00077E20" w:rsidP="0021558C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14:paraId="5320121A" w14:textId="73ACEDAB"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="00137A95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27" w:type="dxa"/>
          </w:tcPr>
          <w:p w14:paraId="10634278" w14:textId="0140ADCE"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1091" w:type="dxa"/>
          </w:tcPr>
          <w:p w14:paraId="4AF9B2F6" w14:textId="3D762C21"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94" w:type="dxa"/>
          </w:tcPr>
          <w:p w14:paraId="68535823" w14:textId="6659709F"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14:paraId="60692F93" w14:textId="60A5853B"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14:paraId="3E52F3B8" w14:textId="7DEBA07D"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14:paraId="0F5CA11B" w14:textId="600956B6" w:rsidR="00077E20" w:rsidRPr="00E733E6" w:rsidRDefault="001B0875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8" w:type="dxa"/>
          </w:tcPr>
          <w:p w14:paraId="6F9D3251" w14:textId="6322F252" w:rsidR="00077E20" w:rsidRPr="00E733E6" w:rsidRDefault="001B0875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</w:tr>
      <w:tr w:rsidR="00077E20" w:rsidRPr="00E733E6" w14:paraId="6F638700" w14:textId="77777777" w:rsidTr="00D91D83">
        <w:tc>
          <w:tcPr>
            <w:tcW w:w="2988" w:type="dxa"/>
          </w:tcPr>
          <w:p w14:paraId="2AACC3CF" w14:textId="77777777" w:rsidR="00077E20" w:rsidRPr="00E733E6" w:rsidRDefault="00077E20" w:rsidP="00E733E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16" w:type="dxa"/>
          </w:tcPr>
          <w:p w14:paraId="40E0A601" w14:textId="77777777"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14:paraId="054D4AFC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14:paraId="01425821" w14:textId="77777777"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693B8E67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D2E9E6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14:paraId="3263F1C0" w14:textId="77777777"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14:paraId="3F3E1A62" w14:textId="77777777"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14:paraId="4C86EDF4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77E20" w:rsidRPr="00E733E6" w14:paraId="27A39A39" w14:textId="77777777" w:rsidTr="00D91D83">
        <w:tc>
          <w:tcPr>
            <w:tcW w:w="2988" w:type="dxa"/>
          </w:tcPr>
          <w:p w14:paraId="583EF147" w14:textId="77777777"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16" w:type="dxa"/>
          </w:tcPr>
          <w:p w14:paraId="01BB0863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F3D7E66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14:paraId="75271759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14:paraId="77B7B1AE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286642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14:paraId="71E7CA2A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14:paraId="6443A571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14:paraId="122EC761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14:paraId="427CF75D" w14:textId="77777777" w:rsidTr="00D91D83">
        <w:tc>
          <w:tcPr>
            <w:tcW w:w="2988" w:type="dxa"/>
          </w:tcPr>
          <w:p w14:paraId="4A604935" w14:textId="77777777"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916" w:type="dxa"/>
          </w:tcPr>
          <w:p w14:paraId="6AE5618D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CDC3C41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8008852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14:paraId="377A6B43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71A907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14:paraId="196E5A85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14:paraId="3993663A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14:paraId="66C5849A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14:paraId="4CB015F4" w14:textId="77777777" w:rsidTr="00D91D83">
        <w:tc>
          <w:tcPr>
            <w:tcW w:w="2988" w:type="dxa"/>
          </w:tcPr>
          <w:p w14:paraId="4F2A8872" w14:textId="77777777" w:rsidR="00077E20" w:rsidRPr="00E733E6" w:rsidRDefault="00E733E6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16" w:type="dxa"/>
          </w:tcPr>
          <w:p w14:paraId="2DC15934" w14:textId="77777777"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14:paraId="6D87E6EC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14:paraId="11B2CD12" w14:textId="77777777"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1371DD38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240713B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14:paraId="4D44ADA3" w14:textId="77777777"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14:paraId="5EC631CF" w14:textId="77777777"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14:paraId="7471CC1B" w14:textId="77777777"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14:paraId="1A470C15" w14:textId="77777777"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14:paraId="32A73E52" w14:textId="77777777"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B0875">
        <w:rPr>
          <w:rFonts w:ascii="Courier New" w:hAnsi="Courier New" w:cs="Courier New"/>
          <w:sz w:val="22"/>
          <w:szCs w:val="22"/>
        </w:rPr>
        <w:t>16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14:paraId="550EAE93" w14:textId="77777777"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14:paraId="2F4C0EA0" w14:textId="77777777" w:rsidR="00E63344" w:rsidRPr="008F2390" w:rsidRDefault="00E63344" w:rsidP="00E63344">
      <w:pPr>
        <w:tabs>
          <w:tab w:val="left" w:pos="2160"/>
        </w:tabs>
        <w:jc w:val="right"/>
        <w:rPr>
          <w:rFonts w:ascii="Arial" w:hAnsi="Arial" w:cs="Arial"/>
        </w:rPr>
      </w:pPr>
      <w:r w:rsidRPr="00A66C20">
        <w:rPr>
          <w:rFonts w:ascii="Courier New" w:hAnsi="Courier New" w:cs="Courier New"/>
          <w:sz w:val="22"/>
          <w:szCs w:val="22"/>
        </w:rPr>
        <w:t>от</w:t>
      </w:r>
      <w:r w:rsidR="00272889" w:rsidRPr="00A66C20">
        <w:rPr>
          <w:rFonts w:ascii="Courier New" w:hAnsi="Courier New" w:cs="Courier New"/>
          <w:sz w:val="22"/>
          <w:szCs w:val="22"/>
        </w:rPr>
        <w:t xml:space="preserve"> </w:t>
      </w:r>
      <w:r w:rsidR="007F70E1">
        <w:rPr>
          <w:rFonts w:ascii="Courier New" w:hAnsi="Courier New" w:cs="Courier New"/>
          <w:sz w:val="22"/>
          <w:szCs w:val="22"/>
        </w:rPr>
        <w:t>_</w:t>
      </w:r>
      <w:proofErr w:type="gramStart"/>
      <w:r w:rsidR="007F70E1">
        <w:rPr>
          <w:rFonts w:ascii="Courier New" w:hAnsi="Courier New" w:cs="Courier New"/>
          <w:sz w:val="22"/>
          <w:szCs w:val="22"/>
        </w:rPr>
        <w:t>_._</w:t>
      </w:r>
      <w:proofErr w:type="gramEnd"/>
      <w:r w:rsidR="007F70E1">
        <w:rPr>
          <w:rFonts w:ascii="Courier New" w:hAnsi="Courier New" w:cs="Courier New"/>
          <w:sz w:val="22"/>
          <w:szCs w:val="22"/>
        </w:rPr>
        <w:t>_</w:t>
      </w:r>
      <w:r w:rsidRPr="00A66C20">
        <w:rPr>
          <w:rFonts w:ascii="Courier New" w:hAnsi="Courier New" w:cs="Courier New"/>
          <w:sz w:val="22"/>
          <w:szCs w:val="22"/>
        </w:rPr>
        <w:t>.20</w:t>
      </w:r>
      <w:r w:rsidR="007F70E1">
        <w:rPr>
          <w:rFonts w:ascii="Courier New" w:hAnsi="Courier New" w:cs="Courier New"/>
          <w:sz w:val="22"/>
          <w:szCs w:val="22"/>
        </w:rPr>
        <w:t>20</w:t>
      </w:r>
      <w:r w:rsidR="00A66C20">
        <w:rPr>
          <w:rFonts w:ascii="Courier New" w:hAnsi="Courier New" w:cs="Courier New"/>
          <w:sz w:val="22"/>
          <w:szCs w:val="22"/>
        </w:rPr>
        <w:t>г. №</w:t>
      </w:r>
      <w:r w:rsidR="007F70E1">
        <w:rPr>
          <w:rFonts w:ascii="Courier New" w:hAnsi="Courier New" w:cs="Courier New"/>
          <w:sz w:val="22"/>
          <w:szCs w:val="22"/>
        </w:rPr>
        <w:t xml:space="preserve"> __</w:t>
      </w:r>
      <w:r w:rsidR="00C61D77">
        <w:rPr>
          <w:rFonts w:ascii="Courier New" w:hAnsi="Courier New" w:cs="Courier New"/>
          <w:sz w:val="22"/>
          <w:szCs w:val="22"/>
        </w:rPr>
        <w:t xml:space="preserve"> </w:t>
      </w:r>
    </w:p>
    <w:p w14:paraId="13D9E612" w14:textId="77777777" w:rsidR="00E63344" w:rsidRPr="008F2390" w:rsidRDefault="00E63344" w:rsidP="00E63344">
      <w:pPr>
        <w:jc w:val="right"/>
        <w:rPr>
          <w:rFonts w:ascii="Arial" w:hAnsi="Arial" w:cs="Arial"/>
        </w:rPr>
      </w:pPr>
    </w:p>
    <w:p w14:paraId="295C0121" w14:textId="77777777"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Мамско-Чуйского района </w:t>
      </w:r>
      <w:r w:rsidR="006305AC">
        <w:rPr>
          <w:rFonts w:ascii="Arial" w:hAnsi="Arial" w:cs="Arial"/>
          <w:b/>
          <w:sz w:val="30"/>
          <w:szCs w:val="30"/>
        </w:rPr>
        <w:t>на 20</w:t>
      </w:r>
      <w:r w:rsidR="007F70E1">
        <w:rPr>
          <w:rFonts w:ascii="Arial" w:hAnsi="Arial" w:cs="Arial"/>
          <w:b/>
          <w:sz w:val="30"/>
          <w:szCs w:val="30"/>
        </w:rPr>
        <w:t>21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14:paraId="49A4187E" w14:textId="77777777"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14:paraId="374C7AE2" w14:textId="77777777"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BB16C6" w:rsidRPr="008F2390" w14:paraId="055477AC" w14:textId="77777777" w:rsidTr="00BB16C6">
        <w:trPr>
          <w:trHeight w:val="562"/>
        </w:trPr>
        <w:tc>
          <w:tcPr>
            <w:tcW w:w="962" w:type="dxa"/>
          </w:tcPr>
          <w:p w14:paraId="0C12F32A" w14:textId="77777777"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14:paraId="4E075B8A" w14:textId="77777777"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14:paraId="0B4F8957" w14:textId="77777777"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14:paraId="267404A1" w14:textId="77777777" w:rsidTr="00BB16C6">
        <w:trPr>
          <w:trHeight w:val="562"/>
        </w:trPr>
        <w:tc>
          <w:tcPr>
            <w:tcW w:w="962" w:type="dxa"/>
          </w:tcPr>
          <w:p w14:paraId="147FA348" w14:textId="77777777"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14:paraId="7FA7B18E" w14:textId="77777777"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14:paraId="5F53A1D3" w14:textId="77777777" w:rsidR="00BB16C6" w:rsidRPr="00A66C20" w:rsidRDefault="007F70E1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3441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C7542" w:rsidRPr="008F2390" w14:paraId="266F5D1B" w14:textId="77777777" w:rsidTr="00BB16C6">
        <w:tc>
          <w:tcPr>
            <w:tcW w:w="962" w:type="dxa"/>
          </w:tcPr>
          <w:p w14:paraId="4BE25A52" w14:textId="77777777" w:rsidR="00CC7542" w:rsidRPr="00A66C20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14:paraId="45AFE0B8" w14:textId="77777777"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по  осуществлению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1384" w:type="dxa"/>
          </w:tcPr>
          <w:p w14:paraId="074CC006" w14:textId="77777777" w:rsidR="00CC7542" w:rsidRPr="00A66C20" w:rsidRDefault="00CC7542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6C6" w:rsidRPr="008F2390" w14:paraId="7193A535" w14:textId="77777777" w:rsidTr="00BB16C6">
        <w:tc>
          <w:tcPr>
            <w:tcW w:w="8613" w:type="dxa"/>
            <w:gridSpan w:val="2"/>
          </w:tcPr>
          <w:p w14:paraId="19538DC2" w14:textId="77777777"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14:paraId="357200C0" w14:textId="77777777" w:rsidR="00BB16C6" w:rsidRPr="00A66C20" w:rsidRDefault="007F70E1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3441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14:paraId="4835CBD4" w14:textId="77777777"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14:paraId="52D95B4E" w14:textId="77777777"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14:paraId="7790B0A0" w14:textId="77777777"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ложение №1</w:t>
      </w:r>
      <w:r w:rsidR="001B0875">
        <w:rPr>
          <w:rFonts w:ascii="Courier New" w:hAnsi="Courier New" w:cs="Courier New"/>
          <w:sz w:val="22"/>
          <w:szCs w:val="22"/>
        </w:rPr>
        <w:t>7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 </w:t>
      </w:r>
      <w:r w:rsidR="006221D9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14:paraId="04D4DC8B" w14:textId="77777777" w:rsidR="001A43DD" w:rsidRPr="00A66C20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14:paraId="751D820E" w14:textId="77777777" w:rsidR="001A43DD" w:rsidRPr="00A66C20" w:rsidRDefault="00272889" w:rsidP="001A43DD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7F70E1">
        <w:rPr>
          <w:rFonts w:ascii="Courier New" w:hAnsi="Courier New" w:cs="Courier New"/>
          <w:sz w:val="22"/>
          <w:szCs w:val="22"/>
        </w:rPr>
        <w:t>_</w:t>
      </w:r>
      <w:proofErr w:type="gramStart"/>
      <w:r w:rsidR="007F70E1">
        <w:rPr>
          <w:rFonts w:ascii="Courier New" w:hAnsi="Courier New" w:cs="Courier New"/>
          <w:sz w:val="22"/>
          <w:szCs w:val="22"/>
        </w:rPr>
        <w:t>_._</w:t>
      </w:r>
      <w:proofErr w:type="gramEnd"/>
      <w:r w:rsidR="007F70E1">
        <w:rPr>
          <w:rFonts w:ascii="Courier New" w:hAnsi="Courier New" w:cs="Courier New"/>
          <w:sz w:val="22"/>
          <w:szCs w:val="22"/>
        </w:rPr>
        <w:t>_</w:t>
      </w:r>
      <w:r w:rsidR="001A43DD" w:rsidRPr="00A66C20">
        <w:rPr>
          <w:rFonts w:ascii="Courier New" w:hAnsi="Courier New" w:cs="Courier New"/>
          <w:sz w:val="22"/>
          <w:szCs w:val="22"/>
        </w:rPr>
        <w:t>.20</w:t>
      </w:r>
      <w:r w:rsidR="007F70E1">
        <w:rPr>
          <w:rFonts w:ascii="Courier New" w:hAnsi="Courier New" w:cs="Courier New"/>
          <w:sz w:val="22"/>
          <w:szCs w:val="22"/>
        </w:rPr>
        <w:t>20</w:t>
      </w:r>
      <w:r w:rsidR="001B0875">
        <w:rPr>
          <w:rFonts w:ascii="Courier New" w:hAnsi="Courier New" w:cs="Courier New"/>
          <w:sz w:val="22"/>
          <w:szCs w:val="22"/>
        </w:rPr>
        <w:t xml:space="preserve"> г. №</w:t>
      </w:r>
      <w:r w:rsidR="007F70E1">
        <w:rPr>
          <w:rFonts w:ascii="Courier New" w:hAnsi="Courier New" w:cs="Courier New"/>
          <w:sz w:val="22"/>
          <w:szCs w:val="22"/>
        </w:rPr>
        <w:t xml:space="preserve">__ </w:t>
      </w:r>
      <w:r w:rsidR="001B0875">
        <w:rPr>
          <w:rFonts w:ascii="Courier New" w:hAnsi="Courier New" w:cs="Courier New"/>
          <w:sz w:val="22"/>
          <w:szCs w:val="22"/>
        </w:rPr>
        <w:t xml:space="preserve"> </w:t>
      </w:r>
    </w:p>
    <w:p w14:paraId="081350D2" w14:textId="77777777" w:rsidR="001A43DD" w:rsidRPr="008F2390" w:rsidRDefault="001A43DD" w:rsidP="001A43DD">
      <w:pPr>
        <w:jc w:val="right"/>
        <w:rPr>
          <w:rFonts w:ascii="Arial" w:hAnsi="Arial" w:cs="Arial"/>
        </w:rPr>
      </w:pPr>
    </w:p>
    <w:p w14:paraId="681033F8" w14:textId="77777777"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муниципального обра</w:t>
      </w:r>
      <w:r w:rsidR="00A66C20">
        <w:rPr>
          <w:rFonts w:ascii="Arial" w:hAnsi="Arial" w:cs="Arial"/>
          <w:b/>
          <w:sz w:val="30"/>
          <w:szCs w:val="30"/>
        </w:rPr>
        <w:t xml:space="preserve">зования Мамско-Чуйского района </w:t>
      </w:r>
      <w:r w:rsidRPr="00A66C20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F03E6B">
        <w:rPr>
          <w:rFonts w:ascii="Arial" w:hAnsi="Arial" w:cs="Arial"/>
          <w:b/>
          <w:sz w:val="30"/>
          <w:szCs w:val="30"/>
        </w:rPr>
        <w:t>2022 и 2023</w:t>
      </w:r>
      <w:r w:rsidR="001B0875">
        <w:rPr>
          <w:rFonts w:ascii="Arial" w:hAnsi="Arial" w:cs="Arial"/>
          <w:b/>
          <w:sz w:val="30"/>
          <w:szCs w:val="30"/>
        </w:rPr>
        <w:t xml:space="preserve"> годов</w:t>
      </w:r>
      <w:r w:rsidRPr="00A66C20">
        <w:rPr>
          <w:rFonts w:ascii="Arial" w:hAnsi="Arial" w:cs="Arial"/>
          <w:b/>
          <w:sz w:val="30"/>
          <w:szCs w:val="30"/>
        </w:rPr>
        <w:t xml:space="preserve"> из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A66C20">
        <w:rPr>
          <w:rFonts w:ascii="Arial" w:hAnsi="Arial" w:cs="Arial"/>
          <w:b/>
          <w:sz w:val="30"/>
          <w:szCs w:val="30"/>
        </w:rPr>
        <w:t xml:space="preserve"> части</w:t>
      </w:r>
      <w:r w:rsidRPr="00A66C20">
        <w:rPr>
          <w:rFonts w:ascii="Arial" w:hAnsi="Arial" w:cs="Arial"/>
          <w:b/>
          <w:sz w:val="30"/>
          <w:szCs w:val="30"/>
        </w:rPr>
        <w:t xml:space="preserve"> полномочий</w:t>
      </w:r>
    </w:p>
    <w:p w14:paraId="50A6AD53" w14:textId="77777777" w:rsidR="001A43DD" w:rsidRPr="008F2390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517"/>
        <w:gridCol w:w="1276"/>
        <w:gridCol w:w="1242"/>
      </w:tblGrid>
      <w:tr w:rsidR="00077E20" w:rsidRPr="00A66C20" w14:paraId="19F40B31" w14:textId="77777777" w:rsidTr="00077E20">
        <w:tc>
          <w:tcPr>
            <w:tcW w:w="962" w:type="dxa"/>
            <w:vMerge w:val="restart"/>
          </w:tcPr>
          <w:p w14:paraId="25542923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14:paraId="28BAF158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14:paraId="26C97757" w14:textId="77777777"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,т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077E20" w:rsidRPr="00A66C20" w14:paraId="1F8AB197" w14:textId="77777777" w:rsidTr="00077E20">
        <w:tc>
          <w:tcPr>
            <w:tcW w:w="962" w:type="dxa"/>
            <w:vMerge/>
          </w:tcPr>
          <w:p w14:paraId="425E0E53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14:paraId="2D58507C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145FB8" w14:textId="77777777" w:rsidR="00077E20" w:rsidRPr="00A66C20" w:rsidRDefault="00F03E6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14:paraId="18A8D1F0" w14:textId="77777777" w:rsidR="00077E20" w:rsidRPr="00A66C20" w:rsidRDefault="00F03E6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A66C20" w14:paraId="71D362C1" w14:textId="77777777" w:rsidTr="00077E20">
        <w:trPr>
          <w:trHeight w:val="562"/>
        </w:trPr>
        <w:tc>
          <w:tcPr>
            <w:tcW w:w="962" w:type="dxa"/>
          </w:tcPr>
          <w:p w14:paraId="26CBB9AF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14:paraId="709F4184" w14:textId="77777777"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14:paraId="28A16814" w14:textId="77777777"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53229C4F" w14:textId="77777777"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14:paraId="623DFA46" w14:textId="77777777" w:rsidTr="00077E20">
        <w:tc>
          <w:tcPr>
            <w:tcW w:w="962" w:type="dxa"/>
          </w:tcPr>
          <w:p w14:paraId="55808112" w14:textId="77777777" w:rsidR="00077E20" w:rsidRPr="00A66C20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14:paraId="3DE46C3A" w14:textId="77777777"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по  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ю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внешнего финансового контроля </w:t>
            </w:r>
          </w:p>
        </w:tc>
        <w:tc>
          <w:tcPr>
            <w:tcW w:w="1276" w:type="dxa"/>
          </w:tcPr>
          <w:p w14:paraId="7F18BAFE" w14:textId="77777777" w:rsidR="00077E20" w:rsidRPr="00A66C20" w:rsidRDefault="00104C04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242" w:type="dxa"/>
          </w:tcPr>
          <w:p w14:paraId="72CA9EE0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14:paraId="51F853C1" w14:textId="77777777" w:rsidTr="00077E20">
        <w:tc>
          <w:tcPr>
            <w:tcW w:w="7479" w:type="dxa"/>
            <w:gridSpan w:val="2"/>
          </w:tcPr>
          <w:p w14:paraId="7EB735DA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5599F803" w14:textId="77777777"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0ECC62D6" w14:textId="77777777"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3EB1ECCE" w14:textId="77777777" w:rsidR="00E63344" w:rsidRPr="008F2390" w:rsidRDefault="00E63344" w:rsidP="00E63344">
      <w:pPr>
        <w:rPr>
          <w:rFonts w:ascii="Arial" w:hAnsi="Arial" w:cs="Arial"/>
        </w:rPr>
      </w:pPr>
    </w:p>
    <w:p w14:paraId="4AD65E92" w14:textId="77777777" w:rsidR="00E63344" w:rsidRPr="00A66C20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B0875">
        <w:rPr>
          <w:rFonts w:ascii="Courier New" w:hAnsi="Courier New" w:cs="Courier New"/>
          <w:sz w:val="22"/>
          <w:szCs w:val="22"/>
        </w:rPr>
        <w:t>1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14:paraId="1CF6E8AC" w14:textId="77777777" w:rsidR="00E63344" w:rsidRPr="00A66C20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Ду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мы </w:t>
      </w:r>
      <w:proofErr w:type="spellStart"/>
      <w:r w:rsid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>
        <w:rPr>
          <w:rFonts w:ascii="Courier New" w:hAnsi="Courier New" w:cs="Courier New"/>
          <w:sz w:val="22"/>
          <w:szCs w:val="22"/>
        </w:rPr>
        <w:t xml:space="preserve"> </w:t>
      </w:r>
      <w:r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14:paraId="4748DBF6" w14:textId="77777777" w:rsidR="00E63344" w:rsidRPr="001012C1" w:rsidRDefault="00E268A4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250110">
        <w:rPr>
          <w:rFonts w:ascii="Courier New" w:hAnsi="Courier New" w:cs="Courier New"/>
          <w:sz w:val="22"/>
          <w:szCs w:val="22"/>
        </w:rPr>
        <w:t>_</w:t>
      </w:r>
      <w:proofErr w:type="gramStart"/>
      <w:r w:rsidR="00250110">
        <w:rPr>
          <w:rFonts w:ascii="Courier New" w:hAnsi="Courier New" w:cs="Courier New"/>
          <w:sz w:val="22"/>
          <w:szCs w:val="22"/>
        </w:rPr>
        <w:t>_._</w:t>
      </w:r>
      <w:proofErr w:type="gramEnd"/>
      <w:r w:rsidR="00250110">
        <w:rPr>
          <w:rFonts w:ascii="Courier New" w:hAnsi="Courier New" w:cs="Courier New"/>
          <w:sz w:val="22"/>
          <w:szCs w:val="22"/>
        </w:rPr>
        <w:t>_.2020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 г. </w:t>
      </w:r>
      <w:r w:rsidR="001B0875">
        <w:rPr>
          <w:rFonts w:ascii="Courier New" w:hAnsi="Courier New" w:cs="Courier New"/>
          <w:sz w:val="22"/>
          <w:szCs w:val="22"/>
        </w:rPr>
        <w:t>№</w:t>
      </w:r>
      <w:r w:rsidR="00250110">
        <w:rPr>
          <w:rFonts w:ascii="Courier New" w:hAnsi="Courier New" w:cs="Courier New"/>
          <w:sz w:val="22"/>
          <w:szCs w:val="22"/>
        </w:rPr>
        <w:t xml:space="preserve"> __</w:t>
      </w:r>
      <w:r w:rsidR="001B0875">
        <w:rPr>
          <w:rFonts w:ascii="Courier New" w:hAnsi="Courier New" w:cs="Courier New"/>
          <w:sz w:val="22"/>
          <w:szCs w:val="22"/>
        </w:rPr>
        <w:t xml:space="preserve">  </w:t>
      </w:r>
    </w:p>
    <w:p w14:paraId="512B3F2A" w14:textId="77777777" w:rsidR="00E63344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14:paraId="0322FD16" w14:textId="77777777" w:rsidR="00E63344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</w:t>
      </w:r>
      <w:r w:rsidR="001A43DD" w:rsidRPr="00A66C20">
        <w:rPr>
          <w:rFonts w:ascii="Arial" w:hAnsi="Arial" w:cs="Arial"/>
          <w:b/>
          <w:sz w:val="30"/>
          <w:szCs w:val="30"/>
        </w:rPr>
        <w:t>ого</w:t>
      </w:r>
      <w:proofErr w:type="spellEnd"/>
      <w:r w:rsidR="001A43DD" w:rsidRPr="00A66C20">
        <w:rPr>
          <w:rFonts w:ascii="Arial" w:hAnsi="Arial" w:cs="Arial"/>
          <w:b/>
          <w:sz w:val="30"/>
          <w:szCs w:val="30"/>
        </w:rPr>
        <w:t xml:space="preserve"> городского поселения </w:t>
      </w:r>
      <w:r w:rsidR="00250110">
        <w:rPr>
          <w:rFonts w:ascii="Arial" w:hAnsi="Arial" w:cs="Arial"/>
          <w:b/>
          <w:sz w:val="30"/>
          <w:szCs w:val="30"/>
        </w:rPr>
        <w:t>на 2021</w:t>
      </w:r>
      <w:r w:rsidRPr="00A66C20">
        <w:rPr>
          <w:rFonts w:ascii="Arial" w:hAnsi="Arial" w:cs="Arial"/>
          <w:b/>
          <w:sz w:val="30"/>
          <w:szCs w:val="30"/>
        </w:rPr>
        <w:t xml:space="preserve"> год</w:t>
      </w:r>
    </w:p>
    <w:p w14:paraId="7053EBC3" w14:textId="77777777"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761"/>
      </w:tblGrid>
      <w:tr w:rsidR="00E63344" w:rsidRPr="00A66C20" w14:paraId="72B9CB39" w14:textId="77777777" w:rsidTr="00D55EB3">
        <w:tc>
          <w:tcPr>
            <w:tcW w:w="1008" w:type="dxa"/>
          </w:tcPr>
          <w:p w14:paraId="5E888F93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14:paraId="37F8F55C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14:paraId="64E9A708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A66C20" w14:paraId="5A28BA5A" w14:textId="77777777" w:rsidTr="00D55EB3">
        <w:tc>
          <w:tcPr>
            <w:tcW w:w="1008" w:type="dxa"/>
          </w:tcPr>
          <w:p w14:paraId="5CB64A6F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14:paraId="5852608F" w14:textId="77777777" w:rsidR="00E63344" w:rsidRPr="00A66C20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14:paraId="6B4F3ECA" w14:textId="77777777" w:rsidR="00E63344" w:rsidRPr="00A66C20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14:paraId="0216AF92" w14:textId="77777777" w:rsidTr="00D55EB3">
        <w:tc>
          <w:tcPr>
            <w:tcW w:w="1008" w:type="dxa"/>
          </w:tcPr>
          <w:p w14:paraId="6781E8FB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DD3E0A9" w14:textId="77777777"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14:paraId="445EC0C9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A66C20" w14:paraId="704BE4D9" w14:textId="77777777" w:rsidTr="00D55EB3">
        <w:tc>
          <w:tcPr>
            <w:tcW w:w="1008" w:type="dxa"/>
          </w:tcPr>
          <w:p w14:paraId="3B5A31A1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14:paraId="0E2ED32C" w14:textId="77777777"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14:paraId="3567F5C2" w14:textId="77777777" w:rsidR="00E63344" w:rsidRPr="00A66C20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14:paraId="46B3FE05" w14:textId="77777777" w:rsidTr="00D55EB3">
        <w:tc>
          <w:tcPr>
            <w:tcW w:w="1008" w:type="dxa"/>
          </w:tcPr>
          <w:p w14:paraId="2A973CB7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14:paraId="0700F0E8" w14:textId="77777777"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14:paraId="4A269F24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A66C20" w14:paraId="466192A6" w14:textId="77777777" w:rsidTr="00D55EB3">
        <w:tc>
          <w:tcPr>
            <w:tcW w:w="7128" w:type="dxa"/>
            <w:gridSpan w:val="2"/>
          </w:tcPr>
          <w:p w14:paraId="0224ECC6" w14:textId="77777777"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14:paraId="5D9C0B12" w14:textId="77777777" w:rsidR="00E63344" w:rsidRPr="00A66C20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14:paraId="2843C45F" w14:textId="77777777" w:rsidR="00E63344" w:rsidRPr="008F2390" w:rsidRDefault="00E63344" w:rsidP="00E63344">
      <w:pPr>
        <w:rPr>
          <w:rFonts w:ascii="Arial" w:hAnsi="Arial" w:cs="Arial"/>
        </w:rPr>
      </w:pPr>
    </w:p>
    <w:p w14:paraId="4AD130BA" w14:textId="77777777" w:rsidR="001A43DD" w:rsidRPr="00A66C20" w:rsidRDefault="001B0875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9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14:paraId="56471C98" w14:textId="77777777" w:rsidR="00A66C20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>городского п</w:t>
      </w:r>
      <w:r>
        <w:rPr>
          <w:rFonts w:ascii="Courier New" w:hAnsi="Courier New" w:cs="Courier New"/>
          <w:sz w:val="22"/>
          <w:szCs w:val="22"/>
        </w:rPr>
        <w:t>оселения</w:t>
      </w:r>
    </w:p>
    <w:p w14:paraId="0120E8EF" w14:textId="77777777" w:rsidR="001A43DD" w:rsidRPr="00A66C20" w:rsidRDefault="00250110" w:rsidP="00077E20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_</w:t>
      </w:r>
      <w:proofErr w:type="gramStart"/>
      <w:r>
        <w:rPr>
          <w:rFonts w:ascii="Courier New" w:hAnsi="Courier New" w:cs="Courier New"/>
          <w:sz w:val="22"/>
          <w:szCs w:val="22"/>
        </w:rPr>
        <w:t>_._</w:t>
      </w:r>
      <w:proofErr w:type="gramEnd"/>
      <w:r>
        <w:rPr>
          <w:rFonts w:ascii="Courier New" w:hAnsi="Courier New" w:cs="Courier New"/>
          <w:sz w:val="22"/>
          <w:szCs w:val="22"/>
        </w:rPr>
        <w:t>_.2020</w:t>
      </w:r>
      <w:r w:rsidR="00A66C20">
        <w:rPr>
          <w:rFonts w:ascii="Courier New" w:hAnsi="Courier New" w:cs="Courier New"/>
          <w:sz w:val="22"/>
          <w:szCs w:val="22"/>
        </w:rPr>
        <w:t>г.</w:t>
      </w:r>
      <w:r w:rsidR="001A43DD" w:rsidRPr="00A66C20">
        <w:rPr>
          <w:rFonts w:ascii="Courier New" w:hAnsi="Courier New" w:cs="Courier New"/>
          <w:sz w:val="22"/>
          <w:szCs w:val="22"/>
        </w:rPr>
        <w:t>№</w:t>
      </w:r>
      <w:r w:rsidR="006305A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__</w:t>
      </w:r>
      <w:r w:rsidR="006305AC">
        <w:rPr>
          <w:rFonts w:ascii="Courier New" w:hAnsi="Courier New" w:cs="Courier New"/>
          <w:sz w:val="22"/>
          <w:szCs w:val="22"/>
        </w:rPr>
        <w:t xml:space="preserve"> </w:t>
      </w:r>
    </w:p>
    <w:p w14:paraId="6694DA03" w14:textId="77777777"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14:paraId="777C7FFA" w14:textId="77777777" w:rsidR="001A43DD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городского поселения </w:t>
      </w:r>
      <w:r w:rsidR="001B0875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3D086B">
        <w:rPr>
          <w:rFonts w:ascii="Arial" w:hAnsi="Arial" w:cs="Arial"/>
          <w:b/>
          <w:sz w:val="30"/>
          <w:szCs w:val="30"/>
        </w:rPr>
        <w:t>2022 и 2023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="001B0875">
        <w:rPr>
          <w:rFonts w:ascii="Arial" w:hAnsi="Arial" w:cs="Arial"/>
          <w:b/>
          <w:sz w:val="30"/>
          <w:szCs w:val="30"/>
        </w:rPr>
        <w:t>годов</w:t>
      </w:r>
    </w:p>
    <w:p w14:paraId="7E468BC8" w14:textId="77777777"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1485"/>
        <w:gridCol w:w="1276"/>
      </w:tblGrid>
      <w:tr w:rsidR="00077E20" w:rsidRPr="00A66C20" w14:paraId="79E63973" w14:textId="77777777" w:rsidTr="00D55EB3">
        <w:tc>
          <w:tcPr>
            <w:tcW w:w="1008" w:type="dxa"/>
            <w:vMerge w:val="restart"/>
          </w:tcPr>
          <w:p w14:paraId="736D827F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14:paraId="4B34324E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14:paraId="2C7AB108" w14:textId="77777777"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.</w:t>
            </w:r>
          </w:p>
        </w:tc>
      </w:tr>
      <w:tr w:rsidR="00077E20" w:rsidRPr="00A66C20" w14:paraId="7F78FA5A" w14:textId="77777777" w:rsidTr="00D55EB3">
        <w:tc>
          <w:tcPr>
            <w:tcW w:w="1008" w:type="dxa"/>
            <w:vMerge/>
          </w:tcPr>
          <w:p w14:paraId="1036DDCD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14:paraId="23E7C00A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14:paraId="0CBF0CD0" w14:textId="77777777" w:rsidR="00077E20" w:rsidRPr="00A66C20" w:rsidRDefault="003D086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14:paraId="185B3E7D" w14:textId="77777777" w:rsidR="00077E20" w:rsidRPr="00A66C20" w:rsidRDefault="003D086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A66C20" w14:paraId="71ECC387" w14:textId="77777777" w:rsidTr="00D55EB3">
        <w:tc>
          <w:tcPr>
            <w:tcW w:w="1008" w:type="dxa"/>
          </w:tcPr>
          <w:p w14:paraId="5F2950B2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14:paraId="4F099C32" w14:textId="77777777"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14:paraId="3EBA1AB5" w14:textId="77777777" w:rsidR="00077E20" w:rsidRPr="00A66C20" w:rsidRDefault="00BB16C6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49F64DA" w14:textId="77777777" w:rsidR="00077E20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14:paraId="6AC8CC63" w14:textId="77777777" w:rsidTr="00D55EB3">
        <w:tc>
          <w:tcPr>
            <w:tcW w:w="1008" w:type="dxa"/>
          </w:tcPr>
          <w:p w14:paraId="2316050F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ECCE366" w14:textId="77777777"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14:paraId="353C7674" w14:textId="77777777" w:rsidR="00077E20" w:rsidRPr="00A66C20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991508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A66C20" w14:paraId="5E3C47C4" w14:textId="77777777" w:rsidTr="00D55EB3">
        <w:tc>
          <w:tcPr>
            <w:tcW w:w="1008" w:type="dxa"/>
          </w:tcPr>
          <w:p w14:paraId="3455F52A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14:paraId="60AB2831" w14:textId="77777777"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14:paraId="2131DB23" w14:textId="77777777" w:rsidR="00077E20" w:rsidRPr="00A66C20" w:rsidRDefault="00BB16C6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0B08072" w14:textId="77777777" w:rsidR="00077E20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14:paraId="11ACF47D" w14:textId="77777777" w:rsidTr="00D55EB3">
        <w:tc>
          <w:tcPr>
            <w:tcW w:w="1008" w:type="dxa"/>
          </w:tcPr>
          <w:p w14:paraId="499A0671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14:paraId="34F5E788" w14:textId="77777777"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14:paraId="58C01503" w14:textId="77777777"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BF2EE4D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14:paraId="73C050DF" w14:textId="77777777" w:rsidTr="00D55EB3">
        <w:tc>
          <w:tcPr>
            <w:tcW w:w="7128" w:type="dxa"/>
            <w:gridSpan w:val="2"/>
          </w:tcPr>
          <w:p w14:paraId="332C2432" w14:textId="77777777"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14:paraId="3F756243" w14:textId="77777777" w:rsidR="00077E20" w:rsidRPr="00A66C20" w:rsidRDefault="00BB16C6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54784DA" w14:textId="77777777" w:rsidR="00077E20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33EB6543" w14:textId="77777777"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 w15:restartNumberingAfterBreak="0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14A7C"/>
    <w:rsid w:val="00014CFD"/>
    <w:rsid w:val="00016F02"/>
    <w:rsid w:val="00017742"/>
    <w:rsid w:val="00023EA6"/>
    <w:rsid w:val="00026475"/>
    <w:rsid w:val="00031557"/>
    <w:rsid w:val="0003187C"/>
    <w:rsid w:val="00047C45"/>
    <w:rsid w:val="0005016E"/>
    <w:rsid w:val="00060CE1"/>
    <w:rsid w:val="00061E12"/>
    <w:rsid w:val="0006533A"/>
    <w:rsid w:val="0006778E"/>
    <w:rsid w:val="00070B75"/>
    <w:rsid w:val="00071A6D"/>
    <w:rsid w:val="00072CED"/>
    <w:rsid w:val="00073E84"/>
    <w:rsid w:val="00075111"/>
    <w:rsid w:val="000771D1"/>
    <w:rsid w:val="00077E20"/>
    <w:rsid w:val="000840EF"/>
    <w:rsid w:val="00086750"/>
    <w:rsid w:val="00086F14"/>
    <w:rsid w:val="00090810"/>
    <w:rsid w:val="00091543"/>
    <w:rsid w:val="000920B9"/>
    <w:rsid w:val="000A1A0B"/>
    <w:rsid w:val="000A3621"/>
    <w:rsid w:val="000A5573"/>
    <w:rsid w:val="000A719C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30BEF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64DA9"/>
    <w:rsid w:val="00170200"/>
    <w:rsid w:val="0017381F"/>
    <w:rsid w:val="001766A3"/>
    <w:rsid w:val="00176CE5"/>
    <w:rsid w:val="00181C3D"/>
    <w:rsid w:val="0018557D"/>
    <w:rsid w:val="001874CD"/>
    <w:rsid w:val="00190AF0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7155"/>
    <w:rsid w:val="001D4041"/>
    <w:rsid w:val="001D44D9"/>
    <w:rsid w:val="001D5D49"/>
    <w:rsid w:val="001D7AC3"/>
    <w:rsid w:val="001E4E7C"/>
    <w:rsid w:val="001E4E88"/>
    <w:rsid w:val="001E5D21"/>
    <w:rsid w:val="001F2D37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30D14"/>
    <w:rsid w:val="002311AE"/>
    <w:rsid w:val="00231955"/>
    <w:rsid w:val="00231C83"/>
    <w:rsid w:val="002332B3"/>
    <w:rsid w:val="00233F0E"/>
    <w:rsid w:val="00236582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47FB"/>
    <w:rsid w:val="002B6D51"/>
    <w:rsid w:val="002C2290"/>
    <w:rsid w:val="002C488D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6DA9"/>
    <w:rsid w:val="0036740A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42A7"/>
    <w:rsid w:val="00396562"/>
    <w:rsid w:val="003A19B7"/>
    <w:rsid w:val="003A3C30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1803"/>
    <w:rsid w:val="004018DF"/>
    <w:rsid w:val="004022B7"/>
    <w:rsid w:val="00406629"/>
    <w:rsid w:val="00411C58"/>
    <w:rsid w:val="00413485"/>
    <w:rsid w:val="00413499"/>
    <w:rsid w:val="00424070"/>
    <w:rsid w:val="00426612"/>
    <w:rsid w:val="00427AE5"/>
    <w:rsid w:val="0043036A"/>
    <w:rsid w:val="004367DA"/>
    <w:rsid w:val="00440C46"/>
    <w:rsid w:val="00451043"/>
    <w:rsid w:val="00451C11"/>
    <w:rsid w:val="00452D38"/>
    <w:rsid w:val="0045382E"/>
    <w:rsid w:val="004545D5"/>
    <w:rsid w:val="00457431"/>
    <w:rsid w:val="00463D25"/>
    <w:rsid w:val="00476123"/>
    <w:rsid w:val="0048131F"/>
    <w:rsid w:val="00484E8F"/>
    <w:rsid w:val="00486B23"/>
    <w:rsid w:val="00486D0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79D"/>
    <w:rsid w:val="004D6A00"/>
    <w:rsid w:val="004E15B0"/>
    <w:rsid w:val="004E3B9A"/>
    <w:rsid w:val="004F3EEE"/>
    <w:rsid w:val="004F6A1E"/>
    <w:rsid w:val="00501FA1"/>
    <w:rsid w:val="0050477B"/>
    <w:rsid w:val="0050541D"/>
    <w:rsid w:val="005076E7"/>
    <w:rsid w:val="00514324"/>
    <w:rsid w:val="00515E99"/>
    <w:rsid w:val="0052251E"/>
    <w:rsid w:val="00526670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7BD5"/>
    <w:rsid w:val="005724C5"/>
    <w:rsid w:val="00575010"/>
    <w:rsid w:val="00575682"/>
    <w:rsid w:val="00577C0B"/>
    <w:rsid w:val="00580DE3"/>
    <w:rsid w:val="00587C28"/>
    <w:rsid w:val="00587C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B4D6C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1B72"/>
    <w:rsid w:val="005F7F9E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62085"/>
    <w:rsid w:val="00665B04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240C8"/>
    <w:rsid w:val="00725ABC"/>
    <w:rsid w:val="007263E4"/>
    <w:rsid w:val="00737470"/>
    <w:rsid w:val="007401AF"/>
    <w:rsid w:val="00740A29"/>
    <w:rsid w:val="007461FE"/>
    <w:rsid w:val="00751299"/>
    <w:rsid w:val="00753C3A"/>
    <w:rsid w:val="007557D5"/>
    <w:rsid w:val="0075690C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845AE"/>
    <w:rsid w:val="0078546C"/>
    <w:rsid w:val="00786495"/>
    <w:rsid w:val="00786C1F"/>
    <w:rsid w:val="007906C1"/>
    <w:rsid w:val="00792C7A"/>
    <w:rsid w:val="00793764"/>
    <w:rsid w:val="007A162A"/>
    <w:rsid w:val="007A2375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1D47"/>
    <w:rsid w:val="00834875"/>
    <w:rsid w:val="00844328"/>
    <w:rsid w:val="00847DC4"/>
    <w:rsid w:val="00853F41"/>
    <w:rsid w:val="00854642"/>
    <w:rsid w:val="00857F3C"/>
    <w:rsid w:val="0086057D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76A6"/>
    <w:rsid w:val="008A7A85"/>
    <w:rsid w:val="008B5589"/>
    <w:rsid w:val="008C07AA"/>
    <w:rsid w:val="008C1A38"/>
    <w:rsid w:val="008C6589"/>
    <w:rsid w:val="008C736A"/>
    <w:rsid w:val="008D1148"/>
    <w:rsid w:val="008D3FEF"/>
    <w:rsid w:val="008D78B5"/>
    <w:rsid w:val="008D7E09"/>
    <w:rsid w:val="008E088B"/>
    <w:rsid w:val="008E492B"/>
    <w:rsid w:val="008E66E3"/>
    <w:rsid w:val="008F0517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307B3"/>
    <w:rsid w:val="00931E38"/>
    <w:rsid w:val="0093540D"/>
    <w:rsid w:val="00941E21"/>
    <w:rsid w:val="00943A9E"/>
    <w:rsid w:val="0094709A"/>
    <w:rsid w:val="009545A6"/>
    <w:rsid w:val="00954AB4"/>
    <w:rsid w:val="0096137D"/>
    <w:rsid w:val="00961F15"/>
    <w:rsid w:val="00965B78"/>
    <w:rsid w:val="009664F3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B062C"/>
    <w:rsid w:val="009B67BA"/>
    <w:rsid w:val="009C0549"/>
    <w:rsid w:val="009C3577"/>
    <w:rsid w:val="009C4077"/>
    <w:rsid w:val="009C5099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410AE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87E"/>
    <w:rsid w:val="00A97549"/>
    <w:rsid w:val="00AA068E"/>
    <w:rsid w:val="00AB0064"/>
    <w:rsid w:val="00AB0580"/>
    <w:rsid w:val="00AB683D"/>
    <w:rsid w:val="00AC02EF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1132"/>
    <w:rsid w:val="00B15AC6"/>
    <w:rsid w:val="00B169D2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92149"/>
    <w:rsid w:val="00B93DF1"/>
    <w:rsid w:val="00B94981"/>
    <w:rsid w:val="00BA47E9"/>
    <w:rsid w:val="00BA6423"/>
    <w:rsid w:val="00BB040F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04FE"/>
    <w:rsid w:val="00BE2586"/>
    <w:rsid w:val="00BE3B05"/>
    <w:rsid w:val="00BE4433"/>
    <w:rsid w:val="00BE5AF8"/>
    <w:rsid w:val="00BE71A0"/>
    <w:rsid w:val="00BE7316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10003"/>
    <w:rsid w:val="00C11341"/>
    <w:rsid w:val="00C1163C"/>
    <w:rsid w:val="00C143C7"/>
    <w:rsid w:val="00C31628"/>
    <w:rsid w:val="00C36BDF"/>
    <w:rsid w:val="00C37ECD"/>
    <w:rsid w:val="00C41DE0"/>
    <w:rsid w:val="00C51472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636"/>
    <w:rsid w:val="00CC69A8"/>
    <w:rsid w:val="00CC6BF4"/>
    <w:rsid w:val="00CC7542"/>
    <w:rsid w:val="00CC7754"/>
    <w:rsid w:val="00CD18EF"/>
    <w:rsid w:val="00CD563D"/>
    <w:rsid w:val="00CD6714"/>
    <w:rsid w:val="00CE2859"/>
    <w:rsid w:val="00CE2E3B"/>
    <w:rsid w:val="00CE739A"/>
    <w:rsid w:val="00CF03E3"/>
    <w:rsid w:val="00CF26C4"/>
    <w:rsid w:val="00CF5C53"/>
    <w:rsid w:val="00D01849"/>
    <w:rsid w:val="00D0373C"/>
    <w:rsid w:val="00D03F4C"/>
    <w:rsid w:val="00D04B78"/>
    <w:rsid w:val="00D06DDB"/>
    <w:rsid w:val="00D0756C"/>
    <w:rsid w:val="00D124E5"/>
    <w:rsid w:val="00D12CBE"/>
    <w:rsid w:val="00D2074F"/>
    <w:rsid w:val="00D21AB2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0785"/>
    <w:rsid w:val="00D75794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250C"/>
    <w:rsid w:val="00DC2703"/>
    <w:rsid w:val="00DC400F"/>
    <w:rsid w:val="00DC4F76"/>
    <w:rsid w:val="00DC66CA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219C9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77B"/>
    <w:rsid w:val="00F67E17"/>
    <w:rsid w:val="00F7220E"/>
    <w:rsid w:val="00F746B8"/>
    <w:rsid w:val="00F751D5"/>
    <w:rsid w:val="00F75985"/>
    <w:rsid w:val="00F76A7C"/>
    <w:rsid w:val="00F76C03"/>
    <w:rsid w:val="00F80E29"/>
    <w:rsid w:val="00F82A95"/>
    <w:rsid w:val="00F83D26"/>
    <w:rsid w:val="00F85B68"/>
    <w:rsid w:val="00F8641F"/>
    <w:rsid w:val="00F90816"/>
    <w:rsid w:val="00F97EB9"/>
    <w:rsid w:val="00FA057F"/>
    <w:rsid w:val="00FA4664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59DB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773D6"/>
  <w15:docId w15:val="{E384D151-A83E-4A3B-821E-80CFDF5B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C5983633E8AC5792621F0F6F1312DF7F70737CEA277C50CFD9BF7696810D4EEEA9715BF3D651ADA0BDD1kBh4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05222E0BD7C6F3EEEFBCFD141FB24B4F48FB3D70C51CD0113D3746C9C9908AB0D8388A658E5800E4E97bB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86D4-10B8-448A-BF9F-DB9CB935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</Pages>
  <Words>11932</Words>
  <Characters>6801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9786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Наилэ Наилэ</cp:lastModifiedBy>
  <cp:revision>92</cp:revision>
  <cp:lastPrinted>2017-12-13T21:47:00Z</cp:lastPrinted>
  <dcterms:created xsi:type="dcterms:W3CDTF">2017-12-14T02:05:00Z</dcterms:created>
  <dcterms:modified xsi:type="dcterms:W3CDTF">2020-11-15T16:30:00Z</dcterms:modified>
</cp:coreProperties>
</file>